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EA" w:rsidRPr="00850C6C" w:rsidRDefault="00423FEA" w:rsidP="00423FEA">
      <w:pPr>
        <w:tabs>
          <w:tab w:val="left" w:pos="8130"/>
        </w:tabs>
        <w:ind w:left="435"/>
        <w:jc w:val="center"/>
        <w:rPr>
          <w:sz w:val="22"/>
          <w:szCs w:val="22"/>
        </w:rPr>
      </w:pPr>
      <w:r w:rsidRPr="00850C6C">
        <w:rPr>
          <w:sz w:val="22"/>
          <w:szCs w:val="22"/>
        </w:rPr>
        <w:t>Министерство образования и науки Республики Бурятия</w:t>
      </w:r>
    </w:p>
    <w:p w:rsidR="00423FEA" w:rsidRPr="00850C6C" w:rsidRDefault="00423FEA" w:rsidP="00423FEA">
      <w:pPr>
        <w:tabs>
          <w:tab w:val="left" w:pos="8130"/>
        </w:tabs>
        <w:ind w:left="435"/>
        <w:jc w:val="center"/>
        <w:rPr>
          <w:sz w:val="22"/>
          <w:szCs w:val="22"/>
        </w:rPr>
      </w:pPr>
      <w:r w:rsidRPr="00850C6C">
        <w:rPr>
          <w:sz w:val="22"/>
          <w:szCs w:val="22"/>
        </w:rPr>
        <w:t>Каменский филиал АОУ СПО РБ «Политехнический техникум»</w:t>
      </w:r>
    </w:p>
    <w:p w:rsidR="00423FEA" w:rsidRPr="00850C6C" w:rsidRDefault="00423FEA" w:rsidP="00423FEA">
      <w:pPr>
        <w:tabs>
          <w:tab w:val="left" w:pos="8130"/>
        </w:tabs>
        <w:ind w:left="435"/>
        <w:jc w:val="center"/>
      </w:pPr>
    </w:p>
    <w:p w:rsidR="00423FEA" w:rsidRPr="00AA06CC" w:rsidRDefault="00423FEA" w:rsidP="00423FEA">
      <w:pPr>
        <w:tabs>
          <w:tab w:val="left" w:pos="8130"/>
        </w:tabs>
        <w:rPr>
          <w:sz w:val="28"/>
          <w:szCs w:val="28"/>
        </w:rPr>
      </w:pPr>
    </w:p>
    <w:p w:rsidR="00423FEA" w:rsidRPr="00AA06CC" w:rsidRDefault="00423FEA" w:rsidP="00423FEA">
      <w:pPr>
        <w:tabs>
          <w:tab w:val="left" w:pos="8130"/>
        </w:tabs>
        <w:rPr>
          <w:sz w:val="28"/>
          <w:szCs w:val="28"/>
        </w:rPr>
      </w:pPr>
    </w:p>
    <w:p w:rsidR="00423FEA" w:rsidRDefault="00423FEA" w:rsidP="00423FEA">
      <w:pPr>
        <w:tabs>
          <w:tab w:val="left" w:pos="8130"/>
        </w:tabs>
        <w:ind w:left="4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. В. Малыгина</w:t>
      </w:r>
    </w:p>
    <w:p w:rsidR="00423FEA" w:rsidRPr="002803EB" w:rsidRDefault="00423FEA" w:rsidP="00423FEA">
      <w:pPr>
        <w:tabs>
          <w:tab w:val="left" w:pos="8130"/>
        </w:tabs>
        <w:ind w:left="435"/>
        <w:jc w:val="center"/>
        <w:rPr>
          <w:b/>
          <w:sz w:val="28"/>
          <w:szCs w:val="28"/>
        </w:rPr>
      </w:pPr>
    </w:p>
    <w:p w:rsidR="00423FEA" w:rsidRPr="002803EB" w:rsidRDefault="00423FEA" w:rsidP="00423FEA">
      <w:pPr>
        <w:tabs>
          <w:tab w:val="left" w:pos="8130"/>
        </w:tabs>
        <w:ind w:left="435"/>
        <w:jc w:val="center"/>
        <w:rPr>
          <w:b/>
          <w:sz w:val="40"/>
          <w:szCs w:val="40"/>
        </w:rPr>
      </w:pPr>
      <w:r w:rsidRPr="002803EB">
        <w:rPr>
          <w:b/>
          <w:sz w:val="40"/>
          <w:szCs w:val="40"/>
        </w:rPr>
        <w:t>Рабочая тетрадь по обществознанию</w:t>
      </w:r>
    </w:p>
    <w:p w:rsidR="00423FEA" w:rsidRDefault="00423FEA" w:rsidP="00423FEA">
      <w:pPr>
        <w:tabs>
          <w:tab w:val="left" w:pos="8130"/>
        </w:tabs>
        <w:ind w:left="435"/>
        <w:jc w:val="center"/>
        <w:rPr>
          <w:sz w:val="28"/>
          <w:szCs w:val="28"/>
        </w:rPr>
      </w:pPr>
    </w:p>
    <w:p w:rsidR="00423FEA" w:rsidRPr="000666D2" w:rsidRDefault="00423FEA" w:rsidP="00423FEA">
      <w:pPr>
        <w:tabs>
          <w:tab w:val="left" w:pos="8130"/>
        </w:tabs>
        <w:ind w:left="4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>
        <w:rPr>
          <w:sz w:val="28"/>
          <w:szCs w:val="28"/>
          <w:lang w:val="en-US"/>
        </w:rPr>
        <w:t>I</w:t>
      </w:r>
    </w:p>
    <w:p w:rsidR="00423FEA" w:rsidRDefault="00423FEA" w:rsidP="00423FEA">
      <w:pPr>
        <w:tabs>
          <w:tab w:val="left" w:pos="8130"/>
        </w:tabs>
        <w:ind w:left="435"/>
        <w:jc w:val="center"/>
        <w:rPr>
          <w:sz w:val="28"/>
          <w:szCs w:val="28"/>
        </w:rPr>
      </w:pPr>
      <w:r>
        <w:rPr>
          <w:sz w:val="28"/>
          <w:szCs w:val="28"/>
        </w:rPr>
        <w:t>Тема: Общество</w:t>
      </w:r>
    </w:p>
    <w:p w:rsidR="00423FEA" w:rsidRDefault="00423FEA" w:rsidP="00423FEA">
      <w:pPr>
        <w:tabs>
          <w:tab w:val="left" w:pos="8130"/>
        </w:tabs>
        <w:ind w:left="435"/>
        <w:jc w:val="center"/>
        <w:rPr>
          <w:sz w:val="28"/>
          <w:szCs w:val="28"/>
        </w:rPr>
      </w:pPr>
    </w:p>
    <w:p w:rsidR="00423FEA" w:rsidRDefault="00423FEA" w:rsidP="00423FEA">
      <w:pPr>
        <w:tabs>
          <w:tab w:val="left" w:pos="8130"/>
        </w:tabs>
        <w:ind w:left="4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 ____ группы________ </w:t>
      </w:r>
    </w:p>
    <w:p w:rsidR="00423FEA" w:rsidRDefault="00423FEA" w:rsidP="00423FEA">
      <w:pPr>
        <w:tabs>
          <w:tab w:val="left" w:pos="8130"/>
        </w:tabs>
        <w:ind w:left="43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23FEA" w:rsidRDefault="00423FEA" w:rsidP="00423FEA">
      <w:pPr>
        <w:tabs>
          <w:tab w:val="left" w:pos="8130"/>
        </w:tabs>
        <w:ind w:left="43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23FEA" w:rsidRDefault="00423FEA" w:rsidP="00423FEA">
      <w:pPr>
        <w:tabs>
          <w:tab w:val="left" w:pos="8130"/>
        </w:tabs>
        <w:ind w:left="435"/>
        <w:jc w:val="center"/>
        <w:rPr>
          <w:sz w:val="28"/>
          <w:szCs w:val="28"/>
        </w:rPr>
      </w:pPr>
    </w:p>
    <w:p w:rsidR="00423FEA" w:rsidRDefault="00423FEA" w:rsidP="00423FEA">
      <w:pPr>
        <w:tabs>
          <w:tab w:val="left" w:pos="8130"/>
        </w:tabs>
        <w:ind w:left="435"/>
        <w:jc w:val="center"/>
        <w:rPr>
          <w:sz w:val="28"/>
          <w:szCs w:val="28"/>
        </w:rPr>
      </w:pPr>
    </w:p>
    <w:p w:rsidR="00423FEA" w:rsidRDefault="00423FEA" w:rsidP="00423FEA">
      <w:pPr>
        <w:tabs>
          <w:tab w:val="left" w:pos="8130"/>
        </w:tabs>
        <w:ind w:left="435"/>
        <w:jc w:val="center"/>
        <w:rPr>
          <w:sz w:val="28"/>
          <w:szCs w:val="28"/>
        </w:rPr>
      </w:pPr>
    </w:p>
    <w:p w:rsidR="00423FEA" w:rsidRDefault="00423FEA" w:rsidP="00423FEA">
      <w:pPr>
        <w:tabs>
          <w:tab w:val="left" w:pos="8130"/>
        </w:tabs>
        <w:ind w:left="435"/>
        <w:jc w:val="center"/>
        <w:rPr>
          <w:sz w:val="28"/>
          <w:szCs w:val="28"/>
        </w:rPr>
      </w:pPr>
    </w:p>
    <w:p w:rsidR="00423FEA" w:rsidRDefault="00423FEA" w:rsidP="00423FEA">
      <w:pPr>
        <w:tabs>
          <w:tab w:val="left" w:pos="8130"/>
        </w:tabs>
        <w:ind w:left="435"/>
        <w:jc w:val="center"/>
        <w:rPr>
          <w:sz w:val="28"/>
          <w:szCs w:val="28"/>
        </w:rPr>
      </w:pPr>
    </w:p>
    <w:p w:rsidR="00423FEA" w:rsidRDefault="00423FEA" w:rsidP="00423FEA">
      <w:pPr>
        <w:tabs>
          <w:tab w:val="left" w:pos="8130"/>
        </w:tabs>
        <w:ind w:left="435"/>
        <w:jc w:val="center"/>
        <w:rPr>
          <w:sz w:val="28"/>
          <w:szCs w:val="28"/>
        </w:rPr>
      </w:pPr>
    </w:p>
    <w:p w:rsidR="00423FEA" w:rsidRDefault="00423FEA" w:rsidP="00423FEA">
      <w:pPr>
        <w:tabs>
          <w:tab w:val="left" w:pos="8130"/>
        </w:tabs>
        <w:ind w:left="435"/>
        <w:jc w:val="center"/>
        <w:rPr>
          <w:sz w:val="28"/>
          <w:szCs w:val="28"/>
        </w:rPr>
      </w:pPr>
    </w:p>
    <w:p w:rsidR="00423FEA" w:rsidRDefault="00423FEA" w:rsidP="00423FEA">
      <w:pPr>
        <w:tabs>
          <w:tab w:val="left" w:pos="8130"/>
        </w:tabs>
        <w:ind w:left="435"/>
        <w:jc w:val="center"/>
        <w:rPr>
          <w:sz w:val="28"/>
          <w:szCs w:val="28"/>
        </w:rPr>
      </w:pPr>
    </w:p>
    <w:p w:rsidR="00423FEA" w:rsidRDefault="00423FEA" w:rsidP="00423FEA">
      <w:pPr>
        <w:tabs>
          <w:tab w:val="left" w:pos="8130"/>
        </w:tabs>
        <w:ind w:left="435"/>
        <w:jc w:val="center"/>
        <w:rPr>
          <w:sz w:val="28"/>
          <w:szCs w:val="28"/>
        </w:rPr>
      </w:pPr>
    </w:p>
    <w:p w:rsidR="00423FEA" w:rsidRDefault="00423FEA" w:rsidP="00423FEA">
      <w:pPr>
        <w:tabs>
          <w:tab w:val="left" w:pos="8130"/>
        </w:tabs>
        <w:ind w:left="435"/>
        <w:jc w:val="center"/>
        <w:rPr>
          <w:sz w:val="28"/>
          <w:szCs w:val="28"/>
        </w:rPr>
      </w:pPr>
    </w:p>
    <w:p w:rsidR="00423FEA" w:rsidRDefault="00423FEA" w:rsidP="00423FEA">
      <w:pPr>
        <w:tabs>
          <w:tab w:val="left" w:pos="8130"/>
        </w:tabs>
        <w:ind w:left="435"/>
        <w:jc w:val="center"/>
        <w:rPr>
          <w:sz w:val="28"/>
          <w:szCs w:val="28"/>
        </w:rPr>
      </w:pPr>
    </w:p>
    <w:p w:rsidR="00423FEA" w:rsidRDefault="00423FEA" w:rsidP="00423FEA">
      <w:pPr>
        <w:tabs>
          <w:tab w:val="left" w:pos="8130"/>
        </w:tabs>
        <w:ind w:left="435"/>
        <w:jc w:val="center"/>
        <w:rPr>
          <w:sz w:val="28"/>
          <w:szCs w:val="28"/>
        </w:rPr>
      </w:pPr>
    </w:p>
    <w:p w:rsidR="00423FEA" w:rsidRDefault="00423FEA" w:rsidP="00423FEA">
      <w:pPr>
        <w:tabs>
          <w:tab w:val="left" w:pos="8130"/>
        </w:tabs>
        <w:ind w:left="435"/>
        <w:jc w:val="center"/>
        <w:rPr>
          <w:sz w:val="28"/>
          <w:szCs w:val="28"/>
        </w:rPr>
      </w:pPr>
    </w:p>
    <w:p w:rsidR="00423FEA" w:rsidRDefault="00423FEA" w:rsidP="00423FEA">
      <w:pPr>
        <w:tabs>
          <w:tab w:val="left" w:pos="8130"/>
        </w:tabs>
        <w:ind w:left="435"/>
        <w:jc w:val="center"/>
        <w:rPr>
          <w:sz w:val="28"/>
          <w:szCs w:val="28"/>
        </w:rPr>
      </w:pPr>
    </w:p>
    <w:p w:rsidR="00423FEA" w:rsidRDefault="00423FEA" w:rsidP="00423FEA">
      <w:pPr>
        <w:tabs>
          <w:tab w:val="left" w:pos="8130"/>
        </w:tabs>
        <w:ind w:left="435"/>
        <w:jc w:val="center"/>
        <w:rPr>
          <w:sz w:val="28"/>
          <w:szCs w:val="28"/>
        </w:rPr>
      </w:pPr>
    </w:p>
    <w:p w:rsidR="00423FEA" w:rsidRDefault="00423FEA" w:rsidP="00423FEA">
      <w:pPr>
        <w:tabs>
          <w:tab w:val="left" w:pos="8130"/>
        </w:tabs>
        <w:ind w:left="435"/>
        <w:jc w:val="center"/>
        <w:rPr>
          <w:sz w:val="28"/>
          <w:szCs w:val="28"/>
        </w:rPr>
      </w:pPr>
    </w:p>
    <w:p w:rsidR="00423FEA" w:rsidRPr="000666D2" w:rsidRDefault="00423FEA" w:rsidP="00423FEA">
      <w:pPr>
        <w:tabs>
          <w:tab w:val="left" w:pos="8130"/>
        </w:tabs>
        <w:ind w:left="435"/>
        <w:jc w:val="center"/>
      </w:pPr>
      <w:r w:rsidRPr="000666D2">
        <w:t>Каменск</w:t>
      </w:r>
    </w:p>
    <w:p w:rsidR="00423FEA" w:rsidRPr="000666D2" w:rsidRDefault="00423FEA" w:rsidP="00423FEA">
      <w:pPr>
        <w:tabs>
          <w:tab w:val="left" w:pos="8130"/>
        </w:tabs>
        <w:jc w:val="center"/>
      </w:pPr>
      <w:r w:rsidRPr="000666D2">
        <w:t xml:space="preserve">      2011</w:t>
      </w:r>
    </w:p>
    <w:p w:rsidR="00423FEA" w:rsidRDefault="00423FEA" w:rsidP="00423FEA">
      <w:pPr>
        <w:tabs>
          <w:tab w:val="left" w:pos="8130"/>
        </w:tabs>
        <w:rPr>
          <w:b/>
        </w:rPr>
      </w:pPr>
    </w:p>
    <w:p w:rsidR="00423FEA" w:rsidRDefault="00423FEA" w:rsidP="00423FEA">
      <w:pPr>
        <w:tabs>
          <w:tab w:val="left" w:pos="8130"/>
        </w:tabs>
        <w:rPr>
          <w:b/>
        </w:rPr>
      </w:pPr>
    </w:p>
    <w:p w:rsidR="00423FEA" w:rsidRPr="00850C6C" w:rsidRDefault="00423FEA" w:rsidP="00423FEA">
      <w:pPr>
        <w:tabs>
          <w:tab w:val="left" w:pos="8130"/>
        </w:tabs>
        <w:rPr>
          <w:sz w:val="28"/>
          <w:szCs w:val="28"/>
        </w:rPr>
      </w:pPr>
      <w:r w:rsidRPr="002803EB">
        <w:rPr>
          <w:b/>
        </w:rPr>
        <w:lastRenderedPageBreak/>
        <w:t>Л. В. Малыгина</w:t>
      </w:r>
    </w:p>
    <w:p w:rsidR="00423FEA" w:rsidRPr="002803EB" w:rsidRDefault="00423FEA" w:rsidP="00423FEA">
      <w:pPr>
        <w:ind w:right="-329"/>
      </w:pPr>
      <w:r w:rsidRPr="002803EB">
        <w:t>Рабочая тетрадь по обществознанию</w:t>
      </w:r>
      <w:r>
        <w:t>: учебное пособие</w:t>
      </w:r>
      <w:r w:rsidRPr="002803EB">
        <w:t xml:space="preserve"> </w:t>
      </w:r>
      <w:proofErr w:type="gramStart"/>
      <w:r w:rsidRPr="002803EB">
        <w:t>ч</w:t>
      </w:r>
      <w:proofErr w:type="gramEnd"/>
      <w:r w:rsidRPr="002803EB">
        <w:t>.1 «Общество</w:t>
      </w:r>
      <w:r>
        <w:t>,</w:t>
      </w:r>
      <w:r w:rsidRPr="002803EB">
        <w:t xml:space="preserve"> 2011 - 32 страницы.</w:t>
      </w:r>
    </w:p>
    <w:p w:rsidR="00423FEA" w:rsidRPr="002803EB" w:rsidRDefault="00423FEA" w:rsidP="00423FEA">
      <w:pPr>
        <w:ind w:right="-329"/>
      </w:pPr>
    </w:p>
    <w:p w:rsidR="00423FEA" w:rsidRPr="002803EB" w:rsidRDefault="00423FEA" w:rsidP="00423FEA">
      <w:pPr>
        <w:ind w:right="-329"/>
      </w:pPr>
      <w:r w:rsidRPr="002803EB">
        <w:t>Рецензенты:</w:t>
      </w:r>
    </w:p>
    <w:p w:rsidR="00423FEA" w:rsidRPr="002803EB" w:rsidRDefault="00423FEA" w:rsidP="00423FEA">
      <w:pPr>
        <w:ind w:right="-329"/>
      </w:pPr>
      <w:r w:rsidRPr="002803EB">
        <w:t>О. Н. Мордовская – председатель методического совета АОУ СПО РБ «Политехнический техникум»</w:t>
      </w:r>
    </w:p>
    <w:p w:rsidR="00423FEA" w:rsidRPr="002803EB" w:rsidRDefault="00423FEA" w:rsidP="00423FEA">
      <w:pPr>
        <w:ind w:right="-329"/>
      </w:pPr>
      <w:r w:rsidRPr="002803EB">
        <w:t xml:space="preserve">Е. А. Федотова </w:t>
      </w:r>
      <w:proofErr w:type="gramStart"/>
      <w:r w:rsidRPr="002803EB">
        <w:t>–у</w:t>
      </w:r>
      <w:proofErr w:type="gramEnd"/>
      <w:r w:rsidRPr="002803EB">
        <w:t xml:space="preserve">читель истории, права высшей категории МБОУ «Каменский лицей имени </w:t>
      </w:r>
      <w:proofErr w:type="spellStart"/>
      <w:r w:rsidRPr="002803EB">
        <w:t>Кожевина</w:t>
      </w:r>
      <w:proofErr w:type="spellEnd"/>
      <w:r w:rsidRPr="002803EB">
        <w:t xml:space="preserve"> В. Е.»</w:t>
      </w:r>
    </w:p>
    <w:p w:rsidR="00423FEA" w:rsidRPr="002803EB" w:rsidRDefault="00423FEA" w:rsidP="00423FEA">
      <w:pPr>
        <w:ind w:right="-329"/>
      </w:pPr>
    </w:p>
    <w:p w:rsidR="00423FEA" w:rsidRDefault="00423FEA" w:rsidP="00423FEA">
      <w:pPr>
        <w:ind w:right="-329"/>
      </w:pPr>
    </w:p>
    <w:p w:rsidR="00423FEA" w:rsidRDefault="00423FEA" w:rsidP="00423FEA">
      <w:pPr>
        <w:ind w:right="-329"/>
      </w:pPr>
    </w:p>
    <w:p w:rsidR="00423FEA" w:rsidRDefault="00423FEA" w:rsidP="00423FEA">
      <w:pPr>
        <w:ind w:right="-329"/>
      </w:pPr>
    </w:p>
    <w:p w:rsidR="00423FEA" w:rsidRDefault="00423FEA" w:rsidP="00423FEA">
      <w:pPr>
        <w:ind w:right="-329"/>
      </w:pPr>
      <w:r w:rsidRPr="002803EB">
        <w:t xml:space="preserve">Учебное пособие включает в себя комплекс заданий для проверки приобретенных студентами знаний, умений и навыков, (тесты, схемы, творческие задания) и позволяет лучше усвоить пройденный материал. </w:t>
      </w:r>
    </w:p>
    <w:p w:rsidR="00423FEA" w:rsidRDefault="00423FEA" w:rsidP="00423FEA">
      <w:pPr>
        <w:ind w:right="-329"/>
      </w:pPr>
      <w:r w:rsidRPr="002803EB">
        <w:t>Учебное пособие предназначено для студентов</w:t>
      </w:r>
      <w:r w:rsidRPr="00196EEA">
        <w:t xml:space="preserve"> </w:t>
      </w:r>
      <w:r>
        <w:t xml:space="preserve">СПО </w:t>
      </w:r>
      <w:r w:rsidRPr="002803EB">
        <w:t>специальностей 270802 «Строительство и эксплуатация зданий и сооружений», 150411 «Монтаж и техническая эксплуатация промышленного оборудования»</w:t>
      </w:r>
      <w:r>
        <w:t xml:space="preserve"> для выполнения самостоятельных работ по дисциплине обществознание.</w:t>
      </w:r>
    </w:p>
    <w:p w:rsidR="00423FEA" w:rsidRDefault="00423FEA" w:rsidP="00423FEA">
      <w:pPr>
        <w:ind w:right="-329"/>
      </w:pPr>
    </w:p>
    <w:p w:rsidR="00423FEA" w:rsidRDefault="00423FEA" w:rsidP="00423FEA">
      <w:pPr>
        <w:ind w:right="-329"/>
      </w:pPr>
    </w:p>
    <w:p w:rsidR="00423FEA" w:rsidRDefault="00423FEA" w:rsidP="00423FEA">
      <w:pPr>
        <w:ind w:right="-329"/>
      </w:pPr>
    </w:p>
    <w:p w:rsidR="00423FEA" w:rsidRDefault="00423FEA" w:rsidP="00423FEA">
      <w:pPr>
        <w:ind w:right="-329"/>
      </w:pPr>
    </w:p>
    <w:p w:rsidR="00423FEA" w:rsidRDefault="00423FEA" w:rsidP="00423FEA">
      <w:pPr>
        <w:ind w:right="-329"/>
      </w:pPr>
    </w:p>
    <w:p w:rsidR="00423FEA" w:rsidRDefault="00423FEA" w:rsidP="00423FEA">
      <w:pPr>
        <w:ind w:right="-329"/>
      </w:pPr>
    </w:p>
    <w:p w:rsidR="00423FEA" w:rsidRDefault="00423FEA" w:rsidP="00423FEA">
      <w:pPr>
        <w:ind w:right="-329"/>
      </w:pPr>
    </w:p>
    <w:p w:rsidR="00423FEA" w:rsidRDefault="00423FEA" w:rsidP="00423FEA">
      <w:pPr>
        <w:ind w:right="-329"/>
      </w:pPr>
    </w:p>
    <w:p w:rsidR="00423FEA" w:rsidRDefault="00423FEA" w:rsidP="00423FEA">
      <w:pPr>
        <w:ind w:right="-329"/>
      </w:pPr>
    </w:p>
    <w:p w:rsidR="00901182" w:rsidRDefault="00423FEA" w:rsidP="00423FEA">
      <w:pPr>
        <w:tabs>
          <w:tab w:val="left" w:pos="8130"/>
        </w:tabs>
        <w:ind w:left="435"/>
        <w:jc w:val="center"/>
        <w:rPr>
          <w:b/>
          <w:sz w:val="20"/>
          <w:szCs w:val="20"/>
        </w:rPr>
      </w:pPr>
      <w:r>
        <w:t xml:space="preserve">                                                        © Л. В. Малыгина, 2011</w:t>
      </w:r>
    </w:p>
    <w:p w:rsidR="00901182" w:rsidRDefault="00901182" w:rsidP="00717823">
      <w:pPr>
        <w:tabs>
          <w:tab w:val="left" w:pos="8130"/>
        </w:tabs>
        <w:ind w:left="435"/>
        <w:jc w:val="center"/>
        <w:rPr>
          <w:b/>
          <w:sz w:val="20"/>
          <w:szCs w:val="20"/>
        </w:rPr>
      </w:pPr>
    </w:p>
    <w:p w:rsidR="00423FEA" w:rsidRDefault="00423FEA" w:rsidP="00717823">
      <w:pPr>
        <w:tabs>
          <w:tab w:val="left" w:pos="8130"/>
        </w:tabs>
        <w:ind w:left="435"/>
        <w:jc w:val="center"/>
        <w:rPr>
          <w:b/>
          <w:sz w:val="20"/>
          <w:szCs w:val="20"/>
        </w:rPr>
      </w:pPr>
    </w:p>
    <w:p w:rsidR="00423FEA" w:rsidRDefault="00423FEA" w:rsidP="00717823">
      <w:pPr>
        <w:tabs>
          <w:tab w:val="left" w:pos="8130"/>
        </w:tabs>
        <w:ind w:left="435"/>
        <w:jc w:val="center"/>
        <w:rPr>
          <w:b/>
          <w:sz w:val="20"/>
          <w:szCs w:val="20"/>
        </w:rPr>
      </w:pPr>
    </w:p>
    <w:p w:rsidR="00423FEA" w:rsidRDefault="00423FEA" w:rsidP="00717823">
      <w:pPr>
        <w:tabs>
          <w:tab w:val="left" w:pos="8130"/>
        </w:tabs>
        <w:ind w:left="435"/>
        <w:jc w:val="center"/>
        <w:rPr>
          <w:b/>
          <w:sz w:val="20"/>
          <w:szCs w:val="20"/>
        </w:rPr>
      </w:pPr>
    </w:p>
    <w:p w:rsidR="00423FEA" w:rsidRDefault="00423FEA" w:rsidP="00717823">
      <w:pPr>
        <w:tabs>
          <w:tab w:val="left" w:pos="8130"/>
        </w:tabs>
        <w:ind w:left="435"/>
        <w:jc w:val="center"/>
        <w:rPr>
          <w:b/>
          <w:sz w:val="20"/>
          <w:szCs w:val="20"/>
        </w:rPr>
      </w:pPr>
    </w:p>
    <w:p w:rsidR="00423FEA" w:rsidRDefault="00423FEA" w:rsidP="00717823">
      <w:pPr>
        <w:tabs>
          <w:tab w:val="left" w:pos="8130"/>
        </w:tabs>
        <w:ind w:left="435"/>
        <w:jc w:val="center"/>
        <w:rPr>
          <w:b/>
          <w:sz w:val="20"/>
          <w:szCs w:val="20"/>
        </w:rPr>
      </w:pPr>
    </w:p>
    <w:p w:rsidR="00423FEA" w:rsidRDefault="00423FEA" w:rsidP="00717823">
      <w:pPr>
        <w:tabs>
          <w:tab w:val="left" w:pos="8130"/>
        </w:tabs>
        <w:ind w:left="435"/>
        <w:jc w:val="center"/>
        <w:rPr>
          <w:b/>
          <w:sz w:val="20"/>
          <w:szCs w:val="20"/>
        </w:rPr>
      </w:pPr>
    </w:p>
    <w:p w:rsidR="00901182" w:rsidRDefault="00901182" w:rsidP="00717823">
      <w:pPr>
        <w:tabs>
          <w:tab w:val="left" w:pos="8130"/>
        </w:tabs>
        <w:ind w:left="435"/>
        <w:jc w:val="center"/>
        <w:rPr>
          <w:b/>
          <w:sz w:val="20"/>
          <w:szCs w:val="20"/>
        </w:rPr>
      </w:pPr>
    </w:p>
    <w:p w:rsidR="00901182" w:rsidRPr="00901182" w:rsidRDefault="00901182" w:rsidP="00901182">
      <w:pPr>
        <w:tabs>
          <w:tab w:val="left" w:pos="8130"/>
        </w:tabs>
        <w:jc w:val="center"/>
      </w:pPr>
      <w:r w:rsidRPr="00901182">
        <w:lastRenderedPageBreak/>
        <w:t>СОДЕРЖАНИЕ</w:t>
      </w:r>
    </w:p>
    <w:p w:rsidR="00901182" w:rsidRPr="00901182" w:rsidRDefault="00901182" w:rsidP="00137A51">
      <w:pPr>
        <w:tabs>
          <w:tab w:val="left" w:pos="8130"/>
        </w:tabs>
        <w:ind w:left="142"/>
      </w:pPr>
      <w:r w:rsidRPr="00901182">
        <w:t>ЧАСТЬ 1.</w:t>
      </w:r>
    </w:p>
    <w:p w:rsidR="00901182" w:rsidRPr="00901182" w:rsidRDefault="000517DA" w:rsidP="003A7445">
      <w:pPr>
        <w:tabs>
          <w:tab w:val="left" w:pos="8130"/>
        </w:tabs>
      </w:pPr>
      <w:r>
        <w:t>1.  Предисловие …………………………………………..2</w:t>
      </w:r>
    </w:p>
    <w:p w:rsidR="00901182" w:rsidRPr="00901182" w:rsidRDefault="00901182" w:rsidP="003A7445">
      <w:pPr>
        <w:tabs>
          <w:tab w:val="left" w:pos="8130"/>
        </w:tabs>
      </w:pPr>
      <w:r w:rsidRPr="00901182">
        <w:t>2.  1</w:t>
      </w:r>
      <w:r w:rsidR="000517DA">
        <w:t>.1 Понятие  общества ………………………………..4</w:t>
      </w:r>
    </w:p>
    <w:p w:rsidR="00901182" w:rsidRPr="00901182" w:rsidRDefault="00901182" w:rsidP="003A7445">
      <w:pPr>
        <w:tabs>
          <w:tab w:val="left" w:pos="8130"/>
        </w:tabs>
      </w:pPr>
      <w:r w:rsidRPr="00901182">
        <w:t>3.  1</w:t>
      </w:r>
      <w:r w:rsidR="000517DA">
        <w:t>.2 Общество и природа ……………………………...5</w:t>
      </w:r>
    </w:p>
    <w:p w:rsidR="00901182" w:rsidRPr="00901182" w:rsidRDefault="00901182" w:rsidP="003A7445">
      <w:pPr>
        <w:tabs>
          <w:tab w:val="left" w:pos="8130"/>
        </w:tabs>
      </w:pPr>
      <w:r w:rsidRPr="00901182">
        <w:t>4.  1</w:t>
      </w:r>
      <w:r w:rsidR="000517DA">
        <w:t>.3 Сферы общества …………………………………..7</w:t>
      </w:r>
    </w:p>
    <w:p w:rsidR="00901182" w:rsidRPr="00901182" w:rsidRDefault="00901182" w:rsidP="003A7445">
      <w:pPr>
        <w:tabs>
          <w:tab w:val="left" w:pos="8130"/>
        </w:tabs>
      </w:pPr>
      <w:r w:rsidRPr="00901182">
        <w:t>5.  1.4 Де</w:t>
      </w:r>
      <w:r w:rsidR="00E15885">
        <w:t>ятельность</w:t>
      </w:r>
      <w:r w:rsidRPr="00901182">
        <w:t xml:space="preserve"> как способ существования                                                                         </w:t>
      </w:r>
    </w:p>
    <w:p w:rsidR="00901182" w:rsidRPr="00901182" w:rsidRDefault="00901182" w:rsidP="003A7445">
      <w:pPr>
        <w:tabs>
          <w:tab w:val="left" w:pos="8130"/>
        </w:tabs>
      </w:pPr>
      <w:r w:rsidRPr="00901182">
        <w:t xml:space="preserve"> </w:t>
      </w:r>
      <w:r w:rsidR="000517DA">
        <w:t xml:space="preserve">    общества ……………………………………………….9</w:t>
      </w:r>
    </w:p>
    <w:p w:rsidR="00901182" w:rsidRPr="00901182" w:rsidRDefault="00901182" w:rsidP="003A7445">
      <w:pPr>
        <w:tabs>
          <w:tab w:val="left" w:pos="8130"/>
        </w:tabs>
      </w:pPr>
      <w:r w:rsidRPr="00901182">
        <w:t>6.  1.5</w:t>
      </w:r>
      <w:r w:rsidR="000517DA">
        <w:t xml:space="preserve"> Развитие общества ………………………………</w:t>
      </w:r>
      <w:r w:rsidR="007C53DB">
        <w:t>.</w:t>
      </w:r>
      <w:r w:rsidR="000517DA">
        <w:t>14</w:t>
      </w:r>
    </w:p>
    <w:p w:rsidR="00901182" w:rsidRPr="00901182" w:rsidRDefault="00901182" w:rsidP="003A7445">
      <w:pPr>
        <w:tabs>
          <w:tab w:val="left" w:pos="8130"/>
        </w:tabs>
      </w:pPr>
      <w:r w:rsidRPr="00901182">
        <w:t>7.  1.6 Культура и цивилизация</w:t>
      </w:r>
      <w:r w:rsidR="007C53DB">
        <w:t>…………………………15</w:t>
      </w:r>
    </w:p>
    <w:p w:rsidR="00901182" w:rsidRPr="00901182" w:rsidRDefault="00901182" w:rsidP="003A7445">
      <w:pPr>
        <w:tabs>
          <w:tab w:val="left" w:pos="8130"/>
        </w:tabs>
      </w:pPr>
      <w:r w:rsidRPr="00901182">
        <w:t>8.  1.7. Общественный прог</w:t>
      </w:r>
      <w:r w:rsidR="007C53DB">
        <w:t>ресс………………………...17</w:t>
      </w:r>
    </w:p>
    <w:p w:rsidR="00901182" w:rsidRPr="00901182" w:rsidRDefault="00901182" w:rsidP="003A7445">
      <w:pPr>
        <w:tabs>
          <w:tab w:val="left" w:pos="8130"/>
        </w:tabs>
      </w:pPr>
      <w:r w:rsidRPr="00901182">
        <w:t>9.  1.8 Глобализация человеческого об</w:t>
      </w:r>
      <w:r w:rsidR="007C53DB">
        <w:t>щества ………...18</w:t>
      </w:r>
    </w:p>
    <w:p w:rsidR="00901182" w:rsidRPr="00901182" w:rsidRDefault="00901182" w:rsidP="003A7445">
      <w:pPr>
        <w:tabs>
          <w:tab w:val="left" w:pos="8130"/>
        </w:tabs>
      </w:pPr>
      <w:r w:rsidRPr="00901182">
        <w:t xml:space="preserve">10. 1.9 Типология обществ………………………. </w:t>
      </w:r>
      <w:r w:rsidR="007C53DB">
        <w:t>……..</w:t>
      </w:r>
      <w:r w:rsidRPr="00901182">
        <w:t>21</w:t>
      </w:r>
    </w:p>
    <w:p w:rsidR="00901182" w:rsidRDefault="007C53DB" w:rsidP="00901182">
      <w:pPr>
        <w:tabs>
          <w:tab w:val="left" w:pos="8130"/>
        </w:tabs>
      </w:pPr>
      <w:r>
        <w:t>11. Контрольная работа………………………………….25</w:t>
      </w:r>
    </w:p>
    <w:p w:rsidR="00945005" w:rsidRPr="00901182" w:rsidRDefault="00945005" w:rsidP="00901182">
      <w:pPr>
        <w:tabs>
          <w:tab w:val="left" w:pos="8130"/>
        </w:tabs>
      </w:pPr>
      <w:r>
        <w:t>12. Литература……………………………………………32</w:t>
      </w:r>
    </w:p>
    <w:p w:rsidR="00901182" w:rsidRPr="00901182" w:rsidRDefault="00901182" w:rsidP="00901182">
      <w:pPr>
        <w:tabs>
          <w:tab w:val="left" w:pos="8130"/>
        </w:tabs>
      </w:pPr>
    </w:p>
    <w:p w:rsidR="00901182" w:rsidRPr="00901182" w:rsidRDefault="00901182" w:rsidP="00901182">
      <w:pPr>
        <w:tabs>
          <w:tab w:val="left" w:pos="8130"/>
        </w:tabs>
      </w:pPr>
    </w:p>
    <w:p w:rsidR="00901182" w:rsidRPr="00901182" w:rsidRDefault="00901182" w:rsidP="00901182">
      <w:pPr>
        <w:tabs>
          <w:tab w:val="left" w:pos="8130"/>
        </w:tabs>
      </w:pPr>
    </w:p>
    <w:p w:rsidR="00901182" w:rsidRPr="00901182" w:rsidRDefault="00901182" w:rsidP="00901182">
      <w:pPr>
        <w:tabs>
          <w:tab w:val="left" w:pos="8130"/>
        </w:tabs>
      </w:pPr>
    </w:p>
    <w:p w:rsidR="00901182" w:rsidRPr="00901182" w:rsidRDefault="00901182" w:rsidP="00901182">
      <w:pPr>
        <w:tabs>
          <w:tab w:val="left" w:pos="8130"/>
        </w:tabs>
      </w:pPr>
    </w:p>
    <w:p w:rsidR="00901182" w:rsidRPr="00901182" w:rsidRDefault="00901182" w:rsidP="00901182">
      <w:pPr>
        <w:tabs>
          <w:tab w:val="left" w:pos="8130"/>
        </w:tabs>
      </w:pPr>
    </w:p>
    <w:p w:rsidR="00901182" w:rsidRPr="00901182" w:rsidRDefault="00901182" w:rsidP="00901182">
      <w:pPr>
        <w:tabs>
          <w:tab w:val="left" w:pos="8130"/>
        </w:tabs>
      </w:pPr>
    </w:p>
    <w:p w:rsidR="00901182" w:rsidRDefault="00901182" w:rsidP="00717823">
      <w:pPr>
        <w:tabs>
          <w:tab w:val="left" w:pos="8130"/>
        </w:tabs>
        <w:ind w:left="435"/>
        <w:jc w:val="center"/>
        <w:rPr>
          <w:b/>
          <w:sz w:val="20"/>
          <w:szCs w:val="20"/>
        </w:rPr>
      </w:pPr>
    </w:p>
    <w:p w:rsidR="00901182" w:rsidRDefault="00901182" w:rsidP="00717823">
      <w:pPr>
        <w:tabs>
          <w:tab w:val="left" w:pos="8130"/>
        </w:tabs>
        <w:ind w:left="435"/>
        <w:jc w:val="center"/>
        <w:rPr>
          <w:b/>
          <w:sz w:val="20"/>
          <w:szCs w:val="20"/>
        </w:rPr>
      </w:pPr>
    </w:p>
    <w:p w:rsidR="00901182" w:rsidRDefault="00901182" w:rsidP="00717823">
      <w:pPr>
        <w:tabs>
          <w:tab w:val="left" w:pos="8130"/>
        </w:tabs>
        <w:ind w:left="435"/>
        <w:jc w:val="center"/>
        <w:rPr>
          <w:b/>
          <w:sz w:val="20"/>
          <w:szCs w:val="20"/>
        </w:rPr>
      </w:pPr>
    </w:p>
    <w:p w:rsidR="00901182" w:rsidRDefault="00901182" w:rsidP="00717823">
      <w:pPr>
        <w:tabs>
          <w:tab w:val="left" w:pos="8130"/>
        </w:tabs>
        <w:ind w:left="435"/>
        <w:jc w:val="center"/>
        <w:rPr>
          <w:b/>
          <w:sz w:val="20"/>
          <w:szCs w:val="20"/>
        </w:rPr>
      </w:pPr>
    </w:p>
    <w:p w:rsidR="00901182" w:rsidRDefault="00901182" w:rsidP="00717823">
      <w:pPr>
        <w:tabs>
          <w:tab w:val="left" w:pos="8130"/>
        </w:tabs>
        <w:ind w:left="435"/>
        <w:jc w:val="center"/>
        <w:rPr>
          <w:b/>
          <w:sz w:val="20"/>
          <w:szCs w:val="20"/>
        </w:rPr>
      </w:pPr>
    </w:p>
    <w:p w:rsidR="00901182" w:rsidRDefault="00901182" w:rsidP="00717823">
      <w:pPr>
        <w:tabs>
          <w:tab w:val="left" w:pos="8130"/>
        </w:tabs>
        <w:ind w:left="435"/>
        <w:jc w:val="center"/>
        <w:rPr>
          <w:b/>
          <w:sz w:val="20"/>
          <w:szCs w:val="20"/>
        </w:rPr>
      </w:pPr>
    </w:p>
    <w:p w:rsidR="00901182" w:rsidRDefault="00901182" w:rsidP="00717823">
      <w:pPr>
        <w:tabs>
          <w:tab w:val="left" w:pos="8130"/>
        </w:tabs>
        <w:ind w:left="435"/>
        <w:jc w:val="center"/>
        <w:rPr>
          <w:b/>
          <w:sz w:val="20"/>
          <w:szCs w:val="20"/>
        </w:rPr>
      </w:pPr>
    </w:p>
    <w:p w:rsidR="00901182" w:rsidRDefault="00901182" w:rsidP="00717823">
      <w:pPr>
        <w:tabs>
          <w:tab w:val="left" w:pos="8130"/>
        </w:tabs>
        <w:ind w:left="435"/>
        <w:jc w:val="center"/>
        <w:rPr>
          <w:b/>
          <w:sz w:val="20"/>
          <w:szCs w:val="20"/>
        </w:rPr>
      </w:pPr>
    </w:p>
    <w:p w:rsidR="00901182" w:rsidRDefault="00901182" w:rsidP="00717823">
      <w:pPr>
        <w:tabs>
          <w:tab w:val="left" w:pos="8130"/>
        </w:tabs>
        <w:ind w:left="435"/>
        <w:jc w:val="center"/>
        <w:rPr>
          <w:b/>
          <w:sz w:val="20"/>
          <w:szCs w:val="20"/>
        </w:rPr>
      </w:pPr>
    </w:p>
    <w:p w:rsidR="00901182" w:rsidRDefault="00901182" w:rsidP="00717823">
      <w:pPr>
        <w:tabs>
          <w:tab w:val="left" w:pos="8130"/>
        </w:tabs>
        <w:ind w:left="435"/>
        <w:jc w:val="center"/>
        <w:rPr>
          <w:b/>
          <w:sz w:val="20"/>
          <w:szCs w:val="20"/>
        </w:rPr>
      </w:pPr>
    </w:p>
    <w:p w:rsidR="003A7445" w:rsidRDefault="003A7445" w:rsidP="00717823">
      <w:pPr>
        <w:tabs>
          <w:tab w:val="left" w:pos="8130"/>
        </w:tabs>
        <w:ind w:left="435"/>
        <w:jc w:val="center"/>
        <w:rPr>
          <w:b/>
          <w:sz w:val="20"/>
          <w:szCs w:val="20"/>
        </w:rPr>
      </w:pPr>
    </w:p>
    <w:p w:rsidR="00901182" w:rsidRDefault="00901182" w:rsidP="00192004">
      <w:pPr>
        <w:tabs>
          <w:tab w:val="left" w:pos="7920"/>
        </w:tabs>
        <w:rPr>
          <w:b/>
          <w:sz w:val="20"/>
          <w:szCs w:val="20"/>
        </w:rPr>
      </w:pPr>
    </w:p>
    <w:p w:rsidR="007C53DB" w:rsidRDefault="007C53DB" w:rsidP="00192004">
      <w:pPr>
        <w:tabs>
          <w:tab w:val="left" w:pos="7920"/>
        </w:tabs>
        <w:rPr>
          <w:b/>
          <w:sz w:val="20"/>
          <w:szCs w:val="20"/>
        </w:rPr>
      </w:pPr>
    </w:p>
    <w:p w:rsidR="007C53DB" w:rsidRDefault="007C53DB" w:rsidP="00192004">
      <w:pPr>
        <w:tabs>
          <w:tab w:val="left" w:pos="7920"/>
        </w:tabs>
        <w:rPr>
          <w:b/>
          <w:sz w:val="20"/>
          <w:szCs w:val="20"/>
        </w:rPr>
      </w:pPr>
    </w:p>
    <w:p w:rsidR="007C53DB" w:rsidRPr="005517F0" w:rsidRDefault="007C53DB" w:rsidP="00192004">
      <w:pPr>
        <w:tabs>
          <w:tab w:val="left" w:pos="7920"/>
        </w:tabs>
        <w:rPr>
          <w:b/>
          <w:sz w:val="20"/>
          <w:szCs w:val="20"/>
        </w:rPr>
      </w:pPr>
    </w:p>
    <w:p w:rsidR="00DF7B9A" w:rsidRPr="005517F0" w:rsidRDefault="00DF7B9A" w:rsidP="00192004">
      <w:pPr>
        <w:tabs>
          <w:tab w:val="left" w:pos="7920"/>
        </w:tabs>
        <w:rPr>
          <w:b/>
          <w:sz w:val="20"/>
          <w:szCs w:val="20"/>
        </w:rPr>
      </w:pPr>
    </w:p>
    <w:p w:rsidR="007C53DB" w:rsidRDefault="007C53DB" w:rsidP="00192004">
      <w:pPr>
        <w:tabs>
          <w:tab w:val="left" w:pos="7920"/>
        </w:tabs>
        <w:rPr>
          <w:b/>
          <w:sz w:val="20"/>
          <w:szCs w:val="20"/>
        </w:rPr>
      </w:pPr>
    </w:p>
    <w:p w:rsidR="00937B32" w:rsidRPr="0075217C" w:rsidRDefault="00937B32" w:rsidP="003A7445">
      <w:pPr>
        <w:tabs>
          <w:tab w:val="left" w:pos="7920"/>
        </w:tabs>
        <w:ind w:left="540" w:right="180"/>
        <w:jc w:val="center"/>
        <w:rPr>
          <w:sz w:val="28"/>
          <w:szCs w:val="28"/>
        </w:rPr>
      </w:pPr>
      <w:r>
        <w:rPr>
          <w:b/>
          <w:sz w:val="20"/>
          <w:szCs w:val="20"/>
        </w:rPr>
        <w:lastRenderedPageBreak/>
        <w:t>Уважаемые студенты!</w:t>
      </w:r>
    </w:p>
    <w:p w:rsidR="00937B32" w:rsidRPr="00783828" w:rsidRDefault="00937B32" w:rsidP="003A7445">
      <w:pPr>
        <w:tabs>
          <w:tab w:val="left" w:pos="7920"/>
        </w:tabs>
        <w:ind w:left="540" w:right="360" w:firstLine="360"/>
        <w:jc w:val="both"/>
        <w:rPr>
          <w:sz w:val="20"/>
          <w:szCs w:val="20"/>
        </w:rPr>
      </w:pPr>
      <w:r w:rsidRPr="00783828">
        <w:rPr>
          <w:sz w:val="20"/>
          <w:szCs w:val="20"/>
        </w:rPr>
        <w:t xml:space="preserve">Предлагаемая </w:t>
      </w:r>
      <w:r w:rsidR="006C4FBA">
        <w:rPr>
          <w:sz w:val="20"/>
          <w:szCs w:val="20"/>
        </w:rPr>
        <w:t>В</w:t>
      </w:r>
      <w:r w:rsidRPr="00783828">
        <w:rPr>
          <w:sz w:val="20"/>
          <w:szCs w:val="20"/>
        </w:rPr>
        <w:t>ам рабочая тетрадь по обществознанию, поможет усвоить содержание предмета и лучше подготовится к итоговой аттестации.</w:t>
      </w:r>
    </w:p>
    <w:p w:rsidR="00937B32" w:rsidRPr="00783828" w:rsidRDefault="00937B32" w:rsidP="003A7445">
      <w:pPr>
        <w:tabs>
          <w:tab w:val="left" w:pos="7920"/>
        </w:tabs>
        <w:ind w:left="540" w:right="180" w:firstLine="360"/>
        <w:jc w:val="both"/>
        <w:rPr>
          <w:sz w:val="20"/>
          <w:szCs w:val="20"/>
        </w:rPr>
      </w:pPr>
      <w:r w:rsidRPr="00783828">
        <w:rPr>
          <w:sz w:val="20"/>
          <w:szCs w:val="20"/>
        </w:rPr>
        <w:t xml:space="preserve">Все ответы – краткие и развернутые – вы записывайте непосредственно в тетрадь. </w:t>
      </w:r>
    </w:p>
    <w:p w:rsidR="00717823" w:rsidRPr="00CC1767" w:rsidRDefault="00937B32" w:rsidP="003A7445">
      <w:pPr>
        <w:tabs>
          <w:tab w:val="left" w:pos="7920"/>
        </w:tabs>
        <w:ind w:left="540" w:right="180"/>
        <w:jc w:val="both"/>
        <w:rPr>
          <w:b/>
          <w:sz w:val="20"/>
          <w:szCs w:val="20"/>
        </w:rPr>
      </w:pPr>
      <w:r w:rsidRPr="00783828">
        <w:rPr>
          <w:sz w:val="20"/>
          <w:szCs w:val="20"/>
        </w:rPr>
        <w:t>Знаком 1.1, 1.2 и др. обозначены разделы главы учебника А.Г. Важенин «Обществознание</w:t>
      </w:r>
      <w:r w:rsidRPr="00717823">
        <w:rPr>
          <w:sz w:val="20"/>
          <w:szCs w:val="20"/>
        </w:rPr>
        <w:t>».</w:t>
      </w:r>
      <w:r w:rsidR="00717823" w:rsidRPr="00717823">
        <w:rPr>
          <w:b/>
          <w:sz w:val="20"/>
          <w:szCs w:val="20"/>
        </w:rPr>
        <w:t xml:space="preserve"> </w:t>
      </w:r>
    </w:p>
    <w:p w:rsidR="00717823" w:rsidRPr="00717823" w:rsidRDefault="00717823" w:rsidP="003A7445">
      <w:pPr>
        <w:tabs>
          <w:tab w:val="left" w:pos="7920"/>
        </w:tabs>
        <w:ind w:left="540" w:right="180"/>
        <w:jc w:val="center"/>
        <w:rPr>
          <w:b/>
          <w:sz w:val="20"/>
          <w:szCs w:val="20"/>
        </w:rPr>
      </w:pPr>
      <w:r w:rsidRPr="00717823">
        <w:rPr>
          <w:b/>
          <w:sz w:val="20"/>
          <w:szCs w:val="20"/>
        </w:rPr>
        <w:t>Рекомендации по выполнению заданий</w:t>
      </w:r>
    </w:p>
    <w:p w:rsidR="00717823" w:rsidRPr="00717823" w:rsidRDefault="00717823" w:rsidP="003A7445">
      <w:pPr>
        <w:tabs>
          <w:tab w:val="left" w:pos="7920"/>
        </w:tabs>
        <w:ind w:left="540" w:right="180" w:firstLine="900"/>
        <w:jc w:val="both"/>
        <w:rPr>
          <w:sz w:val="20"/>
          <w:szCs w:val="20"/>
        </w:rPr>
      </w:pPr>
      <w:r w:rsidRPr="00717823">
        <w:rPr>
          <w:sz w:val="20"/>
          <w:szCs w:val="20"/>
        </w:rPr>
        <w:t xml:space="preserve">Прежде чем приступить к выполнению заданий, внимательно прочитайте данные рекомендации. </w:t>
      </w:r>
    </w:p>
    <w:p w:rsidR="00717823" w:rsidRPr="00717823" w:rsidRDefault="00717823" w:rsidP="003A7445">
      <w:pPr>
        <w:tabs>
          <w:tab w:val="left" w:pos="7920"/>
        </w:tabs>
        <w:ind w:left="540" w:right="180" w:firstLine="900"/>
        <w:jc w:val="both"/>
        <w:rPr>
          <w:sz w:val="20"/>
          <w:szCs w:val="20"/>
        </w:rPr>
      </w:pPr>
      <w:r w:rsidRPr="00717823">
        <w:rPr>
          <w:sz w:val="20"/>
          <w:szCs w:val="20"/>
        </w:rPr>
        <w:t>В тетрадь включены задания следующих видов:</w:t>
      </w:r>
    </w:p>
    <w:p w:rsidR="00717823" w:rsidRPr="00717823" w:rsidRDefault="00717823" w:rsidP="003A7445">
      <w:pPr>
        <w:numPr>
          <w:ilvl w:val="0"/>
          <w:numId w:val="10"/>
        </w:numPr>
        <w:tabs>
          <w:tab w:val="clear" w:pos="720"/>
          <w:tab w:val="num" w:pos="360"/>
          <w:tab w:val="left" w:pos="7920"/>
        </w:tabs>
        <w:ind w:left="540" w:right="180"/>
        <w:jc w:val="both"/>
        <w:rPr>
          <w:i/>
          <w:sz w:val="20"/>
          <w:szCs w:val="20"/>
        </w:rPr>
      </w:pPr>
      <w:r w:rsidRPr="00717823">
        <w:rPr>
          <w:i/>
          <w:sz w:val="20"/>
          <w:szCs w:val="20"/>
        </w:rPr>
        <w:t>На основании текста учебника, найдите значения понятий.</w:t>
      </w:r>
    </w:p>
    <w:p w:rsidR="00717823" w:rsidRPr="00717823" w:rsidRDefault="00717823" w:rsidP="003A7445">
      <w:pPr>
        <w:tabs>
          <w:tab w:val="left" w:pos="7920"/>
        </w:tabs>
        <w:ind w:left="540" w:right="180"/>
        <w:jc w:val="both"/>
        <w:rPr>
          <w:sz w:val="20"/>
          <w:szCs w:val="20"/>
        </w:rPr>
      </w:pPr>
      <w:r w:rsidRPr="00717823">
        <w:rPr>
          <w:sz w:val="20"/>
          <w:szCs w:val="20"/>
          <w:u w:val="single"/>
        </w:rPr>
        <w:t>Например</w:t>
      </w:r>
      <w:r w:rsidRPr="00717823">
        <w:rPr>
          <w:sz w:val="20"/>
          <w:szCs w:val="20"/>
        </w:rPr>
        <w:t>: 1. Найдите в учебнике 1.1 значения понятия «Общество».</w:t>
      </w:r>
    </w:p>
    <w:p w:rsidR="00717823" w:rsidRPr="00717823" w:rsidRDefault="00717823" w:rsidP="003A7445">
      <w:pPr>
        <w:tabs>
          <w:tab w:val="left" w:pos="7920"/>
        </w:tabs>
        <w:ind w:left="540" w:right="180"/>
        <w:jc w:val="both"/>
        <w:rPr>
          <w:sz w:val="20"/>
          <w:szCs w:val="20"/>
        </w:rPr>
      </w:pPr>
      <w:r w:rsidRPr="00717823">
        <w:rPr>
          <w:sz w:val="20"/>
          <w:szCs w:val="20"/>
        </w:rPr>
        <w:t>Ответ</w:t>
      </w:r>
      <w:r w:rsidRPr="00717823">
        <w:rPr>
          <w:sz w:val="20"/>
          <w:szCs w:val="20"/>
          <w:u w:val="single"/>
        </w:rPr>
        <w:t>:</w:t>
      </w:r>
      <w:r w:rsidRPr="00717823">
        <w:rPr>
          <w:sz w:val="20"/>
          <w:szCs w:val="20"/>
        </w:rPr>
        <w:t xml:space="preserve"> Общество – это обособившаяся от природы часть материального мира со всей совокупностью исторически сложившихся форм совместной деятельности людей.</w:t>
      </w:r>
    </w:p>
    <w:p w:rsidR="00717823" w:rsidRPr="00717823" w:rsidRDefault="00717823" w:rsidP="003A7445">
      <w:pPr>
        <w:numPr>
          <w:ilvl w:val="0"/>
          <w:numId w:val="10"/>
        </w:numPr>
        <w:tabs>
          <w:tab w:val="clear" w:pos="720"/>
          <w:tab w:val="num" w:pos="360"/>
          <w:tab w:val="left" w:pos="7920"/>
        </w:tabs>
        <w:ind w:left="540" w:right="180"/>
        <w:jc w:val="both"/>
        <w:rPr>
          <w:i/>
          <w:sz w:val="20"/>
          <w:szCs w:val="20"/>
        </w:rPr>
      </w:pPr>
      <w:r w:rsidRPr="00717823">
        <w:rPr>
          <w:i/>
          <w:sz w:val="20"/>
          <w:szCs w:val="20"/>
        </w:rPr>
        <w:t>На основании материала учебника охарактеризуйте предложенные понятия, заполнив пропуски текста.</w:t>
      </w:r>
    </w:p>
    <w:p w:rsidR="00717823" w:rsidRPr="00717823" w:rsidRDefault="00717823" w:rsidP="003A7445">
      <w:pPr>
        <w:tabs>
          <w:tab w:val="left" w:pos="7920"/>
        </w:tabs>
        <w:ind w:left="540" w:right="180"/>
        <w:jc w:val="both"/>
        <w:rPr>
          <w:sz w:val="20"/>
          <w:szCs w:val="20"/>
        </w:rPr>
      </w:pPr>
      <w:r w:rsidRPr="00717823">
        <w:rPr>
          <w:sz w:val="20"/>
          <w:szCs w:val="20"/>
          <w:u w:val="single"/>
        </w:rPr>
        <w:t>Например</w:t>
      </w:r>
      <w:r w:rsidRPr="00717823">
        <w:rPr>
          <w:sz w:val="20"/>
          <w:szCs w:val="20"/>
        </w:rPr>
        <w:t>: учебник 1.3 Сферы общества</w:t>
      </w:r>
    </w:p>
    <w:p w:rsidR="00717823" w:rsidRPr="00717823" w:rsidRDefault="00717823" w:rsidP="003A7445">
      <w:pPr>
        <w:numPr>
          <w:ilvl w:val="1"/>
          <w:numId w:val="10"/>
        </w:numPr>
        <w:tabs>
          <w:tab w:val="left" w:pos="7920"/>
        </w:tabs>
        <w:ind w:left="540" w:right="180"/>
        <w:jc w:val="both"/>
        <w:rPr>
          <w:sz w:val="20"/>
          <w:szCs w:val="20"/>
        </w:rPr>
      </w:pPr>
      <w:r w:rsidRPr="00717823">
        <w:rPr>
          <w:sz w:val="20"/>
          <w:szCs w:val="20"/>
        </w:rPr>
        <w:t xml:space="preserve">Выделяют четыре сферы общества: </w:t>
      </w:r>
    </w:p>
    <w:p w:rsidR="00717823" w:rsidRPr="00717823" w:rsidRDefault="00717823" w:rsidP="003A7445">
      <w:pPr>
        <w:tabs>
          <w:tab w:val="left" w:pos="7920"/>
        </w:tabs>
        <w:ind w:left="540" w:righ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>
        <w:rPr>
          <w:sz w:val="20"/>
          <w:szCs w:val="20"/>
          <w:lang w:val="en-US"/>
        </w:rPr>
        <w:t xml:space="preserve">           </w:t>
      </w:r>
      <w:r w:rsidRPr="00717823">
        <w:rPr>
          <w:sz w:val="20"/>
          <w:szCs w:val="20"/>
        </w:rPr>
        <w:t xml:space="preserve">   экономическую;</w:t>
      </w:r>
    </w:p>
    <w:p w:rsidR="00717823" w:rsidRPr="00717823" w:rsidRDefault="00717823" w:rsidP="003A7445">
      <w:pPr>
        <w:tabs>
          <w:tab w:val="left" w:pos="7920"/>
        </w:tabs>
        <w:ind w:left="540" w:right="180"/>
        <w:jc w:val="both"/>
        <w:rPr>
          <w:b/>
          <w:sz w:val="20"/>
          <w:szCs w:val="20"/>
        </w:rPr>
      </w:pPr>
      <w:r w:rsidRPr="00717823">
        <w:rPr>
          <w:b/>
          <w:sz w:val="20"/>
          <w:szCs w:val="20"/>
        </w:rPr>
        <w:t xml:space="preserve">                   </w:t>
      </w:r>
      <w:r>
        <w:rPr>
          <w:b/>
          <w:sz w:val="20"/>
          <w:szCs w:val="20"/>
          <w:lang w:val="en-US"/>
        </w:rPr>
        <w:t xml:space="preserve">        </w:t>
      </w:r>
      <w:r w:rsidRPr="00717823">
        <w:rPr>
          <w:b/>
          <w:sz w:val="20"/>
          <w:szCs w:val="20"/>
        </w:rPr>
        <w:t xml:space="preserve"> социальную;</w:t>
      </w:r>
    </w:p>
    <w:p w:rsidR="00717823" w:rsidRPr="00717823" w:rsidRDefault="00717823" w:rsidP="003A7445">
      <w:pPr>
        <w:tabs>
          <w:tab w:val="left" w:pos="7920"/>
        </w:tabs>
        <w:ind w:left="540" w:right="180"/>
        <w:jc w:val="both"/>
        <w:rPr>
          <w:sz w:val="20"/>
          <w:szCs w:val="20"/>
        </w:rPr>
      </w:pPr>
      <w:r w:rsidRPr="00717823">
        <w:rPr>
          <w:sz w:val="20"/>
          <w:szCs w:val="20"/>
        </w:rPr>
        <w:t xml:space="preserve">                  </w:t>
      </w:r>
      <w:r>
        <w:rPr>
          <w:sz w:val="20"/>
          <w:szCs w:val="20"/>
          <w:lang w:val="en-US"/>
        </w:rPr>
        <w:t xml:space="preserve">        </w:t>
      </w:r>
      <w:r w:rsidRPr="00717823">
        <w:rPr>
          <w:sz w:val="20"/>
          <w:szCs w:val="20"/>
        </w:rPr>
        <w:t xml:space="preserve"> политическую;</w:t>
      </w:r>
    </w:p>
    <w:p w:rsidR="00717823" w:rsidRPr="00717823" w:rsidRDefault="00717823" w:rsidP="003A7445">
      <w:pPr>
        <w:tabs>
          <w:tab w:val="left" w:pos="7920"/>
        </w:tabs>
        <w:ind w:left="540" w:right="180"/>
        <w:jc w:val="both"/>
        <w:rPr>
          <w:b/>
          <w:sz w:val="20"/>
          <w:szCs w:val="20"/>
        </w:rPr>
      </w:pPr>
      <w:r w:rsidRPr="00717823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  <w:lang w:val="en-US"/>
        </w:rPr>
        <w:t xml:space="preserve">       </w:t>
      </w:r>
      <w:r w:rsidRPr="00717823">
        <w:rPr>
          <w:b/>
          <w:sz w:val="20"/>
          <w:szCs w:val="20"/>
        </w:rPr>
        <w:t xml:space="preserve">  духовную.</w:t>
      </w:r>
    </w:p>
    <w:p w:rsidR="00717823" w:rsidRPr="00717823" w:rsidRDefault="00717823" w:rsidP="003A7445">
      <w:pPr>
        <w:numPr>
          <w:ilvl w:val="0"/>
          <w:numId w:val="10"/>
        </w:numPr>
        <w:tabs>
          <w:tab w:val="clear" w:pos="720"/>
          <w:tab w:val="num" w:pos="360"/>
          <w:tab w:val="left" w:pos="7920"/>
        </w:tabs>
        <w:ind w:left="540" w:right="180"/>
        <w:jc w:val="both"/>
        <w:rPr>
          <w:i/>
          <w:sz w:val="20"/>
          <w:szCs w:val="20"/>
        </w:rPr>
      </w:pPr>
      <w:r w:rsidRPr="00717823">
        <w:rPr>
          <w:i/>
          <w:sz w:val="20"/>
          <w:szCs w:val="20"/>
        </w:rPr>
        <w:t>Установите соответствие между понятием и определением.</w:t>
      </w:r>
    </w:p>
    <w:p w:rsidR="00717823" w:rsidRPr="00717823" w:rsidRDefault="00717823" w:rsidP="003A7445">
      <w:pPr>
        <w:tabs>
          <w:tab w:val="left" w:pos="7920"/>
        </w:tabs>
        <w:ind w:left="540" w:right="180"/>
        <w:jc w:val="both"/>
        <w:rPr>
          <w:sz w:val="20"/>
          <w:szCs w:val="20"/>
        </w:rPr>
      </w:pPr>
      <w:r w:rsidRPr="00717823">
        <w:rPr>
          <w:sz w:val="20"/>
          <w:szCs w:val="20"/>
        </w:rPr>
        <w:t>В этих заданиях определения не совпадают с понятием. Необходимо каждое из приведенных понятий соотнести с данным его определением и, обнаружив ошибку, найти в ряду определений то единственное, которое раскрывает конкретное понятие.</w:t>
      </w:r>
    </w:p>
    <w:p w:rsidR="00717823" w:rsidRPr="00717823" w:rsidRDefault="00717823" w:rsidP="003A7445">
      <w:pPr>
        <w:tabs>
          <w:tab w:val="left" w:pos="7920"/>
        </w:tabs>
        <w:ind w:left="540" w:right="180"/>
        <w:jc w:val="both"/>
        <w:rPr>
          <w:sz w:val="20"/>
          <w:szCs w:val="20"/>
        </w:rPr>
      </w:pPr>
      <w:r w:rsidRPr="00717823">
        <w:rPr>
          <w:sz w:val="20"/>
          <w:szCs w:val="20"/>
          <w:u w:val="single"/>
        </w:rPr>
        <w:t>Например</w:t>
      </w:r>
      <w:r w:rsidRPr="00717823">
        <w:rPr>
          <w:sz w:val="20"/>
          <w:szCs w:val="20"/>
        </w:rPr>
        <w:t>: учебник 1.2 Общество и природа</w:t>
      </w:r>
    </w:p>
    <w:p w:rsidR="00717823" w:rsidRPr="00717823" w:rsidRDefault="00717823" w:rsidP="003A7445">
      <w:pPr>
        <w:tabs>
          <w:tab w:val="left" w:pos="7920"/>
        </w:tabs>
        <w:ind w:left="540" w:right="180"/>
        <w:jc w:val="both"/>
        <w:rPr>
          <w:sz w:val="20"/>
          <w:szCs w:val="20"/>
        </w:rPr>
      </w:pPr>
      <w:r w:rsidRPr="00717823">
        <w:rPr>
          <w:sz w:val="20"/>
          <w:szCs w:val="20"/>
        </w:rPr>
        <w:t xml:space="preserve">1. </w:t>
      </w:r>
      <w:r w:rsidRPr="00717823">
        <w:rPr>
          <w:i/>
          <w:sz w:val="20"/>
          <w:szCs w:val="20"/>
        </w:rPr>
        <w:t>Природа</w:t>
      </w:r>
      <w:r w:rsidRPr="00717823">
        <w:rPr>
          <w:sz w:val="20"/>
          <w:szCs w:val="20"/>
        </w:rPr>
        <w:t xml:space="preserve"> – </w:t>
      </w:r>
      <w:r w:rsidRPr="00717823">
        <w:rPr>
          <w:b/>
          <w:sz w:val="20"/>
          <w:szCs w:val="20"/>
        </w:rPr>
        <w:t>А.</w:t>
      </w:r>
      <w:r w:rsidRPr="00717823">
        <w:rPr>
          <w:sz w:val="20"/>
          <w:szCs w:val="20"/>
        </w:rPr>
        <w:t xml:space="preserve"> это весь животный и растительный мир.</w:t>
      </w:r>
    </w:p>
    <w:p w:rsidR="00717823" w:rsidRPr="00717823" w:rsidRDefault="00717823" w:rsidP="003A7445">
      <w:pPr>
        <w:tabs>
          <w:tab w:val="left" w:pos="7920"/>
        </w:tabs>
        <w:ind w:left="540" w:right="180"/>
        <w:jc w:val="both"/>
        <w:rPr>
          <w:sz w:val="20"/>
          <w:szCs w:val="20"/>
        </w:rPr>
      </w:pPr>
      <w:r w:rsidRPr="00717823">
        <w:rPr>
          <w:sz w:val="20"/>
          <w:szCs w:val="20"/>
        </w:rPr>
        <w:t xml:space="preserve">2. </w:t>
      </w:r>
      <w:r w:rsidRPr="00717823">
        <w:rPr>
          <w:i/>
          <w:sz w:val="20"/>
          <w:szCs w:val="20"/>
        </w:rPr>
        <w:t>Биосфера</w:t>
      </w:r>
      <w:r w:rsidRPr="00717823">
        <w:rPr>
          <w:sz w:val="20"/>
          <w:szCs w:val="20"/>
        </w:rPr>
        <w:t xml:space="preserve"> – </w:t>
      </w:r>
      <w:r w:rsidRPr="00717823">
        <w:rPr>
          <w:b/>
          <w:sz w:val="20"/>
          <w:szCs w:val="20"/>
        </w:rPr>
        <w:t>Б.</w:t>
      </w:r>
      <w:r w:rsidRPr="00717823">
        <w:rPr>
          <w:sz w:val="20"/>
          <w:szCs w:val="20"/>
        </w:rPr>
        <w:t xml:space="preserve"> это совокупность естественных условий существования человечества.</w:t>
      </w:r>
    </w:p>
    <w:p w:rsidR="00717823" w:rsidRPr="00717823" w:rsidRDefault="00717823" w:rsidP="003A7445">
      <w:pPr>
        <w:tabs>
          <w:tab w:val="left" w:pos="7920"/>
        </w:tabs>
        <w:ind w:left="540" w:right="180"/>
        <w:jc w:val="both"/>
        <w:rPr>
          <w:sz w:val="20"/>
          <w:szCs w:val="20"/>
        </w:rPr>
      </w:pPr>
      <w:r w:rsidRPr="00717823">
        <w:rPr>
          <w:sz w:val="20"/>
          <w:szCs w:val="20"/>
        </w:rPr>
        <w:t xml:space="preserve">3. </w:t>
      </w:r>
      <w:r w:rsidRPr="00717823">
        <w:rPr>
          <w:i/>
          <w:sz w:val="20"/>
          <w:szCs w:val="20"/>
        </w:rPr>
        <w:t>Матриархат</w:t>
      </w:r>
      <w:r w:rsidRPr="00717823">
        <w:rPr>
          <w:sz w:val="20"/>
          <w:szCs w:val="20"/>
        </w:rPr>
        <w:t xml:space="preserve"> – </w:t>
      </w:r>
      <w:r w:rsidRPr="00717823">
        <w:rPr>
          <w:b/>
          <w:sz w:val="20"/>
          <w:szCs w:val="20"/>
        </w:rPr>
        <w:t>В.</w:t>
      </w:r>
      <w:r w:rsidRPr="00717823">
        <w:rPr>
          <w:sz w:val="20"/>
          <w:szCs w:val="20"/>
        </w:rPr>
        <w:t xml:space="preserve"> это главенство мужчины в первобытной семье.</w:t>
      </w:r>
    </w:p>
    <w:p w:rsidR="00717823" w:rsidRPr="00717823" w:rsidRDefault="00717823" w:rsidP="003A7445">
      <w:pPr>
        <w:tabs>
          <w:tab w:val="left" w:pos="7920"/>
        </w:tabs>
        <w:ind w:left="540" w:right="180"/>
        <w:jc w:val="both"/>
        <w:rPr>
          <w:sz w:val="20"/>
          <w:szCs w:val="20"/>
        </w:rPr>
      </w:pPr>
      <w:r w:rsidRPr="00717823">
        <w:rPr>
          <w:sz w:val="20"/>
          <w:szCs w:val="20"/>
        </w:rPr>
        <w:t xml:space="preserve">4. </w:t>
      </w:r>
      <w:r w:rsidRPr="00717823">
        <w:rPr>
          <w:i/>
          <w:sz w:val="20"/>
          <w:szCs w:val="20"/>
        </w:rPr>
        <w:t>Патриархат</w:t>
      </w:r>
      <w:r w:rsidRPr="00717823">
        <w:rPr>
          <w:sz w:val="20"/>
          <w:szCs w:val="20"/>
        </w:rPr>
        <w:t xml:space="preserve"> – </w:t>
      </w:r>
      <w:r w:rsidRPr="00717823">
        <w:rPr>
          <w:b/>
          <w:sz w:val="20"/>
          <w:szCs w:val="20"/>
        </w:rPr>
        <w:t>Г.</w:t>
      </w:r>
      <w:r w:rsidRPr="00717823">
        <w:rPr>
          <w:sz w:val="20"/>
          <w:szCs w:val="20"/>
        </w:rPr>
        <w:t xml:space="preserve"> это  главенство женщины в первобытной семье.</w:t>
      </w:r>
    </w:p>
    <w:p w:rsidR="00717823" w:rsidRPr="00717823" w:rsidRDefault="00717823" w:rsidP="003A7445">
      <w:pPr>
        <w:tabs>
          <w:tab w:val="left" w:pos="7920"/>
        </w:tabs>
        <w:ind w:left="540" w:right="180"/>
        <w:jc w:val="both"/>
        <w:rPr>
          <w:sz w:val="20"/>
          <w:szCs w:val="20"/>
        </w:rPr>
      </w:pPr>
      <w:r w:rsidRPr="00717823">
        <w:rPr>
          <w:sz w:val="20"/>
          <w:szCs w:val="20"/>
        </w:rPr>
        <w:t>Ответ:  1-Б, 2-А, 3-Г, 4-В.</w:t>
      </w:r>
    </w:p>
    <w:p w:rsidR="00717823" w:rsidRPr="00717823" w:rsidRDefault="00717823" w:rsidP="003A7445">
      <w:pPr>
        <w:numPr>
          <w:ilvl w:val="0"/>
          <w:numId w:val="10"/>
        </w:numPr>
        <w:tabs>
          <w:tab w:val="clear" w:pos="720"/>
          <w:tab w:val="num" w:pos="360"/>
          <w:tab w:val="left" w:pos="7920"/>
        </w:tabs>
        <w:ind w:left="540" w:right="180"/>
        <w:jc w:val="both"/>
        <w:rPr>
          <w:i/>
          <w:sz w:val="20"/>
          <w:szCs w:val="20"/>
        </w:rPr>
      </w:pPr>
      <w:r w:rsidRPr="00717823">
        <w:rPr>
          <w:i/>
          <w:sz w:val="20"/>
          <w:szCs w:val="20"/>
        </w:rPr>
        <w:t xml:space="preserve">Установите соответствие между понятием и видами его проявления: </w:t>
      </w:r>
      <w:r w:rsidRPr="00717823">
        <w:rPr>
          <w:sz w:val="20"/>
          <w:szCs w:val="20"/>
        </w:rPr>
        <w:t xml:space="preserve">к каждой позиции, данной в первом столбце, подберите </w:t>
      </w:r>
      <w:proofErr w:type="gramStart"/>
      <w:r w:rsidRPr="00717823">
        <w:rPr>
          <w:sz w:val="20"/>
          <w:szCs w:val="20"/>
        </w:rPr>
        <w:t>соответствующую</w:t>
      </w:r>
      <w:proofErr w:type="gramEnd"/>
      <w:r w:rsidRPr="00717823">
        <w:rPr>
          <w:sz w:val="20"/>
          <w:szCs w:val="20"/>
        </w:rPr>
        <w:t xml:space="preserve"> позиции из второго столбца</w:t>
      </w:r>
    </w:p>
    <w:p w:rsidR="00717823" w:rsidRPr="00717823" w:rsidRDefault="00717823" w:rsidP="003A7445">
      <w:pPr>
        <w:tabs>
          <w:tab w:val="left" w:pos="7920"/>
        </w:tabs>
        <w:ind w:left="540" w:right="180"/>
        <w:jc w:val="both"/>
        <w:rPr>
          <w:sz w:val="20"/>
          <w:szCs w:val="20"/>
        </w:rPr>
      </w:pPr>
      <w:r w:rsidRPr="00717823">
        <w:rPr>
          <w:sz w:val="20"/>
          <w:szCs w:val="20"/>
          <w:u w:val="single"/>
        </w:rPr>
        <w:t>Например</w:t>
      </w:r>
      <w:r w:rsidRPr="00717823">
        <w:rPr>
          <w:sz w:val="20"/>
          <w:szCs w:val="20"/>
        </w:rPr>
        <w:t xml:space="preserve">: </w:t>
      </w:r>
      <w:r>
        <w:rPr>
          <w:sz w:val="20"/>
          <w:szCs w:val="20"/>
        </w:rPr>
        <w:t>у</w:t>
      </w:r>
      <w:r w:rsidRPr="00717823">
        <w:rPr>
          <w:sz w:val="20"/>
          <w:szCs w:val="20"/>
        </w:rPr>
        <w:t>чебник 1.3 Сферы общества</w:t>
      </w:r>
    </w:p>
    <w:p w:rsidR="00717823" w:rsidRPr="00717823" w:rsidRDefault="00717823" w:rsidP="003A7445">
      <w:pPr>
        <w:tabs>
          <w:tab w:val="left" w:pos="7920"/>
        </w:tabs>
        <w:ind w:left="540" w:right="180"/>
        <w:jc w:val="both"/>
        <w:rPr>
          <w:i/>
          <w:sz w:val="20"/>
          <w:szCs w:val="20"/>
        </w:rPr>
      </w:pPr>
      <w:r w:rsidRPr="00717823">
        <w:rPr>
          <w:sz w:val="20"/>
          <w:szCs w:val="20"/>
        </w:rPr>
        <w:t xml:space="preserve">     </w:t>
      </w:r>
      <w:r w:rsidRPr="00717823">
        <w:rPr>
          <w:i/>
          <w:sz w:val="20"/>
          <w:szCs w:val="20"/>
        </w:rPr>
        <w:t>Сфера общества                           Вид деятельности</w:t>
      </w:r>
    </w:p>
    <w:p w:rsidR="00717823" w:rsidRPr="00717823" w:rsidRDefault="00717823" w:rsidP="003A7445">
      <w:pPr>
        <w:tabs>
          <w:tab w:val="left" w:pos="7920"/>
        </w:tabs>
        <w:ind w:left="540" w:righ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17823">
        <w:rPr>
          <w:sz w:val="20"/>
          <w:szCs w:val="20"/>
        </w:rPr>
        <w:t xml:space="preserve"> 1. </w:t>
      </w:r>
      <w:proofErr w:type="gramStart"/>
      <w:r w:rsidRPr="00717823">
        <w:rPr>
          <w:sz w:val="20"/>
          <w:szCs w:val="20"/>
        </w:rPr>
        <w:t>Экономическая</w:t>
      </w:r>
      <w:proofErr w:type="gramEnd"/>
      <w:r w:rsidRPr="00717823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Pr="00717823">
        <w:rPr>
          <w:sz w:val="20"/>
          <w:szCs w:val="20"/>
        </w:rPr>
        <w:t xml:space="preserve">А. Избрание президента </w:t>
      </w:r>
    </w:p>
    <w:p w:rsidR="00717823" w:rsidRPr="00717823" w:rsidRDefault="00717823" w:rsidP="003A7445">
      <w:pPr>
        <w:tabs>
          <w:tab w:val="left" w:pos="7920"/>
        </w:tabs>
        <w:ind w:right="180"/>
        <w:jc w:val="both"/>
        <w:rPr>
          <w:sz w:val="20"/>
          <w:szCs w:val="20"/>
        </w:rPr>
      </w:pPr>
      <w:r w:rsidRPr="00717823">
        <w:rPr>
          <w:sz w:val="20"/>
          <w:szCs w:val="20"/>
        </w:rPr>
        <w:t xml:space="preserve">      2. </w:t>
      </w:r>
      <w:proofErr w:type="gramStart"/>
      <w:r w:rsidRPr="00717823">
        <w:rPr>
          <w:sz w:val="20"/>
          <w:szCs w:val="20"/>
        </w:rPr>
        <w:t>Социальная</w:t>
      </w:r>
      <w:proofErr w:type="gramEnd"/>
      <w:r w:rsidRPr="00717823">
        <w:rPr>
          <w:sz w:val="20"/>
          <w:szCs w:val="20"/>
        </w:rPr>
        <w:t xml:space="preserve">                           Б. Заключени</w:t>
      </w:r>
      <w:r w:rsidR="00E15885">
        <w:rPr>
          <w:sz w:val="20"/>
          <w:szCs w:val="20"/>
        </w:rPr>
        <w:t>е</w:t>
      </w:r>
      <w:r w:rsidRPr="00717823">
        <w:rPr>
          <w:sz w:val="20"/>
          <w:szCs w:val="20"/>
        </w:rPr>
        <w:t xml:space="preserve"> договора </w:t>
      </w:r>
      <w:r w:rsidR="003A7445" w:rsidRPr="00717823">
        <w:rPr>
          <w:sz w:val="20"/>
          <w:szCs w:val="20"/>
        </w:rPr>
        <w:t>купли - продажи</w:t>
      </w:r>
    </w:p>
    <w:p w:rsidR="00717823" w:rsidRPr="00717823" w:rsidRDefault="00717823" w:rsidP="004426AD">
      <w:pPr>
        <w:tabs>
          <w:tab w:val="left" w:pos="7920"/>
        </w:tabs>
        <w:ind w:right="180"/>
        <w:jc w:val="both"/>
        <w:rPr>
          <w:sz w:val="20"/>
          <w:szCs w:val="20"/>
        </w:rPr>
      </w:pPr>
      <w:r w:rsidRPr="00717823">
        <w:rPr>
          <w:sz w:val="20"/>
          <w:szCs w:val="20"/>
        </w:rPr>
        <w:t xml:space="preserve">      3. Полит</w:t>
      </w:r>
      <w:r w:rsidR="003A7445">
        <w:rPr>
          <w:sz w:val="20"/>
          <w:szCs w:val="20"/>
        </w:rPr>
        <w:t xml:space="preserve">ическая          </w:t>
      </w:r>
      <w:r w:rsidRPr="00717823">
        <w:rPr>
          <w:sz w:val="20"/>
          <w:szCs w:val="20"/>
        </w:rPr>
        <w:t xml:space="preserve">   </w:t>
      </w:r>
      <w:r w:rsidR="003A7445">
        <w:rPr>
          <w:sz w:val="20"/>
          <w:szCs w:val="20"/>
        </w:rPr>
        <w:t xml:space="preserve">          </w:t>
      </w:r>
      <w:r w:rsidR="003A7445" w:rsidRPr="00717823">
        <w:rPr>
          <w:sz w:val="20"/>
          <w:szCs w:val="20"/>
        </w:rPr>
        <w:t>В. Концерт</w:t>
      </w:r>
      <w:r w:rsidR="003A7445">
        <w:rPr>
          <w:sz w:val="20"/>
          <w:szCs w:val="20"/>
        </w:rPr>
        <w:t xml:space="preserve"> </w:t>
      </w:r>
      <w:r w:rsidR="003A7445" w:rsidRPr="00717823">
        <w:rPr>
          <w:sz w:val="20"/>
          <w:szCs w:val="20"/>
        </w:rPr>
        <w:t>классической музыки</w:t>
      </w:r>
      <w:r w:rsidR="003A7445">
        <w:rPr>
          <w:sz w:val="20"/>
          <w:szCs w:val="20"/>
        </w:rPr>
        <w:t xml:space="preserve">                            </w:t>
      </w:r>
    </w:p>
    <w:p w:rsidR="00717823" w:rsidRPr="00717823" w:rsidRDefault="00717823" w:rsidP="003A7445">
      <w:pPr>
        <w:tabs>
          <w:tab w:val="left" w:pos="7920"/>
        </w:tabs>
        <w:ind w:right="180"/>
        <w:jc w:val="both"/>
        <w:rPr>
          <w:sz w:val="20"/>
          <w:szCs w:val="20"/>
        </w:rPr>
      </w:pPr>
      <w:r w:rsidRPr="00717823">
        <w:rPr>
          <w:sz w:val="20"/>
          <w:szCs w:val="20"/>
        </w:rPr>
        <w:lastRenderedPageBreak/>
        <w:t xml:space="preserve">   </w:t>
      </w:r>
      <w:r w:rsidR="003A7445">
        <w:rPr>
          <w:sz w:val="20"/>
          <w:szCs w:val="20"/>
        </w:rPr>
        <w:t xml:space="preserve"> </w:t>
      </w:r>
      <w:r w:rsidRPr="00717823">
        <w:rPr>
          <w:sz w:val="20"/>
          <w:szCs w:val="20"/>
        </w:rPr>
        <w:t xml:space="preserve">  4. Духовная                             </w:t>
      </w:r>
      <w:r w:rsidR="003A7445">
        <w:rPr>
          <w:sz w:val="20"/>
          <w:szCs w:val="20"/>
        </w:rPr>
        <w:t xml:space="preserve">  </w:t>
      </w:r>
      <w:r w:rsidR="003A7445" w:rsidRPr="00717823">
        <w:rPr>
          <w:sz w:val="20"/>
          <w:szCs w:val="20"/>
        </w:rPr>
        <w:t>Г. Принятие закона о</w:t>
      </w:r>
      <w:r w:rsidR="003A7445">
        <w:rPr>
          <w:sz w:val="20"/>
          <w:szCs w:val="20"/>
        </w:rPr>
        <w:t xml:space="preserve"> </w:t>
      </w:r>
      <w:r w:rsidR="003A7445" w:rsidRPr="00717823">
        <w:rPr>
          <w:sz w:val="20"/>
          <w:szCs w:val="20"/>
        </w:rPr>
        <w:t xml:space="preserve">повышении пенсии                                                        </w:t>
      </w:r>
    </w:p>
    <w:p w:rsidR="00717823" w:rsidRPr="005451EE" w:rsidRDefault="00717823" w:rsidP="004426AD">
      <w:pPr>
        <w:tabs>
          <w:tab w:val="left" w:pos="7920"/>
        </w:tabs>
        <w:ind w:left="540"/>
        <w:jc w:val="both"/>
      </w:pPr>
      <w:r w:rsidRPr="00717823">
        <w:rPr>
          <w:sz w:val="20"/>
          <w:szCs w:val="20"/>
        </w:rPr>
        <w:t xml:space="preserve">                                                            </w:t>
      </w:r>
    </w:p>
    <w:p w:rsidR="00717823" w:rsidRPr="00717823" w:rsidRDefault="00717823" w:rsidP="004426AD">
      <w:pPr>
        <w:tabs>
          <w:tab w:val="left" w:pos="7920"/>
        </w:tabs>
        <w:ind w:left="540"/>
        <w:jc w:val="both"/>
        <w:rPr>
          <w:sz w:val="20"/>
          <w:szCs w:val="20"/>
        </w:rPr>
      </w:pPr>
      <w:r w:rsidRPr="00717823">
        <w:rPr>
          <w:sz w:val="20"/>
          <w:szCs w:val="20"/>
        </w:rPr>
        <w:t>Ответы занесите в таблицу.</w:t>
      </w:r>
    </w:p>
    <w:tbl>
      <w:tblPr>
        <w:tblW w:w="4140" w:type="dxa"/>
        <w:tblInd w:w="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5"/>
        <w:gridCol w:w="1045"/>
        <w:gridCol w:w="900"/>
        <w:gridCol w:w="1080"/>
      </w:tblGrid>
      <w:tr w:rsidR="00717823" w:rsidRPr="003969DF">
        <w:tc>
          <w:tcPr>
            <w:tcW w:w="1115" w:type="dxa"/>
          </w:tcPr>
          <w:p w:rsidR="00717823" w:rsidRPr="003969DF" w:rsidRDefault="00E61147" w:rsidP="004426AD">
            <w:pPr>
              <w:tabs>
                <w:tab w:val="left" w:pos="79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</w:t>
            </w:r>
          </w:p>
        </w:tc>
        <w:tc>
          <w:tcPr>
            <w:tcW w:w="1045" w:type="dxa"/>
          </w:tcPr>
          <w:p w:rsidR="00717823" w:rsidRPr="003969DF" w:rsidRDefault="00E61147" w:rsidP="004426AD">
            <w:pPr>
              <w:tabs>
                <w:tab w:val="left" w:pos="7920"/>
              </w:tabs>
              <w:ind w:left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717823" w:rsidRPr="003969DF" w:rsidRDefault="00E61147" w:rsidP="004426AD">
            <w:pPr>
              <w:tabs>
                <w:tab w:val="center" w:pos="882"/>
                <w:tab w:val="left" w:pos="79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</w:t>
            </w:r>
            <w:r>
              <w:rPr>
                <w:sz w:val="20"/>
                <w:szCs w:val="20"/>
              </w:rPr>
              <w:tab/>
            </w:r>
            <w:r w:rsidR="00717823" w:rsidRPr="003969DF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17823" w:rsidRPr="003969DF" w:rsidRDefault="00E61147" w:rsidP="004426AD">
            <w:pPr>
              <w:tabs>
                <w:tab w:val="left" w:pos="79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</w:t>
            </w:r>
          </w:p>
        </w:tc>
      </w:tr>
      <w:tr w:rsidR="00717823" w:rsidRPr="003969DF">
        <w:trPr>
          <w:trHeight w:val="216"/>
        </w:trPr>
        <w:tc>
          <w:tcPr>
            <w:tcW w:w="1115" w:type="dxa"/>
          </w:tcPr>
          <w:p w:rsidR="00717823" w:rsidRPr="003969DF" w:rsidRDefault="00E61147" w:rsidP="004426AD">
            <w:pPr>
              <w:tabs>
                <w:tab w:val="left" w:pos="79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Б</w:t>
            </w:r>
          </w:p>
        </w:tc>
        <w:tc>
          <w:tcPr>
            <w:tcW w:w="1045" w:type="dxa"/>
          </w:tcPr>
          <w:p w:rsidR="00717823" w:rsidRPr="003969DF" w:rsidRDefault="00E61147" w:rsidP="004426AD">
            <w:pPr>
              <w:tabs>
                <w:tab w:val="left" w:pos="7920"/>
              </w:tabs>
              <w:ind w:left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900" w:type="dxa"/>
          </w:tcPr>
          <w:p w:rsidR="00717823" w:rsidRPr="003969DF" w:rsidRDefault="00E61147" w:rsidP="004426AD">
            <w:pPr>
              <w:tabs>
                <w:tab w:val="center" w:pos="882"/>
                <w:tab w:val="left" w:pos="79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А</w:t>
            </w:r>
            <w:r>
              <w:rPr>
                <w:sz w:val="20"/>
                <w:szCs w:val="20"/>
              </w:rPr>
              <w:tab/>
            </w:r>
            <w:proofErr w:type="gramStart"/>
            <w:r w:rsidR="00717823" w:rsidRPr="003969DF">
              <w:rPr>
                <w:sz w:val="20"/>
                <w:szCs w:val="20"/>
              </w:rPr>
              <w:t>А</w:t>
            </w:r>
            <w:proofErr w:type="gramEnd"/>
          </w:p>
        </w:tc>
        <w:tc>
          <w:tcPr>
            <w:tcW w:w="1080" w:type="dxa"/>
          </w:tcPr>
          <w:p w:rsidR="00717823" w:rsidRPr="003969DF" w:rsidRDefault="00E61147" w:rsidP="004426AD">
            <w:pPr>
              <w:tabs>
                <w:tab w:val="left" w:pos="79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17823" w:rsidRPr="003969DF">
              <w:rPr>
                <w:sz w:val="20"/>
                <w:szCs w:val="20"/>
              </w:rPr>
              <w:t>В</w:t>
            </w:r>
          </w:p>
        </w:tc>
      </w:tr>
    </w:tbl>
    <w:p w:rsidR="00717823" w:rsidRPr="00717823" w:rsidRDefault="00717823" w:rsidP="004426AD">
      <w:pPr>
        <w:tabs>
          <w:tab w:val="left" w:pos="7920"/>
        </w:tabs>
        <w:ind w:left="540"/>
        <w:jc w:val="both"/>
        <w:rPr>
          <w:i/>
          <w:sz w:val="20"/>
          <w:szCs w:val="20"/>
        </w:rPr>
      </w:pPr>
    </w:p>
    <w:p w:rsidR="00717823" w:rsidRPr="00717823" w:rsidRDefault="00717823" w:rsidP="004426AD">
      <w:pPr>
        <w:tabs>
          <w:tab w:val="left" w:pos="7920"/>
        </w:tabs>
        <w:ind w:left="540" w:firstLine="180"/>
        <w:jc w:val="both"/>
        <w:rPr>
          <w:i/>
          <w:sz w:val="20"/>
          <w:szCs w:val="20"/>
        </w:rPr>
      </w:pPr>
      <w:r w:rsidRPr="00717823">
        <w:rPr>
          <w:b/>
          <w:i/>
          <w:sz w:val="20"/>
          <w:szCs w:val="20"/>
        </w:rPr>
        <w:t>5</w:t>
      </w:r>
      <w:r w:rsidRPr="00717823">
        <w:rPr>
          <w:i/>
          <w:sz w:val="20"/>
          <w:szCs w:val="20"/>
        </w:rPr>
        <w:t>. Заполните пробелы в графических схемах:</w:t>
      </w:r>
    </w:p>
    <w:p w:rsidR="00717823" w:rsidRPr="00717823" w:rsidRDefault="00717823" w:rsidP="004426AD">
      <w:pPr>
        <w:tabs>
          <w:tab w:val="left" w:pos="7920"/>
        </w:tabs>
        <w:ind w:left="540"/>
        <w:jc w:val="both"/>
        <w:rPr>
          <w:sz w:val="20"/>
          <w:szCs w:val="20"/>
        </w:rPr>
      </w:pPr>
      <w:r w:rsidRPr="00717823">
        <w:rPr>
          <w:sz w:val="20"/>
          <w:szCs w:val="20"/>
          <w:u w:val="single"/>
        </w:rPr>
        <w:t>Например</w:t>
      </w:r>
      <w:r w:rsidRPr="00717823">
        <w:rPr>
          <w:sz w:val="20"/>
          <w:szCs w:val="20"/>
        </w:rPr>
        <w:t>: какая форма правления не указана в схеме?</w:t>
      </w:r>
    </w:p>
    <w:p w:rsidR="00717823" w:rsidRPr="00717823" w:rsidRDefault="00F419AD" w:rsidP="004426AD">
      <w:pPr>
        <w:tabs>
          <w:tab w:val="left" w:pos="7920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427" editas="canvas" style="width:450pt;height:90pt;mso-position-horizontal-relative:char;mso-position-vertical-relative:line" coordorigin="2281,643" coordsize="7200,14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28" type="#_x0000_t75" style="position:absolute;left:2281;top:643;width:7200;height:1440" o:preferrelative="f">
              <v:fill o:detectmouseclick="t"/>
              <v:path o:extrusionok="t" o:connecttype="none"/>
              <o:lock v:ext="edit" text="t"/>
            </v:shape>
            <v:rect id="_x0000_s1429" style="position:absolute;left:3145;top:787;width:3168;height:288">
              <v:textbox style="mso-next-textbox:#_x0000_s1429">
                <w:txbxContent>
                  <w:p w:rsidR="006B2679" w:rsidRPr="00717823" w:rsidRDefault="006B2679" w:rsidP="0071782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17823">
                      <w:rPr>
                        <w:b/>
                        <w:sz w:val="20"/>
                        <w:szCs w:val="20"/>
                      </w:rPr>
                      <w:t>Форма правления</w:t>
                    </w:r>
                  </w:p>
                </w:txbxContent>
              </v:textbox>
            </v:rect>
            <v:rect id="_x0000_s1430" style="position:absolute;left:2281;top:1507;width:2304;height:288">
              <v:textbox style="mso-next-textbox:#_x0000_s1430">
                <w:txbxContent>
                  <w:p w:rsidR="006B2679" w:rsidRPr="00717823" w:rsidRDefault="006B2679" w:rsidP="0071782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17823">
                      <w:rPr>
                        <w:b/>
                        <w:sz w:val="20"/>
                        <w:szCs w:val="20"/>
                      </w:rPr>
                      <w:t>монархия</w:t>
                    </w:r>
                  </w:p>
                </w:txbxContent>
              </v:textbox>
            </v:rect>
            <v:rect id="_x0000_s1431" style="position:absolute;left:5449;top:1507;width:2304;height:288">
              <v:textbox style="mso-next-textbox:#_x0000_s1431">
                <w:txbxContent>
                  <w:p w:rsidR="006B2679" w:rsidRPr="00717823" w:rsidRDefault="006B2679" w:rsidP="00717823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717823">
                      <w:rPr>
                        <w:b/>
                        <w:sz w:val="22"/>
                        <w:szCs w:val="22"/>
                      </w:rPr>
                      <w:t>?</w:t>
                    </w:r>
                  </w:p>
                </w:txbxContent>
              </v:textbox>
            </v:rect>
            <v:line id="_x0000_s1432" style="position:absolute;flip:x" from="2713,1075" to="4729,1507">
              <v:stroke endarrow="block"/>
            </v:line>
            <v:line id="_x0000_s1433" style="position:absolute" from="5737,1219" to="5737,1219">
              <v:stroke endarrow="block"/>
            </v:line>
            <v:line id="_x0000_s1434" style="position:absolute" from="4585,1075" to="6601,1507">
              <v:stroke endarrow="block"/>
            </v:line>
            <w10:wrap type="none"/>
            <w10:anchorlock/>
          </v:group>
        </w:pict>
      </w:r>
    </w:p>
    <w:p w:rsidR="00717823" w:rsidRPr="00717823" w:rsidRDefault="00717823" w:rsidP="003A7445">
      <w:pPr>
        <w:tabs>
          <w:tab w:val="left" w:pos="7920"/>
        </w:tabs>
        <w:ind w:right="-360"/>
        <w:jc w:val="both"/>
        <w:rPr>
          <w:sz w:val="20"/>
          <w:szCs w:val="20"/>
        </w:rPr>
      </w:pPr>
      <w:r w:rsidRPr="00717823">
        <w:rPr>
          <w:sz w:val="20"/>
          <w:szCs w:val="20"/>
        </w:rPr>
        <w:t>Ответ: республика.</w:t>
      </w:r>
    </w:p>
    <w:p w:rsidR="00717823" w:rsidRPr="00717823" w:rsidRDefault="00717823" w:rsidP="003A7445">
      <w:pPr>
        <w:tabs>
          <w:tab w:val="left" w:pos="7920"/>
        </w:tabs>
        <w:ind w:right="-360"/>
        <w:jc w:val="both"/>
        <w:rPr>
          <w:i/>
          <w:sz w:val="20"/>
          <w:szCs w:val="20"/>
        </w:rPr>
      </w:pPr>
      <w:r w:rsidRPr="00717823">
        <w:rPr>
          <w:b/>
          <w:i/>
          <w:sz w:val="20"/>
          <w:szCs w:val="20"/>
        </w:rPr>
        <w:t>6</w:t>
      </w:r>
      <w:r w:rsidRPr="00717823">
        <w:rPr>
          <w:i/>
          <w:sz w:val="20"/>
          <w:szCs w:val="20"/>
        </w:rPr>
        <w:t>.</w:t>
      </w:r>
      <w:r w:rsidRPr="00717823">
        <w:rPr>
          <w:sz w:val="20"/>
          <w:szCs w:val="20"/>
        </w:rPr>
        <w:t xml:space="preserve"> </w:t>
      </w:r>
      <w:r w:rsidRPr="00717823">
        <w:rPr>
          <w:i/>
          <w:sz w:val="20"/>
          <w:szCs w:val="20"/>
        </w:rPr>
        <w:t>Задание на осмысление высказываний мыслителей, ученых, писателей.</w:t>
      </w:r>
    </w:p>
    <w:p w:rsidR="00717823" w:rsidRPr="00717823" w:rsidRDefault="00717823" w:rsidP="003A7445">
      <w:pPr>
        <w:tabs>
          <w:tab w:val="left" w:pos="7920"/>
        </w:tabs>
        <w:jc w:val="both"/>
        <w:rPr>
          <w:sz w:val="20"/>
          <w:szCs w:val="20"/>
        </w:rPr>
      </w:pPr>
      <w:r w:rsidRPr="00717823">
        <w:rPr>
          <w:sz w:val="20"/>
          <w:szCs w:val="20"/>
        </w:rPr>
        <w:t xml:space="preserve">Внимательно прочитав приведенные цитаты, нужно ответить на вопросы, сформулированные в задании. </w:t>
      </w:r>
    </w:p>
    <w:p w:rsidR="00717823" w:rsidRPr="00717823" w:rsidRDefault="00717823" w:rsidP="003A7445">
      <w:pPr>
        <w:tabs>
          <w:tab w:val="left" w:pos="7920"/>
        </w:tabs>
        <w:jc w:val="both"/>
        <w:rPr>
          <w:i/>
          <w:sz w:val="20"/>
          <w:szCs w:val="20"/>
        </w:rPr>
      </w:pPr>
      <w:r w:rsidRPr="00717823">
        <w:rPr>
          <w:b/>
          <w:i/>
          <w:sz w:val="20"/>
          <w:szCs w:val="20"/>
        </w:rPr>
        <w:t>7.</w:t>
      </w:r>
      <w:r w:rsidRPr="00717823">
        <w:rPr>
          <w:i/>
          <w:sz w:val="20"/>
          <w:szCs w:val="20"/>
        </w:rPr>
        <w:t xml:space="preserve"> Задание на исправление ошибок в определениях.</w:t>
      </w:r>
    </w:p>
    <w:p w:rsidR="00717823" w:rsidRPr="00717823" w:rsidRDefault="00717823" w:rsidP="003A7445">
      <w:pPr>
        <w:tabs>
          <w:tab w:val="left" w:pos="7920"/>
        </w:tabs>
        <w:jc w:val="both"/>
        <w:rPr>
          <w:sz w:val="20"/>
          <w:szCs w:val="20"/>
        </w:rPr>
      </w:pPr>
      <w:r w:rsidRPr="00717823">
        <w:rPr>
          <w:sz w:val="20"/>
          <w:szCs w:val="20"/>
        </w:rPr>
        <w:t>В них приводятся неверные утверждения. Нужно найти в учебнике подходящий материал и на его основе исправить ошибку.</w:t>
      </w:r>
    </w:p>
    <w:p w:rsidR="00937B32" w:rsidRPr="00783828" w:rsidRDefault="00937B32" w:rsidP="003A7445">
      <w:pPr>
        <w:tabs>
          <w:tab w:val="left" w:pos="7920"/>
        </w:tabs>
        <w:ind w:firstLine="360"/>
        <w:jc w:val="both"/>
        <w:rPr>
          <w:sz w:val="20"/>
          <w:szCs w:val="20"/>
        </w:rPr>
      </w:pPr>
      <w:r w:rsidRPr="00717823">
        <w:rPr>
          <w:b/>
          <w:sz w:val="20"/>
          <w:szCs w:val="20"/>
        </w:rPr>
        <w:t>Контрольные задания</w:t>
      </w:r>
      <w:r w:rsidRPr="00783828">
        <w:rPr>
          <w:sz w:val="20"/>
          <w:szCs w:val="20"/>
        </w:rPr>
        <w:t xml:space="preserve"> рассчитаны на проведение итогового контроля после изучения каждой главы учебника.</w:t>
      </w:r>
    </w:p>
    <w:p w:rsidR="00B56772" w:rsidRDefault="00937B32" w:rsidP="003A7445">
      <w:pPr>
        <w:tabs>
          <w:tab w:val="left" w:pos="7920"/>
        </w:tabs>
        <w:ind w:right="-360" w:firstLine="360"/>
        <w:jc w:val="both"/>
        <w:rPr>
          <w:sz w:val="20"/>
          <w:szCs w:val="20"/>
        </w:rPr>
      </w:pPr>
      <w:r w:rsidRPr="00783828">
        <w:rPr>
          <w:i/>
          <w:sz w:val="20"/>
          <w:szCs w:val="20"/>
        </w:rPr>
        <w:t>Часть 1</w:t>
      </w:r>
      <w:r w:rsidRPr="00783828">
        <w:rPr>
          <w:sz w:val="20"/>
          <w:szCs w:val="20"/>
        </w:rPr>
        <w:t xml:space="preserve">. </w:t>
      </w:r>
      <w:r w:rsidR="00B56772">
        <w:rPr>
          <w:sz w:val="20"/>
          <w:szCs w:val="20"/>
        </w:rPr>
        <w:t>Выполнение</w:t>
      </w:r>
      <w:r w:rsidR="00503915">
        <w:rPr>
          <w:sz w:val="20"/>
          <w:szCs w:val="20"/>
        </w:rPr>
        <w:t xml:space="preserve"> тестовых заданий</w:t>
      </w:r>
      <w:r w:rsidR="00B56772">
        <w:rPr>
          <w:sz w:val="20"/>
          <w:szCs w:val="20"/>
        </w:rPr>
        <w:t>.</w:t>
      </w:r>
    </w:p>
    <w:p w:rsidR="00937B32" w:rsidRPr="00783828" w:rsidRDefault="00503915" w:rsidP="003A7445">
      <w:pPr>
        <w:tabs>
          <w:tab w:val="left" w:pos="7920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7E78BC">
        <w:rPr>
          <w:sz w:val="20"/>
          <w:szCs w:val="20"/>
        </w:rPr>
        <w:t>Внимательно прочитайте каждое задание и предлагаемые варианты ответа. Отвечайте только после того как вы поняли вопрос и проанализировали все варианты ответа. Выполняйте в том порядке, в котором они даны. Для экономии времени пропускайте задани</w:t>
      </w:r>
      <w:r w:rsidR="00E15885">
        <w:rPr>
          <w:sz w:val="20"/>
          <w:szCs w:val="20"/>
        </w:rPr>
        <w:t>е</w:t>
      </w:r>
      <w:r w:rsidRPr="007E78BC">
        <w:rPr>
          <w:sz w:val="20"/>
          <w:szCs w:val="20"/>
        </w:rPr>
        <w:t xml:space="preserve">, которое не удается выполнить сразу, и переходите к следующему. К </w:t>
      </w:r>
      <w:r w:rsidR="007E78BC" w:rsidRPr="007E78BC">
        <w:rPr>
          <w:sz w:val="20"/>
          <w:szCs w:val="20"/>
        </w:rPr>
        <w:t xml:space="preserve">пропущенному заданию вы сможете вернуться </w:t>
      </w:r>
      <w:r w:rsidRPr="007E78BC">
        <w:rPr>
          <w:sz w:val="20"/>
          <w:szCs w:val="20"/>
        </w:rPr>
        <w:t xml:space="preserve">  </w:t>
      </w:r>
      <w:r w:rsidR="007E78BC" w:rsidRPr="007E78BC">
        <w:rPr>
          <w:sz w:val="20"/>
          <w:szCs w:val="20"/>
        </w:rPr>
        <w:t>после выполнения всей работы</w:t>
      </w:r>
      <w:r w:rsidR="00B56772">
        <w:rPr>
          <w:sz w:val="20"/>
          <w:szCs w:val="20"/>
        </w:rPr>
        <w:t>.</w:t>
      </w:r>
      <w:r w:rsidR="007E78BC">
        <w:rPr>
          <w:sz w:val="20"/>
          <w:szCs w:val="20"/>
        </w:rPr>
        <w:t xml:space="preserve"> </w:t>
      </w:r>
      <w:r w:rsidR="00B56772">
        <w:rPr>
          <w:sz w:val="20"/>
          <w:szCs w:val="20"/>
        </w:rPr>
        <w:t>Тест состоит</w:t>
      </w:r>
      <w:r w:rsidR="00937B32" w:rsidRPr="00783828">
        <w:rPr>
          <w:sz w:val="20"/>
          <w:szCs w:val="20"/>
        </w:rPr>
        <w:t xml:space="preserve"> из тридцати вопросов с четырьмя вариантами ответов, из которых только один правильный. Критерии оценки: при правильных ответа</w:t>
      </w:r>
      <w:r w:rsidR="007E78BC">
        <w:rPr>
          <w:sz w:val="20"/>
          <w:szCs w:val="20"/>
        </w:rPr>
        <w:t xml:space="preserve">х на 27 вопросов – оценка «5» </w:t>
      </w:r>
      <w:r w:rsidR="00937B32" w:rsidRPr="00783828">
        <w:rPr>
          <w:sz w:val="20"/>
          <w:szCs w:val="20"/>
        </w:rPr>
        <w:t>на 24 вопроса – «4», на 21 вопрос – «3», на 18 вопросов – «2».</w:t>
      </w:r>
    </w:p>
    <w:p w:rsidR="00937B32" w:rsidRPr="00783828" w:rsidRDefault="00937B32" w:rsidP="003A7445">
      <w:pPr>
        <w:tabs>
          <w:tab w:val="left" w:pos="7920"/>
        </w:tabs>
        <w:ind w:firstLine="360"/>
        <w:jc w:val="both"/>
        <w:rPr>
          <w:sz w:val="20"/>
          <w:szCs w:val="20"/>
        </w:rPr>
      </w:pPr>
      <w:r w:rsidRPr="00783828">
        <w:rPr>
          <w:i/>
          <w:sz w:val="20"/>
          <w:szCs w:val="20"/>
        </w:rPr>
        <w:t xml:space="preserve">Часть 2. </w:t>
      </w:r>
      <w:r w:rsidRPr="00783828">
        <w:rPr>
          <w:sz w:val="20"/>
          <w:szCs w:val="20"/>
        </w:rPr>
        <w:t xml:space="preserve">состоит из кроссворда, который надо разгадать, опираясь на знания определений изученных понятий. </w:t>
      </w:r>
    </w:p>
    <w:p w:rsidR="00AF5EDF" w:rsidRDefault="00937B32" w:rsidP="003A7445">
      <w:pPr>
        <w:tabs>
          <w:tab w:val="left" w:pos="7920"/>
        </w:tabs>
        <w:ind w:firstLine="360"/>
        <w:jc w:val="both"/>
        <w:rPr>
          <w:sz w:val="20"/>
          <w:szCs w:val="20"/>
        </w:rPr>
      </w:pPr>
      <w:r w:rsidRPr="00783828">
        <w:rPr>
          <w:b/>
          <w:i/>
          <w:sz w:val="20"/>
          <w:szCs w:val="20"/>
        </w:rPr>
        <w:t>Критерии оценки выполненной работы</w:t>
      </w:r>
      <w:r w:rsidRPr="00783828">
        <w:rPr>
          <w:sz w:val="20"/>
          <w:szCs w:val="20"/>
        </w:rPr>
        <w:t>: при правильном выполнении всех  заданий – оценк</w:t>
      </w:r>
      <w:r>
        <w:rPr>
          <w:sz w:val="20"/>
          <w:szCs w:val="20"/>
        </w:rPr>
        <w:t xml:space="preserve">а «5», при не выполнении двух </w:t>
      </w:r>
      <w:proofErr w:type="gramStart"/>
      <w:r>
        <w:rPr>
          <w:sz w:val="20"/>
          <w:szCs w:val="20"/>
        </w:rPr>
        <w:t>–</w:t>
      </w:r>
      <w:r w:rsidRPr="00783828">
        <w:rPr>
          <w:sz w:val="20"/>
          <w:szCs w:val="20"/>
        </w:rPr>
        <w:t>ч</w:t>
      </w:r>
      <w:proofErr w:type="gramEnd"/>
      <w:r w:rsidRPr="00783828">
        <w:rPr>
          <w:sz w:val="20"/>
          <w:szCs w:val="20"/>
        </w:rPr>
        <w:t xml:space="preserve">етырех заданий - «4», при не выполнении пяти-восьми заданий – «3», при не </w:t>
      </w:r>
      <w:r w:rsidR="00AF5EDF">
        <w:rPr>
          <w:sz w:val="20"/>
          <w:szCs w:val="20"/>
        </w:rPr>
        <w:t>выполнении десяти заданий – «2»</w:t>
      </w:r>
      <w:r w:rsidRPr="00783828">
        <w:rPr>
          <w:sz w:val="20"/>
          <w:szCs w:val="20"/>
        </w:rPr>
        <w:t xml:space="preserve">Использовать предлагаемую рабочую тетрадь можно как </w:t>
      </w:r>
      <w:r w:rsidR="00EC2A11">
        <w:rPr>
          <w:sz w:val="20"/>
          <w:szCs w:val="20"/>
        </w:rPr>
        <w:t>на учебных занятиях</w:t>
      </w:r>
      <w:r w:rsidRPr="00783828">
        <w:rPr>
          <w:sz w:val="20"/>
          <w:szCs w:val="20"/>
        </w:rPr>
        <w:t>, так и дома.</w:t>
      </w:r>
    </w:p>
    <w:p w:rsidR="00937B32" w:rsidRPr="00137A51" w:rsidRDefault="00137A51" w:rsidP="00137A51">
      <w:pPr>
        <w:tabs>
          <w:tab w:val="left" w:pos="8130"/>
        </w:tabs>
        <w:ind w:left="360"/>
        <w:rPr>
          <w:i/>
          <w:sz w:val="20"/>
          <w:szCs w:val="20"/>
        </w:rPr>
      </w:pPr>
      <w:r w:rsidRPr="00137A51">
        <w:rPr>
          <w:i/>
          <w:sz w:val="20"/>
          <w:szCs w:val="20"/>
        </w:rPr>
        <w:t xml:space="preserve">* </w:t>
      </w:r>
      <w:r w:rsidR="006127DB" w:rsidRPr="00137A51">
        <w:rPr>
          <w:i/>
          <w:sz w:val="20"/>
          <w:szCs w:val="20"/>
        </w:rPr>
        <w:t>значком обозначены задания повышенной сложности</w:t>
      </w:r>
      <w:r>
        <w:rPr>
          <w:i/>
          <w:sz w:val="20"/>
          <w:szCs w:val="20"/>
        </w:rPr>
        <w:t>.</w:t>
      </w:r>
    </w:p>
    <w:p w:rsidR="00423FEA" w:rsidRDefault="00423FEA" w:rsidP="00192004">
      <w:pPr>
        <w:ind w:right="-180"/>
        <w:jc w:val="center"/>
        <w:rPr>
          <w:b/>
          <w:sz w:val="36"/>
          <w:szCs w:val="36"/>
        </w:rPr>
      </w:pPr>
    </w:p>
    <w:p w:rsidR="00EB6B49" w:rsidRPr="009A6EEC" w:rsidRDefault="00792A3C" w:rsidP="00192004">
      <w:pPr>
        <w:ind w:right="-180"/>
        <w:jc w:val="center"/>
        <w:rPr>
          <w:b/>
          <w:sz w:val="36"/>
          <w:szCs w:val="36"/>
        </w:rPr>
      </w:pPr>
      <w:r w:rsidRPr="009A6EEC">
        <w:rPr>
          <w:b/>
          <w:sz w:val="36"/>
          <w:szCs w:val="36"/>
        </w:rPr>
        <w:lastRenderedPageBreak/>
        <w:t>Общество</w:t>
      </w:r>
    </w:p>
    <w:p w:rsidR="00792A3C" w:rsidRDefault="00792A3C" w:rsidP="000517DA">
      <w:pPr>
        <w:ind w:left="360" w:right="-180"/>
        <w:jc w:val="center"/>
        <w:rPr>
          <w:b/>
        </w:rPr>
      </w:pPr>
      <w:r w:rsidRPr="00E61F41">
        <w:rPr>
          <w:b/>
        </w:rPr>
        <w:t>1.1 Понятие общества</w:t>
      </w:r>
    </w:p>
    <w:p w:rsidR="000517DA" w:rsidRPr="00E61F41" w:rsidRDefault="000517DA" w:rsidP="000517DA">
      <w:pPr>
        <w:ind w:left="360" w:right="-180"/>
        <w:jc w:val="center"/>
        <w:rPr>
          <w:b/>
        </w:rPr>
      </w:pPr>
    </w:p>
    <w:p w:rsidR="00792A3C" w:rsidRPr="004115EC" w:rsidRDefault="00B56772" w:rsidP="003A7445">
      <w:pPr>
        <w:ind w:left="360"/>
        <w:jc w:val="both"/>
      </w:pPr>
      <w:r>
        <w:t xml:space="preserve">1.  Найдите в учебнике </w:t>
      </w:r>
      <w:r w:rsidR="00792A3C" w:rsidRPr="004115EC">
        <w:t xml:space="preserve"> 1.1 значение понятий «общество» и «сферы жизни общества». Что понимается под «обществом» в узком и широком смысле? Какие принято выделять основные сферы (подсистемы) общества?</w:t>
      </w:r>
    </w:p>
    <w:p w:rsidR="00792A3C" w:rsidRPr="0047286D" w:rsidRDefault="00792A3C" w:rsidP="003A7445">
      <w:pPr>
        <w:ind w:left="360"/>
        <w:jc w:val="both"/>
      </w:pPr>
      <w:r w:rsidRPr="004115EC">
        <w:t>____________________________________________________________________________________________________________________________________________________________________________________________________________</w:t>
      </w:r>
      <w:r w:rsidR="00E61147">
        <w:t>________________________</w:t>
      </w:r>
      <w:r w:rsidR="004426AD">
        <w:t>________________________</w:t>
      </w:r>
      <w:r w:rsidR="00192004">
        <w:t>_____________________</w:t>
      </w:r>
      <w:r w:rsidR="00DF7B9A">
        <w:t>____________</w:t>
      </w:r>
      <w:r w:rsidR="000307EA" w:rsidRPr="0047286D">
        <w:t>___________</w:t>
      </w:r>
    </w:p>
    <w:p w:rsidR="00792A3C" w:rsidRPr="004115EC" w:rsidRDefault="00792A3C" w:rsidP="003A7445">
      <w:pPr>
        <w:ind w:left="360"/>
        <w:jc w:val="both"/>
      </w:pPr>
    </w:p>
    <w:p w:rsidR="00792A3C" w:rsidRPr="004115EC" w:rsidRDefault="00792A3C" w:rsidP="003A7445">
      <w:pPr>
        <w:ind w:left="360"/>
        <w:jc w:val="both"/>
      </w:pPr>
      <w:r w:rsidRPr="004115EC">
        <w:t>2.  Поняти</w:t>
      </w:r>
      <w:r w:rsidR="007021D7">
        <w:t>е</w:t>
      </w:r>
      <w:r w:rsidRPr="004115EC">
        <w:t xml:space="preserve"> «общественные отношения» подразумевает систему связей, возникающих между индивидами и социальными группами в процессе экономической, социальной, политической, культурной жизни и деятельности людей. Конкретизируйте это теоретическое утверждение с помощью трех примеров проявления общественных отношений.</w:t>
      </w:r>
    </w:p>
    <w:p w:rsidR="00792A3C" w:rsidRPr="0047286D" w:rsidRDefault="00792A3C" w:rsidP="003A7445">
      <w:pPr>
        <w:ind w:left="360"/>
        <w:jc w:val="both"/>
      </w:pPr>
      <w:r w:rsidRPr="004115EC">
        <w:t>________________________________________________________________________________________________________________________________________________________________________________________________________</w:t>
      </w:r>
      <w:r w:rsidR="000E3968">
        <w:t>____</w:t>
      </w:r>
      <w:r w:rsidR="00E61147">
        <w:t>________________________</w:t>
      </w:r>
      <w:r w:rsidR="004426AD">
        <w:t>________________________</w:t>
      </w:r>
      <w:r w:rsidR="00192004">
        <w:t>_____________________</w:t>
      </w:r>
      <w:r w:rsidR="00DF7B9A">
        <w:t>____________</w:t>
      </w:r>
      <w:r w:rsidR="000307EA" w:rsidRPr="0047286D">
        <w:t>___________</w:t>
      </w:r>
    </w:p>
    <w:p w:rsidR="00792A3C" w:rsidRPr="004115EC" w:rsidRDefault="00792A3C" w:rsidP="003A7445">
      <w:pPr>
        <w:ind w:left="360"/>
        <w:jc w:val="both"/>
      </w:pPr>
    </w:p>
    <w:p w:rsidR="00D60529" w:rsidRPr="004115EC" w:rsidRDefault="00D60529" w:rsidP="003A7445">
      <w:pPr>
        <w:ind w:left="360"/>
        <w:jc w:val="both"/>
      </w:pPr>
      <w:r w:rsidRPr="004115EC">
        <w:t>3.</w:t>
      </w:r>
      <w:r w:rsidRPr="004115EC">
        <w:rPr>
          <w:b/>
        </w:rPr>
        <w:t xml:space="preserve">  </w:t>
      </w:r>
      <w:r w:rsidRPr="004115EC">
        <w:t>На основе материала учебника охарактеризуйте предложенные понятия, заполнив пропуски текста.</w:t>
      </w:r>
    </w:p>
    <w:p w:rsidR="00D60529" w:rsidRPr="004115EC" w:rsidRDefault="00D60529" w:rsidP="003A7445">
      <w:pPr>
        <w:numPr>
          <w:ilvl w:val="0"/>
          <w:numId w:val="1"/>
        </w:numPr>
        <w:ind w:left="360" w:firstLine="0"/>
        <w:jc w:val="both"/>
      </w:pPr>
      <w:r w:rsidRPr="004115EC">
        <w:t xml:space="preserve">Американский социолог Э. </w:t>
      </w:r>
      <w:proofErr w:type="spellStart"/>
      <w:r w:rsidRPr="004115EC">
        <w:t>Шилз</w:t>
      </w:r>
      <w:proofErr w:type="spellEnd"/>
      <w:r w:rsidRPr="004115EC">
        <w:t xml:space="preserve"> выделил следующие признаки общества:</w:t>
      </w:r>
    </w:p>
    <w:p w:rsidR="00D60529" w:rsidRPr="004115EC" w:rsidRDefault="00D60529" w:rsidP="003A7445">
      <w:pPr>
        <w:ind w:left="360"/>
        <w:jc w:val="both"/>
      </w:pPr>
      <w:r w:rsidRPr="004115EC">
        <w:t>браки заключаются между представителями объединения;</w:t>
      </w:r>
    </w:p>
    <w:p w:rsidR="00D60529" w:rsidRPr="004115EC" w:rsidRDefault="00D60529" w:rsidP="003A7445">
      <w:pPr>
        <w:ind w:left="360"/>
        <w:jc w:val="both"/>
      </w:pPr>
      <w:r w:rsidRPr="004115EC">
        <w:t>……………………………………..;</w:t>
      </w:r>
    </w:p>
    <w:p w:rsidR="00D60529" w:rsidRPr="004115EC" w:rsidRDefault="00D60529" w:rsidP="003A7445">
      <w:pPr>
        <w:ind w:left="360"/>
        <w:jc w:val="both"/>
      </w:pPr>
      <w:r w:rsidRPr="004115EC">
        <w:t>пополняется за счет детей представителей этого объединения;</w:t>
      </w:r>
    </w:p>
    <w:p w:rsidR="00D60529" w:rsidRPr="004115EC" w:rsidRDefault="00D60529" w:rsidP="003A7445">
      <w:pPr>
        <w:ind w:left="360"/>
        <w:jc w:val="both"/>
      </w:pPr>
      <w:r w:rsidRPr="004115EC">
        <w:t>……………………………………..;</w:t>
      </w:r>
    </w:p>
    <w:p w:rsidR="00D60529" w:rsidRPr="004115EC" w:rsidRDefault="00D60529" w:rsidP="003A7445">
      <w:pPr>
        <w:ind w:left="360"/>
        <w:jc w:val="both"/>
      </w:pPr>
      <w:r w:rsidRPr="004115EC">
        <w:t>……………………………………..;</w:t>
      </w:r>
    </w:p>
    <w:p w:rsidR="00D60529" w:rsidRPr="004115EC" w:rsidRDefault="00D60529" w:rsidP="003A7445">
      <w:pPr>
        <w:ind w:left="360"/>
        <w:jc w:val="both"/>
      </w:pPr>
      <w:r w:rsidRPr="004115EC">
        <w:t>обладает собственной системой управления;</w:t>
      </w:r>
    </w:p>
    <w:p w:rsidR="0041782E" w:rsidRDefault="00D60529" w:rsidP="003A7445">
      <w:pPr>
        <w:ind w:left="360"/>
        <w:jc w:val="both"/>
      </w:pPr>
      <w:r w:rsidRPr="004115EC">
        <w:t>……………………………………..;</w:t>
      </w:r>
      <w:r w:rsidR="0041782E">
        <w:t xml:space="preserve">                             </w:t>
      </w:r>
    </w:p>
    <w:p w:rsidR="00D60529" w:rsidRPr="004115EC" w:rsidRDefault="0041782E" w:rsidP="00192004">
      <w:pPr>
        <w:ind w:left="360"/>
        <w:jc w:val="both"/>
      </w:pPr>
      <w:r>
        <w:lastRenderedPageBreak/>
        <w:t xml:space="preserve">           </w:t>
      </w:r>
    </w:p>
    <w:p w:rsidR="00D60529" w:rsidRPr="004115EC" w:rsidRDefault="00D60529" w:rsidP="00192004">
      <w:pPr>
        <w:ind w:left="360"/>
        <w:jc w:val="both"/>
      </w:pPr>
      <w:r w:rsidRPr="004115EC">
        <w:t>его сплачивает общая система ценностей (свои обычаи, традиции и пр.), которые находят выражение в определенной культуре.</w:t>
      </w:r>
    </w:p>
    <w:p w:rsidR="00D60529" w:rsidRPr="004115EC" w:rsidRDefault="00D60529" w:rsidP="00192004">
      <w:pPr>
        <w:numPr>
          <w:ilvl w:val="0"/>
          <w:numId w:val="1"/>
        </w:numPr>
        <w:jc w:val="both"/>
      </w:pPr>
      <w:r w:rsidRPr="004115EC">
        <w:t>Популяции муравье</w:t>
      </w:r>
      <w:r w:rsidR="007021D7">
        <w:t>в</w:t>
      </w:r>
      <w:r w:rsidRPr="004115EC">
        <w:t xml:space="preserve"> и пчел называют:</w:t>
      </w:r>
      <w:r w:rsidR="00AF5EDF">
        <w:t xml:space="preserve">                     </w:t>
      </w:r>
    </w:p>
    <w:p w:rsidR="00D60529" w:rsidRPr="004115EC" w:rsidRDefault="00D60529" w:rsidP="00192004">
      <w:pPr>
        <w:ind w:left="360"/>
        <w:jc w:val="both"/>
      </w:pPr>
      <w:r w:rsidRPr="004115EC">
        <w:t>социальными  или общественными животными;</w:t>
      </w:r>
    </w:p>
    <w:p w:rsidR="00D60529" w:rsidRPr="004115EC" w:rsidRDefault="00D60529" w:rsidP="00192004">
      <w:pPr>
        <w:ind w:left="360" w:right="-180"/>
        <w:jc w:val="both"/>
      </w:pPr>
      <w:r w:rsidRPr="004115EC">
        <w:t>……………………………………..;</w:t>
      </w:r>
    </w:p>
    <w:p w:rsidR="00D60529" w:rsidRPr="004115EC" w:rsidRDefault="00D60529" w:rsidP="00D60529">
      <w:pPr>
        <w:numPr>
          <w:ilvl w:val="0"/>
          <w:numId w:val="1"/>
        </w:numPr>
      </w:pPr>
      <w:r w:rsidRPr="004115EC">
        <w:t>Разновидностями общественных отношений являются:</w:t>
      </w:r>
    </w:p>
    <w:p w:rsidR="00D60529" w:rsidRPr="004115EC" w:rsidRDefault="00D60529" w:rsidP="00D60529">
      <w:pPr>
        <w:ind w:left="360"/>
      </w:pPr>
      <w:r w:rsidRPr="004115EC">
        <w:t>……………………………………...;</w:t>
      </w:r>
    </w:p>
    <w:p w:rsidR="00D60529" w:rsidRPr="004115EC" w:rsidRDefault="00D60529" w:rsidP="00D60529">
      <w:pPr>
        <w:ind w:left="360"/>
      </w:pPr>
      <w:r w:rsidRPr="004115EC">
        <w:t>……………………………………...;</w:t>
      </w:r>
      <w:r w:rsidR="00AF5EDF">
        <w:t xml:space="preserve">                                                                                                                               </w:t>
      </w:r>
    </w:p>
    <w:p w:rsidR="00D60529" w:rsidRPr="004115EC" w:rsidRDefault="00D60529" w:rsidP="00D60529">
      <w:pPr>
        <w:ind w:left="360"/>
      </w:pPr>
      <w:r w:rsidRPr="004115EC">
        <w:t>………………………………………;</w:t>
      </w:r>
    </w:p>
    <w:p w:rsidR="00D60529" w:rsidRPr="004115EC" w:rsidRDefault="00D60529" w:rsidP="00D60529">
      <w:pPr>
        <w:numPr>
          <w:ilvl w:val="0"/>
          <w:numId w:val="1"/>
        </w:numPr>
      </w:pPr>
      <w:r w:rsidRPr="004115EC">
        <w:t>Структуру общества составляют:</w:t>
      </w:r>
      <w:r w:rsidR="00AF5EDF">
        <w:t xml:space="preserve">                                               </w:t>
      </w:r>
    </w:p>
    <w:p w:rsidR="00D60529" w:rsidRPr="004115EC" w:rsidRDefault="00D60529" w:rsidP="00D60529">
      <w:pPr>
        <w:ind w:left="360"/>
      </w:pPr>
      <w:r w:rsidRPr="004115EC">
        <w:t>………………………………………;</w:t>
      </w:r>
      <w:r w:rsidR="00AF5EDF">
        <w:t xml:space="preserve">   </w:t>
      </w:r>
    </w:p>
    <w:p w:rsidR="00D60529" w:rsidRPr="004115EC" w:rsidRDefault="00D60529" w:rsidP="00D60529">
      <w:pPr>
        <w:ind w:left="360"/>
      </w:pPr>
      <w:r w:rsidRPr="004115EC">
        <w:t>социальные общности;</w:t>
      </w:r>
    </w:p>
    <w:p w:rsidR="00D60529" w:rsidRPr="004115EC" w:rsidRDefault="00D60529" w:rsidP="00D60529">
      <w:pPr>
        <w:ind w:left="360"/>
      </w:pPr>
      <w:r w:rsidRPr="004115EC">
        <w:t>………………………………………;</w:t>
      </w:r>
    </w:p>
    <w:p w:rsidR="00D60529" w:rsidRPr="004115EC" w:rsidRDefault="00D60529" w:rsidP="00D60529">
      <w:pPr>
        <w:ind w:left="360"/>
      </w:pPr>
      <w:r w:rsidRPr="004115EC">
        <w:t>……………………………………… .</w:t>
      </w:r>
    </w:p>
    <w:p w:rsidR="00D60529" w:rsidRPr="004115EC" w:rsidRDefault="00D60529" w:rsidP="00D60529">
      <w:pPr>
        <w:numPr>
          <w:ilvl w:val="0"/>
          <w:numId w:val="1"/>
        </w:numPr>
      </w:pPr>
      <w:r w:rsidRPr="004115EC">
        <w:t>В науке выделяют следующие социальные институты:</w:t>
      </w:r>
    </w:p>
    <w:p w:rsidR="00D60529" w:rsidRPr="004115EC" w:rsidRDefault="00D60529" w:rsidP="00D60529">
      <w:pPr>
        <w:ind w:left="360"/>
      </w:pPr>
      <w:r w:rsidRPr="004115EC">
        <w:t>………………………………………;</w:t>
      </w:r>
    </w:p>
    <w:p w:rsidR="00D60529" w:rsidRPr="004115EC" w:rsidRDefault="00D60529" w:rsidP="00D60529">
      <w:pPr>
        <w:ind w:left="360"/>
      </w:pPr>
      <w:r w:rsidRPr="004115EC">
        <w:t>политический;</w:t>
      </w:r>
    </w:p>
    <w:p w:rsidR="00D60529" w:rsidRPr="004115EC" w:rsidRDefault="00D60529" w:rsidP="00D60529">
      <w:pPr>
        <w:ind w:left="360"/>
      </w:pPr>
      <w:r w:rsidRPr="004115EC">
        <w:t>………………………………………;</w:t>
      </w:r>
    </w:p>
    <w:p w:rsidR="000E3968" w:rsidRPr="000E3968" w:rsidRDefault="00D60529" w:rsidP="000E3968">
      <w:pPr>
        <w:ind w:left="360"/>
      </w:pPr>
      <w:r w:rsidRPr="004115EC">
        <w:t>духовный.</w:t>
      </w:r>
    </w:p>
    <w:p w:rsidR="00D60529" w:rsidRPr="004115EC" w:rsidRDefault="00D60529" w:rsidP="004115EC">
      <w:pPr>
        <w:jc w:val="center"/>
        <w:rPr>
          <w:b/>
        </w:rPr>
      </w:pPr>
      <w:r w:rsidRPr="004115EC">
        <w:rPr>
          <w:b/>
        </w:rPr>
        <w:t>1.2 Общество и природа</w:t>
      </w:r>
    </w:p>
    <w:p w:rsidR="00D60529" w:rsidRPr="004115EC" w:rsidRDefault="00D60529" w:rsidP="00192004">
      <w:pPr>
        <w:ind w:right="-360"/>
      </w:pPr>
    </w:p>
    <w:p w:rsidR="00137A51" w:rsidRDefault="00D60529" w:rsidP="00137A51">
      <w:pPr>
        <w:ind w:left="360" w:right="-360"/>
      </w:pPr>
      <w:r w:rsidRPr="004115EC">
        <w:t>1.  Покажите, в чем проявляется воздействие природно</w:t>
      </w:r>
      <w:r w:rsidR="00137A51">
        <w:t>й среды на человеческое общество, и каковы проявления воздействия на природу.</w:t>
      </w:r>
    </w:p>
    <w:p w:rsidR="00D60529" w:rsidRPr="004115EC" w:rsidRDefault="00137A51" w:rsidP="00137A51">
      <w:pPr>
        <w:ind w:left="360" w:right="-360"/>
      </w:pPr>
      <w:r>
        <w:t xml:space="preserve">Найдите в учебнике 1.2 </w:t>
      </w:r>
      <w:r w:rsidR="00AF5ED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</w:t>
      </w:r>
    </w:p>
    <w:p w:rsidR="00D60529" w:rsidRPr="00423FEA" w:rsidRDefault="00D60529" w:rsidP="002B387F">
      <w:pPr>
        <w:ind w:left="360"/>
      </w:pPr>
      <w:r w:rsidRPr="004115EC"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E61147">
        <w:t>______________________________________________________________</w:t>
      </w:r>
      <w:r w:rsidR="00192004">
        <w:t>_________________________________________________________________________________</w:t>
      </w:r>
      <w:r w:rsidR="002B387F">
        <w:t>________</w:t>
      </w:r>
      <w:r w:rsidR="00DF7B9A">
        <w:t>_________________________</w:t>
      </w:r>
      <w:r w:rsidR="005517F0" w:rsidRPr="00423FEA">
        <w:t>_____________________</w:t>
      </w:r>
    </w:p>
    <w:p w:rsidR="00D60529" w:rsidRPr="004115EC" w:rsidRDefault="00D60529" w:rsidP="00192004">
      <w:pPr>
        <w:ind w:left="360" w:right="-360"/>
      </w:pPr>
    </w:p>
    <w:p w:rsidR="0047286D" w:rsidRDefault="0047286D" w:rsidP="002B387F">
      <w:pPr>
        <w:ind w:left="720"/>
      </w:pPr>
    </w:p>
    <w:p w:rsidR="0047286D" w:rsidRDefault="0047286D" w:rsidP="002B387F">
      <w:pPr>
        <w:ind w:left="720"/>
      </w:pPr>
    </w:p>
    <w:p w:rsidR="00D60529" w:rsidRDefault="00D60529" w:rsidP="002B387F">
      <w:pPr>
        <w:ind w:left="720"/>
      </w:pPr>
      <w:r w:rsidRPr="004115EC">
        <w:lastRenderedPageBreak/>
        <w:t xml:space="preserve">2.  Прочитайте приведенные ниже положения Конституции Российской Федерации. Объясните, почему вопросы экологии </w:t>
      </w:r>
      <w:r w:rsidR="002B387F">
        <w:t xml:space="preserve">   </w:t>
      </w:r>
      <w:r w:rsidRPr="004115EC">
        <w:t>включены в Основной Закон Государства</w:t>
      </w:r>
      <w:r w:rsidR="000953EA" w:rsidRPr="004115EC">
        <w:t xml:space="preserve"> и являются одной из важных сторон его деятельности.</w:t>
      </w:r>
      <w:r w:rsidR="0041782E">
        <w:t xml:space="preserve">                                                    </w:t>
      </w:r>
    </w:p>
    <w:p w:rsidR="000953EA" w:rsidRPr="004115EC" w:rsidRDefault="002B387F" w:rsidP="002B387F">
      <w:pPr>
        <w:ind w:left="720" w:right="-360"/>
      </w:pPr>
      <w:r>
        <w:t xml:space="preserve">    </w:t>
      </w:r>
      <w:r w:rsidR="000953EA" w:rsidRPr="004115EC">
        <w:t xml:space="preserve"> Статья  9</w:t>
      </w:r>
    </w:p>
    <w:p w:rsidR="000953EA" w:rsidRPr="004115EC" w:rsidRDefault="000953EA" w:rsidP="002B387F">
      <w:pPr>
        <w:ind w:left="720" w:firstLine="360"/>
      </w:pPr>
      <w:r w:rsidRPr="004115EC">
        <w:t>Земля и другие природные ресурсы используются и охраняются в  Российской Федерации как основа жизни и деятельности народов, проживающих на соответствующей территории.</w:t>
      </w:r>
    </w:p>
    <w:p w:rsidR="000953EA" w:rsidRPr="004115EC" w:rsidRDefault="000953EA" w:rsidP="002B387F">
      <w:pPr>
        <w:ind w:left="720" w:firstLine="360"/>
      </w:pPr>
      <w:r w:rsidRPr="004115EC">
        <w:t>Статья  42</w:t>
      </w:r>
    </w:p>
    <w:p w:rsidR="000953EA" w:rsidRPr="004115EC" w:rsidRDefault="000953EA" w:rsidP="002B387F">
      <w:pPr>
        <w:ind w:left="720" w:firstLine="360"/>
      </w:pPr>
      <w:r w:rsidRPr="004115EC">
        <w:t>Каждый имеет право на благоприятную окружающую среду, достоверную информацию о ее состоянии и на возмещение ущерба, причиненного его здоровью или  имуществу экологическим правонарушением.</w:t>
      </w:r>
    </w:p>
    <w:p w:rsidR="004379ED" w:rsidRPr="0047286D" w:rsidRDefault="004115EC" w:rsidP="002B387F">
      <w:pPr>
        <w:ind w:left="720"/>
      </w:pPr>
      <w:r w:rsidRPr="000E3968"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1F41" w:rsidRPr="000E3968">
        <w:t>___________</w:t>
      </w:r>
      <w:r w:rsidR="00E61147">
        <w:t>______________________________</w:t>
      </w:r>
      <w:r w:rsidR="00192004">
        <w:t>____________________</w:t>
      </w:r>
      <w:r w:rsidR="00DF7B9A">
        <w:t>___________________</w:t>
      </w:r>
      <w:r w:rsidR="00881A19" w:rsidRPr="0047286D">
        <w:t>__________________</w:t>
      </w:r>
    </w:p>
    <w:p w:rsidR="004115EC" w:rsidRPr="000E3968" w:rsidRDefault="004115EC" w:rsidP="002B387F">
      <w:pPr>
        <w:ind w:left="720"/>
      </w:pPr>
    </w:p>
    <w:p w:rsidR="004379ED" w:rsidRPr="004115EC" w:rsidRDefault="004379ED" w:rsidP="002B387F">
      <w:pPr>
        <w:ind w:left="720"/>
      </w:pPr>
      <w:r w:rsidRPr="004115EC">
        <w:t>3.  Установите соответствие между определением и понятием.</w:t>
      </w:r>
    </w:p>
    <w:p w:rsidR="004379ED" w:rsidRPr="004115EC" w:rsidRDefault="004115EC" w:rsidP="002B387F">
      <w:pPr>
        <w:ind w:left="720"/>
      </w:pPr>
      <w:r w:rsidRPr="000516F0">
        <w:rPr>
          <w:b/>
          <w:i/>
        </w:rPr>
        <w:t>1</w:t>
      </w:r>
      <w:r>
        <w:rPr>
          <w:i/>
        </w:rPr>
        <w:t>.</w:t>
      </w:r>
      <w:r w:rsidR="004379ED" w:rsidRPr="004115EC">
        <w:rPr>
          <w:i/>
        </w:rPr>
        <w:t>Природа</w:t>
      </w:r>
      <w:r w:rsidR="004379ED" w:rsidRPr="004115EC">
        <w:t xml:space="preserve"> –</w:t>
      </w:r>
      <w:r w:rsidR="000516F0">
        <w:t xml:space="preserve"> </w:t>
      </w:r>
      <w:r w:rsidRPr="000516F0">
        <w:rPr>
          <w:b/>
        </w:rPr>
        <w:t>А.</w:t>
      </w:r>
      <w:r w:rsidR="004379ED" w:rsidRPr="004115EC">
        <w:t xml:space="preserve"> это весь животный и растительный мир.</w:t>
      </w:r>
    </w:p>
    <w:p w:rsidR="004379ED" w:rsidRPr="004115EC" w:rsidRDefault="004115EC" w:rsidP="002B387F">
      <w:pPr>
        <w:ind w:left="720"/>
      </w:pPr>
      <w:r w:rsidRPr="000516F0">
        <w:rPr>
          <w:b/>
          <w:i/>
        </w:rPr>
        <w:t>2</w:t>
      </w:r>
      <w:r>
        <w:rPr>
          <w:i/>
        </w:rPr>
        <w:t>.</w:t>
      </w:r>
      <w:r w:rsidR="004379ED" w:rsidRPr="004115EC">
        <w:rPr>
          <w:i/>
        </w:rPr>
        <w:t xml:space="preserve">Биосфера </w:t>
      </w:r>
      <w:r w:rsidR="004379ED" w:rsidRPr="004115EC">
        <w:t>–</w:t>
      </w:r>
      <w:r w:rsidR="000516F0">
        <w:t xml:space="preserve"> </w:t>
      </w:r>
      <w:r w:rsidRPr="000516F0">
        <w:rPr>
          <w:b/>
        </w:rPr>
        <w:t>Б.</w:t>
      </w:r>
      <w:r w:rsidR="004379ED" w:rsidRPr="004115EC">
        <w:t xml:space="preserve"> это совокупность естественных условий существования человечества.</w:t>
      </w:r>
    </w:p>
    <w:p w:rsidR="004379ED" w:rsidRPr="004115EC" w:rsidRDefault="004115EC" w:rsidP="002B387F">
      <w:pPr>
        <w:ind w:left="720"/>
      </w:pPr>
      <w:r w:rsidRPr="000516F0">
        <w:rPr>
          <w:b/>
          <w:i/>
        </w:rPr>
        <w:t>3.</w:t>
      </w:r>
      <w:r w:rsidR="004379ED" w:rsidRPr="004115EC">
        <w:rPr>
          <w:i/>
        </w:rPr>
        <w:t>Матриархат</w:t>
      </w:r>
      <w:r w:rsidR="004379ED" w:rsidRPr="004115EC">
        <w:t xml:space="preserve"> –</w:t>
      </w:r>
      <w:r w:rsidR="000516F0">
        <w:t xml:space="preserve"> </w:t>
      </w:r>
      <w:r w:rsidRPr="000516F0">
        <w:rPr>
          <w:b/>
        </w:rPr>
        <w:t>В</w:t>
      </w:r>
      <w:r>
        <w:t>.</w:t>
      </w:r>
      <w:r w:rsidR="004379ED" w:rsidRPr="004115EC">
        <w:t xml:space="preserve"> главенство мужчины в первобытной семье.</w:t>
      </w:r>
    </w:p>
    <w:p w:rsidR="004379ED" w:rsidRPr="004115EC" w:rsidRDefault="004115EC" w:rsidP="002B387F">
      <w:pPr>
        <w:ind w:left="720"/>
      </w:pPr>
      <w:r w:rsidRPr="000516F0">
        <w:rPr>
          <w:b/>
          <w:i/>
        </w:rPr>
        <w:t>4</w:t>
      </w:r>
      <w:r>
        <w:rPr>
          <w:i/>
        </w:rPr>
        <w:t>.</w:t>
      </w:r>
      <w:r w:rsidR="004379ED" w:rsidRPr="004115EC">
        <w:rPr>
          <w:i/>
        </w:rPr>
        <w:t>Патриархат</w:t>
      </w:r>
      <w:r w:rsidR="004379ED" w:rsidRPr="004115EC">
        <w:t xml:space="preserve"> – </w:t>
      </w:r>
      <w:r w:rsidR="000516F0">
        <w:t xml:space="preserve"> </w:t>
      </w:r>
      <w:r w:rsidRPr="000516F0">
        <w:rPr>
          <w:b/>
        </w:rPr>
        <w:t>Г.</w:t>
      </w:r>
      <w:r w:rsidR="004379ED" w:rsidRPr="004115EC">
        <w:t>главенство  женщины в первобытной семье.</w:t>
      </w:r>
    </w:p>
    <w:p w:rsidR="004379ED" w:rsidRPr="004115EC" w:rsidRDefault="004115EC" w:rsidP="002B387F">
      <w:pPr>
        <w:ind w:left="720"/>
      </w:pPr>
      <w:r w:rsidRPr="000516F0">
        <w:rPr>
          <w:b/>
          <w:i/>
        </w:rPr>
        <w:t>5</w:t>
      </w:r>
      <w:r>
        <w:rPr>
          <w:i/>
        </w:rPr>
        <w:t>.</w:t>
      </w:r>
      <w:r w:rsidR="004379ED" w:rsidRPr="004115EC">
        <w:rPr>
          <w:i/>
        </w:rPr>
        <w:t>Присваивающая экономика</w:t>
      </w:r>
      <w:r w:rsidR="004379ED" w:rsidRPr="004115EC">
        <w:t xml:space="preserve"> – </w:t>
      </w:r>
      <w:r w:rsidRPr="000516F0">
        <w:rPr>
          <w:b/>
        </w:rPr>
        <w:t>Д.</w:t>
      </w:r>
      <w:r w:rsidR="004379ED" w:rsidRPr="004115EC">
        <w:t>производство необходимых продуктов в первобытном обществе.</w:t>
      </w:r>
    </w:p>
    <w:p w:rsidR="004379ED" w:rsidRPr="004115EC" w:rsidRDefault="004115EC" w:rsidP="002B387F">
      <w:pPr>
        <w:ind w:left="720"/>
      </w:pPr>
      <w:r w:rsidRPr="000516F0">
        <w:rPr>
          <w:b/>
          <w:i/>
        </w:rPr>
        <w:t>6</w:t>
      </w:r>
      <w:r>
        <w:rPr>
          <w:i/>
        </w:rPr>
        <w:t>.</w:t>
      </w:r>
      <w:r w:rsidR="004379ED" w:rsidRPr="004115EC">
        <w:rPr>
          <w:i/>
        </w:rPr>
        <w:t>Производящая экономика</w:t>
      </w:r>
      <w:r w:rsidR="004379ED" w:rsidRPr="004115EC">
        <w:t xml:space="preserve"> – </w:t>
      </w:r>
      <w:r w:rsidRPr="000516F0">
        <w:rPr>
          <w:b/>
        </w:rPr>
        <w:t>Е.</w:t>
      </w:r>
      <w:r w:rsidR="004379ED" w:rsidRPr="004115EC">
        <w:t>присвоение продуктов природы в готово</w:t>
      </w:r>
      <w:r w:rsidR="00766EF6">
        <w:t>м</w:t>
      </w:r>
      <w:r w:rsidR="004379ED" w:rsidRPr="004115EC">
        <w:t xml:space="preserve"> виде.</w:t>
      </w:r>
      <w:r w:rsidR="0070540E" w:rsidRPr="004115EC">
        <w:t xml:space="preserve"> </w:t>
      </w:r>
    </w:p>
    <w:p w:rsidR="00B56772" w:rsidRPr="00423FEA" w:rsidRDefault="004115EC" w:rsidP="00423FEA">
      <w:pPr>
        <w:ind w:left="720"/>
      </w:pPr>
      <w:r>
        <w:t>____________________________________________________________________________________________________________________________________________________________________________________</w:t>
      </w:r>
      <w:r w:rsidR="00E61147">
        <w:t>________________________________________________</w:t>
      </w:r>
      <w:r w:rsidR="00192004">
        <w:t>________________</w:t>
      </w:r>
      <w:r w:rsidR="00DF7B9A">
        <w:t>__________________________</w:t>
      </w:r>
      <w:r w:rsidR="005517F0" w:rsidRPr="0047286D">
        <w:t>_______________</w:t>
      </w:r>
    </w:p>
    <w:p w:rsidR="005517F0" w:rsidRPr="0047286D" w:rsidRDefault="005517F0" w:rsidP="002B387F">
      <w:pPr>
        <w:ind w:left="720"/>
        <w:jc w:val="center"/>
        <w:rPr>
          <w:b/>
        </w:rPr>
      </w:pPr>
    </w:p>
    <w:p w:rsidR="0070540E" w:rsidRPr="004115EC" w:rsidRDefault="0070540E" w:rsidP="002B387F">
      <w:pPr>
        <w:ind w:left="720"/>
        <w:jc w:val="center"/>
        <w:rPr>
          <w:b/>
        </w:rPr>
      </w:pPr>
      <w:r w:rsidRPr="004115EC">
        <w:rPr>
          <w:b/>
        </w:rPr>
        <w:t>1.3 Сферы общества</w:t>
      </w:r>
    </w:p>
    <w:p w:rsidR="0070540E" w:rsidRPr="004115EC" w:rsidRDefault="0070540E" w:rsidP="002B387F">
      <w:pPr>
        <w:ind w:left="720"/>
      </w:pPr>
    </w:p>
    <w:p w:rsidR="0070540E" w:rsidRPr="004115EC" w:rsidRDefault="0070540E" w:rsidP="002B387F">
      <w:pPr>
        <w:ind w:left="720"/>
      </w:pPr>
      <w:r w:rsidRPr="004115EC">
        <w:t>1.  Установите соответствие между сферами общества и видами деятельности.</w:t>
      </w:r>
    </w:p>
    <w:p w:rsidR="0070540E" w:rsidRPr="004115EC" w:rsidRDefault="0070540E" w:rsidP="0070540E">
      <w:pPr>
        <w:ind w:firstLine="360"/>
        <w:rPr>
          <w:i/>
        </w:rPr>
      </w:pPr>
      <w:r w:rsidRPr="004115EC">
        <w:rPr>
          <w:i/>
        </w:rPr>
        <w:t>Сфера общества                            Вид деятельности</w:t>
      </w:r>
    </w:p>
    <w:p w:rsidR="00B56772" w:rsidRDefault="0070540E" w:rsidP="00137A51">
      <w:pPr>
        <w:numPr>
          <w:ilvl w:val="0"/>
          <w:numId w:val="2"/>
        </w:numPr>
        <w:ind w:right="-1134"/>
      </w:pPr>
      <w:r w:rsidRPr="004115EC">
        <w:t xml:space="preserve">Экономическая  </w:t>
      </w:r>
    </w:p>
    <w:p w:rsidR="0070540E" w:rsidRPr="004115EC" w:rsidRDefault="00B56772" w:rsidP="00137A51">
      <w:pPr>
        <w:ind w:left="360" w:right="-1134"/>
      </w:pPr>
      <w:r>
        <w:t xml:space="preserve">                                  </w:t>
      </w:r>
      <w:r w:rsidR="00137A51">
        <w:t xml:space="preserve">                       </w:t>
      </w:r>
      <w:r w:rsidR="0070540E" w:rsidRPr="004115EC">
        <w:t xml:space="preserve">А. Избрание президента       </w:t>
      </w:r>
    </w:p>
    <w:p w:rsidR="00B56772" w:rsidRDefault="0070540E" w:rsidP="00137A51">
      <w:pPr>
        <w:numPr>
          <w:ilvl w:val="0"/>
          <w:numId w:val="2"/>
        </w:numPr>
        <w:ind w:right="-545"/>
      </w:pPr>
      <w:proofErr w:type="gramStart"/>
      <w:r w:rsidRPr="004115EC">
        <w:t>Социальна</w:t>
      </w:r>
      <w:r w:rsidR="00B56772">
        <w:t>я</w:t>
      </w:r>
      <w:proofErr w:type="gramEnd"/>
      <w:r w:rsidR="00B56772">
        <w:t xml:space="preserve">                              </w:t>
      </w:r>
      <w:r w:rsidRPr="004115EC">
        <w:t xml:space="preserve"> Б. Заключение договора </w:t>
      </w:r>
    </w:p>
    <w:p w:rsidR="0070540E" w:rsidRPr="004115EC" w:rsidRDefault="00B56772" w:rsidP="00137A51">
      <w:pPr>
        <w:ind w:left="360" w:right="-545"/>
      </w:pPr>
      <w:r>
        <w:t xml:space="preserve">                                                              </w:t>
      </w:r>
      <w:r w:rsidRPr="004115EC">
        <w:t>купли продажи</w:t>
      </w:r>
    </w:p>
    <w:p w:rsidR="0070540E" w:rsidRDefault="0070540E" w:rsidP="00137A51">
      <w:pPr>
        <w:numPr>
          <w:ilvl w:val="0"/>
          <w:numId w:val="2"/>
        </w:numPr>
        <w:ind w:right="-963"/>
      </w:pPr>
      <w:r w:rsidRPr="004115EC">
        <w:t xml:space="preserve">Политическая </w:t>
      </w:r>
      <w:r w:rsidR="00B56772">
        <w:t xml:space="preserve">                          </w:t>
      </w:r>
      <w:r w:rsidRPr="004115EC">
        <w:t xml:space="preserve"> В. Концерт </w:t>
      </w:r>
      <w:proofErr w:type="gramStart"/>
      <w:r w:rsidRPr="004115EC">
        <w:t>классической</w:t>
      </w:r>
      <w:proofErr w:type="gramEnd"/>
      <w:r w:rsidRPr="004115EC">
        <w:t xml:space="preserve"> </w:t>
      </w:r>
      <w:r w:rsidR="00B56772">
        <w:t xml:space="preserve">  </w:t>
      </w:r>
    </w:p>
    <w:p w:rsidR="00B56772" w:rsidRPr="004115EC" w:rsidRDefault="00B56772" w:rsidP="00137A51">
      <w:pPr>
        <w:ind w:left="360" w:right="-963"/>
      </w:pPr>
      <w:r>
        <w:t xml:space="preserve">                                                               </w:t>
      </w:r>
      <w:r w:rsidRPr="004115EC">
        <w:t>музыки</w:t>
      </w:r>
    </w:p>
    <w:p w:rsidR="00B56772" w:rsidRDefault="0070540E" w:rsidP="00137A51">
      <w:pPr>
        <w:numPr>
          <w:ilvl w:val="0"/>
          <w:numId w:val="2"/>
        </w:numPr>
        <w:ind w:right="-1134"/>
      </w:pPr>
      <w:r w:rsidRPr="004115EC">
        <w:t>Духовная                                    Г. Принятие закона о повышении</w:t>
      </w:r>
    </w:p>
    <w:p w:rsidR="00B56772" w:rsidRDefault="00B56772" w:rsidP="00137A51">
      <w:pPr>
        <w:ind w:left="360" w:right="-1134"/>
      </w:pPr>
      <w:r>
        <w:t xml:space="preserve">      </w:t>
      </w:r>
      <w:r w:rsidR="0070540E" w:rsidRPr="004115EC">
        <w:t xml:space="preserve"> </w:t>
      </w:r>
      <w:r>
        <w:t xml:space="preserve"> </w:t>
      </w:r>
      <w:r w:rsidRPr="00B56772">
        <w:t xml:space="preserve"> </w:t>
      </w:r>
      <w:r>
        <w:t xml:space="preserve">                                                      </w:t>
      </w:r>
      <w:r w:rsidRPr="004115EC">
        <w:t>пенсий</w:t>
      </w:r>
    </w:p>
    <w:p w:rsidR="004115EC" w:rsidRDefault="004115EC" w:rsidP="00137A51">
      <w:pPr>
        <w:ind w:right="-1134"/>
      </w:pPr>
    </w:p>
    <w:p w:rsidR="0070540E" w:rsidRPr="004115EC" w:rsidRDefault="0070540E" w:rsidP="004115EC">
      <w:pPr>
        <w:ind w:left="360"/>
      </w:pPr>
      <w:r w:rsidRPr="004115EC">
        <w:t>Ответ занесите  в таблиц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1"/>
        <w:gridCol w:w="1291"/>
        <w:gridCol w:w="1290"/>
        <w:gridCol w:w="1290"/>
      </w:tblGrid>
      <w:tr w:rsidR="00B56772" w:rsidRPr="004115EC" w:rsidTr="00137A51">
        <w:trPr>
          <w:trHeight w:val="168"/>
          <w:jc w:val="center"/>
        </w:trPr>
        <w:tc>
          <w:tcPr>
            <w:tcW w:w="1291" w:type="dxa"/>
          </w:tcPr>
          <w:p w:rsidR="00B56772" w:rsidRPr="004115EC" w:rsidRDefault="00B56772" w:rsidP="003969DF">
            <w:pPr>
              <w:jc w:val="center"/>
            </w:pPr>
            <w:r w:rsidRPr="004115EC">
              <w:t>1</w:t>
            </w:r>
          </w:p>
        </w:tc>
        <w:tc>
          <w:tcPr>
            <w:tcW w:w="1291" w:type="dxa"/>
          </w:tcPr>
          <w:p w:rsidR="00B56772" w:rsidRPr="004115EC" w:rsidRDefault="00B56772" w:rsidP="003969DF">
            <w:pPr>
              <w:jc w:val="center"/>
            </w:pPr>
            <w:r w:rsidRPr="004115EC">
              <w:t>2</w:t>
            </w:r>
          </w:p>
        </w:tc>
        <w:tc>
          <w:tcPr>
            <w:tcW w:w="1290" w:type="dxa"/>
          </w:tcPr>
          <w:p w:rsidR="00B56772" w:rsidRPr="004115EC" w:rsidRDefault="00B56772" w:rsidP="003969DF">
            <w:pPr>
              <w:jc w:val="center"/>
            </w:pPr>
            <w:r w:rsidRPr="004115EC">
              <w:t>3</w:t>
            </w:r>
          </w:p>
        </w:tc>
        <w:tc>
          <w:tcPr>
            <w:tcW w:w="1290" w:type="dxa"/>
          </w:tcPr>
          <w:p w:rsidR="00B56772" w:rsidRPr="004115EC" w:rsidRDefault="00B56772" w:rsidP="003969DF">
            <w:pPr>
              <w:jc w:val="center"/>
            </w:pPr>
            <w:r w:rsidRPr="004115EC">
              <w:t>4</w:t>
            </w:r>
          </w:p>
        </w:tc>
      </w:tr>
      <w:tr w:rsidR="00B56772" w:rsidRPr="004115EC" w:rsidTr="00137A51">
        <w:trPr>
          <w:trHeight w:val="468"/>
          <w:jc w:val="center"/>
        </w:trPr>
        <w:tc>
          <w:tcPr>
            <w:tcW w:w="1291" w:type="dxa"/>
          </w:tcPr>
          <w:p w:rsidR="00B56772" w:rsidRPr="004115EC" w:rsidRDefault="00B56772" w:rsidP="003969DF">
            <w:pPr>
              <w:jc w:val="center"/>
            </w:pPr>
          </w:p>
        </w:tc>
        <w:tc>
          <w:tcPr>
            <w:tcW w:w="1291" w:type="dxa"/>
          </w:tcPr>
          <w:p w:rsidR="00B56772" w:rsidRPr="004115EC" w:rsidRDefault="00B56772" w:rsidP="003969DF">
            <w:pPr>
              <w:jc w:val="center"/>
            </w:pPr>
          </w:p>
        </w:tc>
        <w:tc>
          <w:tcPr>
            <w:tcW w:w="1290" w:type="dxa"/>
          </w:tcPr>
          <w:p w:rsidR="00B56772" w:rsidRPr="004115EC" w:rsidRDefault="00B56772" w:rsidP="003969DF">
            <w:pPr>
              <w:jc w:val="center"/>
            </w:pPr>
          </w:p>
        </w:tc>
        <w:tc>
          <w:tcPr>
            <w:tcW w:w="1290" w:type="dxa"/>
          </w:tcPr>
          <w:p w:rsidR="00B56772" w:rsidRPr="004115EC" w:rsidRDefault="00B56772" w:rsidP="003969DF">
            <w:pPr>
              <w:jc w:val="center"/>
            </w:pPr>
          </w:p>
        </w:tc>
      </w:tr>
    </w:tbl>
    <w:p w:rsidR="0070540E" w:rsidRPr="004115EC" w:rsidRDefault="0070540E" w:rsidP="0070540E">
      <w:pPr>
        <w:ind w:left="360"/>
        <w:jc w:val="center"/>
      </w:pPr>
    </w:p>
    <w:p w:rsidR="004379ED" w:rsidRPr="004115EC" w:rsidRDefault="0070540E" w:rsidP="0070540E">
      <w:r w:rsidRPr="004115EC">
        <w:t>2.  На основе материала учебника охарактеризуйте предложенные понятия, заполнив пропуски текста, обозначенные точками.</w:t>
      </w:r>
    </w:p>
    <w:p w:rsidR="0070540E" w:rsidRPr="004115EC" w:rsidRDefault="0070540E" w:rsidP="0070540E">
      <w:pPr>
        <w:numPr>
          <w:ilvl w:val="0"/>
          <w:numId w:val="1"/>
        </w:numPr>
      </w:pPr>
      <w:r w:rsidRPr="004115EC">
        <w:t>Выделяют четыре сферы общества:</w:t>
      </w:r>
    </w:p>
    <w:p w:rsidR="0070540E" w:rsidRPr="004115EC" w:rsidRDefault="0070540E" w:rsidP="0070540E">
      <w:pPr>
        <w:ind w:left="720"/>
      </w:pPr>
      <w:r w:rsidRPr="004115EC">
        <w:t>экономическую;</w:t>
      </w:r>
    </w:p>
    <w:p w:rsidR="0070540E" w:rsidRPr="004115EC" w:rsidRDefault="0070540E" w:rsidP="0070540E">
      <w:pPr>
        <w:ind w:left="720"/>
      </w:pPr>
      <w:r w:rsidRPr="004115EC">
        <w:t>…………………………..;</w:t>
      </w:r>
    </w:p>
    <w:p w:rsidR="0070540E" w:rsidRPr="004115EC" w:rsidRDefault="0070540E" w:rsidP="0070540E">
      <w:pPr>
        <w:ind w:left="720"/>
      </w:pPr>
      <w:r w:rsidRPr="004115EC">
        <w:t>политическую;</w:t>
      </w:r>
    </w:p>
    <w:p w:rsidR="0070540E" w:rsidRPr="004115EC" w:rsidRDefault="0070540E" w:rsidP="0070540E">
      <w:pPr>
        <w:ind w:left="720"/>
      </w:pPr>
      <w:r w:rsidRPr="004115EC">
        <w:t>…………………………..  .</w:t>
      </w:r>
    </w:p>
    <w:p w:rsidR="0070540E" w:rsidRPr="004115EC" w:rsidRDefault="0070540E" w:rsidP="0070540E">
      <w:pPr>
        <w:numPr>
          <w:ilvl w:val="0"/>
          <w:numId w:val="1"/>
        </w:numPr>
      </w:pPr>
      <w:r w:rsidRPr="004115EC">
        <w:t>Экономическая сфера общества включает в себя отношения:</w:t>
      </w:r>
    </w:p>
    <w:p w:rsidR="0070540E" w:rsidRPr="004115EC" w:rsidRDefault="0070540E" w:rsidP="0070540E">
      <w:r w:rsidRPr="004115EC">
        <w:t xml:space="preserve">           …………………………..;</w:t>
      </w:r>
    </w:p>
    <w:p w:rsidR="0070540E" w:rsidRPr="004115EC" w:rsidRDefault="0070540E" w:rsidP="0070540E">
      <w:r w:rsidRPr="004115EC">
        <w:t xml:space="preserve">           распределение материальных благ;</w:t>
      </w:r>
    </w:p>
    <w:p w:rsidR="0070540E" w:rsidRPr="004115EC" w:rsidRDefault="0070540E" w:rsidP="0070540E">
      <w:pPr>
        <w:ind w:left="720"/>
      </w:pPr>
      <w:r w:rsidRPr="004115EC">
        <w:t xml:space="preserve"> …………………………..;</w:t>
      </w:r>
    </w:p>
    <w:p w:rsidR="0070540E" w:rsidRPr="004115EC" w:rsidRDefault="0070540E" w:rsidP="0070540E">
      <w:pPr>
        <w:ind w:left="720"/>
      </w:pPr>
      <w:r w:rsidRPr="004115EC">
        <w:t xml:space="preserve"> </w:t>
      </w:r>
      <w:r w:rsidR="001B11C0" w:rsidRPr="004115EC">
        <w:t>потребление материальных благ;</w:t>
      </w:r>
    </w:p>
    <w:p w:rsidR="001B11C0" w:rsidRPr="004115EC" w:rsidRDefault="001B11C0" w:rsidP="001B11C0">
      <w:pPr>
        <w:ind w:left="720"/>
      </w:pPr>
      <w:r w:rsidRPr="004115EC">
        <w:t xml:space="preserve"> …………………………..  .</w:t>
      </w:r>
    </w:p>
    <w:p w:rsidR="001B11C0" w:rsidRPr="004115EC" w:rsidRDefault="001B11C0" w:rsidP="001B11C0">
      <w:pPr>
        <w:numPr>
          <w:ilvl w:val="0"/>
          <w:numId w:val="1"/>
        </w:numPr>
      </w:pPr>
      <w:r w:rsidRPr="004115EC">
        <w:t xml:space="preserve">С развитием орудий труда производство материальных благ        разделилось </w:t>
      </w:r>
      <w:proofErr w:type="gramStart"/>
      <w:r w:rsidRPr="004115EC">
        <w:t>на</w:t>
      </w:r>
      <w:proofErr w:type="gramEnd"/>
      <w:r w:rsidRPr="004115EC">
        <w:t xml:space="preserve">: </w:t>
      </w:r>
    </w:p>
    <w:p w:rsidR="001B11C0" w:rsidRPr="004115EC" w:rsidRDefault="001B11C0" w:rsidP="001B11C0">
      <w:pPr>
        <w:ind w:left="720"/>
      </w:pPr>
      <w:r w:rsidRPr="004115EC">
        <w:t>производство продуктов питания;</w:t>
      </w:r>
    </w:p>
    <w:p w:rsidR="001B11C0" w:rsidRDefault="001B11C0" w:rsidP="0041782E">
      <w:pPr>
        <w:ind w:left="720" w:right="-603"/>
      </w:pPr>
      <w:r w:rsidRPr="004115EC">
        <w:lastRenderedPageBreak/>
        <w:t xml:space="preserve">…………………………..  </w:t>
      </w:r>
    </w:p>
    <w:p w:rsidR="0041782E" w:rsidRPr="004115EC" w:rsidRDefault="0041782E" w:rsidP="001B11C0">
      <w:pPr>
        <w:ind w:left="720"/>
      </w:pPr>
    </w:p>
    <w:p w:rsidR="001B11C0" w:rsidRPr="004115EC" w:rsidRDefault="001B11C0" w:rsidP="001B11C0">
      <w:pPr>
        <w:numPr>
          <w:ilvl w:val="0"/>
          <w:numId w:val="1"/>
        </w:numPr>
      </w:pPr>
      <w:r w:rsidRPr="004115EC">
        <w:t>В истории первобытного общества известно три общественных разделения труда:</w:t>
      </w:r>
    </w:p>
    <w:p w:rsidR="001B11C0" w:rsidRPr="004115EC" w:rsidRDefault="001B11C0" w:rsidP="001B11C0">
      <w:r w:rsidRPr="004115EC">
        <w:t xml:space="preserve">          </w:t>
      </w:r>
      <w:r w:rsidR="00192004">
        <w:t xml:space="preserve">  </w:t>
      </w:r>
      <w:r w:rsidRPr="004115EC">
        <w:t>…………………………..;</w:t>
      </w:r>
    </w:p>
    <w:p w:rsidR="001B11C0" w:rsidRPr="004115EC" w:rsidRDefault="001B11C0" w:rsidP="00192004">
      <w:pPr>
        <w:ind w:left="720" w:hanging="720"/>
      </w:pPr>
      <w:r w:rsidRPr="004115EC">
        <w:t xml:space="preserve">          </w:t>
      </w:r>
      <w:r w:rsidR="00192004">
        <w:t xml:space="preserve">  </w:t>
      </w:r>
      <w:r w:rsidRPr="004115EC">
        <w:t xml:space="preserve">появление ремесла как самостоятельной отрасли </w:t>
      </w:r>
      <w:r w:rsidR="00E61F41" w:rsidRPr="00E61F41">
        <w:t xml:space="preserve">     </w:t>
      </w:r>
      <w:r w:rsidR="00192004">
        <w:t xml:space="preserve">       </w:t>
      </w:r>
      <w:r w:rsidRPr="004115EC">
        <w:t>производства;</w:t>
      </w:r>
    </w:p>
    <w:p w:rsidR="001B11C0" w:rsidRPr="004115EC" w:rsidRDefault="001B11C0" w:rsidP="001B11C0">
      <w:r w:rsidRPr="004115EC">
        <w:t xml:space="preserve">          </w:t>
      </w:r>
      <w:r w:rsidR="00192004">
        <w:t xml:space="preserve">  </w:t>
      </w:r>
      <w:r w:rsidRPr="004115EC">
        <w:t>……………………………  .</w:t>
      </w:r>
    </w:p>
    <w:p w:rsidR="001B11C0" w:rsidRPr="004115EC" w:rsidRDefault="001B11C0" w:rsidP="001B11C0">
      <w:pPr>
        <w:numPr>
          <w:ilvl w:val="0"/>
          <w:numId w:val="1"/>
        </w:numPr>
      </w:pPr>
      <w:r w:rsidRPr="004115EC">
        <w:t xml:space="preserve">С появлением государства общество делится </w:t>
      </w:r>
      <w:proofErr w:type="gramStart"/>
      <w:r w:rsidRPr="004115EC">
        <w:t>на</w:t>
      </w:r>
      <w:proofErr w:type="gramEnd"/>
      <w:r w:rsidRPr="004115EC">
        <w:t>:</w:t>
      </w:r>
    </w:p>
    <w:p w:rsidR="001B11C0" w:rsidRPr="004115EC" w:rsidRDefault="001B11C0" w:rsidP="001B11C0">
      <w:pPr>
        <w:ind w:left="720"/>
      </w:pPr>
      <w:r w:rsidRPr="004115EC">
        <w:t>зависимое население;</w:t>
      </w:r>
    </w:p>
    <w:p w:rsidR="001B11C0" w:rsidRPr="004115EC" w:rsidRDefault="001B11C0" w:rsidP="001B11C0">
      <w:pPr>
        <w:ind w:left="720"/>
      </w:pPr>
      <w:r w:rsidRPr="004115EC">
        <w:t>…………………………..  .</w:t>
      </w:r>
    </w:p>
    <w:p w:rsidR="001B11C0" w:rsidRPr="004115EC" w:rsidRDefault="001B11C0" w:rsidP="001B11C0">
      <w:pPr>
        <w:numPr>
          <w:ilvl w:val="0"/>
          <w:numId w:val="1"/>
        </w:numPr>
      </w:pPr>
      <w:r w:rsidRPr="004115EC">
        <w:t>Способами регулирования отношений в первобытном обществе были:</w:t>
      </w:r>
    </w:p>
    <w:p w:rsidR="001B11C0" w:rsidRPr="004115EC" w:rsidRDefault="001B11C0" w:rsidP="001B11C0">
      <w:pPr>
        <w:ind w:left="720"/>
      </w:pPr>
      <w:r w:rsidRPr="004115EC">
        <w:t>…………………………..;</w:t>
      </w:r>
    </w:p>
    <w:p w:rsidR="001B11C0" w:rsidRPr="004115EC" w:rsidRDefault="001B11C0" w:rsidP="001B11C0">
      <w:pPr>
        <w:ind w:left="720"/>
      </w:pPr>
      <w:proofErr w:type="spellStart"/>
      <w:r w:rsidRPr="004115EC">
        <w:t>обязывания</w:t>
      </w:r>
      <w:proofErr w:type="spellEnd"/>
      <w:r w:rsidRPr="004115EC">
        <w:t>;</w:t>
      </w:r>
    </w:p>
    <w:p w:rsidR="001B11C0" w:rsidRPr="004115EC" w:rsidRDefault="001B11C0" w:rsidP="001B11C0">
      <w:pPr>
        <w:ind w:left="720"/>
      </w:pPr>
      <w:r w:rsidRPr="004115EC">
        <w:t>…………………………..  .</w:t>
      </w:r>
    </w:p>
    <w:p w:rsidR="001B11C0" w:rsidRPr="004115EC" w:rsidRDefault="001B11C0" w:rsidP="001B11C0">
      <w:pPr>
        <w:numPr>
          <w:ilvl w:val="0"/>
          <w:numId w:val="1"/>
        </w:numPr>
      </w:pPr>
      <w:r w:rsidRPr="004115EC">
        <w:t xml:space="preserve">Культура включает в себя: </w:t>
      </w:r>
    </w:p>
    <w:p w:rsidR="001B11C0" w:rsidRPr="004115EC" w:rsidRDefault="001B11C0" w:rsidP="001B11C0">
      <w:pPr>
        <w:ind w:left="720"/>
      </w:pPr>
      <w:r w:rsidRPr="004115EC">
        <w:t>литератур</w:t>
      </w:r>
      <w:r w:rsidR="00766EF6">
        <w:t>у</w:t>
      </w:r>
      <w:r w:rsidRPr="004115EC">
        <w:t>;</w:t>
      </w:r>
    </w:p>
    <w:p w:rsidR="001B11C0" w:rsidRPr="004115EC" w:rsidRDefault="001B11C0" w:rsidP="001B11C0">
      <w:pPr>
        <w:ind w:left="720"/>
      </w:pPr>
      <w:r w:rsidRPr="004115EC">
        <w:t>…………………………..;</w:t>
      </w:r>
    </w:p>
    <w:p w:rsidR="001B11C0" w:rsidRPr="004115EC" w:rsidRDefault="004871F4" w:rsidP="001B11C0">
      <w:pPr>
        <w:ind w:left="720"/>
      </w:pPr>
      <w:r w:rsidRPr="004115EC">
        <w:t>архитектуру;</w:t>
      </w:r>
    </w:p>
    <w:p w:rsidR="004871F4" w:rsidRPr="004115EC" w:rsidRDefault="004871F4" w:rsidP="004871F4">
      <w:pPr>
        <w:ind w:left="720"/>
      </w:pPr>
      <w:r w:rsidRPr="004115EC">
        <w:t>…………………………..;</w:t>
      </w:r>
    </w:p>
    <w:p w:rsidR="004871F4" w:rsidRPr="004115EC" w:rsidRDefault="004871F4" w:rsidP="004871F4">
      <w:pPr>
        <w:ind w:left="720"/>
      </w:pPr>
      <w:r w:rsidRPr="004115EC">
        <w:t>…………………………..;</w:t>
      </w:r>
    </w:p>
    <w:p w:rsidR="004871F4" w:rsidRPr="004115EC" w:rsidRDefault="004871F4" w:rsidP="001B11C0">
      <w:pPr>
        <w:ind w:left="720"/>
      </w:pPr>
      <w:r w:rsidRPr="004115EC">
        <w:t>религию;</w:t>
      </w:r>
    </w:p>
    <w:p w:rsidR="004871F4" w:rsidRPr="004115EC" w:rsidRDefault="004871F4" w:rsidP="004871F4">
      <w:pPr>
        <w:ind w:left="720"/>
      </w:pPr>
      <w:r w:rsidRPr="004115EC">
        <w:t>…………………………..  .</w:t>
      </w:r>
    </w:p>
    <w:p w:rsidR="004871F4" w:rsidRPr="004115EC" w:rsidRDefault="004871F4" w:rsidP="004871F4">
      <w:pPr>
        <w:ind w:left="720"/>
      </w:pPr>
    </w:p>
    <w:p w:rsidR="004871F4" w:rsidRPr="004115EC" w:rsidRDefault="004871F4" w:rsidP="002B387F">
      <w:pPr>
        <w:ind w:left="360"/>
      </w:pPr>
      <w:r w:rsidRPr="004115EC">
        <w:t>3.  Установите общественные разделения труда в хронологическом порядке.</w:t>
      </w:r>
    </w:p>
    <w:p w:rsidR="004871F4" w:rsidRPr="004115EC" w:rsidRDefault="004871F4" w:rsidP="004871F4">
      <w:pPr>
        <w:numPr>
          <w:ilvl w:val="0"/>
          <w:numId w:val="3"/>
        </w:numPr>
      </w:pPr>
      <w:r w:rsidRPr="004115EC">
        <w:t>Появление торговцев (купцов) как особой группы населения.</w:t>
      </w:r>
    </w:p>
    <w:p w:rsidR="004871F4" w:rsidRPr="004115EC" w:rsidRDefault="004871F4" w:rsidP="004871F4">
      <w:pPr>
        <w:numPr>
          <w:ilvl w:val="0"/>
          <w:numId w:val="3"/>
        </w:numPr>
      </w:pPr>
      <w:r w:rsidRPr="004115EC">
        <w:t>Разделение общества на землевладельцев и скотоводов.</w:t>
      </w:r>
    </w:p>
    <w:p w:rsidR="004871F4" w:rsidRPr="004115EC" w:rsidRDefault="004871F4" w:rsidP="004871F4">
      <w:pPr>
        <w:numPr>
          <w:ilvl w:val="0"/>
          <w:numId w:val="3"/>
        </w:numPr>
      </w:pPr>
      <w:r w:rsidRPr="004115EC">
        <w:t>Выделение ремесла в самостоятельную отрасль производства.</w:t>
      </w:r>
    </w:p>
    <w:p w:rsidR="00B56772" w:rsidRPr="00137A51" w:rsidRDefault="004115EC" w:rsidP="002B387F">
      <w:pPr>
        <w:ind w:left="360"/>
      </w:pPr>
      <w:r>
        <w:t>______________________________________________________________________________________________________</w:t>
      </w:r>
      <w:r w:rsidR="00E61F41" w:rsidRPr="005517F0">
        <w:t>___________________________________________________</w:t>
      </w:r>
      <w:r w:rsidR="00FA32F5">
        <w:t>_____________________________________________________________________</w:t>
      </w:r>
      <w:r w:rsidR="00E61147">
        <w:t>_______________________________________________________________</w:t>
      </w:r>
      <w:r w:rsidR="00192004">
        <w:t>_______________</w:t>
      </w:r>
    </w:p>
    <w:p w:rsidR="00137A51" w:rsidRDefault="00137A51" w:rsidP="004871F4"/>
    <w:p w:rsidR="004871F4" w:rsidRPr="004115EC" w:rsidRDefault="004871F4" w:rsidP="004871F4">
      <w:r w:rsidRPr="004115EC">
        <w:lastRenderedPageBreak/>
        <w:t>4.  Заполните пропуски в таблице.</w:t>
      </w:r>
    </w:p>
    <w:p w:rsidR="004871F4" w:rsidRPr="004115EC" w:rsidRDefault="004871F4" w:rsidP="004871F4">
      <w:pPr>
        <w:jc w:val="center"/>
        <w:rPr>
          <w:b/>
        </w:rPr>
      </w:pPr>
      <w:r w:rsidRPr="004115EC">
        <w:t xml:space="preserve">Таблица. </w:t>
      </w:r>
      <w:r w:rsidRPr="004115EC">
        <w:rPr>
          <w:b/>
        </w:rPr>
        <w:t>Сравнение родовой и соседской общин</w:t>
      </w:r>
    </w:p>
    <w:p w:rsidR="004871F4" w:rsidRPr="004115EC" w:rsidRDefault="004871F4" w:rsidP="004871F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4"/>
        <w:gridCol w:w="3813"/>
      </w:tblGrid>
      <w:tr w:rsidR="004871F4" w:rsidRPr="004115EC">
        <w:tc>
          <w:tcPr>
            <w:tcW w:w="4785" w:type="dxa"/>
          </w:tcPr>
          <w:p w:rsidR="004871F4" w:rsidRPr="004115EC" w:rsidRDefault="004871F4" w:rsidP="00766EF6">
            <w:pPr>
              <w:jc w:val="center"/>
            </w:pPr>
            <w:r w:rsidRPr="004115EC">
              <w:t xml:space="preserve">Родовая </w:t>
            </w:r>
            <w:r w:rsidR="00766EF6">
              <w:t>община</w:t>
            </w:r>
          </w:p>
        </w:tc>
        <w:tc>
          <w:tcPr>
            <w:tcW w:w="4786" w:type="dxa"/>
          </w:tcPr>
          <w:p w:rsidR="004871F4" w:rsidRPr="004115EC" w:rsidRDefault="004871F4" w:rsidP="003969DF">
            <w:pPr>
              <w:jc w:val="center"/>
            </w:pPr>
            <w:r w:rsidRPr="004115EC">
              <w:t>Соседская община</w:t>
            </w:r>
          </w:p>
        </w:tc>
      </w:tr>
      <w:tr w:rsidR="004871F4" w:rsidRPr="004115EC">
        <w:tc>
          <w:tcPr>
            <w:tcW w:w="4785" w:type="dxa"/>
          </w:tcPr>
          <w:p w:rsidR="004871F4" w:rsidRPr="004115EC" w:rsidRDefault="004871F4" w:rsidP="004871F4">
            <w:r w:rsidRPr="004115EC">
              <w:t xml:space="preserve">1. Наличие кровнородственных связей     </w:t>
            </w:r>
          </w:p>
        </w:tc>
        <w:tc>
          <w:tcPr>
            <w:tcW w:w="4786" w:type="dxa"/>
          </w:tcPr>
          <w:p w:rsidR="004871F4" w:rsidRPr="004115EC" w:rsidRDefault="00B21B37" w:rsidP="00B21B37">
            <w:r w:rsidRPr="004115EC">
              <w:t>1.</w:t>
            </w:r>
          </w:p>
        </w:tc>
      </w:tr>
      <w:tr w:rsidR="004871F4" w:rsidRPr="004115EC">
        <w:tc>
          <w:tcPr>
            <w:tcW w:w="4785" w:type="dxa"/>
          </w:tcPr>
          <w:p w:rsidR="004871F4" w:rsidRPr="004115EC" w:rsidRDefault="004871F4" w:rsidP="004871F4">
            <w:r w:rsidRPr="004115EC">
              <w:t>2.</w:t>
            </w:r>
          </w:p>
        </w:tc>
        <w:tc>
          <w:tcPr>
            <w:tcW w:w="4786" w:type="dxa"/>
          </w:tcPr>
          <w:p w:rsidR="004871F4" w:rsidRPr="004115EC" w:rsidRDefault="00B21B37" w:rsidP="00B21B37">
            <w:r w:rsidRPr="004115EC">
              <w:t>2. Обособление имущества отдельных семей.</w:t>
            </w:r>
          </w:p>
        </w:tc>
      </w:tr>
      <w:tr w:rsidR="004871F4" w:rsidRPr="004115EC">
        <w:tc>
          <w:tcPr>
            <w:tcW w:w="4785" w:type="dxa"/>
          </w:tcPr>
          <w:p w:rsidR="004871F4" w:rsidRPr="004115EC" w:rsidRDefault="004871F4" w:rsidP="004871F4">
            <w:r w:rsidRPr="004115EC">
              <w:t>3. Общинная собственность на земл</w:t>
            </w:r>
            <w:r w:rsidR="00B21B37" w:rsidRPr="004115EC">
              <w:t>ю; совместная обработка земли.</w:t>
            </w:r>
          </w:p>
        </w:tc>
        <w:tc>
          <w:tcPr>
            <w:tcW w:w="4786" w:type="dxa"/>
          </w:tcPr>
          <w:p w:rsidR="004871F4" w:rsidRPr="004115EC" w:rsidRDefault="00B21B37" w:rsidP="00B21B37">
            <w:r w:rsidRPr="004115EC">
              <w:t>3. Общинная собственность на землю; распределение земли в пользование между семьями.</w:t>
            </w:r>
          </w:p>
        </w:tc>
      </w:tr>
      <w:tr w:rsidR="004871F4" w:rsidRPr="004115EC">
        <w:tc>
          <w:tcPr>
            <w:tcW w:w="4785" w:type="dxa"/>
          </w:tcPr>
          <w:p w:rsidR="004871F4" w:rsidRPr="004115EC" w:rsidRDefault="00B21B37" w:rsidP="00B21B37">
            <w:r w:rsidRPr="004115EC">
              <w:t>4. Отсутствие условий для появления частной собственности и неравенства.</w:t>
            </w:r>
          </w:p>
        </w:tc>
        <w:tc>
          <w:tcPr>
            <w:tcW w:w="4786" w:type="dxa"/>
          </w:tcPr>
          <w:p w:rsidR="004871F4" w:rsidRPr="004115EC" w:rsidRDefault="00B21B37" w:rsidP="00B21B37">
            <w:r w:rsidRPr="004115EC">
              <w:t>4.</w:t>
            </w:r>
          </w:p>
        </w:tc>
      </w:tr>
    </w:tbl>
    <w:p w:rsidR="001B11C0" w:rsidRPr="004115EC" w:rsidRDefault="001B11C0" w:rsidP="004115EC"/>
    <w:p w:rsidR="001B11C0" w:rsidRPr="004115EC" w:rsidRDefault="00B21B37" w:rsidP="00B21B37">
      <w:pPr>
        <w:ind w:left="720"/>
        <w:jc w:val="center"/>
        <w:rPr>
          <w:b/>
        </w:rPr>
      </w:pPr>
      <w:r w:rsidRPr="004115EC">
        <w:rPr>
          <w:b/>
        </w:rPr>
        <w:t>1.4 Де</w:t>
      </w:r>
      <w:r w:rsidR="00F11EDD">
        <w:rPr>
          <w:b/>
        </w:rPr>
        <w:t>ятельность</w:t>
      </w:r>
      <w:r w:rsidRPr="004115EC">
        <w:rPr>
          <w:b/>
        </w:rPr>
        <w:t xml:space="preserve"> как способ существования общества.</w:t>
      </w:r>
    </w:p>
    <w:p w:rsidR="00B21B37" w:rsidRPr="004115EC" w:rsidRDefault="00B21B37" w:rsidP="00B21B37">
      <w:pPr>
        <w:ind w:left="720"/>
        <w:jc w:val="center"/>
      </w:pPr>
    </w:p>
    <w:p w:rsidR="00B21B37" w:rsidRPr="004115EC" w:rsidRDefault="00B21B37" w:rsidP="00B21B37">
      <w:r w:rsidRPr="004115EC">
        <w:t>1.  На основе материала учебника охарактеризуйте предложенные понятия, заполнив пропуски текста, обозначенные точками.</w:t>
      </w:r>
    </w:p>
    <w:p w:rsidR="00B21B37" w:rsidRPr="004115EC" w:rsidRDefault="00B21B37" w:rsidP="00B21B37">
      <w:pPr>
        <w:numPr>
          <w:ilvl w:val="0"/>
          <w:numId w:val="1"/>
        </w:numPr>
      </w:pPr>
      <w:r w:rsidRPr="004115EC">
        <w:t>Структур</w:t>
      </w:r>
      <w:r w:rsidR="00F11EDD">
        <w:t xml:space="preserve">у </w:t>
      </w:r>
      <w:r w:rsidRPr="004115EC">
        <w:t>деятельности составляют:</w:t>
      </w:r>
    </w:p>
    <w:p w:rsidR="00B21B37" w:rsidRPr="004115EC" w:rsidRDefault="00EB0646" w:rsidP="00EB0646">
      <w:pPr>
        <w:ind w:left="720"/>
      </w:pPr>
      <w:r w:rsidRPr="004115EC">
        <w:t xml:space="preserve">объект; </w:t>
      </w:r>
    </w:p>
    <w:p w:rsidR="00EB0646" w:rsidRPr="004115EC" w:rsidRDefault="00EB0646" w:rsidP="00EB0646">
      <w:pPr>
        <w:ind w:left="720"/>
      </w:pPr>
      <w:r w:rsidRPr="004115EC">
        <w:t>…………………………..;</w:t>
      </w:r>
    </w:p>
    <w:p w:rsidR="00EB0646" w:rsidRPr="004115EC" w:rsidRDefault="00EB0646" w:rsidP="00EB0646">
      <w:pPr>
        <w:ind w:left="720"/>
      </w:pPr>
      <w:r w:rsidRPr="004115EC">
        <w:t>…………………………..  .</w:t>
      </w:r>
    </w:p>
    <w:p w:rsidR="00EB0646" w:rsidRPr="004115EC" w:rsidRDefault="00EB0646" w:rsidP="00EB0646">
      <w:pPr>
        <w:numPr>
          <w:ilvl w:val="0"/>
          <w:numId w:val="1"/>
        </w:numPr>
      </w:pPr>
      <w:r w:rsidRPr="004115EC">
        <w:t>Важную роль в совершении деятельности играют:</w:t>
      </w:r>
    </w:p>
    <w:p w:rsidR="00EB0646" w:rsidRPr="004115EC" w:rsidRDefault="00EB0646" w:rsidP="00EB0646">
      <w:pPr>
        <w:ind w:left="720"/>
      </w:pPr>
      <w:r w:rsidRPr="004115EC">
        <w:t>цель;</w:t>
      </w:r>
    </w:p>
    <w:p w:rsidR="00EB0646" w:rsidRPr="004115EC" w:rsidRDefault="00EB0646" w:rsidP="00EB0646">
      <w:pPr>
        <w:ind w:left="720"/>
      </w:pPr>
      <w:r w:rsidRPr="004115EC">
        <w:t>средства;</w:t>
      </w:r>
    </w:p>
    <w:p w:rsidR="00EB0646" w:rsidRPr="004115EC" w:rsidRDefault="00EB0646" w:rsidP="00EB0646">
      <w:pPr>
        <w:ind w:left="720"/>
      </w:pPr>
      <w:r w:rsidRPr="004115EC">
        <w:t>…………………………..  .</w:t>
      </w:r>
    </w:p>
    <w:p w:rsidR="00EB0646" w:rsidRPr="004115EC" w:rsidRDefault="00EB0646" w:rsidP="00EB0646">
      <w:pPr>
        <w:numPr>
          <w:ilvl w:val="0"/>
          <w:numId w:val="1"/>
        </w:numPr>
      </w:pPr>
      <w:r w:rsidRPr="004115EC">
        <w:t xml:space="preserve">А. </w:t>
      </w:r>
      <w:proofErr w:type="spellStart"/>
      <w:r w:rsidRPr="004115EC">
        <w:t>Маслоу</w:t>
      </w:r>
      <w:proofErr w:type="spellEnd"/>
      <w:r w:rsidRPr="004115EC">
        <w:t xml:space="preserve"> предложил следующую классификацию потребностей:</w:t>
      </w:r>
    </w:p>
    <w:p w:rsidR="00EB0646" w:rsidRPr="004115EC" w:rsidRDefault="00EB0646" w:rsidP="00EB0646">
      <w:pPr>
        <w:ind w:left="720"/>
      </w:pPr>
      <w:r w:rsidRPr="004115EC">
        <w:t>физиологические:</w:t>
      </w:r>
    </w:p>
    <w:p w:rsidR="00EB0646" w:rsidRPr="004115EC" w:rsidRDefault="00EB0646" w:rsidP="00EB0646">
      <w:pPr>
        <w:ind w:left="720"/>
      </w:pPr>
      <w:r w:rsidRPr="004115EC">
        <w:t>…………………………..;</w:t>
      </w:r>
    </w:p>
    <w:p w:rsidR="00EB0646" w:rsidRPr="004115EC" w:rsidRDefault="00EB0646" w:rsidP="00EB0646">
      <w:pPr>
        <w:ind w:left="720"/>
      </w:pPr>
      <w:r w:rsidRPr="004115EC">
        <w:t>социальные;</w:t>
      </w:r>
    </w:p>
    <w:p w:rsidR="00EB0646" w:rsidRDefault="00EB0646" w:rsidP="0041782E">
      <w:pPr>
        <w:ind w:left="720" w:right="-783"/>
      </w:pPr>
      <w:r w:rsidRPr="004115EC">
        <w:t>…………………………..;</w:t>
      </w:r>
      <w:r w:rsidR="0041782E">
        <w:t xml:space="preserve">                                                 </w:t>
      </w:r>
    </w:p>
    <w:p w:rsidR="00885F7E" w:rsidRDefault="00885F7E" w:rsidP="00885F7E">
      <w:pPr>
        <w:ind w:right="-783"/>
      </w:pPr>
    </w:p>
    <w:p w:rsidR="00EB0646" w:rsidRPr="004115EC" w:rsidRDefault="0047286D" w:rsidP="0047286D">
      <w:pPr>
        <w:jc w:val="both"/>
      </w:pPr>
      <w:r>
        <w:t xml:space="preserve">            </w:t>
      </w:r>
      <w:r w:rsidR="00EB0646" w:rsidRPr="004115EC">
        <w:t>духовные.</w:t>
      </w:r>
    </w:p>
    <w:p w:rsidR="00885F7E" w:rsidRDefault="00885F7E" w:rsidP="00885F7E">
      <w:pPr>
        <w:ind w:left="360"/>
        <w:jc w:val="right"/>
      </w:pPr>
    </w:p>
    <w:p w:rsidR="00885F7E" w:rsidRDefault="00885F7E" w:rsidP="00885F7E">
      <w:pPr>
        <w:ind w:left="360"/>
      </w:pPr>
    </w:p>
    <w:p w:rsidR="00EB0646" w:rsidRPr="004115EC" w:rsidRDefault="00EB0646" w:rsidP="00EB0646">
      <w:pPr>
        <w:numPr>
          <w:ilvl w:val="0"/>
          <w:numId w:val="1"/>
        </w:numPr>
      </w:pPr>
      <w:r w:rsidRPr="004115EC">
        <w:lastRenderedPageBreak/>
        <w:t>Практическая деятельность бывает;</w:t>
      </w:r>
    </w:p>
    <w:p w:rsidR="00EB0646" w:rsidRPr="004115EC" w:rsidRDefault="00EB0646" w:rsidP="00EB0646">
      <w:pPr>
        <w:ind w:left="720"/>
      </w:pPr>
      <w:r w:rsidRPr="004115EC">
        <w:t>социальная;</w:t>
      </w:r>
    </w:p>
    <w:p w:rsidR="00EB0646" w:rsidRPr="004115EC" w:rsidRDefault="00EB0646" w:rsidP="00EB0646">
      <w:pPr>
        <w:ind w:left="720"/>
      </w:pPr>
      <w:r w:rsidRPr="004115EC">
        <w:t>…………………………..  .</w:t>
      </w:r>
    </w:p>
    <w:p w:rsidR="00EB0646" w:rsidRPr="004115EC" w:rsidRDefault="00EB0646" w:rsidP="00EB0646">
      <w:pPr>
        <w:numPr>
          <w:ilvl w:val="0"/>
          <w:numId w:val="1"/>
        </w:numPr>
      </w:pPr>
      <w:r w:rsidRPr="004115EC">
        <w:t>В зависимости от результатов деятельност</w:t>
      </w:r>
      <w:r w:rsidR="00F11EDD">
        <w:t>ь</w:t>
      </w:r>
      <w:r w:rsidRPr="004115EC">
        <w:t xml:space="preserve"> подразделяется </w:t>
      </w:r>
      <w:proofErr w:type="gramStart"/>
      <w:r w:rsidRPr="004115EC">
        <w:t>на</w:t>
      </w:r>
      <w:proofErr w:type="gramEnd"/>
      <w:r w:rsidRPr="004115EC">
        <w:t>:</w:t>
      </w:r>
    </w:p>
    <w:p w:rsidR="00EB0646" w:rsidRPr="004115EC" w:rsidRDefault="00EB0646" w:rsidP="00EB0646">
      <w:pPr>
        <w:ind w:left="720"/>
      </w:pPr>
      <w:r w:rsidRPr="004115EC">
        <w:t>…………………………..;</w:t>
      </w:r>
    </w:p>
    <w:p w:rsidR="00EB0646" w:rsidRPr="004115EC" w:rsidRDefault="00EB0646" w:rsidP="00EB0646">
      <w:pPr>
        <w:ind w:left="720"/>
      </w:pPr>
      <w:r w:rsidRPr="004115EC">
        <w:t>разрушительную;</w:t>
      </w:r>
    </w:p>
    <w:p w:rsidR="00EB0646" w:rsidRPr="004115EC" w:rsidRDefault="00EB0646" w:rsidP="00EB0646">
      <w:pPr>
        <w:numPr>
          <w:ilvl w:val="0"/>
          <w:numId w:val="1"/>
        </w:numPr>
      </w:pPr>
      <w:r w:rsidRPr="004115EC">
        <w:t>В зависимости от форм деятельности выделяют:</w:t>
      </w:r>
    </w:p>
    <w:p w:rsidR="00EB0646" w:rsidRPr="004115EC" w:rsidRDefault="00EB0646" w:rsidP="00EB0646">
      <w:pPr>
        <w:ind w:left="720"/>
      </w:pPr>
      <w:r w:rsidRPr="004115EC">
        <w:t>трудовую деятельность;</w:t>
      </w:r>
    </w:p>
    <w:p w:rsidR="00EB0646" w:rsidRPr="004115EC" w:rsidRDefault="00EB0646" w:rsidP="00EB0646">
      <w:pPr>
        <w:ind w:left="720"/>
      </w:pPr>
      <w:r w:rsidRPr="004115EC">
        <w:t>…………………………..;</w:t>
      </w:r>
    </w:p>
    <w:p w:rsidR="00EB0646" w:rsidRPr="004115EC" w:rsidRDefault="00EB0646" w:rsidP="00EB0646">
      <w:pPr>
        <w:ind w:left="720"/>
      </w:pPr>
      <w:r w:rsidRPr="004115EC">
        <w:t>…………………………..;</w:t>
      </w:r>
    </w:p>
    <w:p w:rsidR="00EB0646" w:rsidRPr="004115EC" w:rsidRDefault="00EB0646" w:rsidP="00EB0646">
      <w:pPr>
        <w:ind w:left="720"/>
      </w:pPr>
      <w:r w:rsidRPr="004115EC">
        <w:t>творческую деятельность;</w:t>
      </w:r>
    </w:p>
    <w:p w:rsidR="00EB0646" w:rsidRPr="004115EC" w:rsidRDefault="00EB0646" w:rsidP="00EB0646">
      <w:pPr>
        <w:ind w:left="720"/>
      </w:pPr>
      <w:r w:rsidRPr="004115EC">
        <w:t>…………………………..;</w:t>
      </w:r>
    </w:p>
    <w:p w:rsidR="00EB0646" w:rsidRPr="004115EC" w:rsidRDefault="00EB0646" w:rsidP="00EB0646">
      <w:pPr>
        <w:ind w:left="720"/>
      </w:pPr>
      <w:r w:rsidRPr="004115EC">
        <w:t>…………………………..;</w:t>
      </w:r>
    </w:p>
    <w:p w:rsidR="00EB0646" w:rsidRPr="004115EC" w:rsidRDefault="00EB0646" w:rsidP="00EB0646">
      <w:pPr>
        <w:ind w:left="720"/>
      </w:pPr>
      <w:r w:rsidRPr="004115EC">
        <w:t>преподавательскую деятельность.</w:t>
      </w:r>
    </w:p>
    <w:p w:rsidR="00EB0646" w:rsidRPr="004115EC" w:rsidRDefault="00EB0646" w:rsidP="00EB0646">
      <w:pPr>
        <w:ind w:left="720"/>
      </w:pPr>
    </w:p>
    <w:p w:rsidR="0056498E" w:rsidRPr="004115EC" w:rsidRDefault="0056498E" w:rsidP="002B387F">
      <w:pPr>
        <w:ind w:left="360"/>
      </w:pPr>
      <w:r w:rsidRPr="004115EC">
        <w:t xml:space="preserve">2. </w:t>
      </w:r>
      <w:proofErr w:type="gramStart"/>
      <w:r w:rsidRPr="004115EC">
        <w:t>Составьте логическую схему, используя ключевые понятия</w:t>
      </w:r>
      <w:r w:rsidR="00766EF6">
        <w:t>:</w:t>
      </w:r>
      <w:r w:rsidR="00766EF6" w:rsidRPr="004115EC">
        <w:t xml:space="preserve"> </w:t>
      </w:r>
      <w:r w:rsidRPr="004115EC">
        <w:t>«</w:t>
      </w:r>
      <w:r w:rsidR="00766EF6">
        <w:t>д</w:t>
      </w:r>
      <w:r w:rsidRPr="004115EC">
        <w:t>еятельность», «структура деятельности», «субъект деятельности», «объект деятельности», «орудия деятельности», «цель», «средства», «поведени</w:t>
      </w:r>
      <w:r w:rsidR="00766EF6">
        <w:t>е</w:t>
      </w:r>
      <w:r w:rsidRPr="004115EC">
        <w:t>», «действия», «мотив», «потребности (первичные, вторичные)», «виды деятельности».</w:t>
      </w:r>
      <w:proofErr w:type="gramEnd"/>
    </w:p>
    <w:p w:rsidR="00E61F41" w:rsidRPr="0047286D" w:rsidRDefault="004115EC" w:rsidP="002B387F">
      <w:pPr>
        <w:ind w:left="360"/>
      </w:pPr>
      <w:r>
        <w:t>_____________________________________________________________________________</w:t>
      </w:r>
      <w:r w:rsidR="00E61F41" w:rsidRPr="00F11EDD">
        <w:t>_________________________</w:t>
      </w:r>
      <w:r w:rsidR="00E61147">
        <w:t>____________</w:t>
      </w:r>
      <w:r w:rsidR="002B387F">
        <w:t>__</w:t>
      </w:r>
      <w:r w:rsidR="00DF7B9A" w:rsidRPr="00F11EDD">
        <w:t>_______________________________________________________</w:t>
      </w:r>
      <w:r w:rsidR="005517F0" w:rsidRPr="0047286D">
        <w:t>_________</w:t>
      </w:r>
    </w:p>
    <w:p w:rsidR="00F618BB" w:rsidRPr="0047286D" w:rsidRDefault="003A2384" w:rsidP="002B387F">
      <w:pPr>
        <w:ind w:left="360"/>
      </w:pPr>
      <w:r>
        <w:t>_______________________________________________________________________________________________________________________________________________________</w:t>
      </w:r>
      <w:r w:rsidR="00E61147">
        <w:t>__________________</w:t>
      </w:r>
      <w:r w:rsidR="00192004">
        <w:t>____________</w:t>
      </w:r>
      <w:r w:rsidR="002B387F">
        <w:t>_________________________________________________</w:t>
      </w:r>
      <w:r w:rsidR="00DF7B9A" w:rsidRPr="00F11EDD">
        <w:t>_____________________________________________________</w:t>
      </w:r>
      <w:r w:rsidR="005517F0" w:rsidRPr="0047286D">
        <w:t>________________</w:t>
      </w:r>
    </w:p>
    <w:p w:rsidR="00885F7E" w:rsidRDefault="00885F7E" w:rsidP="00F618BB"/>
    <w:p w:rsidR="00F11EDD" w:rsidRDefault="0056498E" w:rsidP="0047286D">
      <w:pPr>
        <w:ind w:left="426"/>
      </w:pPr>
      <w:r w:rsidRPr="004115EC">
        <w:t>3.  Подберите и запишите примеры потребностей, которые человек удовлетворяет в своей деятельности.</w:t>
      </w:r>
      <w:r w:rsidR="001B11C0" w:rsidRPr="004115EC">
        <w:t xml:space="preserve">   </w:t>
      </w:r>
    </w:p>
    <w:p w:rsidR="005517F0" w:rsidRPr="0047286D" w:rsidRDefault="00F11EDD" w:rsidP="0047286D">
      <w:pPr>
        <w:ind w:left="426"/>
      </w:pPr>
      <w:r>
        <w:t>________________________________________________________</w:t>
      </w:r>
      <w:r w:rsidR="005517F0">
        <w:rPr>
          <w:lang w:val="en-US"/>
        </w:rPr>
        <w:t>_____________________________________________________________________________________________________</w:t>
      </w:r>
      <w:r w:rsidR="0047286D">
        <w:rPr>
          <w:lang w:val="en-US"/>
        </w:rPr>
        <w:t>____________________</w:t>
      </w:r>
    </w:p>
    <w:p w:rsidR="005517F0" w:rsidRDefault="005517F0" w:rsidP="005517F0"/>
    <w:p w:rsidR="00F618BB" w:rsidRPr="004115EC" w:rsidRDefault="00F419AD" w:rsidP="003A2384">
      <w:pPr>
        <w:tabs>
          <w:tab w:val="left" w:pos="8130"/>
        </w:tabs>
        <w:ind w:left="-360"/>
      </w:pPr>
      <w:r>
        <w:pict>
          <v:group id="_x0000_s1410" editas="canvas" style="width:369pt;height:207pt;mso-position-horizontal-relative:char;mso-position-vertical-relative:line" coordorigin=",-571" coordsize="8682,4968">
            <o:lock v:ext="edit" aspectratio="t"/>
            <v:shape id="_x0000_s1409" type="#_x0000_t75" style="position:absolute;top:-571;width:8682;height:4968" o:preferrelative="f">
              <v:fill o:detectmouseclick="t"/>
              <v:path o:extrusionok="t" o:connecttype="none"/>
              <o:lock v:ext="edit" text="t"/>
            </v:shape>
            <v:rect id="_x0000_s1415" style="position:absolute;left:212;top:1373;width:7835;height:2592">
              <v:textbox style="mso-next-textbox:#_x0000_s1415">
                <w:txbxContent>
                  <w:p w:rsidR="006B2679" w:rsidRDefault="006B2679" w:rsidP="003A2384">
                    <w:pPr>
                      <w:ind w:right="-870"/>
                    </w:pPr>
                    <w:r w:rsidRPr="000414C9">
                      <w:t>Естественные</w:t>
                    </w:r>
                    <w:r>
                      <w:t xml:space="preserve">              Социальные                  Идеальные</w:t>
                    </w:r>
                  </w:p>
                  <w:p w:rsidR="006B2679" w:rsidRDefault="006B2679" w:rsidP="003A2384">
                    <w:pPr>
                      <w:ind w:right="-870"/>
                    </w:pPr>
                    <w:r>
                      <w:t xml:space="preserve">                                                                   (духовные, культурные)               </w:t>
                    </w:r>
                  </w:p>
                </w:txbxContent>
              </v:textbox>
            </v:rect>
            <v:line id="_x0000_s1416" style="position:absolute" from="2753,1373" to="2754,3965"/>
            <v:line id="_x0000_s1417" style="position:absolute" from="5082,1373" to="5082,3965"/>
            <v:line id="_x0000_s1419" style="position:absolute;flip:x" from="1694,293" to="3600,1373">
              <v:stroke endarrow="block"/>
            </v:line>
            <v:line id="_x0000_s1420" style="position:absolute" from="3600,293" to="3600,1373">
              <v:stroke endarrow="block"/>
            </v:line>
            <v:line id="_x0000_s1421" style="position:absolute" from="3600,293" to="5718,1373">
              <v:stroke endarrow="block"/>
            </v:line>
            <v:rect id="_x0000_s1411" style="position:absolute;left:424;top:-485;width:7420;height:864">
              <v:textbox style="mso-next-textbox:#_x0000_s1411">
                <w:txbxContent>
                  <w:p w:rsidR="006B2679" w:rsidRDefault="006B2679" w:rsidP="00F618BB">
                    <w:pPr>
                      <w:jc w:val="center"/>
                    </w:pPr>
                    <w:r>
                      <w:t>Примеры потребностей, удовлетворяемых человеком в своей деятельности</w:t>
                    </w:r>
                  </w:p>
                </w:txbxContent>
              </v:textbox>
            </v:rect>
            <v:line id="_x0000_s1426" style="position:absolute" from="212,2237" to="8047,2237"/>
            <w10:wrap type="none"/>
            <w10:anchorlock/>
          </v:group>
        </w:pict>
      </w:r>
      <w:r w:rsidR="00DF2B5B" w:rsidRPr="004115EC">
        <w:tab/>
      </w:r>
    </w:p>
    <w:p w:rsidR="00DF2B5B" w:rsidRPr="004115EC" w:rsidRDefault="00DF2B5B" w:rsidP="00DF2B5B">
      <w:pPr>
        <w:tabs>
          <w:tab w:val="left" w:pos="8130"/>
        </w:tabs>
      </w:pPr>
      <w:r w:rsidRPr="004115EC">
        <w:t>4.  Подумайте, можно ли отнести к духовным перечисленные ниже потребности.</w:t>
      </w:r>
    </w:p>
    <w:p w:rsidR="008C6F0B" w:rsidRPr="004115EC" w:rsidRDefault="008C6F0B" w:rsidP="008C6F0B">
      <w:pPr>
        <w:numPr>
          <w:ilvl w:val="0"/>
          <w:numId w:val="5"/>
        </w:numPr>
        <w:tabs>
          <w:tab w:val="left" w:pos="8130"/>
        </w:tabs>
      </w:pPr>
      <w:r w:rsidRPr="004115EC">
        <w:t>потребность в благополучии</w:t>
      </w:r>
    </w:p>
    <w:p w:rsidR="008C6F0B" w:rsidRPr="004115EC" w:rsidRDefault="008C6F0B" w:rsidP="008C6F0B">
      <w:pPr>
        <w:numPr>
          <w:ilvl w:val="0"/>
          <w:numId w:val="5"/>
        </w:numPr>
        <w:tabs>
          <w:tab w:val="left" w:pos="8130"/>
        </w:tabs>
      </w:pPr>
      <w:r w:rsidRPr="004115EC">
        <w:t>потребность в свободе</w:t>
      </w:r>
    </w:p>
    <w:p w:rsidR="00484E9D" w:rsidRDefault="00B02A70" w:rsidP="008C6F0B">
      <w:pPr>
        <w:numPr>
          <w:ilvl w:val="0"/>
          <w:numId w:val="5"/>
        </w:numPr>
        <w:tabs>
          <w:tab w:val="left" w:pos="8130"/>
        </w:tabs>
      </w:pPr>
      <w:r w:rsidRPr="004115EC">
        <w:t>потребность в поисках</w:t>
      </w:r>
      <w:r w:rsidR="00766EF6">
        <w:t xml:space="preserve"> смысла жизни                           </w:t>
      </w:r>
    </w:p>
    <w:p w:rsidR="00B02A70" w:rsidRPr="004115EC" w:rsidRDefault="00766EF6" w:rsidP="008C6F0B">
      <w:pPr>
        <w:numPr>
          <w:ilvl w:val="0"/>
          <w:numId w:val="5"/>
        </w:numPr>
        <w:tabs>
          <w:tab w:val="left" w:pos="8130"/>
        </w:tabs>
      </w:pPr>
      <w:r>
        <w:t>п</w:t>
      </w:r>
      <w:r w:rsidR="00B02A70" w:rsidRPr="004115EC">
        <w:t>отребность в самовоспитании</w:t>
      </w:r>
    </w:p>
    <w:p w:rsidR="00B02A70" w:rsidRPr="004115EC" w:rsidRDefault="00B02A70" w:rsidP="008C6F0B">
      <w:pPr>
        <w:numPr>
          <w:ilvl w:val="0"/>
          <w:numId w:val="5"/>
        </w:numPr>
        <w:tabs>
          <w:tab w:val="left" w:pos="8130"/>
        </w:tabs>
      </w:pPr>
      <w:r w:rsidRPr="004115EC">
        <w:t>потребность в самоутверждении</w:t>
      </w:r>
    </w:p>
    <w:p w:rsidR="00B02A70" w:rsidRPr="004115EC" w:rsidRDefault="00B02A70" w:rsidP="008C6F0B">
      <w:pPr>
        <w:numPr>
          <w:ilvl w:val="0"/>
          <w:numId w:val="5"/>
        </w:numPr>
        <w:tabs>
          <w:tab w:val="left" w:pos="8130"/>
        </w:tabs>
      </w:pPr>
      <w:r w:rsidRPr="004115EC">
        <w:t>потребность в положительной оценке</w:t>
      </w:r>
    </w:p>
    <w:p w:rsidR="00B02A70" w:rsidRPr="004115EC" w:rsidRDefault="00B02A70" w:rsidP="00B02A70">
      <w:pPr>
        <w:tabs>
          <w:tab w:val="left" w:pos="8130"/>
        </w:tabs>
        <w:ind w:left="360"/>
      </w:pPr>
    </w:p>
    <w:p w:rsidR="00B02A70" w:rsidRPr="004115EC" w:rsidRDefault="00B02A70" w:rsidP="00B02A70">
      <w:pPr>
        <w:tabs>
          <w:tab w:val="left" w:pos="8130"/>
        </w:tabs>
        <w:ind w:left="360"/>
      </w:pPr>
      <w:r w:rsidRPr="004115EC">
        <w:t>Поясните свой ответ.</w:t>
      </w:r>
    </w:p>
    <w:p w:rsidR="00B02A70" w:rsidRPr="00484E9D" w:rsidRDefault="00B02A70" w:rsidP="005268F3">
      <w:pPr>
        <w:tabs>
          <w:tab w:val="left" w:pos="8130"/>
        </w:tabs>
        <w:ind w:left="360"/>
      </w:pPr>
      <w:r w:rsidRPr="004115EC">
        <w:t>________________________________________________________________________________________________________________________________________________________________________________________________________________________</w:t>
      </w:r>
      <w:r w:rsidR="00192004">
        <w:t>________________</w:t>
      </w:r>
      <w:r w:rsidR="00DF7B9A">
        <w:rPr>
          <w:lang w:val="en-US"/>
        </w:rPr>
        <w:t>_____________________________________________________</w:t>
      </w:r>
      <w:r w:rsidR="00484E9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2384" w:rsidRDefault="003A2384" w:rsidP="00B02A70">
      <w:pPr>
        <w:tabs>
          <w:tab w:val="left" w:pos="8130"/>
        </w:tabs>
      </w:pPr>
    </w:p>
    <w:p w:rsidR="00B02A70" w:rsidRDefault="00B02A70" w:rsidP="00B02A70">
      <w:pPr>
        <w:tabs>
          <w:tab w:val="left" w:pos="8130"/>
        </w:tabs>
      </w:pPr>
      <w:r w:rsidRPr="004115EC">
        <w:lastRenderedPageBreak/>
        <w:t>5.  Запишите слова, пропущенные в схеме.</w:t>
      </w:r>
    </w:p>
    <w:p w:rsidR="0041782E" w:rsidRPr="004115EC" w:rsidRDefault="0041782E" w:rsidP="0041782E">
      <w:pPr>
        <w:tabs>
          <w:tab w:val="left" w:pos="8130"/>
        </w:tabs>
        <w:jc w:val="right"/>
      </w:pPr>
    </w:p>
    <w:p w:rsidR="005D2DFD" w:rsidRPr="004115EC" w:rsidRDefault="00F419AD" w:rsidP="005D2DFD">
      <w:pPr>
        <w:tabs>
          <w:tab w:val="left" w:pos="8130"/>
        </w:tabs>
      </w:pPr>
      <w:r>
        <w:pict>
          <v:group id="_x0000_s1336" editas="canvas" style="width:306pt;height:153pt;mso-position-horizontal-relative:char;mso-position-vertical-relative:line" coordorigin="606,864" coordsize="7200,3672">
            <o:lock v:ext="edit" aspectratio="t"/>
            <v:shape id="_x0000_s1335" type="#_x0000_t75" style="position:absolute;left:606;top:864;width:7200;height:3672" o:preferrelative="f">
              <v:fill o:detectmouseclick="t"/>
              <v:path o:extrusionok="t" o:connecttype="none"/>
              <o:lock v:ext="edit" text="t"/>
            </v:shape>
            <v:rect id="_x0000_s1337" style="position:absolute;left:818;top:1080;width:6988;height:864">
              <v:textbox>
                <w:txbxContent>
                  <w:p w:rsidR="006B2679" w:rsidRPr="00E61F41" w:rsidRDefault="006B2679" w:rsidP="00E61F41">
                    <w:pPr>
                      <w:jc w:val="center"/>
                      <w:rPr>
                        <w:b/>
                      </w:rPr>
                    </w:pPr>
                    <w:r w:rsidRPr="00E61F41">
                      <w:rPr>
                        <w:b/>
                      </w:rPr>
                      <w:t>Структура деятельности</w:t>
                    </w:r>
                  </w:p>
                </w:txbxContent>
              </v:textbox>
            </v:rect>
            <v:rect id="_x0000_s1338" style="position:absolute;left:818;top:2808;width:6988;height:1512"/>
            <v:line id="_x0000_s1341" style="position:absolute" from="2088,2807" to="2089,4320"/>
            <v:line id="_x0000_s1342" style="position:absolute" from="3359,2808" to="3359,4320"/>
            <v:line id="_x0000_s1343" style="position:absolute" from="4841,2808" to="4842,4320"/>
            <v:line id="_x0000_s1344" style="position:absolute" from="6324,2808" to="6324,4320"/>
            <v:line id="_x0000_s1345" style="position:absolute;flip:x" from="1453,1944" to="4206,2808">
              <v:stroke endarrow="block"/>
            </v:line>
            <v:line id="_x0000_s1346" style="position:absolute;flip:x" from="2935,1944" to="4206,2808">
              <v:stroke endarrow="block"/>
            </v:line>
            <v:line id="_x0000_s1348" style="position:absolute" from="4206,1944" to="4206,2808">
              <v:stroke endarrow="block"/>
            </v:line>
            <v:line id="_x0000_s1349" style="position:absolute" from="4206,1944" to="6959,2808">
              <v:stroke endarrow="block"/>
            </v:line>
            <v:line id="_x0000_s1350" style="position:absolute" from="4206,1944" to="5265,2808">
              <v:stroke endarrow="block"/>
            </v:line>
            <w10:wrap type="none"/>
            <w10:anchorlock/>
          </v:group>
        </w:pict>
      </w:r>
    </w:p>
    <w:p w:rsidR="005D2DFD" w:rsidRPr="004115EC" w:rsidRDefault="005D2DFD" w:rsidP="00192004">
      <w:pPr>
        <w:tabs>
          <w:tab w:val="left" w:pos="8130"/>
        </w:tabs>
        <w:ind w:left="360"/>
      </w:pPr>
      <w:r w:rsidRPr="004115EC">
        <w:t>6.  Сравните такие виды деятельности человека, как игра, учение и труд. Заполните приведенную ниже таблицу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2"/>
        <w:gridCol w:w="1496"/>
        <w:gridCol w:w="1800"/>
        <w:gridCol w:w="1620"/>
      </w:tblGrid>
      <w:tr w:rsidR="00192004" w:rsidRPr="004115EC">
        <w:tc>
          <w:tcPr>
            <w:tcW w:w="2032" w:type="dxa"/>
          </w:tcPr>
          <w:p w:rsidR="005D2DFD" w:rsidRPr="003969DF" w:rsidRDefault="005D2DFD" w:rsidP="00192004">
            <w:pPr>
              <w:tabs>
                <w:tab w:val="left" w:pos="8130"/>
              </w:tabs>
              <w:ind w:left="44"/>
              <w:jc w:val="center"/>
              <w:rPr>
                <w:b/>
              </w:rPr>
            </w:pPr>
            <w:r w:rsidRPr="003969DF">
              <w:rPr>
                <w:b/>
              </w:rPr>
              <w:t>Вопросы для сравнения</w:t>
            </w:r>
          </w:p>
        </w:tc>
        <w:tc>
          <w:tcPr>
            <w:tcW w:w="1496" w:type="dxa"/>
          </w:tcPr>
          <w:p w:rsidR="005D2DFD" w:rsidRPr="003969DF" w:rsidRDefault="005D2DFD" w:rsidP="00192004">
            <w:pPr>
              <w:tabs>
                <w:tab w:val="left" w:pos="8130"/>
              </w:tabs>
              <w:ind w:left="44"/>
              <w:jc w:val="center"/>
              <w:rPr>
                <w:b/>
              </w:rPr>
            </w:pPr>
            <w:r w:rsidRPr="003969DF">
              <w:rPr>
                <w:b/>
              </w:rPr>
              <w:t>Игра</w:t>
            </w:r>
          </w:p>
        </w:tc>
        <w:tc>
          <w:tcPr>
            <w:tcW w:w="1800" w:type="dxa"/>
          </w:tcPr>
          <w:p w:rsidR="005D2DFD" w:rsidRPr="003969DF" w:rsidRDefault="005D2DFD" w:rsidP="00192004">
            <w:pPr>
              <w:tabs>
                <w:tab w:val="left" w:pos="8130"/>
              </w:tabs>
              <w:ind w:left="44"/>
              <w:jc w:val="center"/>
              <w:rPr>
                <w:b/>
              </w:rPr>
            </w:pPr>
            <w:r w:rsidRPr="003969DF">
              <w:rPr>
                <w:b/>
              </w:rPr>
              <w:t>Учение</w:t>
            </w:r>
          </w:p>
        </w:tc>
        <w:tc>
          <w:tcPr>
            <w:tcW w:w="1620" w:type="dxa"/>
          </w:tcPr>
          <w:p w:rsidR="005D2DFD" w:rsidRPr="003969DF" w:rsidRDefault="005D2DFD" w:rsidP="00192004">
            <w:pPr>
              <w:tabs>
                <w:tab w:val="left" w:pos="8130"/>
              </w:tabs>
              <w:ind w:left="44"/>
              <w:jc w:val="center"/>
              <w:rPr>
                <w:b/>
              </w:rPr>
            </w:pPr>
            <w:r w:rsidRPr="003969DF">
              <w:rPr>
                <w:b/>
              </w:rPr>
              <w:t>Труд</w:t>
            </w:r>
          </w:p>
        </w:tc>
      </w:tr>
      <w:tr w:rsidR="00192004" w:rsidRPr="004115EC">
        <w:trPr>
          <w:trHeight w:val="586"/>
        </w:trPr>
        <w:tc>
          <w:tcPr>
            <w:tcW w:w="2032" w:type="dxa"/>
          </w:tcPr>
          <w:p w:rsidR="005D2DFD" w:rsidRPr="004115EC" w:rsidRDefault="005D2DFD" w:rsidP="00192004">
            <w:pPr>
              <w:tabs>
                <w:tab w:val="left" w:pos="8130"/>
              </w:tabs>
              <w:ind w:left="44"/>
              <w:jc w:val="center"/>
            </w:pPr>
            <w:r w:rsidRPr="004115EC">
              <w:t>Цель</w:t>
            </w:r>
          </w:p>
          <w:p w:rsidR="005D2DFD" w:rsidRPr="004115EC" w:rsidRDefault="005D2DFD" w:rsidP="00192004">
            <w:pPr>
              <w:tabs>
                <w:tab w:val="left" w:pos="8130"/>
              </w:tabs>
              <w:ind w:left="44"/>
              <w:jc w:val="center"/>
            </w:pPr>
          </w:p>
        </w:tc>
        <w:tc>
          <w:tcPr>
            <w:tcW w:w="1496" w:type="dxa"/>
          </w:tcPr>
          <w:p w:rsidR="005D2DFD" w:rsidRPr="004115EC" w:rsidRDefault="005D2DFD" w:rsidP="00192004">
            <w:pPr>
              <w:tabs>
                <w:tab w:val="left" w:pos="8130"/>
              </w:tabs>
              <w:ind w:left="44"/>
              <w:jc w:val="center"/>
            </w:pPr>
          </w:p>
        </w:tc>
        <w:tc>
          <w:tcPr>
            <w:tcW w:w="1800" w:type="dxa"/>
          </w:tcPr>
          <w:p w:rsidR="005D2DFD" w:rsidRPr="004115EC" w:rsidRDefault="005D2DFD" w:rsidP="00192004">
            <w:pPr>
              <w:tabs>
                <w:tab w:val="left" w:pos="8130"/>
              </w:tabs>
              <w:ind w:left="44"/>
              <w:jc w:val="center"/>
            </w:pPr>
          </w:p>
        </w:tc>
        <w:tc>
          <w:tcPr>
            <w:tcW w:w="1620" w:type="dxa"/>
          </w:tcPr>
          <w:p w:rsidR="005D2DFD" w:rsidRPr="004115EC" w:rsidRDefault="005D2DFD" w:rsidP="00192004">
            <w:pPr>
              <w:tabs>
                <w:tab w:val="left" w:pos="8130"/>
              </w:tabs>
              <w:ind w:left="44"/>
              <w:jc w:val="center"/>
            </w:pPr>
          </w:p>
        </w:tc>
      </w:tr>
      <w:tr w:rsidR="00192004" w:rsidRPr="004115EC">
        <w:tc>
          <w:tcPr>
            <w:tcW w:w="2032" w:type="dxa"/>
          </w:tcPr>
          <w:p w:rsidR="005D2DFD" w:rsidRPr="004115EC" w:rsidRDefault="005D2DFD" w:rsidP="00192004">
            <w:pPr>
              <w:tabs>
                <w:tab w:val="left" w:pos="8130"/>
              </w:tabs>
              <w:ind w:left="44"/>
              <w:jc w:val="center"/>
            </w:pPr>
            <w:r w:rsidRPr="004115EC">
              <w:t>Средства</w:t>
            </w:r>
          </w:p>
          <w:p w:rsidR="005D2DFD" w:rsidRPr="004115EC" w:rsidRDefault="005D2DFD" w:rsidP="00192004">
            <w:pPr>
              <w:tabs>
                <w:tab w:val="left" w:pos="8130"/>
              </w:tabs>
              <w:ind w:left="44"/>
              <w:jc w:val="center"/>
            </w:pPr>
          </w:p>
        </w:tc>
        <w:tc>
          <w:tcPr>
            <w:tcW w:w="1496" w:type="dxa"/>
          </w:tcPr>
          <w:p w:rsidR="005D2DFD" w:rsidRPr="004115EC" w:rsidRDefault="005D2DFD" w:rsidP="00192004">
            <w:pPr>
              <w:tabs>
                <w:tab w:val="left" w:pos="8130"/>
              </w:tabs>
              <w:ind w:left="44"/>
              <w:jc w:val="center"/>
            </w:pPr>
          </w:p>
        </w:tc>
        <w:tc>
          <w:tcPr>
            <w:tcW w:w="1800" w:type="dxa"/>
          </w:tcPr>
          <w:p w:rsidR="005D2DFD" w:rsidRPr="004115EC" w:rsidRDefault="005D2DFD" w:rsidP="00192004">
            <w:pPr>
              <w:tabs>
                <w:tab w:val="left" w:pos="8130"/>
              </w:tabs>
              <w:ind w:left="44"/>
              <w:jc w:val="center"/>
            </w:pPr>
          </w:p>
        </w:tc>
        <w:tc>
          <w:tcPr>
            <w:tcW w:w="1620" w:type="dxa"/>
          </w:tcPr>
          <w:p w:rsidR="005D2DFD" w:rsidRPr="004115EC" w:rsidRDefault="005D2DFD" w:rsidP="00192004">
            <w:pPr>
              <w:tabs>
                <w:tab w:val="left" w:pos="8130"/>
              </w:tabs>
              <w:ind w:left="44"/>
              <w:jc w:val="center"/>
            </w:pPr>
          </w:p>
        </w:tc>
      </w:tr>
      <w:tr w:rsidR="00192004" w:rsidRPr="004115EC">
        <w:tc>
          <w:tcPr>
            <w:tcW w:w="2032" w:type="dxa"/>
          </w:tcPr>
          <w:p w:rsidR="005D2DFD" w:rsidRPr="004115EC" w:rsidRDefault="005D2DFD" w:rsidP="00192004">
            <w:pPr>
              <w:tabs>
                <w:tab w:val="left" w:pos="8130"/>
              </w:tabs>
              <w:ind w:left="44"/>
              <w:jc w:val="center"/>
            </w:pPr>
            <w:r w:rsidRPr="004115EC">
              <w:t>Результат</w:t>
            </w:r>
          </w:p>
          <w:p w:rsidR="005D2DFD" w:rsidRPr="004115EC" w:rsidRDefault="005D2DFD" w:rsidP="00192004">
            <w:pPr>
              <w:tabs>
                <w:tab w:val="left" w:pos="8130"/>
              </w:tabs>
              <w:ind w:left="44"/>
              <w:jc w:val="center"/>
            </w:pPr>
          </w:p>
        </w:tc>
        <w:tc>
          <w:tcPr>
            <w:tcW w:w="1496" w:type="dxa"/>
          </w:tcPr>
          <w:p w:rsidR="005D2DFD" w:rsidRPr="004115EC" w:rsidRDefault="005D2DFD" w:rsidP="00192004">
            <w:pPr>
              <w:tabs>
                <w:tab w:val="left" w:pos="8130"/>
              </w:tabs>
              <w:ind w:left="44"/>
              <w:jc w:val="center"/>
            </w:pPr>
          </w:p>
        </w:tc>
        <w:tc>
          <w:tcPr>
            <w:tcW w:w="1800" w:type="dxa"/>
          </w:tcPr>
          <w:p w:rsidR="005D2DFD" w:rsidRPr="004115EC" w:rsidRDefault="005D2DFD" w:rsidP="00192004">
            <w:pPr>
              <w:tabs>
                <w:tab w:val="left" w:pos="8130"/>
              </w:tabs>
              <w:ind w:left="44"/>
              <w:jc w:val="center"/>
            </w:pPr>
          </w:p>
        </w:tc>
        <w:tc>
          <w:tcPr>
            <w:tcW w:w="1620" w:type="dxa"/>
          </w:tcPr>
          <w:p w:rsidR="005D2DFD" w:rsidRPr="004115EC" w:rsidRDefault="005D2DFD" w:rsidP="00192004">
            <w:pPr>
              <w:tabs>
                <w:tab w:val="left" w:pos="8130"/>
              </w:tabs>
              <w:ind w:left="44"/>
              <w:jc w:val="center"/>
            </w:pPr>
          </w:p>
        </w:tc>
      </w:tr>
    </w:tbl>
    <w:p w:rsidR="005D2DFD" w:rsidRPr="004115EC" w:rsidRDefault="005D2DFD" w:rsidP="005D2DFD">
      <w:pPr>
        <w:tabs>
          <w:tab w:val="left" w:pos="8130"/>
        </w:tabs>
      </w:pPr>
    </w:p>
    <w:p w:rsidR="00942752" w:rsidRPr="004115EC" w:rsidRDefault="005D2DFD" w:rsidP="002B387F">
      <w:pPr>
        <w:tabs>
          <w:tab w:val="left" w:pos="8130"/>
        </w:tabs>
        <w:ind w:left="540"/>
      </w:pPr>
      <w:r w:rsidRPr="004115EC">
        <w:t xml:space="preserve">7. Установите соответствие между конкретными предметами и видами потребностей: к каждой позиции, данной в первом столбце, подберите </w:t>
      </w:r>
      <w:r w:rsidR="00942752" w:rsidRPr="004115EC">
        <w:t>соответствующую позицию из второго столбца.</w:t>
      </w:r>
    </w:p>
    <w:p w:rsidR="005D2DFD" w:rsidRPr="004115EC" w:rsidRDefault="00942752" w:rsidP="002B387F">
      <w:pPr>
        <w:tabs>
          <w:tab w:val="left" w:pos="8130"/>
        </w:tabs>
        <w:ind w:left="540"/>
      </w:pPr>
      <w:r w:rsidRPr="004115EC">
        <w:t xml:space="preserve">     ПРИМЕРЫ ПОТРЕБНОСТЕЙ                          ВИДЫ </w:t>
      </w:r>
      <w:r w:rsidR="005D2DFD" w:rsidRPr="004115EC">
        <w:t xml:space="preserve"> </w:t>
      </w:r>
    </w:p>
    <w:p w:rsidR="005D2DFD" w:rsidRPr="004115EC" w:rsidRDefault="00942752" w:rsidP="002B387F">
      <w:pPr>
        <w:tabs>
          <w:tab w:val="left" w:pos="7920"/>
        </w:tabs>
        <w:ind w:left="540" w:right="-540"/>
      </w:pPr>
      <w:r w:rsidRPr="004115EC">
        <w:t>А) потребность в самовыр</w:t>
      </w:r>
      <w:r w:rsidR="005268F3">
        <w:t xml:space="preserve">ажении                 </w:t>
      </w:r>
      <w:r w:rsidRPr="004115EC">
        <w:t xml:space="preserve">1) </w:t>
      </w:r>
      <w:proofErr w:type="gramStart"/>
      <w:r w:rsidRPr="004115EC">
        <w:t>биогенные</w:t>
      </w:r>
      <w:proofErr w:type="gramEnd"/>
      <w:r w:rsidRPr="004115EC">
        <w:t xml:space="preserve"> </w:t>
      </w:r>
      <w:r w:rsidR="005268F3">
        <w:t xml:space="preserve"> (</w:t>
      </w:r>
      <w:proofErr w:type="spellStart"/>
      <w:r w:rsidR="005268F3">
        <w:t>биологич</w:t>
      </w:r>
      <w:proofErr w:type="spellEnd"/>
      <w:r w:rsidR="005268F3">
        <w:t xml:space="preserve">)     </w:t>
      </w:r>
    </w:p>
    <w:p w:rsidR="005268F3" w:rsidRPr="004115EC" w:rsidRDefault="00942752" w:rsidP="002B387F">
      <w:pPr>
        <w:tabs>
          <w:tab w:val="left" w:pos="8130"/>
        </w:tabs>
        <w:ind w:left="540"/>
      </w:pPr>
      <w:r w:rsidRPr="004115EC">
        <w:t>Б) потребность в смысле</w:t>
      </w:r>
      <w:r w:rsidR="005268F3">
        <w:t xml:space="preserve"> жизни                </w:t>
      </w:r>
      <w:r w:rsidRPr="004115EC">
        <w:t xml:space="preserve">    </w:t>
      </w:r>
      <w:r w:rsidR="005268F3">
        <w:t xml:space="preserve"> </w:t>
      </w:r>
      <w:r w:rsidRPr="004115EC">
        <w:t>2) социальные</w:t>
      </w:r>
    </w:p>
    <w:p w:rsidR="00942752" w:rsidRPr="004115EC" w:rsidRDefault="00942752" w:rsidP="002B387F">
      <w:pPr>
        <w:tabs>
          <w:tab w:val="left" w:pos="8130"/>
        </w:tabs>
        <w:ind w:left="540" w:right="-963"/>
      </w:pPr>
      <w:r w:rsidRPr="004115EC">
        <w:t xml:space="preserve">В) потребность в пище             </w:t>
      </w:r>
      <w:r w:rsidR="005268F3">
        <w:t xml:space="preserve">                       3) </w:t>
      </w:r>
      <w:r w:rsidRPr="004115EC">
        <w:t>идеальные (духовные)</w:t>
      </w:r>
    </w:p>
    <w:p w:rsidR="00942752" w:rsidRPr="004115EC" w:rsidRDefault="00942752" w:rsidP="002B387F">
      <w:pPr>
        <w:tabs>
          <w:tab w:val="left" w:pos="8130"/>
        </w:tabs>
        <w:ind w:left="540"/>
      </w:pPr>
      <w:r w:rsidRPr="004115EC">
        <w:t>Г) потребность в общении</w:t>
      </w:r>
    </w:p>
    <w:p w:rsidR="00942752" w:rsidRPr="004115EC" w:rsidRDefault="00942752" w:rsidP="002B387F">
      <w:pPr>
        <w:tabs>
          <w:tab w:val="left" w:pos="8130"/>
        </w:tabs>
        <w:ind w:left="540"/>
      </w:pPr>
      <w:r w:rsidRPr="004115EC">
        <w:t>Д) потребность в уважении и поддержки</w:t>
      </w:r>
    </w:p>
    <w:p w:rsidR="00942752" w:rsidRDefault="00942752" w:rsidP="002B387F">
      <w:pPr>
        <w:tabs>
          <w:tab w:val="left" w:pos="8130"/>
        </w:tabs>
        <w:ind w:left="540"/>
      </w:pPr>
      <w:r w:rsidRPr="004115EC">
        <w:t>Е) потребность в знаниях</w:t>
      </w:r>
    </w:p>
    <w:p w:rsidR="00192004" w:rsidRPr="004115EC" w:rsidRDefault="00192004" w:rsidP="002B387F">
      <w:pPr>
        <w:tabs>
          <w:tab w:val="left" w:pos="8130"/>
        </w:tabs>
        <w:ind w:left="540"/>
      </w:pPr>
    </w:p>
    <w:p w:rsidR="00484E9D" w:rsidRDefault="00484E9D" w:rsidP="002B387F">
      <w:pPr>
        <w:tabs>
          <w:tab w:val="left" w:pos="8130"/>
        </w:tabs>
        <w:ind w:left="540"/>
      </w:pPr>
    </w:p>
    <w:p w:rsidR="00B56772" w:rsidRDefault="00942752" w:rsidP="002B387F">
      <w:pPr>
        <w:tabs>
          <w:tab w:val="left" w:pos="8130"/>
        </w:tabs>
        <w:ind w:left="540"/>
      </w:pPr>
      <w:r w:rsidRPr="004115EC">
        <w:lastRenderedPageBreak/>
        <w:t>Запишите в таблицу выбранные цифры</w:t>
      </w:r>
      <w:r w:rsidR="00DA40C7">
        <w:t>.</w:t>
      </w:r>
      <w:r w:rsidRPr="004115EC">
        <w:t xml:space="preserve"> </w:t>
      </w:r>
    </w:p>
    <w:p w:rsidR="001E0113" w:rsidRPr="004115EC" w:rsidRDefault="001E0113" w:rsidP="00942752">
      <w:pPr>
        <w:tabs>
          <w:tab w:val="left" w:pos="813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4"/>
        <w:gridCol w:w="1296"/>
        <w:gridCol w:w="1301"/>
        <w:gridCol w:w="1296"/>
        <w:gridCol w:w="1302"/>
        <w:gridCol w:w="1298"/>
      </w:tblGrid>
      <w:tr w:rsidR="004426AD" w:rsidRPr="004115EC">
        <w:tc>
          <w:tcPr>
            <w:tcW w:w="1595" w:type="dxa"/>
          </w:tcPr>
          <w:p w:rsidR="00942752" w:rsidRPr="004115EC" w:rsidRDefault="00942752" w:rsidP="003969DF">
            <w:pPr>
              <w:tabs>
                <w:tab w:val="left" w:pos="8130"/>
              </w:tabs>
              <w:jc w:val="center"/>
            </w:pPr>
            <w:r w:rsidRPr="004115EC">
              <w:t>А</w:t>
            </w:r>
          </w:p>
        </w:tc>
        <w:tc>
          <w:tcPr>
            <w:tcW w:w="1595" w:type="dxa"/>
          </w:tcPr>
          <w:p w:rsidR="00942752" w:rsidRPr="004115EC" w:rsidRDefault="00942752" w:rsidP="003969DF">
            <w:pPr>
              <w:tabs>
                <w:tab w:val="left" w:pos="8130"/>
              </w:tabs>
              <w:jc w:val="center"/>
            </w:pPr>
            <w:r w:rsidRPr="004115EC">
              <w:t>Б</w:t>
            </w:r>
          </w:p>
        </w:tc>
        <w:tc>
          <w:tcPr>
            <w:tcW w:w="1595" w:type="dxa"/>
          </w:tcPr>
          <w:p w:rsidR="00942752" w:rsidRPr="004115EC" w:rsidRDefault="00942752" w:rsidP="003969DF">
            <w:pPr>
              <w:tabs>
                <w:tab w:val="left" w:pos="8130"/>
              </w:tabs>
              <w:jc w:val="center"/>
            </w:pPr>
            <w:r w:rsidRPr="004115EC">
              <w:t>В</w:t>
            </w:r>
          </w:p>
        </w:tc>
        <w:tc>
          <w:tcPr>
            <w:tcW w:w="1595" w:type="dxa"/>
          </w:tcPr>
          <w:p w:rsidR="00942752" w:rsidRPr="004115EC" w:rsidRDefault="00942752" w:rsidP="003969DF">
            <w:pPr>
              <w:tabs>
                <w:tab w:val="left" w:pos="8130"/>
              </w:tabs>
              <w:jc w:val="center"/>
            </w:pPr>
            <w:r w:rsidRPr="004115EC">
              <w:t>Г</w:t>
            </w:r>
          </w:p>
        </w:tc>
        <w:tc>
          <w:tcPr>
            <w:tcW w:w="1595" w:type="dxa"/>
          </w:tcPr>
          <w:p w:rsidR="00942752" w:rsidRPr="004115EC" w:rsidRDefault="00942752" w:rsidP="003969DF">
            <w:pPr>
              <w:tabs>
                <w:tab w:val="left" w:pos="8130"/>
              </w:tabs>
              <w:jc w:val="center"/>
            </w:pPr>
            <w:r w:rsidRPr="004115EC">
              <w:t>Д</w:t>
            </w:r>
          </w:p>
        </w:tc>
        <w:tc>
          <w:tcPr>
            <w:tcW w:w="1596" w:type="dxa"/>
          </w:tcPr>
          <w:p w:rsidR="00942752" w:rsidRPr="004115EC" w:rsidRDefault="00942752" w:rsidP="003969DF">
            <w:pPr>
              <w:tabs>
                <w:tab w:val="left" w:pos="8130"/>
              </w:tabs>
              <w:jc w:val="center"/>
            </w:pPr>
            <w:r w:rsidRPr="004115EC">
              <w:t>Е</w:t>
            </w:r>
          </w:p>
        </w:tc>
      </w:tr>
      <w:tr w:rsidR="004426AD" w:rsidRPr="004115EC">
        <w:tc>
          <w:tcPr>
            <w:tcW w:w="1595" w:type="dxa"/>
          </w:tcPr>
          <w:p w:rsidR="00942752" w:rsidRPr="004115EC" w:rsidRDefault="00942752" w:rsidP="003969DF">
            <w:pPr>
              <w:tabs>
                <w:tab w:val="left" w:pos="8130"/>
              </w:tabs>
              <w:jc w:val="center"/>
            </w:pPr>
          </w:p>
        </w:tc>
        <w:tc>
          <w:tcPr>
            <w:tcW w:w="1595" w:type="dxa"/>
          </w:tcPr>
          <w:p w:rsidR="00942752" w:rsidRPr="004115EC" w:rsidRDefault="00942752" w:rsidP="003969DF">
            <w:pPr>
              <w:tabs>
                <w:tab w:val="left" w:pos="8130"/>
              </w:tabs>
              <w:jc w:val="center"/>
            </w:pPr>
          </w:p>
        </w:tc>
        <w:tc>
          <w:tcPr>
            <w:tcW w:w="1595" w:type="dxa"/>
          </w:tcPr>
          <w:p w:rsidR="00942752" w:rsidRPr="004115EC" w:rsidRDefault="00942752" w:rsidP="003969DF">
            <w:pPr>
              <w:tabs>
                <w:tab w:val="left" w:pos="8130"/>
              </w:tabs>
              <w:jc w:val="center"/>
            </w:pPr>
          </w:p>
        </w:tc>
        <w:tc>
          <w:tcPr>
            <w:tcW w:w="1595" w:type="dxa"/>
          </w:tcPr>
          <w:p w:rsidR="00942752" w:rsidRDefault="00942752" w:rsidP="003969DF">
            <w:pPr>
              <w:tabs>
                <w:tab w:val="left" w:pos="8130"/>
              </w:tabs>
              <w:jc w:val="center"/>
            </w:pPr>
          </w:p>
          <w:p w:rsidR="005268F3" w:rsidRPr="004115EC" w:rsidRDefault="005268F3" w:rsidP="003969DF">
            <w:pPr>
              <w:tabs>
                <w:tab w:val="left" w:pos="8130"/>
              </w:tabs>
              <w:jc w:val="center"/>
            </w:pPr>
          </w:p>
        </w:tc>
        <w:tc>
          <w:tcPr>
            <w:tcW w:w="1595" w:type="dxa"/>
          </w:tcPr>
          <w:p w:rsidR="00942752" w:rsidRPr="004115EC" w:rsidRDefault="00942752" w:rsidP="003969DF">
            <w:pPr>
              <w:tabs>
                <w:tab w:val="left" w:pos="8130"/>
              </w:tabs>
              <w:jc w:val="center"/>
            </w:pPr>
          </w:p>
        </w:tc>
        <w:tc>
          <w:tcPr>
            <w:tcW w:w="1596" w:type="dxa"/>
          </w:tcPr>
          <w:p w:rsidR="00942752" w:rsidRPr="004115EC" w:rsidRDefault="00942752" w:rsidP="003969DF">
            <w:pPr>
              <w:tabs>
                <w:tab w:val="left" w:pos="8130"/>
              </w:tabs>
              <w:jc w:val="center"/>
            </w:pPr>
          </w:p>
        </w:tc>
      </w:tr>
    </w:tbl>
    <w:p w:rsidR="00942752" w:rsidRPr="004115EC" w:rsidRDefault="00942752" w:rsidP="00942752">
      <w:pPr>
        <w:tabs>
          <w:tab w:val="left" w:pos="8130"/>
        </w:tabs>
        <w:jc w:val="center"/>
      </w:pPr>
    </w:p>
    <w:p w:rsidR="00942752" w:rsidRPr="004115EC" w:rsidRDefault="000516F0" w:rsidP="00942752">
      <w:pPr>
        <w:tabs>
          <w:tab w:val="left" w:pos="8130"/>
        </w:tabs>
      </w:pPr>
      <w:r>
        <w:t>8</w:t>
      </w:r>
      <w:r w:rsidR="00942752" w:rsidRPr="004115EC">
        <w:t>.  Прочитайте</w:t>
      </w:r>
      <w:r w:rsidR="0058128C" w:rsidRPr="004115EC">
        <w:t xml:space="preserve"> приведенный ниже текст, в котором пропущен ряд слов.</w:t>
      </w:r>
    </w:p>
    <w:p w:rsidR="0058128C" w:rsidRPr="004115EC" w:rsidRDefault="0058128C" w:rsidP="00942752">
      <w:pPr>
        <w:tabs>
          <w:tab w:val="left" w:pos="8130"/>
        </w:tabs>
      </w:pPr>
      <w:r w:rsidRPr="004115EC">
        <w:t>«Простейшим самым доступным видом деятельности является</w:t>
      </w:r>
      <w:r w:rsidR="00794CDD" w:rsidRPr="004115EC">
        <w:t xml:space="preserve"> ______________(1). Она носит </w:t>
      </w:r>
      <w:proofErr w:type="gramStart"/>
      <w:r w:rsidR="00794CDD" w:rsidRPr="004115EC">
        <w:t>условный</w:t>
      </w:r>
      <w:proofErr w:type="gramEnd"/>
      <w:r w:rsidR="00794CDD" w:rsidRPr="004115EC">
        <w:t xml:space="preserve"> ______________(2) и реализует потребность ребенка в активности и познавании окружающего мира на основе человеческих форм поведения. Более сложным видом деятельности является _____________(3), направленное на усвоение научных знаний и приобретение соответствующих навыков и умений. Наиболее важным видом человеческой деятельности  считают ______________(4). Он обеспечивает не только существование человеческого _______________(5), но является также условием его непрерывного ______________(6). Среди его видов различают предметно-практический</w:t>
      </w:r>
      <w:r w:rsidR="00893B8F" w:rsidRPr="004115EC">
        <w:t xml:space="preserve"> и </w:t>
      </w:r>
      <w:proofErr w:type="spellStart"/>
      <w:r w:rsidR="00893B8F" w:rsidRPr="004115EC">
        <w:t>абстрактно-теоритический</w:t>
      </w:r>
      <w:proofErr w:type="spellEnd"/>
      <w:r w:rsidR="00893B8F" w:rsidRPr="004115EC">
        <w:t>, или первый часто называют физическим, а второй – умственным</w:t>
      </w:r>
      <w:r w:rsidRPr="004115EC">
        <w:t>»</w:t>
      </w:r>
      <w:r w:rsidR="00893B8F" w:rsidRPr="004115EC">
        <w:t>.</w:t>
      </w:r>
    </w:p>
    <w:p w:rsidR="005D2DFD" w:rsidRPr="004115EC" w:rsidRDefault="00893B8F" w:rsidP="005268F3">
      <w:pPr>
        <w:tabs>
          <w:tab w:val="left" w:pos="8130"/>
        </w:tabs>
        <w:ind w:right="-423"/>
      </w:pPr>
      <w:r w:rsidRPr="004115EC">
        <w:t xml:space="preserve">Слова в списке даны в именительном падеже. Каждое слово (словосочетание) может быть использовано только </w:t>
      </w:r>
      <w:r w:rsidRPr="004115EC">
        <w:rPr>
          <w:u w:val="single"/>
        </w:rPr>
        <w:t>один</w:t>
      </w:r>
      <w:r w:rsidRPr="004115EC">
        <w:t xml:space="preserve"> раз. </w:t>
      </w:r>
    </w:p>
    <w:p w:rsidR="00893B8F" w:rsidRPr="004115EC" w:rsidRDefault="00893B8F" w:rsidP="00893B8F">
      <w:pPr>
        <w:tabs>
          <w:tab w:val="left" w:pos="8130"/>
        </w:tabs>
      </w:pPr>
      <w:r w:rsidRPr="004115EC">
        <w:t>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893B8F" w:rsidRPr="004115EC" w:rsidRDefault="00893B8F" w:rsidP="00893B8F">
      <w:pPr>
        <w:tabs>
          <w:tab w:val="left" w:pos="8130"/>
        </w:tabs>
      </w:pPr>
      <w:r w:rsidRPr="004115EC">
        <w:t>А)  культура                                              Е)  глобализация</w:t>
      </w:r>
    </w:p>
    <w:p w:rsidR="00893B8F" w:rsidRPr="004115EC" w:rsidRDefault="00893B8F" w:rsidP="00893B8F">
      <w:pPr>
        <w:tabs>
          <w:tab w:val="left" w:pos="8130"/>
        </w:tabs>
      </w:pPr>
      <w:r w:rsidRPr="004115EC">
        <w:t>Б)  характер                                              Ж)  развитие</w:t>
      </w:r>
    </w:p>
    <w:p w:rsidR="00893B8F" w:rsidRPr="004115EC" w:rsidRDefault="00893B8F" w:rsidP="00893B8F">
      <w:pPr>
        <w:tabs>
          <w:tab w:val="left" w:pos="8130"/>
        </w:tabs>
      </w:pPr>
      <w:r w:rsidRPr="004115EC">
        <w:t xml:space="preserve">В)  игра                                                      З) </w:t>
      </w:r>
      <w:r w:rsidR="00F72177" w:rsidRPr="004115EC">
        <w:t xml:space="preserve"> </w:t>
      </w:r>
      <w:r w:rsidRPr="004115EC">
        <w:t>общество</w:t>
      </w:r>
      <w:r w:rsidRPr="004115EC">
        <w:br/>
        <w:t xml:space="preserve">Г)  учение                                                </w:t>
      </w:r>
      <w:r w:rsidR="00F72177" w:rsidRPr="004115EC">
        <w:t xml:space="preserve">  И)  признак</w:t>
      </w:r>
    </w:p>
    <w:p w:rsidR="00F72177" w:rsidRDefault="00893B8F" w:rsidP="00893B8F">
      <w:pPr>
        <w:tabs>
          <w:tab w:val="left" w:pos="8130"/>
        </w:tabs>
      </w:pPr>
      <w:r w:rsidRPr="004115EC">
        <w:t>Д)  труд</w:t>
      </w:r>
    </w:p>
    <w:p w:rsidR="003A2384" w:rsidRPr="004115EC" w:rsidRDefault="003A2384" w:rsidP="00893B8F">
      <w:pPr>
        <w:tabs>
          <w:tab w:val="left" w:pos="8130"/>
        </w:tabs>
      </w:pPr>
    </w:p>
    <w:p w:rsidR="00F72177" w:rsidRPr="004115EC" w:rsidRDefault="00F72177" w:rsidP="00893B8F">
      <w:pPr>
        <w:tabs>
          <w:tab w:val="left" w:pos="8130"/>
        </w:tabs>
      </w:pPr>
      <w:r w:rsidRPr="004115EC">
        <w:t>В данной ниже таблице указаны номера пропусков, запишите под каждым номером букву, соответствующ</w:t>
      </w:r>
      <w:r w:rsidR="00766EF6">
        <w:t>ую</w:t>
      </w:r>
      <w:r w:rsidRPr="004115EC">
        <w:t xml:space="preserve"> выбранному вами слову. </w:t>
      </w:r>
    </w:p>
    <w:p w:rsidR="00885F7E" w:rsidRDefault="00885F7E" w:rsidP="0041782E">
      <w:pPr>
        <w:tabs>
          <w:tab w:val="left" w:pos="8130"/>
        </w:tabs>
        <w:jc w:val="right"/>
      </w:pPr>
    </w:p>
    <w:p w:rsidR="00885F7E" w:rsidRDefault="00885F7E" w:rsidP="0041782E">
      <w:pPr>
        <w:tabs>
          <w:tab w:val="left" w:pos="8130"/>
        </w:tabs>
        <w:jc w:val="right"/>
      </w:pPr>
    </w:p>
    <w:p w:rsidR="00F72177" w:rsidRDefault="00F72177" w:rsidP="0041782E">
      <w:pPr>
        <w:tabs>
          <w:tab w:val="left" w:pos="8130"/>
        </w:tabs>
        <w:jc w:val="right"/>
      </w:pPr>
    </w:p>
    <w:p w:rsidR="00766EF6" w:rsidRPr="004115EC" w:rsidRDefault="00766EF6" w:rsidP="0041782E">
      <w:pPr>
        <w:tabs>
          <w:tab w:val="left" w:pos="8130"/>
        </w:tabs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0"/>
        <w:gridCol w:w="1300"/>
        <w:gridCol w:w="1299"/>
        <w:gridCol w:w="1299"/>
        <w:gridCol w:w="1299"/>
        <w:gridCol w:w="1300"/>
      </w:tblGrid>
      <w:tr w:rsidR="00F72177" w:rsidRPr="004115EC">
        <w:tc>
          <w:tcPr>
            <w:tcW w:w="1595" w:type="dxa"/>
          </w:tcPr>
          <w:p w:rsidR="00F72177" w:rsidRPr="004115EC" w:rsidRDefault="00F72177" w:rsidP="00461A09">
            <w:pPr>
              <w:tabs>
                <w:tab w:val="left" w:pos="8130"/>
              </w:tabs>
              <w:ind w:left="720"/>
              <w:jc w:val="center"/>
            </w:pPr>
            <w:r w:rsidRPr="004115EC">
              <w:lastRenderedPageBreak/>
              <w:t>1</w:t>
            </w:r>
          </w:p>
        </w:tc>
        <w:tc>
          <w:tcPr>
            <w:tcW w:w="1595" w:type="dxa"/>
          </w:tcPr>
          <w:p w:rsidR="00F72177" w:rsidRPr="004115EC" w:rsidRDefault="00F72177" w:rsidP="00461A09">
            <w:pPr>
              <w:tabs>
                <w:tab w:val="left" w:pos="8130"/>
              </w:tabs>
              <w:ind w:left="720"/>
              <w:jc w:val="center"/>
            </w:pPr>
            <w:r w:rsidRPr="004115EC">
              <w:t>2</w:t>
            </w:r>
          </w:p>
        </w:tc>
        <w:tc>
          <w:tcPr>
            <w:tcW w:w="1595" w:type="dxa"/>
          </w:tcPr>
          <w:p w:rsidR="00F72177" w:rsidRPr="004115EC" w:rsidRDefault="00F72177" w:rsidP="00461A09">
            <w:pPr>
              <w:tabs>
                <w:tab w:val="left" w:pos="8130"/>
              </w:tabs>
              <w:ind w:left="720"/>
              <w:jc w:val="center"/>
            </w:pPr>
            <w:r w:rsidRPr="004115EC">
              <w:t>3</w:t>
            </w:r>
          </w:p>
        </w:tc>
        <w:tc>
          <w:tcPr>
            <w:tcW w:w="1595" w:type="dxa"/>
          </w:tcPr>
          <w:p w:rsidR="00F72177" w:rsidRPr="004115EC" w:rsidRDefault="00F72177" w:rsidP="00461A09">
            <w:pPr>
              <w:tabs>
                <w:tab w:val="left" w:pos="8130"/>
              </w:tabs>
              <w:ind w:left="720"/>
              <w:jc w:val="center"/>
            </w:pPr>
            <w:r w:rsidRPr="004115EC">
              <w:t>4</w:t>
            </w:r>
          </w:p>
        </w:tc>
        <w:tc>
          <w:tcPr>
            <w:tcW w:w="1595" w:type="dxa"/>
          </w:tcPr>
          <w:p w:rsidR="00F72177" w:rsidRPr="004115EC" w:rsidRDefault="00F72177" w:rsidP="00461A09">
            <w:pPr>
              <w:tabs>
                <w:tab w:val="left" w:pos="8130"/>
              </w:tabs>
              <w:ind w:left="720"/>
              <w:jc w:val="center"/>
            </w:pPr>
            <w:r w:rsidRPr="004115EC">
              <w:t>5</w:t>
            </w:r>
          </w:p>
        </w:tc>
        <w:tc>
          <w:tcPr>
            <w:tcW w:w="1596" w:type="dxa"/>
          </w:tcPr>
          <w:p w:rsidR="00F72177" w:rsidRPr="004115EC" w:rsidRDefault="00F72177" w:rsidP="00461A09">
            <w:pPr>
              <w:tabs>
                <w:tab w:val="left" w:pos="8130"/>
              </w:tabs>
              <w:ind w:left="720"/>
              <w:jc w:val="center"/>
            </w:pPr>
            <w:r w:rsidRPr="004115EC">
              <w:t>6</w:t>
            </w:r>
          </w:p>
        </w:tc>
      </w:tr>
      <w:tr w:rsidR="00F72177" w:rsidRPr="004115EC">
        <w:tc>
          <w:tcPr>
            <w:tcW w:w="1595" w:type="dxa"/>
          </w:tcPr>
          <w:p w:rsidR="00F72177" w:rsidRPr="004115EC" w:rsidRDefault="00F72177" w:rsidP="00461A09">
            <w:pPr>
              <w:tabs>
                <w:tab w:val="left" w:pos="8130"/>
              </w:tabs>
              <w:ind w:left="720"/>
              <w:jc w:val="center"/>
            </w:pPr>
          </w:p>
        </w:tc>
        <w:tc>
          <w:tcPr>
            <w:tcW w:w="1595" w:type="dxa"/>
          </w:tcPr>
          <w:p w:rsidR="00F72177" w:rsidRPr="004115EC" w:rsidRDefault="00F72177" w:rsidP="00461A09">
            <w:pPr>
              <w:tabs>
                <w:tab w:val="left" w:pos="8130"/>
              </w:tabs>
              <w:ind w:left="720"/>
              <w:jc w:val="center"/>
            </w:pPr>
          </w:p>
        </w:tc>
        <w:tc>
          <w:tcPr>
            <w:tcW w:w="1595" w:type="dxa"/>
          </w:tcPr>
          <w:p w:rsidR="00F72177" w:rsidRPr="004115EC" w:rsidRDefault="00F72177" w:rsidP="00461A09">
            <w:pPr>
              <w:tabs>
                <w:tab w:val="left" w:pos="8130"/>
              </w:tabs>
              <w:ind w:left="720"/>
              <w:jc w:val="center"/>
            </w:pPr>
          </w:p>
        </w:tc>
        <w:tc>
          <w:tcPr>
            <w:tcW w:w="1595" w:type="dxa"/>
          </w:tcPr>
          <w:p w:rsidR="00F72177" w:rsidRPr="004115EC" w:rsidRDefault="00F72177" w:rsidP="00461A09">
            <w:pPr>
              <w:tabs>
                <w:tab w:val="left" w:pos="8130"/>
              </w:tabs>
              <w:ind w:left="720"/>
              <w:jc w:val="center"/>
            </w:pPr>
          </w:p>
        </w:tc>
        <w:tc>
          <w:tcPr>
            <w:tcW w:w="1595" w:type="dxa"/>
          </w:tcPr>
          <w:p w:rsidR="00F72177" w:rsidRDefault="00F72177" w:rsidP="00461A09">
            <w:pPr>
              <w:tabs>
                <w:tab w:val="left" w:pos="8130"/>
              </w:tabs>
              <w:ind w:left="720"/>
              <w:jc w:val="center"/>
            </w:pPr>
          </w:p>
          <w:p w:rsidR="005268F3" w:rsidRPr="004115EC" w:rsidRDefault="005268F3" w:rsidP="00461A09">
            <w:pPr>
              <w:tabs>
                <w:tab w:val="left" w:pos="8130"/>
              </w:tabs>
              <w:ind w:left="720"/>
              <w:jc w:val="center"/>
            </w:pPr>
          </w:p>
        </w:tc>
        <w:tc>
          <w:tcPr>
            <w:tcW w:w="1596" w:type="dxa"/>
          </w:tcPr>
          <w:p w:rsidR="00F72177" w:rsidRPr="004115EC" w:rsidRDefault="00F72177" w:rsidP="00461A09">
            <w:pPr>
              <w:tabs>
                <w:tab w:val="left" w:pos="8130"/>
              </w:tabs>
              <w:ind w:left="720"/>
              <w:jc w:val="center"/>
            </w:pPr>
          </w:p>
        </w:tc>
      </w:tr>
    </w:tbl>
    <w:p w:rsidR="00F72177" w:rsidRPr="004115EC" w:rsidRDefault="00F72177" w:rsidP="00461A09">
      <w:pPr>
        <w:tabs>
          <w:tab w:val="left" w:pos="8130"/>
        </w:tabs>
        <w:ind w:left="720"/>
      </w:pPr>
    </w:p>
    <w:p w:rsidR="00F72177" w:rsidRPr="004115EC" w:rsidRDefault="00F72177" w:rsidP="00461A09">
      <w:pPr>
        <w:tabs>
          <w:tab w:val="left" w:pos="8130"/>
        </w:tabs>
        <w:ind w:left="540"/>
        <w:jc w:val="center"/>
        <w:rPr>
          <w:b/>
        </w:rPr>
      </w:pPr>
      <w:r w:rsidRPr="004115EC">
        <w:rPr>
          <w:b/>
        </w:rPr>
        <w:t>1.5 Развитие общества</w:t>
      </w:r>
    </w:p>
    <w:p w:rsidR="00F72177" w:rsidRPr="004115EC" w:rsidRDefault="00F72177" w:rsidP="00461A09">
      <w:pPr>
        <w:tabs>
          <w:tab w:val="left" w:pos="8130"/>
        </w:tabs>
        <w:ind w:left="540"/>
      </w:pPr>
      <w:r w:rsidRPr="004115EC">
        <w:t>1.  Установите соответствие между понятием и определением.</w:t>
      </w:r>
    </w:p>
    <w:p w:rsidR="00F72177" w:rsidRPr="004115EC" w:rsidRDefault="000516F0" w:rsidP="00461A09">
      <w:pPr>
        <w:tabs>
          <w:tab w:val="left" w:pos="8130"/>
        </w:tabs>
        <w:ind w:left="540" w:firstLine="540"/>
      </w:pPr>
      <w:r w:rsidRPr="000516F0">
        <w:rPr>
          <w:b/>
        </w:rPr>
        <w:t>1</w:t>
      </w:r>
      <w:r>
        <w:t xml:space="preserve">. </w:t>
      </w:r>
      <w:r w:rsidR="00F72177" w:rsidRPr="004115EC">
        <w:t>Экстенсивный путь развития –</w:t>
      </w:r>
      <w:r>
        <w:t xml:space="preserve"> </w:t>
      </w:r>
      <w:r w:rsidRPr="000516F0">
        <w:rPr>
          <w:b/>
        </w:rPr>
        <w:t>А.</w:t>
      </w:r>
      <w:r w:rsidR="00F72177" w:rsidRPr="004115EC">
        <w:t xml:space="preserve"> это процесс движения и взаимодействий предметов и явлений, перехода от одного состояния к другому, появление у них новых свойств, функций и отношений.</w:t>
      </w:r>
    </w:p>
    <w:p w:rsidR="00F72177" w:rsidRPr="004115EC" w:rsidRDefault="000516F0" w:rsidP="00461A09">
      <w:pPr>
        <w:tabs>
          <w:tab w:val="left" w:pos="8130"/>
        </w:tabs>
        <w:ind w:left="540" w:firstLine="540"/>
      </w:pPr>
      <w:r w:rsidRPr="000516F0">
        <w:rPr>
          <w:b/>
        </w:rPr>
        <w:t>2</w:t>
      </w:r>
      <w:r>
        <w:t xml:space="preserve">. </w:t>
      </w:r>
      <w:r w:rsidR="002179D6" w:rsidRPr="004115EC">
        <w:t>Революция –</w:t>
      </w:r>
      <w:r w:rsidR="002179D6" w:rsidRPr="000516F0">
        <w:rPr>
          <w:b/>
        </w:rPr>
        <w:t xml:space="preserve"> </w:t>
      </w:r>
      <w:r>
        <w:rPr>
          <w:b/>
        </w:rPr>
        <w:t xml:space="preserve"> </w:t>
      </w:r>
      <w:r w:rsidRPr="000516F0">
        <w:rPr>
          <w:b/>
        </w:rPr>
        <w:t>Б</w:t>
      </w:r>
      <w:r>
        <w:t>.</w:t>
      </w:r>
      <w:r w:rsidR="002179D6" w:rsidRPr="004115EC">
        <w:t>это качественные изменения, происходящие в относительно больших интервалах времени.</w:t>
      </w:r>
    </w:p>
    <w:p w:rsidR="002179D6" w:rsidRPr="004115EC" w:rsidRDefault="000516F0" w:rsidP="00461A09">
      <w:pPr>
        <w:tabs>
          <w:tab w:val="left" w:pos="8130"/>
        </w:tabs>
        <w:ind w:left="540" w:firstLine="540"/>
      </w:pPr>
      <w:r w:rsidRPr="000516F0">
        <w:rPr>
          <w:b/>
        </w:rPr>
        <w:t>3.</w:t>
      </w:r>
      <w:r>
        <w:t xml:space="preserve"> </w:t>
      </w:r>
      <w:r w:rsidR="002179D6" w:rsidRPr="004115EC">
        <w:t xml:space="preserve">Эволюция – </w:t>
      </w:r>
      <w:r w:rsidRPr="000516F0">
        <w:rPr>
          <w:b/>
        </w:rPr>
        <w:t>В.</w:t>
      </w:r>
      <w:r w:rsidR="002179D6" w:rsidRPr="004115EC">
        <w:t>это процесс поступательных изменений, которые происходят в каждый данный момент в каждой точке человеческого общежития.</w:t>
      </w:r>
    </w:p>
    <w:p w:rsidR="002179D6" w:rsidRPr="004115EC" w:rsidRDefault="000516F0" w:rsidP="00461A09">
      <w:pPr>
        <w:tabs>
          <w:tab w:val="left" w:pos="8130"/>
        </w:tabs>
        <w:ind w:left="540" w:firstLine="540"/>
      </w:pPr>
      <w:r w:rsidRPr="000516F0">
        <w:rPr>
          <w:b/>
        </w:rPr>
        <w:t>4.</w:t>
      </w:r>
      <w:r>
        <w:t xml:space="preserve"> </w:t>
      </w:r>
      <w:r w:rsidR="002179D6" w:rsidRPr="004115EC">
        <w:t>Развитие общества –</w:t>
      </w:r>
      <w:r>
        <w:t xml:space="preserve"> </w:t>
      </w:r>
      <w:r w:rsidRPr="000516F0">
        <w:rPr>
          <w:b/>
        </w:rPr>
        <w:t>Г.</w:t>
      </w:r>
      <w:r w:rsidR="002179D6" w:rsidRPr="004115EC">
        <w:t xml:space="preserve"> это постепенные, медленные, количественные изменения, которые со временем приводят в качественно иное состояние.</w:t>
      </w:r>
    </w:p>
    <w:p w:rsidR="002179D6" w:rsidRPr="004115EC" w:rsidRDefault="000516F0" w:rsidP="00461A09">
      <w:pPr>
        <w:tabs>
          <w:tab w:val="left" w:pos="8130"/>
        </w:tabs>
        <w:ind w:left="540" w:firstLine="540"/>
      </w:pPr>
      <w:r w:rsidRPr="000516F0">
        <w:rPr>
          <w:b/>
        </w:rPr>
        <w:t>5.</w:t>
      </w:r>
      <w:r>
        <w:t xml:space="preserve"> </w:t>
      </w:r>
      <w:r w:rsidR="002179D6" w:rsidRPr="004115EC">
        <w:t>Развитие –</w:t>
      </w:r>
      <w:r>
        <w:t xml:space="preserve"> </w:t>
      </w:r>
      <w:r>
        <w:rPr>
          <w:b/>
        </w:rPr>
        <w:t>Д.</w:t>
      </w:r>
      <w:r w:rsidR="002179D6" w:rsidRPr="004115EC">
        <w:t xml:space="preserve"> это </w:t>
      </w:r>
      <w:proofErr w:type="gramStart"/>
      <w:r w:rsidR="002179D6" w:rsidRPr="004115EC">
        <w:t>в высшей степени радикальные</w:t>
      </w:r>
      <w:proofErr w:type="gramEnd"/>
      <w:r w:rsidR="002179D6" w:rsidRPr="004115EC">
        <w:t xml:space="preserve"> изменения, предполагающие коренную ломку существовавших ранее отношений, носящие всеобщий характер и опирающиеся в некоторых случаях на насилие.</w:t>
      </w:r>
    </w:p>
    <w:p w:rsidR="002179D6" w:rsidRPr="004115EC" w:rsidRDefault="000516F0" w:rsidP="00461A09">
      <w:pPr>
        <w:tabs>
          <w:tab w:val="left" w:pos="8130"/>
        </w:tabs>
        <w:ind w:left="540" w:firstLine="540"/>
      </w:pPr>
      <w:r w:rsidRPr="000516F0">
        <w:rPr>
          <w:b/>
        </w:rPr>
        <w:t>6.</w:t>
      </w:r>
      <w:r>
        <w:t xml:space="preserve"> </w:t>
      </w:r>
      <w:r w:rsidR="002179D6" w:rsidRPr="004115EC">
        <w:t xml:space="preserve">Изменение – </w:t>
      </w:r>
      <w:r w:rsidRPr="000516F0">
        <w:rPr>
          <w:b/>
        </w:rPr>
        <w:t>Е.</w:t>
      </w:r>
      <w:r w:rsidR="002179D6" w:rsidRPr="004115EC">
        <w:t xml:space="preserve">это увеличение производства за счет привлечения новых источников сырья, трудовых ресурсов, усиление эксплуатации рабочей силы, </w:t>
      </w:r>
      <w:r w:rsidR="002B5C0C" w:rsidRPr="004115EC">
        <w:t xml:space="preserve">расширение посевных площадей </w:t>
      </w:r>
      <w:r w:rsidR="00396C1A" w:rsidRPr="004115EC">
        <w:t>в земледелии.</w:t>
      </w:r>
    </w:p>
    <w:p w:rsidR="00396C1A" w:rsidRPr="004115EC" w:rsidRDefault="000516F0" w:rsidP="00461A09">
      <w:pPr>
        <w:tabs>
          <w:tab w:val="left" w:pos="8130"/>
        </w:tabs>
        <w:ind w:left="540" w:firstLine="540"/>
      </w:pPr>
      <w:r w:rsidRPr="000516F0">
        <w:rPr>
          <w:b/>
        </w:rPr>
        <w:t>7.</w:t>
      </w:r>
      <w:r>
        <w:t xml:space="preserve"> </w:t>
      </w:r>
      <w:r w:rsidR="00396C1A" w:rsidRPr="004115EC">
        <w:t>Социальные изменения –</w:t>
      </w:r>
      <w:r>
        <w:t xml:space="preserve"> </w:t>
      </w:r>
      <w:r w:rsidRPr="000516F0">
        <w:rPr>
          <w:b/>
        </w:rPr>
        <w:t>Ж.</w:t>
      </w:r>
      <w:r w:rsidR="00396C1A" w:rsidRPr="004115EC">
        <w:t xml:space="preserve"> это использование новых методов производства, опирающихся на достижения научно-технического прогресса.</w:t>
      </w:r>
    </w:p>
    <w:p w:rsidR="00396C1A" w:rsidRPr="004115EC" w:rsidRDefault="000516F0" w:rsidP="00461A09">
      <w:pPr>
        <w:tabs>
          <w:tab w:val="left" w:pos="8130"/>
        </w:tabs>
        <w:ind w:left="540" w:firstLine="540"/>
      </w:pPr>
      <w:r w:rsidRPr="000516F0">
        <w:rPr>
          <w:b/>
        </w:rPr>
        <w:t>8.</w:t>
      </w:r>
      <w:r>
        <w:t xml:space="preserve"> </w:t>
      </w:r>
      <w:r w:rsidR="00396C1A" w:rsidRPr="004115EC">
        <w:t>Интенсивный путь развития –</w:t>
      </w:r>
      <w:r>
        <w:t xml:space="preserve"> </w:t>
      </w:r>
      <w:r w:rsidRPr="000516F0">
        <w:rPr>
          <w:b/>
        </w:rPr>
        <w:t>З.</w:t>
      </w:r>
      <w:r w:rsidR="00396C1A" w:rsidRPr="004115EC">
        <w:t xml:space="preserve"> это различные перемены, происходящие в течени</w:t>
      </w:r>
      <w:r w:rsidR="00885F7E" w:rsidRPr="004115EC">
        <w:t>е</w:t>
      </w:r>
      <w:r w:rsidR="00396C1A" w:rsidRPr="004115EC">
        <w:t xml:space="preserve"> некоторого времени в социальных общностях, группах, институтах, организациях, в их взаимоотношениях друг с другом, а также с индивидами.</w:t>
      </w:r>
    </w:p>
    <w:p w:rsidR="000B3076" w:rsidRPr="0047286D" w:rsidRDefault="000B3076" w:rsidP="00461A09">
      <w:pPr>
        <w:ind w:left="540"/>
      </w:pPr>
      <w:r>
        <w:t>________________________________________________________________________________________________________________</w:t>
      </w:r>
      <w:r w:rsidR="004E763A" w:rsidRPr="0047286D">
        <w:t>______________________________________________________________</w:t>
      </w:r>
    </w:p>
    <w:p w:rsidR="00396C1A" w:rsidRPr="004115EC" w:rsidRDefault="00396C1A" w:rsidP="00461A09">
      <w:pPr>
        <w:ind w:left="540"/>
      </w:pPr>
      <w:r w:rsidRPr="004115EC">
        <w:lastRenderedPageBreak/>
        <w:t>2. На основе материала учебника охарактеризуйте предложенные понятия, заполнив пропуски текста, обозначенные точками.</w:t>
      </w:r>
    </w:p>
    <w:p w:rsidR="00396C1A" w:rsidRPr="004115EC" w:rsidRDefault="00396C1A" w:rsidP="00461A09">
      <w:pPr>
        <w:numPr>
          <w:ilvl w:val="0"/>
          <w:numId w:val="1"/>
        </w:numPr>
        <w:ind w:left="540"/>
      </w:pPr>
      <w:r w:rsidRPr="004115EC">
        <w:t>В социологии для характеристики движения общества употребляются понятия:</w:t>
      </w:r>
    </w:p>
    <w:p w:rsidR="00396C1A" w:rsidRPr="004115EC" w:rsidRDefault="00396C1A" w:rsidP="00461A09">
      <w:pPr>
        <w:ind w:left="540"/>
      </w:pPr>
      <w:r w:rsidRPr="004115EC">
        <w:t>социальное развитие;</w:t>
      </w:r>
    </w:p>
    <w:p w:rsidR="00396C1A" w:rsidRPr="004115EC" w:rsidRDefault="00396C1A" w:rsidP="00461A09">
      <w:pPr>
        <w:ind w:left="540"/>
      </w:pPr>
      <w:r w:rsidRPr="004115EC">
        <w:t>…………………………..  .</w:t>
      </w:r>
    </w:p>
    <w:p w:rsidR="00396C1A" w:rsidRPr="004115EC" w:rsidRDefault="00396C1A" w:rsidP="00461A09">
      <w:pPr>
        <w:numPr>
          <w:ilvl w:val="0"/>
          <w:numId w:val="1"/>
        </w:numPr>
        <w:ind w:left="540"/>
      </w:pPr>
      <w:r w:rsidRPr="004115EC">
        <w:t>Выделяются четыре вида социальных изменений:</w:t>
      </w:r>
    </w:p>
    <w:p w:rsidR="00396C1A" w:rsidRPr="004115EC" w:rsidRDefault="00396C1A" w:rsidP="00461A09">
      <w:pPr>
        <w:ind w:left="540"/>
      </w:pPr>
      <w:r w:rsidRPr="004115EC">
        <w:t>структурные;</w:t>
      </w:r>
    </w:p>
    <w:p w:rsidR="00396C1A" w:rsidRPr="004115EC" w:rsidRDefault="00396C1A" w:rsidP="00461A09">
      <w:pPr>
        <w:ind w:left="540"/>
      </w:pPr>
      <w:r w:rsidRPr="004115EC">
        <w:t>…………………………..;</w:t>
      </w:r>
    </w:p>
    <w:p w:rsidR="00396C1A" w:rsidRPr="004115EC" w:rsidRDefault="00396C1A" w:rsidP="00461A09">
      <w:pPr>
        <w:ind w:left="540"/>
      </w:pPr>
      <w:r w:rsidRPr="004115EC">
        <w:t>…………………………..;</w:t>
      </w:r>
    </w:p>
    <w:p w:rsidR="00396C1A" w:rsidRPr="004115EC" w:rsidRDefault="00270EDC" w:rsidP="00461A09">
      <w:pPr>
        <w:ind w:left="540"/>
      </w:pPr>
      <w:r w:rsidRPr="004115EC">
        <w:t>мотивационные.</w:t>
      </w:r>
    </w:p>
    <w:p w:rsidR="00270EDC" w:rsidRPr="004115EC" w:rsidRDefault="00270EDC" w:rsidP="00461A09">
      <w:pPr>
        <w:numPr>
          <w:ilvl w:val="0"/>
          <w:numId w:val="1"/>
        </w:numPr>
        <w:ind w:left="540"/>
      </w:pPr>
      <w:r w:rsidRPr="004115EC">
        <w:t>Г.Гегель выявил основные принципы диалектики:</w:t>
      </w:r>
    </w:p>
    <w:p w:rsidR="00270EDC" w:rsidRPr="004115EC" w:rsidRDefault="00270EDC" w:rsidP="00461A09">
      <w:pPr>
        <w:ind w:left="540"/>
      </w:pPr>
      <w:r w:rsidRPr="004115EC">
        <w:t>…………………………..;</w:t>
      </w:r>
    </w:p>
    <w:p w:rsidR="00270EDC" w:rsidRPr="004115EC" w:rsidRDefault="00270EDC" w:rsidP="00461A09">
      <w:pPr>
        <w:ind w:left="540"/>
      </w:pPr>
      <w:r w:rsidRPr="004115EC">
        <w:t>единство противоположностей;</w:t>
      </w:r>
    </w:p>
    <w:p w:rsidR="00270EDC" w:rsidRPr="004115EC" w:rsidRDefault="00270EDC" w:rsidP="00461A09">
      <w:pPr>
        <w:ind w:left="540"/>
      </w:pPr>
      <w:r w:rsidRPr="004115EC">
        <w:t>…………………………..  .</w:t>
      </w:r>
    </w:p>
    <w:p w:rsidR="00270EDC" w:rsidRPr="004115EC" w:rsidRDefault="00270EDC" w:rsidP="00461A09">
      <w:pPr>
        <w:numPr>
          <w:ilvl w:val="0"/>
          <w:numId w:val="1"/>
        </w:numPr>
        <w:ind w:left="540"/>
      </w:pPr>
      <w:r w:rsidRPr="004115EC">
        <w:t xml:space="preserve">В зависимости от скорости протекания развитие бывает: </w:t>
      </w:r>
    </w:p>
    <w:p w:rsidR="00270EDC" w:rsidRPr="004115EC" w:rsidRDefault="00270EDC" w:rsidP="00461A09">
      <w:pPr>
        <w:ind w:left="540"/>
      </w:pPr>
      <w:r w:rsidRPr="004115EC">
        <w:t>эволюционным;</w:t>
      </w:r>
    </w:p>
    <w:p w:rsidR="00270EDC" w:rsidRPr="004115EC" w:rsidRDefault="00270EDC" w:rsidP="00461A09">
      <w:pPr>
        <w:ind w:left="540"/>
      </w:pPr>
      <w:r w:rsidRPr="004115EC">
        <w:t>…………………………..  .</w:t>
      </w:r>
    </w:p>
    <w:p w:rsidR="00270EDC" w:rsidRPr="004115EC" w:rsidRDefault="00270EDC" w:rsidP="00461A09">
      <w:pPr>
        <w:numPr>
          <w:ilvl w:val="0"/>
          <w:numId w:val="1"/>
        </w:numPr>
        <w:ind w:left="540"/>
      </w:pPr>
      <w:r w:rsidRPr="004115EC">
        <w:t>Революции бывают:</w:t>
      </w:r>
    </w:p>
    <w:p w:rsidR="00484E9D" w:rsidRPr="004115EC" w:rsidRDefault="00270EDC" w:rsidP="00484E9D">
      <w:pPr>
        <w:ind w:left="540"/>
      </w:pPr>
      <w:r w:rsidRPr="004115EC">
        <w:t>…………………………..;</w:t>
      </w:r>
    </w:p>
    <w:p w:rsidR="00484E9D" w:rsidRDefault="00270EDC" w:rsidP="00484E9D">
      <w:pPr>
        <w:ind w:left="540"/>
      </w:pPr>
      <w:r w:rsidRPr="004115EC">
        <w:t>долговременные.</w:t>
      </w:r>
    </w:p>
    <w:p w:rsidR="00270EDC" w:rsidRPr="004115EC" w:rsidRDefault="00270EDC" w:rsidP="00484E9D">
      <w:pPr>
        <w:numPr>
          <w:ilvl w:val="0"/>
          <w:numId w:val="14"/>
        </w:numPr>
        <w:ind w:hanging="578"/>
      </w:pPr>
      <w:r w:rsidRPr="004115EC">
        <w:t>К долговременным революциям относятся:</w:t>
      </w:r>
    </w:p>
    <w:p w:rsidR="00270EDC" w:rsidRPr="004115EC" w:rsidRDefault="00270EDC" w:rsidP="00461A09">
      <w:pPr>
        <w:ind w:left="540"/>
      </w:pPr>
      <w:r w:rsidRPr="004115EC">
        <w:t>неолитическая революция</w:t>
      </w:r>
    </w:p>
    <w:p w:rsidR="00270EDC" w:rsidRPr="004115EC" w:rsidRDefault="00270EDC" w:rsidP="00461A09">
      <w:pPr>
        <w:ind w:left="540"/>
      </w:pPr>
      <w:r w:rsidRPr="004115EC">
        <w:t>…………………………..  .</w:t>
      </w:r>
    </w:p>
    <w:p w:rsidR="00270EDC" w:rsidRPr="004115EC" w:rsidRDefault="00270EDC" w:rsidP="00461A09">
      <w:pPr>
        <w:numPr>
          <w:ilvl w:val="0"/>
          <w:numId w:val="1"/>
        </w:numPr>
        <w:ind w:left="540"/>
      </w:pPr>
      <w:r w:rsidRPr="004115EC">
        <w:t>В характеристике процесса развития применительно к экономике выделяют:</w:t>
      </w:r>
    </w:p>
    <w:p w:rsidR="00270EDC" w:rsidRPr="004115EC" w:rsidRDefault="00270EDC" w:rsidP="00461A09">
      <w:pPr>
        <w:ind w:left="540"/>
      </w:pPr>
      <w:r w:rsidRPr="004115EC">
        <w:t>…………………………..;</w:t>
      </w:r>
    </w:p>
    <w:p w:rsidR="00270EDC" w:rsidRDefault="00270EDC" w:rsidP="00461A09">
      <w:pPr>
        <w:ind w:left="540"/>
      </w:pPr>
      <w:r w:rsidRPr="004115EC">
        <w:t>интенсивный путь развития</w:t>
      </w:r>
      <w:r w:rsidR="000516F0">
        <w:t>.</w:t>
      </w:r>
    </w:p>
    <w:p w:rsidR="005268F3" w:rsidRPr="004115EC" w:rsidRDefault="005268F3" w:rsidP="005268F3">
      <w:pPr>
        <w:ind w:left="720"/>
      </w:pPr>
    </w:p>
    <w:p w:rsidR="00270EDC" w:rsidRPr="004115EC" w:rsidRDefault="00270EDC" w:rsidP="00270EDC">
      <w:pPr>
        <w:ind w:left="720"/>
        <w:jc w:val="center"/>
        <w:rPr>
          <w:b/>
        </w:rPr>
      </w:pPr>
      <w:r w:rsidRPr="004115EC">
        <w:rPr>
          <w:b/>
        </w:rPr>
        <w:t>1.6 Культура и цивилизация</w:t>
      </w:r>
    </w:p>
    <w:p w:rsidR="00270EDC" w:rsidRPr="004115EC" w:rsidRDefault="00270EDC" w:rsidP="00270EDC">
      <w:pPr>
        <w:ind w:left="720"/>
        <w:jc w:val="center"/>
        <w:rPr>
          <w:b/>
        </w:rPr>
      </w:pPr>
    </w:p>
    <w:p w:rsidR="00270EDC" w:rsidRPr="004115EC" w:rsidRDefault="00270EDC" w:rsidP="00461A09">
      <w:pPr>
        <w:ind w:left="180"/>
      </w:pPr>
      <w:r w:rsidRPr="004115EC">
        <w:t>1.  Допишите недостающие понятия</w:t>
      </w:r>
      <w:r w:rsidR="00AA4964" w:rsidRPr="004115EC">
        <w:t>.</w:t>
      </w:r>
    </w:p>
    <w:p w:rsidR="00AA4964" w:rsidRPr="004115EC" w:rsidRDefault="00AA4964" w:rsidP="00461A09">
      <w:pPr>
        <w:numPr>
          <w:ilvl w:val="0"/>
          <w:numId w:val="1"/>
        </w:numPr>
        <w:tabs>
          <w:tab w:val="clear" w:pos="720"/>
          <w:tab w:val="num" w:pos="540"/>
        </w:tabs>
        <w:ind w:left="360" w:hanging="180"/>
      </w:pPr>
      <w:r w:rsidRPr="004115EC">
        <w:t>Культура имеет проявления в двух сфера жизни человечества:</w:t>
      </w:r>
    </w:p>
    <w:p w:rsidR="00AA4964" w:rsidRPr="004115EC" w:rsidRDefault="00AA4964" w:rsidP="00461A09">
      <w:pPr>
        <w:tabs>
          <w:tab w:val="num" w:pos="540"/>
        </w:tabs>
        <w:ind w:left="360"/>
      </w:pPr>
      <w:r w:rsidRPr="004115EC">
        <w:t>материальной;</w:t>
      </w:r>
    </w:p>
    <w:p w:rsidR="00AA4964" w:rsidRPr="004115EC" w:rsidRDefault="00AA4964" w:rsidP="00461A09">
      <w:pPr>
        <w:tabs>
          <w:tab w:val="num" w:pos="540"/>
        </w:tabs>
        <w:ind w:left="360" w:right="-423"/>
      </w:pPr>
      <w:r w:rsidRPr="004115EC">
        <w:t>…………………………..  .</w:t>
      </w:r>
      <w:r w:rsidR="00822379">
        <w:t xml:space="preserve">                                                </w:t>
      </w:r>
    </w:p>
    <w:p w:rsidR="00AA4964" w:rsidRPr="004115EC" w:rsidRDefault="006A3F48" w:rsidP="00461A09">
      <w:pPr>
        <w:numPr>
          <w:ilvl w:val="0"/>
          <w:numId w:val="1"/>
        </w:numPr>
        <w:tabs>
          <w:tab w:val="clear" w:pos="720"/>
          <w:tab w:val="num" w:pos="540"/>
        </w:tabs>
        <w:ind w:left="360" w:hanging="180"/>
      </w:pPr>
      <w:r w:rsidRPr="006A3F48">
        <w:lastRenderedPageBreak/>
        <w:t xml:space="preserve">    </w:t>
      </w:r>
      <w:r w:rsidR="00AA4964" w:rsidRPr="004115EC">
        <w:t xml:space="preserve">В соответствии с периодами исторического развития выделяют </w:t>
      </w:r>
      <w:r w:rsidRPr="006A3F48">
        <w:t xml:space="preserve">                         </w:t>
      </w:r>
      <w:r w:rsidR="00AA4964" w:rsidRPr="004115EC">
        <w:t>цивилизации:</w:t>
      </w:r>
    </w:p>
    <w:p w:rsidR="00AA4964" w:rsidRPr="004115EC" w:rsidRDefault="006A3F48" w:rsidP="00461A09">
      <w:pPr>
        <w:tabs>
          <w:tab w:val="num" w:pos="540"/>
        </w:tabs>
        <w:ind w:left="360"/>
      </w:pPr>
      <w:r w:rsidRPr="006A3F48">
        <w:t xml:space="preserve">       </w:t>
      </w:r>
      <w:r w:rsidR="00AA4964" w:rsidRPr="004115EC">
        <w:t>…………………………..;</w:t>
      </w:r>
    </w:p>
    <w:p w:rsidR="00AA4964" w:rsidRPr="004115EC" w:rsidRDefault="00AA4964" w:rsidP="00AA4964">
      <w:pPr>
        <w:ind w:left="720"/>
      </w:pPr>
      <w:r w:rsidRPr="004115EC">
        <w:t>средневековые;</w:t>
      </w:r>
    </w:p>
    <w:p w:rsidR="00AA4964" w:rsidRPr="004115EC" w:rsidRDefault="00AA4964" w:rsidP="00AA4964">
      <w:pPr>
        <w:ind w:left="720"/>
      </w:pPr>
      <w:r w:rsidRPr="004115EC">
        <w:t>…………………………..  .</w:t>
      </w:r>
    </w:p>
    <w:p w:rsidR="00AA4964" w:rsidRPr="004115EC" w:rsidRDefault="00AA4964" w:rsidP="00846200">
      <w:pPr>
        <w:numPr>
          <w:ilvl w:val="0"/>
          <w:numId w:val="1"/>
        </w:numPr>
      </w:pPr>
      <w:r w:rsidRPr="004115EC">
        <w:t>В соответствии со спецификой развития различают цивилизации:</w:t>
      </w:r>
    </w:p>
    <w:p w:rsidR="00AA4964" w:rsidRPr="004115EC" w:rsidRDefault="00AA4964" w:rsidP="00AA4964">
      <w:pPr>
        <w:ind w:left="720"/>
      </w:pPr>
      <w:r w:rsidRPr="004115EC">
        <w:t>…………………………..;</w:t>
      </w:r>
    </w:p>
    <w:p w:rsidR="00AA4964" w:rsidRPr="004115EC" w:rsidRDefault="00AA4964" w:rsidP="00AA4964">
      <w:pPr>
        <w:ind w:left="720"/>
      </w:pPr>
      <w:r w:rsidRPr="004115EC">
        <w:t>…………………………..;</w:t>
      </w:r>
    </w:p>
    <w:p w:rsidR="00AA4964" w:rsidRPr="004115EC" w:rsidRDefault="00AA4964" w:rsidP="00AA4964">
      <w:pPr>
        <w:ind w:left="720"/>
      </w:pPr>
      <w:r w:rsidRPr="004115EC">
        <w:t>смешанные.</w:t>
      </w:r>
    </w:p>
    <w:p w:rsidR="00AA4964" w:rsidRPr="004115EC" w:rsidRDefault="00AA4964" w:rsidP="00846200">
      <w:pPr>
        <w:numPr>
          <w:ilvl w:val="0"/>
          <w:numId w:val="1"/>
        </w:numPr>
      </w:pPr>
      <w:r w:rsidRPr="004115EC">
        <w:t xml:space="preserve">В соответствии с уровнем организации государственно-политических институтов цивилизации делят </w:t>
      </w:r>
      <w:proofErr w:type="gramStart"/>
      <w:r w:rsidRPr="004115EC">
        <w:t>на</w:t>
      </w:r>
      <w:proofErr w:type="gramEnd"/>
      <w:r w:rsidRPr="004115EC">
        <w:t>:</w:t>
      </w:r>
    </w:p>
    <w:p w:rsidR="00AA4964" w:rsidRPr="004115EC" w:rsidRDefault="00AA4964" w:rsidP="00AA4964">
      <w:pPr>
        <w:ind w:left="720"/>
      </w:pPr>
      <w:proofErr w:type="gramStart"/>
      <w:r w:rsidRPr="004115EC">
        <w:t>первичные</w:t>
      </w:r>
      <w:proofErr w:type="gramEnd"/>
      <w:r w:rsidRPr="004115EC">
        <w:t xml:space="preserve"> (государство является политико-религиозной организацией);</w:t>
      </w:r>
    </w:p>
    <w:p w:rsidR="00AA4964" w:rsidRPr="004115EC" w:rsidRDefault="00AA4964" w:rsidP="00AA4964">
      <w:pPr>
        <w:ind w:left="720"/>
      </w:pPr>
      <w:r w:rsidRPr="004115EC">
        <w:t>…………………………..  .</w:t>
      </w:r>
    </w:p>
    <w:p w:rsidR="00AA4964" w:rsidRPr="004115EC" w:rsidRDefault="00AA4964" w:rsidP="00846200">
      <w:pPr>
        <w:numPr>
          <w:ilvl w:val="0"/>
          <w:numId w:val="1"/>
        </w:numPr>
      </w:pPr>
      <w:r w:rsidRPr="004115EC">
        <w:t>В соответствии с уровнем экономического развития выделяют цивилизации:</w:t>
      </w:r>
    </w:p>
    <w:p w:rsidR="00AA4964" w:rsidRPr="004115EC" w:rsidRDefault="00AA4964" w:rsidP="00AA4964">
      <w:pPr>
        <w:ind w:left="720"/>
      </w:pPr>
      <w:r w:rsidRPr="004115EC">
        <w:t>…………………………..;</w:t>
      </w:r>
    </w:p>
    <w:p w:rsidR="00AA4964" w:rsidRPr="004115EC" w:rsidRDefault="00AA4964" w:rsidP="00AA4964">
      <w:pPr>
        <w:ind w:left="720"/>
      </w:pPr>
      <w:r w:rsidRPr="004115EC">
        <w:t>индустриальные;</w:t>
      </w:r>
    </w:p>
    <w:p w:rsidR="00AA4964" w:rsidRPr="004115EC" w:rsidRDefault="00AA4964" w:rsidP="00AA4964">
      <w:pPr>
        <w:ind w:left="720"/>
      </w:pPr>
      <w:r w:rsidRPr="004115EC">
        <w:t>…………………………..  .</w:t>
      </w:r>
    </w:p>
    <w:p w:rsidR="00AA4964" w:rsidRPr="004115EC" w:rsidRDefault="00AA4964" w:rsidP="00846200">
      <w:pPr>
        <w:numPr>
          <w:ilvl w:val="0"/>
          <w:numId w:val="1"/>
        </w:numPr>
      </w:pPr>
      <w:r w:rsidRPr="004115EC">
        <w:t xml:space="preserve">В каждой цивилизации </w:t>
      </w:r>
      <w:r w:rsidR="00846200" w:rsidRPr="004115EC">
        <w:t>можно выделить четыре подсистемы:</w:t>
      </w:r>
    </w:p>
    <w:p w:rsidR="00846200" w:rsidRPr="004115EC" w:rsidRDefault="00846200" w:rsidP="00846200">
      <w:pPr>
        <w:ind w:left="720"/>
      </w:pPr>
      <w:r w:rsidRPr="004115EC">
        <w:t>…………………………..;</w:t>
      </w:r>
    </w:p>
    <w:p w:rsidR="00846200" w:rsidRPr="004115EC" w:rsidRDefault="00846200" w:rsidP="00AA4964">
      <w:pPr>
        <w:ind w:left="720"/>
      </w:pPr>
      <w:r w:rsidRPr="004115EC">
        <w:t>экономическую;</w:t>
      </w:r>
    </w:p>
    <w:p w:rsidR="00846200" w:rsidRPr="004115EC" w:rsidRDefault="00846200" w:rsidP="00846200">
      <w:pPr>
        <w:ind w:left="720"/>
      </w:pPr>
      <w:r w:rsidRPr="004115EC">
        <w:t>…………………………..;</w:t>
      </w:r>
    </w:p>
    <w:p w:rsidR="00AA4964" w:rsidRPr="004115EC" w:rsidRDefault="00846200" w:rsidP="00AA4964">
      <w:pPr>
        <w:ind w:left="720"/>
      </w:pPr>
      <w:r w:rsidRPr="004115EC">
        <w:t>культурную.</w:t>
      </w:r>
    </w:p>
    <w:p w:rsidR="00846200" w:rsidRPr="004115EC" w:rsidRDefault="00846200" w:rsidP="00846200">
      <w:pPr>
        <w:numPr>
          <w:ilvl w:val="0"/>
          <w:numId w:val="1"/>
        </w:numPr>
      </w:pPr>
      <w:proofErr w:type="spellStart"/>
      <w:r w:rsidRPr="004115EC">
        <w:t>Доиндустриальными</w:t>
      </w:r>
      <w:proofErr w:type="spellEnd"/>
      <w:r w:rsidRPr="004115EC">
        <w:t xml:space="preserve"> цивилизациями считаются:</w:t>
      </w:r>
    </w:p>
    <w:p w:rsidR="00846200" w:rsidRPr="004115EC" w:rsidRDefault="00846200" w:rsidP="00AA4964">
      <w:pPr>
        <w:ind w:left="720"/>
      </w:pPr>
      <w:r w:rsidRPr="004115EC">
        <w:t>Древняя Индия;</w:t>
      </w:r>
    </w:p>
    <w:p w:rsidR="00846200" w:rsidRPr="004115EC" w:rsidRDefault="00846200" w:rsidP="00846200">
      <w:pPr>
        <w:ind w:left="720"/>
      </w:pPr>
      <w:r w:rsidRPr="004115EC">
        <w:t>…………………………..;</w:t>
      </w:r>
    </w:p>
    <w:p w:rsidR="00846200" w:rsidRPr="004115EC" w:rsidRDefault="00846200" w:rsidP="00AA4964">
      <w:pPr>
        <w:ind w:left="720"/>
      </w:pPr>
      <w:r w:rsidRPr="004115EC">
        <w:t>государства мусульманского Востока;</w:t>
      </w:r>
    </w:p>
    <w:p w:rsidR="00846200" w:rsidRPr="004115EC" w:rsidRDefault="00846200" w:rsidP="00846200">
      <w:pPr>
        <w:ind w:left="720"/>
      </w:pPr>
      <w:r w:rsidRPr="004115EC">
        <w:t>…………………………..;</w:t>
      </w:r>
    </w:p>
    <w:p w:rsidR="00846200" w:rsidRPr="004115EC" w:rsidRDefault="00846200" w:rsidP="00846200">
      <w:pPr>
        <w:ind w:left="720"/>
      </w:pPr>
      <w:r w:rsidRPr="004115EC">
        <w:t>…………………………..;</w:t>
      </w:r>
    </w:p>
    <w:p w:rsidR="00846200" w:rsidRPr="004115EC" w:rsidRDefault="00846200" w:rsidP="00AA4964">
      <w:pPr>
        <w:ind w:left="720"/>
      </w:pPr>
      <w:r w:rsidRPr="004115EC">
        <w:t>цивилизации Средневековья.</w:t>
      </w:r>
    </w:p>
    <w:p w:rsidR="003A2384" w:rsidRDefault="003A2384" w:rsidP="001E0113">
      <w:pPr>
        <w:tabs>
          <w:tab w:val="left" w:pos="405"/>
        </w:tabs>
      </w:pPr>
    </w:p>
    <w:p w:rsidR="00846200" w:rsidRPr="004115EC" w:rsidRDefault="00846200" w:rsidP="00461A09">
      <w:pPr>
        <w:ind w:left="540"/>
      </w:pPr>
      <w:r w:rsidRPr="004115EC">
        <w:t>2.  Проанализируйте приведенные ниже характеристики. О каком типе общества может идти речь в каждом отдельном случае?</w:t>
      </w:r>
    </w:p>
    <w:p w:rsidR="00846200" w:rsidRPr="004115EC" w:rsidRDefault="00846200" w:rsidP="002B387F">
      <w:r w:rsidRPr="004115EC">
        <w:lastRenderedPageBreak/>
        <w:t>А. Основой жизнедеятельности человека является</w:t>
      </w:r>
      <w:r w:rsidR="00106D84" w:rsidRPr="004115EC">
        <w:t xml:space="preserve"> сельскохозяйственный труд с использованием ручных орудий. Значительную роль играет внеэкономическое принуждение.</w:t>
      </w:r>
    </w:p>
    <w:p w:rsidR="00106D84" w:rsidRPr="005517F0" w:rsidRDefault="00DF7B9A" w:rsidP="00DF7B9A">
      <w:r w:rsidRPr="005517F0">
        <w:t>__________________________________________________________</w:t>
      </w:r>
    </w:p>
    <w:p w:rsidR="00106D84" w:rsidRPr="004115EC" w:rsidRDefault="00106D84" w:rsidP="00846200">
      <w:r w:rsidRPr="004115EC">
        <w:t>Б. На основе внедрения научных идей в общественное производство стремительно развивается техника. Расширяются условия для социальной мобильности. Существует личная свобода.</w:t>
      </w:r>
    </w:p>
    <w:p w:rsidR="00106D84" w:rsidRPr="004115EC" w:rsidRDefault="00106D84" w:rsidP="00846200">
      <w:r w:rsidRPr="004115EC">
        <w:t>______________________________________________</w:t>
      </w:r>
      <w:r w:rsidR="00985D1B">
        <w:t>____________</w:t>
      </w:r>
    </w:p>
    <w:p w:rsidR="00106D84" w:rsidRPr="004115EC" w:rsidRDefault="00106D84" w:rsidP="00846200"/>
    <w:p w:rsidR="00106D84" w:rsidRPr="004115EC" w:rsidRDefault="00106D84" w:rsidP="00846200">
      <w:r w:rsidRPr="004115EC">
        <w:t>В. Развиваются информационные технологии. Обществом осознается высочайшая ценность природы. Уделяется внимание ресурс</w:t>
      </w:r>
      <w:r w:rsidR="007D1FA8">
        <w:t>ам</w:t>
      </w:r>
      <w:r w:rsidRPr="004115EC">
        <w:t xml:space="preserve"> и энергосберегающим технологиям.</w:t>
      </w:r>
    </w:p>
    <w:p w:rsidR="00106D84" w:rsidRPr="004115EC" w:rsidRDefault="00106D84" w:rsidP="00846200">
      <w:r w:rsidRPr="004115EC">
        <w:t>___________________________________________________</w:t>
      </w:r>
      <w:r w:rsidR="00985D1B">
        <w:t>_______</w:t>
      </w:r>
    </w:p>
    <w:p w:rsidR="00106D84" w:rsidRPr="004115EC" w:rsidRDefault="00106D84" w:rsidP="00846200"/>
    <w:p w:rsidR="00106D84" w:rsidRPr="004115EC" w:rsidRDefault="00B65C15" w:rsidP="00106D84">
      <w:pPr>
        <w:jc w:val="center"/>
        <w:rPr>
          <w:b/>
        </w:rPr>
      </w:pPr>
      <w:r w:rsidRPr="004115EC">
        <w:rPr>
          <w:b/>
        </w:rPr>
        <w:t xml:space="preserve">1.7 </w:t>
      </w:r>
      <w:r w:rsidR="00106D84" w:rsidRPr="004115EC">
        <w:rPr>
          <w:b/>
        </w:rPr>
        <w:t>Общественный прогресс</w:t>
      </w:r>
    </w:p>
    <w:p w:rsidR="00B65C15" w:rsidRPr="004115EC" w:rsidRDefault="00B65C15" w:rsidP="00B65C15">
      <w:pPr>
        <w:rPr>
          <w:b/>
        </w:rPr>
      </w:pPr>
    </w:p>
    <w:p w:rsidR="00B65C15" w:rsidRPr="004115EC" w:rsidRDefault="00B65C15" w:rsidP="00B65C15">
      <w:pPr>
        <w:spacing w:line="360" w:lineRule="auto"/>
        <w:jc w:val="both"/>
      </w:pPr>
      <w:r w:rsidRPr="004115EC">
        <w:t>1. Заполните таблицу, вписав в неё определения поня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4"/>
        <w:gridCol w:w="1878"/>
        <w:gridCol w:w="1805"/>
        <w:gridCol w:w="2070"/>
      </w:tblGrid>
      <w:tr w:rsidR="00985D1B" w:rsidRPr="004115EC">
        <w:tc>
          <w:tcPr>
            <w:tcW w:w="2392" w:type="dxa"/>
          </w:tcPr>
          <w:p w:rsidR="00B65C15" w:rsidRPr="004115EC" w:rsidRDefault="00B65C15" w:rsidP="003969DF">
            <w:pPr>
              <w:spacing w:line="360" w:lineRule="auto"/>
              <w:jc w:val="center"/>
            </w:pPr>
            <w:r w:rsidRPr="004115EC">
              <w:t>Понятие</w:t>
            </w:r>
          </w:p>
        </w:tc>
        <w:tc>
          <w:tcPr>
            <w:tcW w:w="2393" w:type="dxa"/>
          </w:tcPr>
          <w:p w:rsidR="00B65C15" w:rsidRPr="004115EC" w:rsidRDefault="00B65C15" w:rsidP="003969DF">
            <w:pPr>
              <w:spacing w:line="360" w:lineRule="auto"/>
              <w:jc w:val="center"/>
            </w:pPr>
            <w:r w:rsidRPr="004115EC">
              <w:t>Прогресс</w:t>
            </w:r>
          </w:p>
        </w:tc>
        <w:tc>
          <w:tcPr>
            <w:tcW w:w="2393" w:type="dxa"/>
          </w:tcPr>
          <w:p w:rsidR="00B65C15" w:rsidRPr="004115EC" w:rsidRDefault="00B65C15" w:rsidP="003969DF">
            <w:pPr>
              <w:spacing w:line="360" w:lineRule="auto"/>
              <w:jc w:val="center"/>
            </w:pPr>
            <w:r w:rsidRPr="004115EC">
              <w:t>Регресс</w:t>
            </w:r>
          </w:p>
        </w:tc>
        <w:tc>
          <w:tcPr>
            <w:tcW w:w="2393" w:type="dxa"/>
          </w:tcPr>
          <w:p w:rsidR="00B65C15" w:rsidRPr="004115EC" w:rsidRDefault="00B65C15" w:rsidP="003969DF">
            <w:pPr>
              <w:spacing w:line="360" w:lineRule="auto"/>
              <w:jc w:val="center"/>
            </w:pPr>
            <w:r w:rsidRPr="004115EC">
              <w:t>Объективный</w:t>
            </w:r>
          </w:p>
          <w:p w:rsidR="00B65C15" w:rsidRPr="004115EC" w:rsidRDefault="00B65C15" w:rsidP="003969DF">
            <w:pPr>
              <w:spacing w:line="360" w:lineRule="auto"/>
              <w:jc w:val="center"/>
            </w:pPr>
            <w:r w:rsidRPr="004115EC">
              <w:t>критерий прогресса</w:t>
            </w:r>
          </w:p>
        </w:tc>
      </w:tr>
      <w:tr w:rsidR="00985D1B" w:rsidRPr="004115EC">
        <w:tc>
          <w:tcPr>
            <w:tcW w:w="2392" w:type="dxa"/>
          </w:tcPr>
          <w:p w:rsidR="00B65C15" w:rsidRDefault="00B65C15" w:rsidP="003969DF">
            <w:pPr>
              <w:spacing w:line="360" w:lineRule="auto"/>
              <w:jc w:val="both"/>
            </w:pPr>
            <w:r w:rsidRPr="004115EC">
              <w:t>Определение</w:t>
            </w:r>
          </w:p>
          <w:p w:rsidR="00CC3C81" w:rsidRDefault="00CC3C81" w:rsidP="003969DF">
            <w:pPr>
              <w:spacing w:line="360" w:lineRule="auto"/>
              <w:jc w:val="both"/>
            </w:pPr>
          </w:p>
          <w:p w:rsidR="00CC3C81" w:rsidRDefault="00CC3C81" w:rsidP="003969DF">
            <w:pPr>
              <w:spacing w:line="360" w:lineRule="auto"/>
              <w:jc w:val="both"/>
            </w:pPr>
          </w:p>
          <w:p w:rsidR="00CC3C81" w:rsidRDefault="00CC3C81" w:rsidP="003969DF">
            <w:pPr>
              <w:spacing w:line="360" w:lineRule="auto"/>
              <w:jc w:val="both"/>
            </w:pPr>
          </w:p>
          <w:p w:rsidR="00CC3C81" w:rsidRDefault="00CC3C81" w:rsidP="003969DF">
            <w:pPr>
              <w:spacing w:line="360" w:lineRule="auto"/>
              <w:jc w:val="both"/>
            </w:pPr>
          </w:p>
          <w:p w:rsidR="00CC3C81" w:rsidRPr="004115EC" w:rsidRDefault="00CC3C81" w:rsidP="003969DF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B65C15" w:rsidRPr="004115EC" w:rsidRDefault="00B65C15" w:rsidP="003969DF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B65C15" w:rsidRPr="004115EC" w:rsidRDefault="00B65C15" w:rsidP="003969DF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B65C15" w:rsidRPr="004115EC" w:rsidRDefault="00B65C15" w:rsidP="003969DF">
            <w:pPr>
              <w:spacing w:line="360" w:lineRule="auto"/>
              <w:jc w:val="both"/>
            </w:pPr>
          </w:p>
        </w:tc>
      </w:tr>
    </w:tbl>
    <w:p w:rsidR="00B65C15" w:rsidRDefault="00B65C15" w:rsidP="00B65C15"/>
    <w:p w:rsidR="00B65C15" w:rsidRPr="004115EC" w:rsidRDefault="00B65C15" w:rsidP="00B65C15">
      <w:r w:rsidRPr="004115EC">
        <w:t>…. – это процесс, в результате которого уменьшается набор полезных для системы функций, распадаются существовавшие ранее структуры, уменьшается число подсистем, элементов и связей, обеспечивающих существование, устойчивость и жизнедеятельность данной системы.</w:t>
      </w:r>
    </w:p>
    <w:p w:rsidR="00B65C15" w:rsidRPr="004115EC" w:rsidRDefault="00B65C15" w:rsidP="002B387F">
      <w:pPr>
        <w:ind w:left="360"/>
      </w:pPr>
      <w:r w:rsidRPr="004115EC">
        <w:lastRenderedPageBreak/>
        <w:t>….- это развитие производительных сил (орудий труда), включая развитие самого человека.</w:t>
      </w:r>
    </w:p>
    <w:p w:rsidR="00B65C15" w:rsidRPr="004115EC" w:rsidRDefault="00B65C15" w:rsidP="00461A09">
      <w:pPr>
        <w:ind w:left="360"/>
      </w:pPr>
      <w:proofErr w:type="gramStart"/>
      <w:r w:rsidRPr="004115EC">
        <w:t>… - это переход от низших, менее совершенных форм к более высоким и совершенным, что связано с повышением уровня организации системы</w:t>
      </w:r>
      <w:r w:rsidR="007D1FA8">
        <w:t>.</w:t>
      </w:r>
      <w:proofErr w:type="gramEnd"/>
    </w:p>
    <w:p w:rsidR="00B65C15" w:rsidRPr="004115EC" w:rsidRDefault="00B65C15" w:rsidP="00B65C15"/>
    <w:p w:rsidR="00B65C15" w:rsidRPr="004115EC" w:rsidRDefault="00B65C15" w:rsidP="00985D1B">
      <w:pPr>
        <w:ind w:left="360"/>
      </w:pPr>
      <w:r w:rsidRPr="004115EC">
        <w:t>2. Из приведенного ниже списка выберите то, что относится к понятию регресса.</w:t>
      </w:r>
    </w:p>
    <w:p w:rsidR="00B65C15" w:rsidRPr="004115EC" w:rsidRDefault="001E0113" w:rsidP="00985D1B">
      <w:pPr>
        <w:ind w:left="360"/>
      </w:pPr>
      <w:r>
        <w:t xml:space="preserve"> </w:t>
      </w:r>
      <w:r w:rsidR="00B65C15" w:rsidRPr="004115EC">
        <w:t>А. Промышленный переворот</w:t>
      </w:r>
    </w:p>
    <w:p w:rsidR="00B65C15" w:rsidRPr="004115EC" w:rsidRDefault="00B65C15" w:rsidP="00985D1B">
      <w:pPr>
        <w:ind w:left="360"/>
      </w:pPr>
      <w:r w:rsidRPr="004115EC">
        <w:t>Б. Создание ядерной бомбы</w:t>
      </w:r>
    </w:p>
    <w:p w:rsidR="00B65C15" w:rsidRPr="004115EC" w:rsidRDefault="00B65C15" w:rsidP="00985D1B">
      <w:pPr>
        <w:ind w:left="360"/>
      </w:pPr>
      <w:r w:rsidRPr="004115EC">
        <w:t>В. Реставрация монархии во Франции в 1814-1815гг.</w:t>
      </w:r>
    </w:p>
    <w:p w:rsidR="00B65C15" w:rsidRPr="004115EC" w:rsidRDefault="00B65C15" w:rsidP="00985D1B">
      <w:pPr>
        <w:ind w:left="360"/>
      </w:pPr>
      <w:r w:rsidRPr="004115EC">
        <w:t>Г. Закрепление прав и свобод граждан в законодательстве.</w:t>
      </w:r>
    </w:p>
    <w:p w:rsidR="00B65C15" w:rsidRPr="004115EC" w:rsidRDefault="00B65C15" w:rsidP="00985D1B">
      <w:pPr>
        <w:ind w:left="360"/>
      </w:pPr>
    </w:p>
    <w:p w:rsidR="00B65C15" w:rsidRPr="004115EC" w:rsidRDefault="00B65C15" w:rsidP="00985D1B">
      <w:pPr>
        <w:ind w:left="360"/>
      </w:pPr>
      <w:r w:rsidRPr="004115EC">
        <w:t>Ответ _________________</w:t>
      </w:r>
      <w:r w:rsidR="00CC3C81">
        <w:t>_______________________________</w:t>
      </w:r>
      <w:r w:rsidR="005268F3">
        <w:t>.</w:t>
      </w:r>
    </w:p>
    <w:p w:rsidR="00B65C15" w:rsidRPr="004115EC" w:rsidRDefault="00484E9D" w:rsidP="00985D1B">
      <w:pPr>
        <w:ind w:left="360"/>
        <w:jc w:val="both"/>
      </w:pPr>
      <w:r>
        <w:t>*</w:t>
      </w:r>
      <w:r w:rsidR="00B65C15" w:rsidRPr="004115EC">
        <w:t>3.</w:t>
      </w:r>
      <w:r w:rsidR="00B65C15" w:rsidRPr="004115EC">
        <w:rPr>
          <w:b/>
        </w:rPr>
        <w:t xml:space="preserve"> </w:t>
      </w:r>
      <w:r w:rsidR="00B65C15" w:rsidRPr="004115EC">
        <w:t>На основе приведенных ниже высказываний сделайте вывод о взаимосвязи прогресса и регресса.</w:t>
      </w:r>
    </w:p>
    <w:p w:rsidR="00B65C15" w:rsidRPr="004115EC" w:rsidRDefault="00B65C15" w:rsidP="00985D1B">
      <w:pPr>
        <w:ind w:left="360"/>
        <w:jc w:val="both"/>
      </w:pPr>
      <w:r w:rsidRPr="004115EC">
        <w:t>К.Маркс: наряду с прогрессом</w:t>
      </w:r>
      <w:proofErr w:type="gramStart"/>
      <w:r w:rsidRPr="004115EC">
        <w:t xml:space="preserve">  «….</w:t>
      </w:r>
      <w:proofErr w:type="gramEnd"/>
      <w:r w:rsidRPr="004115EC">
        <w:t>постоянно наблюдаются случаи регресса и кругового движения».</w:t>
      </w:r>
    </w:p>
    <w:p w:rsidR="00B65C15" w:rsidRPr="004115EC" w:rsidRDefault="00B65C15" w:rsidP="00985D1B">
      <w:pPr>
        <w:ind w:left="360"/>
        <w:jc w:val="both"/>
      </w:pPr>
      <w:r w:rsidRPr="004115EC">
        <w:t>Ф.Энгельс: «Каждый прогресс в органическом развитии является вместе с тем и регрессом, ибо он закрепляет одностороннее развитие и исключает развитие во многих других направлениях».</w:t>
      </w:r>
    </w:p>
    <w:p w:rsidR="00B65C15" w:rsidRPr="004115EC" w:rsidRDefault="00B65C15" w:rsidP="00985D1B">
      <w:pPr>
        <w:ind w:left="360"/>
        <w:jc w:val="both"/>
      </w:pPr>
      <w:r w:rsidRPr="004115EC">
        <w:t>В.И.Ленин: «Представлять себе всемирную историю идущей гладко и аккуратно вперед, без гигантских иногда скачков назад, ненаучно, теоретически неверно».</w:t>
      </w:r>
    </w:p>
    <w:p w:rsidR="00CC3C81" w:rsidRPr="005517F0" w:rsidRDefault="00CC3C81" w:rsidP="00985D1B">
      <w:pPr>
        <w:ind w:left="360"/>
        <w:jc w:val="center"/>
      </w:pPr>
      <w:r>
        <w:t>__________________________________________________________________________________________________________________</w:t>
      </w:r>
      <w:r w:rsidR="001E0113">
        <w:t>__________________________________________________________________________________________________________________</w:t>
      </w:r>
      <w:r w:rsidR="00484E9D">
        <w:t>_____________________________</w:t>
      </w:r>
      <w:r w:rsidR="00985D1B">
        <w:t>_________________________________</w:t>
      </w:r>
      <w:r w:rsidR="00461A09">
        <w:t>__________</w:t>
      </w:r>
    </w:p>
    <w:p w:rsidR="00822379" w:rsidRPr="005268F3" w:rsidRDefault="00822379" w:rsidP="00985D1B">
      <w:pPr>
        <w:ind w:left="360"/>
        <w:jc w:val="center"/>
      </w:pPr>
    </w:p>
    <w:p w:rsidR="003A2384" w:rsidRPr="004115EC" w:rsidRDefault="00411E53" w:rsidP="00985D1B">
      <w:pPr>
        <w:ind w:left="360"/>
        <w:jc w:val="center"/>
        <w:rPr>
          <w:b/>
        </w:rPr>
      </w:pPr>
      <w:r w:rsidRPr="004115EC">
        <w:rPr>
          <w:b/>
        </w:rPr>
        <w:t xml:space="preserve">1.8 </w:t>
      </w:r>
      <w:r w:rsidR="00B65C15" w:rsidRPr="004115EC">
        <w:rPr>
          <w:b/>
        </w:rPr>
        <w:t>Глобализация человеческого общества</w:t>
      </w:r>
    </w:p>
    <w:p w:rsidR="00411E53" w:rsidRPr="004115EC" w:rsidRDefault="00411E53" w:rsidP="00985D1B">
      <w:pPr>
        <w:ind w:left="360"/>
        <w:jc w:val="both"/>
      </w:pPr>
      <w:r w:rsidRPr="004115EC">
        <w:t>1. Допишите недостающие понятия.</w:t>
      </w:r>
    </w:p>
    <w:p w:rsidR="00411E53" w:rsidRPr="004115EC" w:rsidRDefault="00411E53" w:rsidP="00985D1B">
      <w:pPr>
        <w:numPr>
          <w:ilvl w:val="0"/>
          <w:numId w:val="6"/>
        </w:numPr>
        <w:ind w:left="360" w:firstLine="0"/>
        <w:jc w:val="both"/>
      </w:pPr>
      <w:r w:rsidRPr="004115EC">
        <w:t>Наиболее характерными чертами глобализации являются:</w:t>
      </w:r>
    </w:p>
    <w:p w:rsidR="00411E53" w:rsidRPr="004115EC" w:rsidRDefault="00411E53" w:rsidP="00985D1B">
      <w:pPr>
        <w:ind w:left="360"/>
        <w:jc w:val="both"/>
      </w:pPr>
      <w:r w:rsidRPr="004115EC">
        <w:t>формирование единого мирового экономического пространства;</w:t>
      </w:r>
    </w:p>
    <w:p w:rsidR="00411E53" w:rsidRPr="004115EC" w:rsidRDefault="00411E53" w:rsidP="00985D1B">
      <w:pPr>
        <w:ind w:left="360"/>
        <w:jc w:val="both"/>
      </w:pPr>
      <w:r w:rsidRPr="004115EC">
        <w:t>………………………………….;</w:t>
      </w:r>
    </w:p>
    <w:p w:rsidR="00411E53" w:rsidRPr="004115EC" w:rsidRDefault="00411E53" w:rsidP="00985D1B">
      <w:pPr>
        <w:ind w:left="360"/>
        <w:jc w:val="both"/>
      </w:pPr>
      <w:r w:rsidRPr="004115EC">
        <w:t>формирование единого языка;</w:t>
      </w:r>
    </w:p>
    <w:p w:rsidR="00411E53" w:rsidRPr="004115EC" w:rsidRDefault="00411E53" w:rsidP="00985D1B">
      <w:pPr>
        <w:ind w:left="360"/>
        <w:jc w:val="both"/>
      </w:pPr>
      <w:r w:rsidRPr="004115EC">
        <w:lastRenderedPageBreak/>
        <w:t>унификация культуры;</w:t>
      </w:r>
    </w:p>
    <w:p w:rsidR="00411E53" w:rsidRPr="004115EC" w:rsidRDefault="00411E53" w:rsidP="00985D1B">
      <w:pPr>
        <w:ind w:left="360"/>
        <w:jc w:val="both"/>
      </w:pPr>
      <w:r w:rsidRPr="004115EC">
        <w:t>………………………………….;</w:t>
      </w:r>
    </w:p>
    <w:p w:rsidR="00411E53" w:rsidRPr="004115EC" w:rsidRDefault="00411E53" w:rsidP="00985D1B">
      <w:pPr>
        <w:ind w:left="360"/>
        <w:jc w:val="both"/>
      </w:pPr>
      <w:r w:rsidRPr="004115EC">
        <w:t>……………………………….   .</w:t>
      </w:r>
    </w:p>
    <w:p w:rsidR="00411E53" w:rsidRPr="004115EC" w:rsidRDefault="00411E53" w:rsidP="00985D1B">
      <w:pPr>
        <w:numPr>
          <w:ilvl w:val="0"/>
          <w:numId w:val="6"/>
        </w:numPr>
        <w:ind w:left="360" w:firstLine="0"/>
        <w:jc w:val="both"/>
      </w:pPr>
      <w:r w:rsidRPr="004115EC">
        <w:t>Глобальными проблемами являются:</w:t>
      </w:r>
    </w:p>
    <w:p w:rsidR="00411E53" w:rsidRPr="004115EC" w:rsidRDefault="00411E53" w:rsidP="00985D1B">
      <w:pPr>
        <w:ind w:left="360"/>
        <w:jc w:val="both"/>
      </w:pPr>
      <w:r w:rsidRPr="004115EC">
        <w:t>предотвращение мировой ядерной войны;</w:t>
      </w:r>
    </w:p>
    <w:p w:rsidR="00411E53" w:rsidRPr="004115EC" w:rsidRDefault="00411E53" w:rsidP="00985D1B">
      <w:pPr>
        <w:ind w:left="360"/>
        <w:jc w:val="both"/>
      </w:pPr>
      <w:r w:rsidRPr="004115EC">
        <w:t>………………………………….;</w:t>
      </w:r>
    </w:p>
    <w:p w:rsidR="00411E53" w:rsidRPr="004115EC" w:rsidRDefault="00411E53" w:rsidP="00985D1B">
      <w:pPr>
        <w:ind w:left="360"/>
        <w:jc w:val="both"/>
      </w:pPr>
      <w:r w:rsidRPr="004115EC">
        <w:t>истощение природных ресурсов;</w:t>
      </w:r>
    </w:p>
    <w:p w:rsidR="00411E53" w:rsidRPr="004115EC" w:rsidRDefault="00484E9D" w:rsidP="00985D1B">
      <w:pPr>
        <w:jc w:val="both"/>
      </w:pPr>
      <w:r>
        <w:t xml:space="preserve">      </w:t>
      </w:r>
      <w:r w:rsidR="00411E53" w:rsidRPr="004115EC">
        <w:t>преодоление экологического кризиса;</w:t>
      </w:r>
    </w:p>
    <w:p w:rsidR="00411E53" w:rsidRPr="004115EC" w:rsidRDefault="00484E9D" w:rsidP="00985D1B">
      <w:pPr>
        <w:jc w:val="both"/>
      </w:pPr>
      <w:r>
        <w:t xml:space="preserve">      </w:t>
      </w:r>
      <w:r w:rsidR="00411E53" w:rsidRPr="004115EC">
        <w:t>…………………………………..;</w:t>
      </w:r>
    </w:p>
    <w:p w:rsidR="00411E53" w:rsidRPr="004115EC" w:rsidRDefault="00484E9D" w:rsidP="00985D1B">
      <w:pPr>
        <w:jc w:val="both"/>
      </w:pPr>
      <w:r>
        <w:t xml:space="preserve">      </w:t>
      </w:r>
      <w:r w:rsidR="00411E53" w:rsidRPr="004115EC">
        <w:t>…………………………………..;</w:t>
      </w:r>
    </w:p>
    <w:p w:rsidR="00411E53" w:rsidRPr="004115EC" w:rsidRDefault="00484E9D" w:rsidP="00985D1B">
      <w:pPr>
        <w:jc w:val="both"/>
      </w:pPr>
      <w:r>
        <w:t xml:space="preserve">      </w:t>
      </w:r>
      <w:r w:rsidR="00411E53" w:rsidRPr="004115EC">
        <w:t>распространение  опасных, неизлечимых болезней;</w:t>
      </w:r>
    </w:p>
    <w:p w:rsidR="00411E53" w:rsidRPr="004115EC" w:rsidRDefault="00484E9D" w:rsidP="00985D1B">
      <w:pPr>
        <w:jc w:val="both"/>
      </w:pPr>
      <w:r>
        <w:t xml:space="preserve">      </w:t>
      </w:r>
      <w:r w:rsidR="00411E53" w:rsidRPr="004115EC">
        <w:t>…………………………………..;</w:t>
      </w:r>
    </w:p>
    <w:p w:rsidR="00411E53" w:rsidRPr="004115EC" w:rsidRDefault="00484E9D" w:rsidP="00985D1B">
      <w:pPr>
        <w:jc w:val="both"/>
      </w:pPr>
      <w:r>
        <w:t xml:space="preserve">      </w:t>
      </w:r>
      <w:r w:rsidR="00411E53" w:rsidRPr="004115EC">
        <w:t>…………………………………   .</w:t>
      </w:r>
    </w:p>
    <w:p w:rsidR="00411E53" w:rsidRPr="004115EC" w:rsidRDefault="00411E53" w:rsidP="00484E9D">
      <w:pPr>
        <w:numPr>
          <w:ilvl w:val="0"/>
          <w:numId w:val="14"/>
        </w:numPr>
        <w:jc w:val="both"/>
      </w:pPr>
      <w:r w:rsidRPr="004115EC">
        <w:t xml:space="preserve">И. </w:t>
      </w:r>
      <w:proofErr w:type="spellStart"/>
      <w:r w:rsidRPr="004115EC">
        <w:t>Валлерстайн</w:t>
      </w:r>
      <w:proofErr w:type="spellEnd"/>
      <w:r w:rsidRPr="004115EC">
        <w:t xml:space="preserve"> выделил два типа стран:</w:t>
      </w:r>
    </w:p>
    <w:p w:rsidR="00411E53" w:rsidRPr="004115EC" w:rsidRDefault="00484E9D" w:rsidP="00985D1B">
      <w:pPr>
        <w:jc w:val="both"/>
      </w:pPr>
      <w:r>
        <w:t xml:space="preserve">      </w:t>
      </w:r>
      <w:proofErr w:type="gramStart"/>
      <w:r w:rsidR="00411E53" w:rsidRPr="004115EC">
        <w:t>развитые</w:t>
      </w:r>
      <w:proofErr w:type="gramEnd"/>
      <w:r w:rsidR="00411E53" w:rsidRPr="004115EC">
        <w:t xml:space="preserve"> (ядро);</w:t>
      </w:r>
    </w:p>
    <w:p w:rsidR="005145C7" w:rsidRPr="004115EC" w:rsidRDefault="00484E9D" w:rsidP="00985D1B">
      <w:pPr>
        <w:jc w:val="both"/>
      </w:pPr>
      <w:r>
        <w:t xml:space="preserve">     </w:t>
      </w:r>
      <w:r w:rsidR="005145C7" w:rsidRPr="004115EC">
        <w:t>………………………………….. .</w:t>
      </w:r>
    </w:p>
    <w:p w:rsidR="005145C7" w:rsidRPr="004115EC" w:rsidRDefault="005145C7" w:rsidP="0047286D">
      <w:pPr>
        <w:ind w:left="284" w:right="360"/>
      </w:pPr>
      <w:r w:rsidRPr="004115EC">
        <w:t>2.  Уточните по тексту учебни</w:t>
      </w:r>
      <w:r w:rsidR="0047286D">
        <w:t xml:space="preserve">ка значения понятия «глобальные </w:t>
      </w:r>
      <w:r w:rsidRPr="004115EC">
        <w:t>проблемы современности».</w:t>
      </w:r>
    </w:p>
    <w:p w:rsidR="005268F3" w:rsidRDefault="005145C7" w:rsidP="0047286D">
      <w:pPr>
        <w:ind w:left="284"/>
      </w:pPr>
      <w:r w:rsidRPr="004115EC">
        <w:t>___________________________________________________________________________________________________________________________________________________________________________________________________________</w:t>
      </w:r>
      <w:r w:rsidR="005268F3">
        <w:t>_</w:t>
      </w:r>
      <w:r w:rsidR="00985D1B">
        <w:t>______________________________________________________________________________________</w:t>
      </w:r>
      <w:r w:rsidR="00461A09">
        <w:t>_______________</w:t>
      </w:r>
      <w:r w:rsidR="00DF7B9A" w:rsidRPr="005517F0">
        <w:t>_______________________________________________________</w:t>
      </w:r>
    </w:p>
    <w:p w:rsidR="0047286D" w:rsidRPr="0047286D" w:rsidRDefault="0047286D" w:rsidP="0047286D">
      <w:pPr>
        <w:ind w:left="284"/>
      </w:pPr>
    </w:p>
    <w:p w:rsidR="005145C7" w:rsidRPr="004115EC" w:rsidRDefault="005145C7" w:rsidP="0047286D">
      <w:pPr>
        <w:ind w:left="284"/>
      </w:pPr>
      <w:r w:rsidRPr="004115EC">
        <w:t xml:space="preserve">3.  В настоящее время на Земле происходит систематическое увеличение площади пустынь, сокращение площади лесов («легких планеты»), увеличение количества </w:t>
      </w:r>
      <w:r w:rsidR="001E0113">
        <w:t xml:space="preserve"> </w:t>
      </w:r>
      <w:r w:rsidRPr="004115EC">
        <w:t>углекислого газа и уменьшение количества кислорода, изменение климата, вызванное глобальным потеплением и парниковым эффектом. Это конкретные проявления глобальных проблем</w:t>
      </w:r>
    </w:p>
    <w:p w:rsidR="00554AA9" w:rsidRPr="004115EC" w:rsidRDefault="00554AA9" w:rsidP="00554AA9">
      <w:pPr>
        <w:numPr>
          <w:ilvl w:val="0"/>
          <w:numId w:val="7"/>
        </w:numPr>
      </w:pPr>
      <w:r w:rsidRPr="004115EC">
        <w:t>сырьевых и энергетических ресурсов</w:t>
      </w:r>
    </w:p>
    <w:p w:rsidR="00554AA9" w:rsidRPr="004115EC" w:rsidRDefault="00554AA9" w:rsidP="00554AA9">
      <w:pPr>
        <w:numPr>
          <w:ilvl w:val="0"/>
          <w:numId w:val="7"/>
        </w:numPr>
      </w:pPr>
      <w:r w:rsidRPr="004115EC">
        <w:t>демографических</w:t>
      </w:r>
    </w:p>
    <w:p w:rsidR="00554AA9" w:rsidRPr="004115EC" w:rsidRDefault="00554AA9" w:rsidP="00554AA9">
      <w:pPr>
        <w:numPr>
          <w:ilvl w:val="0"/>
          <w:numId w:val="7"/>
        </w:numPr>
      </w:pPr>
      <w:r w:rsidRPr="004115EC">
        <w:t>установление справедливого международного экономического порядка</w:t>
      </w:r>
    </w:p>
    <w:p w:rsidR="00554AA9" w:rsidRPr="004115EC" w:rsidRDefault="00554AA9" w:rsidP="00554AA9">
      <w:pPr>
        <w:numPr>
          <w:ilvl w:val="0"/>
          <w:numId w:val="7"/>
        </w:numPr>
      </w:pPr>
      <w:r w:rsidRPr="004115EC">
        <w:t>экологических.</w:t>
      </w:r>
    </w:p>
    <w:p w:rsidR="002202CF" w:rsidRDefault="00CC3C81" w:rsidP="0047286D">
      <w:pPr>
        <w:ind w:left="567"/>
      </w:pPr>
      <w:r>
        <w:lastRenderedPageBreak/>
        <w:t>__________________________________________________________________________________________</w:t>
      </w:r>
      <w:r w:rsidR="00461A09">
        <w:t>______________________________________________________________________________________________________________________________________________</w:t>
      </w:r>
      <w:r w:rsidR="00DF7B9A">
        <w:rPr>
          <w:lang w:val="en-US"/>
        </w:rPr>
        <w:t>_____________________________________________________</w:t>
      </w:r>
      <w:r w:rsidR="0047286D">
        <w:rPr>
          <w:lang w:val="en-US"/>
        </w:rPr>
        <w:t>_____</w:t>
      </w:r>
    </w:p>
    <w:p w:rsidR="0047286D" w:rsidRPr="0047286D" w:rsidRDefault="0047286D" w:rsidP="0047286D">
      <w:pPr>
        <w:ind w:left="567"/>
      </w:pPr>
    </w:p>
    <w:p w:rsidR="00554AA9" w:rsidRPr="004115EC" w:rsidRDefault="00554AA9" w:rsidP="00461A09">
      <w:pPr>
        <w:ind w:left="540"/>
      </w:pPr>
      <w:r w:rsidRPr="004115EC">
        <w:t xml:space="preserve">4.  Прочитайте приведенный ниже текст, в котором пропущен ряд слов. </w:t>
      </w:r>
    </w:p>
    <w:p w:rsidR="00396C1A" w:rsidRPr="004115EC" w:rsidRDefault="00554AA9" w:rsidP="00461A09">
      <w:pPr>
        <w:tabs>
          <w:tab w:val="left" w:pos="8130"/>
        </w:tabs>
        <w:ind w:left="540"/>
      </w:pPr>
      <w:r w:rsidRPr="004115EC">
        <w:t>«Проблема установления справедливого порядка связана с _____________(1) мирового развития. На планете существуют группы стран, резко различающиеся по ______________(2) общественно-экономического развития и соответственно по уровню_________________(3) населения. С одной стороны, это сравнительно небольшая группа ________________(4), с другой – большое число государств</w:t>
      </w:r>
      <w:r w:rsidR="002202CF" w:rsidRPr="004115EC">
        <w:t>, в которых экономическое развитие характеризуется отсталостью, а качество жизни населения является низким. Экономика _____________(5) основывается на добыче и экспорте сырьевых ресурсов. Отсталые и среднеразвитые страны составляют подавляющее большинство населения планеты – около пяти миллиардов из шести. Общая тенденция современного развития, к сожалению, такова, что ___________(6) между «золотым миллиардом» и остальной част</w:t>
      </w:r>
      <w:r w:rsidR="007D1FA8">
        <w:t xml:space="preserve">ью </w:t>
      </w:r>
      <w:r w:rsidR="002202CF" w:rsidRPr="004115EC">
        <w:t>человечества не сокращается, а возрастает</w:t>
      </w:r>
      <w:r w:rsidRPr="004115EC">
        <w:t>»</w:t>
      </w:r>
      <w:r w:rsidR="002202CF" w:rsidRPr="004115EC">
        <w:t>.</w:t>
      </w:r>
    </w:p>
    <w:p w:rsidR="00614E96" w:rsidRPr="004115EC" w:rsidRDefault="00614E96" w:rsidP="00461A09">
      <w:pPr>
        <w:tabs>
          <w:tab w:val="left" w:pos="8130"/>
        </w:tabs>
        <w:ind w:left="540" w:right="-243"/>
      </w:pPr>
      <w:r w:rsidRPr="004115EC">
        <w:t xml:space="preserve">Слова в списке даны в именительном падеже. Каждое слово (словосочетание) может быть использовано только </w:t>
      </w:r>
      <w:r w:rsidRPr="004115EC">
        <w:rPr>
          <w:u w:val="single"/>
        </w:rPr>
        <w:t>один</w:t>
      </w:r>
      <w:r w:rsidRPr="004115EC">
        <w:t xml:space="preserve"> раз. </w:t>
      </w:r>
    </w:p>
    <w:p w:rsidR="00885F7E" w:rsidRDefault="00614E96" w:rsidP="00461A09">
      <w:pPr>
        <w:tabs>
          <w:tab w:val="left" w:pos="8130"/>
        </w:tabs>
        <w:ind w:left="540"/>
      </w:pPr>
      <w:r w:rsidRPr="004115EC">
        <w:t>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614E96" w:rsidRPr="004115EC" w:rsidRDefault="00614E96" w:rsidP="00461A09">
      <w:pPr>
        <w:tabs>
          <w:tab w:val="left" w:pos="8130"/>
        </w:tabs>
        <w:ind w:left="540"/>
      </w:pPr>
      <w:r w:rsidRPr="004115EC">
        <w:t>А) развитые страны                               Е)  уровень</w:t>
      </w:r>
    </w:p>
    <w:p w:rsidR="00614E96" w:rsidRPr="004115EC" w:rsidRDefault="00614E96" w:rsidP="00461A09">
      <w:pPr>
        <w:tabs>
          <w:tab w:val="left" w:pos="8130"/>
        </w:tabs>
        <w:ind w:left="540"/>
      </w:pPr>
      <w:r w:rsidRPr="004115EC">
        <w:t>Б) общество                                           Ж)  благосостояние</w:t>
      </w:r>
    </w:p>
    <w:p w:rsidR="00614E96" w:rsidRPr="004115EC" w:rsidRDefault="00614E96" w:rsidP="00461A09">
      <w:pPr>
        <w:tabs>
          <w:tab w:val="left" w:pos="8130"/>
        </w:tabs>
        <w:ind w:left="540" w:right="-603"/>
      </w:pPr>
      <w:r w:rsidRPr="004115EC">
        <w:t>В) отсталые страны                               З)   разрыв</w:t>
      </w:r>
      <w:r w:rsidRPr="004115EC">
        <w:br/>
        <w:t>Г) неравномерность                              И)  социальный институт</w:t>
      </w:r>
    </w:p>
    <w:p w:rsidR="00614E96" w:rsidRPr="004115EC" w:rsidRDefault="00614E96" w:rsidP="00461A09">
      <w:pPr>
        <w:tabs>
          <w:tab w:val="left" w:pos="8130"/>
        </w:tabs>
        <w:ind w:left="540"/>
      </w:pPr>
      <w:r w:rsidRPr="004115EC">
        <w:t>Д</w:t>
      </w:r>
      <w:r w:rsidR="00BA0714">
        <w:t xml:space="preserve">) </w:t>
      </w:r>
      <w:r w:rsidRPr="004115EC">
        <w:t>решение</w:t>
      </w:r>
    </w:p>
    <w:p w:rsidR="00614E96" w:rsidRDefault="00614E96" w:rsidP="00461A09">
      <w:pPr>
        <w:tabs>
          <w:tab w:val="left" w:pos="8130"/>
        </w:tabs>
        <w:ind w:left="540"/>
      </w:pPr>
      <w:proofErr w:type="gramStart"/>
      <w:r w:rsidRPr="004115EC">
        <w:t xml:space="preserve">В данной ниже таблице указаны номера пропусков, запишите под каждым номером букву, соответствующими выбранному вами слову. </w:t>
      </w:r>
      <w:proofErr w:type="gramEnd"/>
    </w:p>
    <w:p w:rsidR="00461A09" w:rsidRDefault="00461A09" w:rsidP="00461A09">
      <w:pPr>
        <w:tabs>
          <w:tab w:val="left" w:pos="8130"/>
        </w:tabs>
        <w:ind w:firstLine="360"/>
        <w:jc w:val="center"/>
      </w:pPr>
    </w:p>
    <w:tbl>
      <w:tblPr>
        <w:tblW w:w="6930" w:type="dxa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9"/>
        <w:gridCol w:w="1205"/>
        <w:gridCol w:w="1205"/>
        <w:gridCol w:w="1205"/>
        <w:gridCol w:w="1206"/>
        <w:gridCol w:w="990"/>
      </w:tblGrid>
      <w:tr w:rsidR="00484E9D" w:rsidTr="00484E9D">
        <w:trPr>
          <w:trHeight w:val="300"/>
        </w:trPr>
        <w:tc>
          <w:tcPr>
            <w:tcW w:w="1119" w:type="dxa"/>
          </w:tcPr>
          <w:p w:rsidR="00484E9D" w:rsidRDefault="00484E9D" w:rsidP="003048A7">
            <w:pPr>
              <w:tabs>
                <w:tab w:val="left" w:pos="8130"/>
              </w:tabs>
              <w:ind w:firstLine="360"/>
              <w:jc w:val="center"/>
            </w:pPr>
            <w:r>
              <w:t>1</w:t>
            </w:r>
          </w:p>
        </w:tc>
        <w:tc>
          <w:tcPr>
            <w:tcW w:w="1205" w:type="dxa"/>
          </w:tcPr>
          <w:p w:rsidR="00484E9D" w:rsidRDefault="00484E9D" w:rsidP="003048A7">
            <w:pPr>
              <w:tabs>
                <w:tab w:val="left" w:pos="8130"/>
              </w:tabs>
              <w:ind w:firstLine="360"/>
              <w:jc w:val="center"/>
            </w:pPr>
            <w:r>
              <w:t>2</w:t>
            </w:r>
          </w:p>
        </w:tc>
        <w:tc>
          <w:tcPr>
            <w:tcW w:w="1205" w:type="dxa"/>
          </w:tcPr>
          <w:p w:rsidR="00484E9D" w:rsidRDefault="00484E9D" w:rsidP="003048A7">
            <w:pPr>
              <w:tabs>
                <w:tab w:val="left" w:pos="8130"/>
              </w:tabs>
              <w:ind w:firstLine="360"/>
              <w:jc w:val="center"/>
            </w:pPr>
            <w:r>
              <w:t>3</w:t>
            </w:r>
          </w:p>
        </w:tc>
        <w:tc>
          <w:tcPr>
            <w:tcW w:w="1205" w:type="dxa"/>
          </w:tcPr>
          <w:p w:rsidR="00484E9D" w:rsidRDefault="00484E9D" w:rsidP="003048A7">
            <w:pPr>
              <w:tabs>
                <w:tab w:val="left" w:pos="8130"/>
              </w:tabs>
              <w:ind w:firstLine="360"/>
              <w:jc w:val="center"/>
            </w:pPr>
            <w:r>
              <w:t>4</w:t>
            </w:r>
          </w:p>
        </w:tc>
        <w:tc>
          <w:tcPr>
            <w:tcW w:w="1206" w:type="dxa"/>
          </w:tcPr>
          <w:p w:rsidR="00484E9D" w:rsidRDefault="00484E9D" w:rsidP="003048A7">
            <w:pPr>
              <w:tabs>
                <w:tab w:val="left" w:pos="8130"/>
              </w:tabs>
              <w:ind w:firstLine="360"/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auto"/>
          </w:tcPr>
          <w:p w:rsidR="00484E9D" w:rsidRDefault="00484E9D" w:rsidP="00484E9D">
            <w:pPr>
              <w:jc w:val="center"/>
            </w:pPr>
            <w:r>
              <w:t>6</w:t>
            </w:r>
          </w:p>
        </w:tc>
      </w:tr>
      <w:tr w:rsidR="00484E9D" w:rsidTr="00484E9D">
        <w:trPr>
          <w:trHeight w:val="300"/>
        </w:trPr>
        <w:tc>
          <w:tcPr>
            <w:tcW w:w="1119" w:type="dxa"/>
          </w:tcPr>
          <w:p w:rsidR="00484E9D" w:rsidRDefault="00484E9D" w:rsidP="003048A7">
            <w:pPr>
              <w:tabs>
                <w:tab w:val="left" w:pos="8130"/>
              </w:tabs>
              <w:ind w:firstLine="360"/>
              <w:jc w:val="center"/>
            </w:pPr>
          </w:p>
        </w:tc>
        <w:tc>
          <w:tcPr>
            <w:tcW w:w="1205" w:type="dxa"/>
          </w:tcPr>
          <w:p w:rsidR="00484E9D" w:rsidRDefault="00484E9D" w:rsidP="003048A7">
            <w:pPr>
              <w:tabs>
                <w:tab w:val="left" w:pos="8130"/>
              </w:tabs>
              <w:ind w:firstLine="360"/>
              <w:jc w:val="center"/>
            </w:pPr>
          </w:p>
        </w:tc>
        <w:tc>
          <w:tcPr>
            <w:tcW w:w="1205" w:type="dxa"/>
          </w:tcPr>
          <w:p w:rsidR="00484E9D" w:rsidRDefault="00484E9D" w:rsidP="003048A7">
            <w:pPr>
              <w:tabs>
                <w:tab w:val="left" w:pos="8130"/>
              </w:tabs>
              <w:ind w:firstLine="360"/>
              <w:jc w:val="center"/>
            </w:pPr>
          </w:p>
        </w:tc>
        <w:tc>
          <w:tcPr>
            <w:tcW w:w="1205" w:type="dxa"/>
          </w:tcPr>
          <w:p w:rsidR="00484E9D" w:rsidRDefault="00484E9D" w:rsidP="003048A7">
            <w:pPr>
              <w:tabs>
                <w:tab w:val="left" w:pos="8130"/>
              </w:tabs>
              <w:ind w:firstLine="360"/>
              <w:jc w:val="center"/>
            </w:pPr>
          </w:p>
        </w:tc>
        <w:tc>
          <w:tcPr>
            <w:tcW w:w="1206" w:type="dxa"/>
          </w:tcPr>
          <w:p w:rsidR="00484E9D" w:rsidRDefault="00484E9D" w:rsidP="003048A7">
            <w:pPr>
              <w:tabs>
                <w:tab w:val="left" w:pos="8130"/>
              </w:tabs>
              <w:ind w:firstLine="360"/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484E9D" w:rsidRDefault="00484E9D"/>
        </w:tc>
      </w:tr>
    </w:tbl>
    <w:p w:rsidR="00461A09" w:rsidRPr="004115EC" w:rsidRDefault="00461A09" w:rsidP="00461A09">
      <w:pPr>
        <w:tabs>
          <w:tab w:val="left" w:pos="8130"/>
        </w:tabs>
        <w:ind w:firstLine="360"/>
        <w:jc w:val="center"/>
      </w:pPr>
    </w:p>
    <w:p w:rsidR="00BA0714" w:rsidRDefault="00614E96" w:rsidP="00461A09">
      <w:pPr>
        <w:tabs>
          <w:tab w:val="left" w:pos="8130"/>
        </w:tabs>
        <w:ind w:firstLine="360"/>
      </w:pPr>
      <w:r w:rsidRPr="004115EC">
        <w:t>5.  Запишите слово (словосочетание), пропущенное в схеме.</w:t>
      </w:r>
    </w:p>
    <w:p w:rsidR="00BA0714" w:rsidRDefault="00BA0714" w:rsidP="00461A09">
      <w:pPr>
        <w:tabs>
          <w:tab w:val="left" w:pos="8130"/>
        </w:tabs>
        <w:ind w:firstLine="360"/>
      </w:pPr>
    </w:p>
    <w:p w:rsidR="00BA0714" w:rsidRDefault="00F419AD" w:rsidP="00461A09">
      <w:pPr>
        <w:tabs>
          <w:tab w:val="left" w:pos="8130"/>
        </w:tabs>
        <w:ind w:left="180"/>
      </w:pPr>
      <w:r>
        <w:rPr>
          <w:noProof/>
        </w:rPr>
        <w:pict>
          <v:rect id="_x0000_s1357" style="position:absolute;left:0;text-align:left;margin-left:-9pt;margin-top:.9pt;width:171pt;height:54pt;z-index:251641856">
            <v:textbox style="mso-next-textbox:#_x0000_s1357">
              <w:txbxContent>
                <w:p w:rsidR="006B2679" w:rsidRDefault="006B2679" w:rsidP="00BA0714">
                  <w:pPr>
                    <w:jc w:val="center"/>
                  </w:pPr>
                  <w:r>
                    <w:t>Опасность мировой термоядерной войн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358" style="position:absolute;left:0;text-align:left;margin-left:207pt;margin-top:.9pt;width:171pt;height:54pt;z-index:251642880">
            <v:textbox style="mso-next-textbox:#_x0000_s1358">
              <w:txbxContent>
                <w:p w:rsidR="006B2679" w:rsidRDefault="006B2679" w:rsidP="00BA0714">
                  <w:pPr>
                    <w:jc w:val="center"/>
                  </w:pPr>
                  <w:r>
                    <w:t>Опасность катастрофического загрязнения окружающей среды</w:t>
                  </w:r>
                </w:p>
                <w:p w:rsidR="006B2679" w:rsidRDefault="006B2679" w:rsidP="00BA0714">
                  <w:pPr>
                    <w:jc w:val="center"/>
                  </w:pPr>
                </w:p>
              </w:txbxContent>
            </v:textbox>
          </v:rect>
        </w:pict>
      </w:r>
    </w:p>
    <w:p w:rsidR="00BA0714" w:rsidRDefault="00BA0714" w:rsidP="00461A09">
      <w:pPr>
        <w:tabs>
          <w:tab w:val="left" w:pos="8130"/>
        </w:tabs>
        <w:ind w:left="180"/>
      </w:pPr>
    </w:p>
    <w:p w:rsidR="00BA0714" w:rsidRDefault="00F419AD" w:rsidP="00461A09">
      <w:pPr>
        <w:tabs>
          <w:tab w:val="left" w:pos="8130"/>
        </w:tabs>
        <w:ind w:left="180"/>
      </w:pPr>
      <w:r>
        <w:rPr>
          <w:noProof/>
        </w:rPr>
        <w:pict>
          <v:line id="_x0000_s1370" style="position:absolute;left:0;text-align:left;flip:x y;z-index:251646976" from="162pt,126pt" to="198pt,252pt"/>
        </w:pict>
      </w:r>
      <w:r>
        <w:rPr>
          <w:noProof/>
        </w:rPr>
        <w:pict>
          <v:line id="_x0000_s1369" style="position:absolute;left:0;text-align:left;flip:y;z-index:251645952" from="117pt,126pt" to="162pt,189pt"/>
        </w:pict>
      </w:r>
      <w:r>
        <w:pict>
          <v:group id="_x0000_s1355" editas="canvas" style="width:306pt;height:180pt;mso-position-horizontal-relative:char;mso-position-vertical-relative:line" coordorigin="606,7749" coordsize="7200,4320">
            <o:lock v:ext="edit" aspectratio="t"/>
            <v:shape id="_x0000_s1354" type="#_x0000_t75" style="position:absolute;left:606;top:7749;width:7200;height:4320" o:preferrelative="f">
              <v:fill o:detectmouseclick="t"/>
              <v:path o:extrusionok="t" o:connecttype="none"/>
              <o:lock v:ext="edit" text="t"/>
            </v:shape>
            <v:rect id="_x0000_s1356" style="position:absolute;left:3147;top:8613;width:2541;height:2160">
              <v:textbox style="mso-next-textbox:#_x0000_s1356">
                <w:txbxContent>
                  <w:p w:rsidR="006B2679" w:rsidRDefault="006B2679"/>
                  <w:p w:rsidR="006B2679" w:rsidRDefault="006B2679"/>
                  <w:p w:rsidR="006B2679" w:rsidRDefault="006B2679"/>
                  <w:p w:rsidR="006B2679" w:rsidRDefault="006B2679"/>
                  <w:p w:rsidR="006B2679" w:rsidRPr="00BA0714" w:rsidRDefault="006B2679" w:rsidP="00BA0714">
                    <w:pPr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</w:rPr>
                      <w:t>Современности</w:t>
                    </w:r>
                  </w:p>
                </w:txbxContent>
              </v:textbox>
            </v:rect>
            <v:rect id="_x0000_s1360" style="position:absolute;left:5053;top:11205;width:2753;height:864">
              <v:textbox style="mso-next-textbox:#_x0000_s1360">
                <w:txbxContent>
                  <w:p w:rsidR="006B2679" w:rsidRDefault="006B2679" w:rsidP="00BA0714">
                    <w:pPr>
                      <w:jc w:val="center"/>
                    </w:pPr>
                    <w:r>
                      <w:t>Международный терроризм</w:t>
                    </w:r>
                  </w:p>
                  <w:p w:rsidR="006B2679" w:rsidRDefault="006B2679"/>
                </w:txbxContent>
              </v:textbox>
            </v:rect>
            <v:line id="_x0000_s1364" style="position:absolute" from="3571,9261" to="5265,9262"/>
            <v:line id="_x0000_s1365" style="position:absolute" from="3571,9693" to="5265,9693"/>
            <v:line id="_x0000_s1366" style="position:absolute" from="1241,8397" to="3147,9693"/>
            <v:line id="_x0000_s1367" style="position:absolute;flip:x" from="5688,8397" to="7382,9693"/>
            <v:line id="_x0000_s1368" style="position:absolute;flip:x y" from="5688,10125" to="6959,11205"/>
            <w10:wrap type="none"/>
            <w10:anchorlock/>
          </v:group>
        </w:pict>
      </w:r>
    </w:p>
    <w:p w:rsidR="00BA0714" w:rsidRDefault="00F419AD" w:rsidP="00461A09">
      <w:pPr>
        <w:tabs>
          <w:tab w:val="left" w:pos="8130"/>
        </w:tabs>
        <w:ind w:left="180"/>
      </w:pPr>
      <w:r>
        <w:rPr>
          <w:noProof/>
        </w:rPr>
        <w:pict>
          <v:rect id="_x0000_s1359" style="position:absolute;left:0;text-align:left;margin-left:-9pt;margin-top:8.35pt;width:135.55pt;height:108pt;z-index:251643904">
            <v:textbox style="mso-next-textbox:#_x0000_s1359">
              <w:txbxContent>
                <w:p w:rsidR="006B2679" w:rsidRDefault="006B2679" w:rsidP="00BA0714">
                  <w:pPr>
                    <w:jc w:val="center"/>
                  </w:pPr>
                  <w:r>
                    <w:t xml:space="preserve">Стремительный рост населения («демографический взрыв» в развивающихся странах) и опасность </w:t>
                  </w:r>
                  <w:proofErr w:type="spellStart"/>
                  <w:r>
                    <w:t>депопуляции</w:t>
                  </w:r>
                  <w:proofErr w:type="spellEnd"/>
                  <w:r>
                    <w:t xml:space="preserve"> в развитых странах</w:t>
                  </w:r>
                </w:p>
                <w:p w:rsidR="006B2679" w:rsidRDefault="006B2679" w:rsidP="00BA0714">
                  <w:pPr>
                    <w:jc w:val="center"/>
                  </w:pPr>
                </w:p>
              </w:txbxContent>
            </v:textbox>
          </v:rect>
        </w:pict>
      </w:r>
    </w:p>
    <w:p w:rsidR="00BA0714" w:rsidRDefault="00BA0714" w:rsidP="00461A09">
      <w:pPr>
        <w:tabs>
          <w:tab w:val="left" w:pos="8130"/>
        </w:tabs>
        <w:ind w:left="180"/>
      </w:pPr>
    </w:p>
    <w:p w:rsidR="00BA0714" w:rsidRDefault="00BA0714" w:rsidP="00461A09">
      <w:pPr>
        <w:tabs>
          <w:tab w:val="left" w:pos="8130"/>
        </w:tabs>
        <w:ind w:left="180"/>
      </w:pPr>
    </w:p>
    <w:p w:rsidR="00BA0714" w:rsidRDefault="00BA0714" w:rsidP="00461A09">
      <w:pPr>
        <w:tabs>
          <w:tab w:val="left" w:pos="8130"/>
        </w:tabs>
        <w:ind w:left="180"/>
      </w:pPr>
    </w:p>
    <w:p w:rsidR="00BA0714" w:rsidRDefault="00BA0714" w:rsidP="00461A09">
      <w:pPr>
        <w:tabs>
          <w:tab w:val="left" w:pos="8130"/>
        </w:tabs>
        <w:ind w:left="180"/>
      </w:pPr>
    </w:p>
    <w:p w:rsidR="00BA0714" w:rsidRPr="004115EC" w:rsidRDefault="00F419AD" w:rsidP="00461A09">
      <w:pPr>
        <w:tabs>
          <w:tab w:val="left" w:pos="8130"/>
        </w:tabs>
        <w:ind w:left="180"/>
      </w:pPr>
      <w:r>
        <w:rPr>
          <w:noProof/>
        </w:rPr>
        <w:pict>
          <v:rect id="_x0000_s1361" style="position:absolute;left:0;text-align:left;margin-left:135.1pt;margin-top:2.35pt;width:227.8pt;height:33.9pt;z-index:251644928">
            <v:textbox style="mso-next-textbox:#_x0000_s1361">
              <w:txbxContent>
                <w:p w:rsidR="006B2679" w:rsidRDefault="006B2679" w:rsidP="00BA0714">
                  <w:pPr>
                    <w:jc w:val="center"/>
                  </w:pPr>
                  <w:r>
                    <w:t>Продолжающееся распространение</w:t>
                  </w:r>
                </w:p>
                <w:p w:rsidR="006B2679" w:rsidRDefault="006B2679" w:rsidP="00BA0714">
                  <w:pPr>
                    <w:jc w:val="center"/>
                  </w:pPr>
                  <w:r>
                    <w:t xml:space="preserve"> наркомании и </w:t>
                  </w:r>
                  <w:proofErr w:type="spellStart"/>
                  <w:r>
                    <w:t>СПИДа</w:t>
                  </w:r>
                  <w:proofErr w:type="spellEnd"/>
                </w:p>
                <w:p w:rsidR="006B2679" w:rsidRDefault="006B2679" w:rsidP="00BA0714">
                  <w:pPr>
                    <w:jc w:val="center"/>
                  </w:pPr>
                </w:p>
              </w:txbxContent>
            </v:textbox>
          </v:rect>
        </w:pict>
      </w:r>
    </w:p>
    <w:p w:rsidR="0071551B" w:rsidRPr="004115EC" w:rsidRDefault="0071551B" w:rsidP="00461A09">
      <w:pPr>
        <w:tabs>
          <w:tab w:val="left" w:pos="8130"/>
        </w:tabs>
        <w:ind w:left="180"/>
      </w:pPr>
    </w:p>
    <w:p w:rsidR="0071551B" w:rsidRPr="004115EC" w:rsidRDefault="0071551B" w:rsidP="00461A09">
      <w:pPr>
        <w:tabs>
          <w:tab w:val="left" w:pos="8130"/>
        </w:tabs>
        <w:ind w:left="180"/>
      </w:pPr>
    </w:p>
    <w:p w:rsidR="00BA0714" w:rsidRPr="00822379" w:rsidRDefault="00BA0714" w:rsidP="00822379">
      <w:pPr>
        <w:tabs>
          <w:tab w:val="left" w:pos="8130"/>
        </w:tabs>
        <w:jc w:val="right"/>
      </w:pPr>
    </w:p>
    <w:p w:rsidR="00822379" w:rsidRDefault="00822379" w:rsidP="00822379">
      <w:pPr>
        <w:tabs>
          <w:tab w:val="left" w:pos="8130"/>
        </w:tabs>
        <w:rPr>
          <w:b/>
        </w:rPr>
      </w:pPr>
    </w:p>
    <w:p w:rsidR="00887823" w:rsidRDefault="00887823" w:rsidP="0071551B">
      <w:pPr>
        <w:tabs>
          <w:tab w:val="left" w:pos="8130"/>
        </w:tabs>
        <w:jc w:val="center"/>
        <w:rPr>
          <w:b/>
        </w:rPr>
      </w:pPr>
    </w:p>
    <w:p w:rsidR="007D1FA8" w:rsidRDefault="007D1FA8" w:rsidP="0071551B">
      <w:pPr>
        <w:tabs>
          <w:tab w:val="left" w:pos="8130"/>
        </w:tabs>
        <w:jc w:val="center"/>
        <w:rPr>
          <w:b/>
        </w:rPr>
      </w:pPr>
    </w:p>
    <w:p w:rsidR="007D1FA8" w:rsidRDefault="007D1FA8" w:rsidP="00484E9D">
      <w:pPr>
        <w:tabs>
          <w:tab w:val="left" w:pos="8130"/>
        </w:tabs>
        <w:rPr>
          <w:b/>
        </w:rPr>
      </w:pPr>
    </w:p>
    <w:p w:rsidR="0047286D" w:rsidRDefault="0047286D" w:rsidP="00484E9D">
      <w:pPr>
        <w:tabs>
          <w:tab w:val="left" w:pos="8130"/>
        </w:tabs>
        <w:rPr>
          <w:b/>
        </w:rPr>
      </w:pPr>
    </w:p>
    <w:p w:rsidR="0047286D" w:rsidRDefault="0047286D" w:rsidP="00484E9D">
      <w:pPr>
        <w:tabs>
          <w:tab w:val="left" w:pos="8130"/>
        </w:tabs>
        <w:rPr>
          <w:b/>
        </w:rPr>
      </w:pPr>
    </w:p>
    <w:p w:rsidR="0071551B" w:rsidRPr="004115EC" w:rsidRDefault="0071551B" w:rsidP="0071551B">
      <w:pPr>
        <w:tabs>
          <w:tab w:val="left" w:pos="8130"/>
        </w:tabs>
        <w:jc w:val="center"/>
        <w:rPr>
          <w:b/>
        </w:rPr>
      </w:pPr>
      <w:r w:rsidRPr="004115EC">
        <w:rPr>
          <w:b/>
        </w:rPr>
        <w:lastRenderedPageBreak/>
        <w:t>1.9. Типология обществ</w:t>
      </w:r>
    </w:p>
    <w:p w:rsidR="0071551B" w:rsidRPr="004115EC" w:rsidRDefault="0071551B" w:rsidP="0071551B">
      <w:pPr>
        <w:tabs>
          <w:tab w:val="left" w:pos="8130"/>
        </w:tabs>
      </w:pPr>
    </w:p>
    <w:p w:rsidR="005F5BA6" w:rsidRPr="004115EC" w:rsidRDefault="005F5BA6" w:rsidP="005F5BA6">
      <w:r w:rsidRPr="004115EC">
        <w:t>1.  Допишите недостающие понятия.</w:t>
      </w:r>
    </w:p>
    <w:p w:rsidR="005F5BA6" w:rsidRPr="004115EC" w:rsidRDefault="005F5BA6" w:rsidP="005F5BA6">
      <w:pPr>
        <w:numPr>
          <w:ilvl w:val="0"/>
          <w:numId w:val="6"/>
        </w:numPr>
      </w:pPr>
      <w:r w:rsidRPr="004115EC">
        <w:t>В зависимости от числа уровней управления и степени социальной дифференци</w:t>
      </w:r>
      <w:r w:rsidR="007D1FA8">
        <w:t>ации</w:t>
      </w:r>
      <w:r w:rsidRPr="004115EC">
        <w:t xml:space="preserve"> (ра</w:t>
      </w:r>
      <w:r w:rsidR="00F80192" w:rsidRPr="004115EC">
        <w:t>сслоения</w:t>
      </w:r>
      <w:r w:rsidRPr="004115EC">
        <w:t>)</w:t>
      </w:r>
      <w:r w:rsidR="00F80192" w:rsidRPr="004115EC">
        <w:t xml:space="preserve"> выделяют общества:</w:t>
      </w:r>
    </w:p>
    <w:p w:rsidR="00F80192" w:rsidRPr="004115EC" w:rsidRDefault="00F80192" w:rsidP="00F80192">
      <w:pPr>
        <w:ind w:left="720"/>
      </w:pPr>
      <w:r w:rsidRPr="004115EC">
        <w:t>простые;</w:t>
      </w:r>
    </w:p>
    <w:p w:rsidR="00F80192" w:rsidRPr="004115EC" w:rsidRDefault="00F80192" w:rsidP="00F80192">
      <w:pPr>
        <w:ind w:left="360"/>
        <w:jc w:val="both"/>
      </w:pPr>
      <w:r w:rsidRPr="004115EC">
        <w:t xml:space="preserve">     ………………………………….  .</w:t>
      </w:r>
    </w:p>
    <w:p w:rsidR="00F80192" w:rsidRPr="004115EC" w:rsidRDefault="00F80192" w:rsidP="00F80192">
      <w:pPr>
        <w:numPr>
          <w:ilvl w:val="0"/>
          <w:numId w:val="6"/>
        </w:numPr>
        <w:jc w:val="both"/>
      </w:pPr>
      <w:r w:rsidRPr="004115EC">
        <w:t>По наличию письменности различают общества:</w:t>
      </w:r>
    </w:p>
    <w:p w:rsidR="00F80192" w:rsidRPr="004115EC" w:rsidRDefault="00F80192" w:rsidP="00F80192">
      <w:pPr>
        <w:ind w:left="720"/>
      </w:pPr>
      <w:r w:rsidRPr="004115EC">
        <w:t>собирателей и охотников;</w:t>
      </w:r>
    </w:p>
    <w:p w:rsidR="00F80192" w:rsidRPr="004115EC" w:rsidRDefault="00F80192" w:rsidP="00F80192">
      <w:pPr>
        <w:ind w:left="360"/>
        <w:jc w:val="both"/>
      </w:pPr>
      <w:r w:rsidRPr="004115EC">
        <w:t xml:space="preserve">     ………………………………….;</w:t>
      </w:r>
    </w:p>
    <w:p w:rsidR="00F80192" w:rsidRPr="004115EC" w:rsidRDefault="00F80192" w:rsidP="00F80192">
      <w:pPr>
        <w:ind w:left="360"/>
        <w:jc w:val="both"/>
      </w:pPr>
      <w:r w:rsidRPr="004115EC">
        <w:t xml:space="preserve">     скотоводов;</w:t>
      </w:r>
    </w:p>
    <w:p w:rsidR="00F80192" w:rsidRPr="004115EC" w:rsidRDefault="00F80192" w:rsidP="00F80192">
      <w:pPr>
        <w:ind w:left="360"/>
        <w:jc w:val="both"/>
      </w:pPr>
      <w:r w:rsidRPr="004115EC">
        <w:t xml:space="preserve">     ………………………………….  .</w:t>
      </w:r>
    </w:p>
    <w:p w:rsidR="00F80192" w:rsidRPr="004115EC" w:rsidRDefault="00F80192" w:rsidP="00F80192">
      <w:pPr>
        <w:numPr>
          <w:ilvl w:val="0"/>
          <w:numId w:val="6"/>
        </w:numPr>
        <w:jc w:val="both"/>
      </w:pPr>
      <w:r w:rsidRPr="004115EC">
        <w:t>По степени контроля над личностью и степени свободы индивида выделяют общества:</w:t>
      </w:r>
    </w:p>
    <w:p w:rsidR="00F80192" w:rsidRPr="004115EC" w:rsidRDefault="00F80192" w:rsidP="00F80192">
      <w:pPr>
        <w:ind w:left="360"/>
        <w:jc w:val="both"/>
      </w:pPr>
      <w:r w:rsidRPr="004115EC">
        <w:t xml:space="preserve">     ………………………………….;</w:t>
      </w:r>
    </w:p>
    <w:p w:rsidR="00F80192" w:rsidRPr="004115EC" w:rsidRDefault="00F80192" w:rsidP="00F80192">
      <w:pPr>
        <w:ind w:left="360"/>
        <w:jc w:val="both"/>
      </w:pPr>
      <w:r w:rsidRPr="004115EC">
        <w:t xml:space="preserve">     открытые. </w:t>
      </w:r>
    </w:p>
    <w:p w:rsidR="00F80192" w:rsidRPr="004115EC" w:rsidRDefault="00F80192" w:rsidP="00F80192">
      <w:pPr>
        <w:numPr>
          <w:ilvl w:val="0"/>
          <w:numId w:val="6"/>
        </w:numPr>
        <w:jc w:val="both"/>
      </w:pPr>
      <w:r w:rsidRPr="004115EC">
        <w:t>Формационный подход к типологии обществ выделяет пять общественно-экономических формаций:</w:t>
      </w:r>
    </w:p>
    <w:p w:rsidR="00F80192" w:rsidRPr="004115EC" w:rsidRDefault="00F80192" w:rsidP="00F80192">
      <w:pPr>
        <w:ind w:left="360"/>
        <w:jc w:val="both"/>
      </w:pPr>
      <w:r w:rsidRPr="004115EC">
        <w:t xml:space="preserve">     ………………………………….;</w:t>
      </w:r>
    </w:p>
    <w:p w:rsidR="0071551B" w:rsidRPr="004115EC" w:rsidRDefault="00F80192" w:rsidP="0071551B">
      <w:pPr>
        <w:tabs>
          <w:tab w:val="left" w:pos="8130"/>
        </w:tabs>
      </w:pPr>
      <w:r w:rsidRPr="004115EC">
        <w:t xml:space="preserve">          рабовладельческую;</w:t>
      </w:r>
    </w:p>
    <w:p w:rsidR="00F80192" w:rsidRPr="004115EC" w:rsidRDefault="00F80192" w:rsidP="00F80192">
      <w:pPr>
        <w:ind w:left="360"/>
        <w:jc w:val="both"/>
      </w:pPr>
      <w:r w:rsidRPr="004115EC">
        <w:t xml:space="preserve">     ………………………………….;</w:t>
      </w:r>
    </w:p>
    <w:p w:rsidR="00F80192" w:rsidRPr="004115EC" w:rsidRDefault="00F80192" w:rsidP="0071551B">
      <w:pPr>
        <w:tabs>
          <w:tab w:val="left" w:pos="8130"/>
        </w:tabs>
      </w:pPr>
      <w:r w:rsidRPr="004115EC">
        <w:t xml:space="preserve">          капиталистическую;</w:t>
      </w:r>
    </w:p>
    <w:p w:rsidR="00F80192" w:rsidRDefault="00F80192" w:rsidP="00F80192">
      <w:pPr>
        <w:ind w:left="360"/>
        <w:jc w:val="both"/>
      </w:pPr>
      <w:r w:rsidRPr="004115EC">
        <w:t xml:space="preserve">     ………………………………….  .</w:t>
      </w:r>
    </w:p>
    <w:p w:rsidR="00A13A7A" w:rsidRPr="004115EC" w:rsidRDefault="00A13A7A" w:rsidP="00A13A7A">
      <w:pPr>
        <w:numPr>
          <w:ilvl w:val="0"/>
          <w:numId w:val="6"/>
        </w:numPr>
        <w:jc w:val="both"/>
      </w:pPr>
      <w:r w:rsidRPr="004115EC">
        <w:t>Американский социолог Д.Белл выделил общества:</w:t>
      </w:r>
    </w:p>
    <w:p w:rsidR="00A13A7A" w:rsidRPr="004115EC" w:rsidRDefault="00A13A7A" w:rsidP="00A13A7A">
      <w:pPr>
        <w:ind w:left="360"/>
        <w:jc w:val="both"/>
      </w:pPr>
      <w:r w:rsidRPr="004115EC">
        <w:t xml:space="preserve">     ………………………………….;</w:t>
      </w:r>
    </w:p>
    <w:p w:rsidR="00A13A7A" w:rsidRPr="004115EC" w:rsidRDefault="00A13A7A" w:rsidP="00A13A7A">
      <w:pPr>
        <w:ind w:left="360"/>
        <w:jc w:val="both"/>
      </w:pPr>
      <w:r w:rsidRPr="004115EC">
        <w:t xml:space="preserve">     индустриальн</w:t>
      </w:r>
      <w:r>
        <w:t>ое</w:t>
      </w:r>
      <w:r w:rsidRPr="004115EC">
        <w:t>;</w:t>
      </w:r>
    </w:p>
    <w:p w:rsidR="00A13A7A" w:rsidRDefault="00A13A7A" w:rsidP="00A13A7A">
      <w:pPr>
        <w:ind w:left="360"/>
        <w:jc w:val="both"/>
      </w:pPr>
      <w:r>
        <w:t xml:space="preserve">     ………………………………….  </w:t>
      </w:r>
    </w:p>
    <w:p w:rsidR="00A13A7A" w:rsidRPr="004115EC" w:rsidRDefault="00A13A7A" w:rsidP="00A13A7A">
      <w:pPr>
        <w:jc w:val="both"/>
      </w:pPr>
      <w:r>
        <w:t xml:space="preserve">      </w:t>
      </w:r>
    </w:p>
    <w:p w:rsidR="00985D1B" w:rsidRDefault="00985D1B" w:rsidP="00F80192">
      <w:pPr>
        <w:ind w:left="360"/>
        <w:jc w:val="both"/>
      </w:pPr>
    </w:p>
    <w:p w:rsidR="00985D1B" w:rsidRDefault="00985D1B" w:rsidP="00F80192">
      <w:pPr>
        <w:ind w:left="360"/>
        <w:jc w:val="both"/>
      </w:pPr>
    </w:p>
    <w:p w:rsidR="00985D1B" w:rsidRDefault="00985D1B" w:rsidP="00F80192">
      <w:pPr>
        <w:ind w:left="360"/>
        <w:jc w:val="both"/>
      </w:pPr>
    </w:p>
    <w:p w:rsidR="00985D1B" w:rsidRDefault="00985D1B" w:rsidP="00F80192">
      <w:pPr>
        <w:ind w:left="360"/>
        <w:jc w:val="both"/>
      </w:pPr>
    </w:p>
    <w:p w:rsidR="00985D1B" w:rsidRDefault="00985D1B" w:rsidP="00F80192">
      <w:pPr>
        <w:ind w:left="360"/>
        <w:jc w:val="both"/>
      </w:pPr>
    </w:p>
    <w:p w:rsidR="00985D1B" w:rsidRDefault="00985D1B" w:rsidP="00F80192">
      <w:pPr>
        <w:ind w:left="360"/>
        <w:jc w:val="both"/>
      </w:pPr>
    </w:p>
    <w:p w:rsidR="00985D1B" w:rsidRDefault="00985D1B" w:rsidP="00F80192">
      <w:pPr>
        <w:ind w:left="360"/>
        <w:jc w:val="both"/>
      </w:pPr>
    </w:p>
    <w:p w:rsidR="00A84818" w:rsidRPr="0047286D" w:rsidRDefault="00A84818" w:rsidP="00A13A7A">
      <w:pPr>
        <w:jc w:val="both"/>
      </w:pPr>
    </w:p>
    <w:p w:rsidR="00985D1B" w:rsidRPr="004115EC" w:rsidRDefault="00985D1B" w:rsidP="00DF7B9A">
      <w:pPr>
        <w:jc w:val="both"/>
      </w:pPr>
      <w:r w:rsidRPr="004115EC">
        <w:lastRenderedPageBreak/>
        <w:t>2.  Заполните таблицу.</w:t>
      </w:r>
    </w:p>
    <w:tbl>
      <w:tblPr>
        <w:tblpPr w:leftFromText="180" w:rightFromText="180" w:vertAnchor="text" w:horzAnchor="margin" w:tblpY="200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620"/>
        <w:gridCol w:w="1620"/>
        <w:gridCol w:w="1440"/>
        <w:gridCol w:w="1620"/>
      </w:tblGrid>
      <w:tr w:rsidR="00985D1B" w:rsidRPr="004115EC">
        <w:trPr>
          <w:trHeight w:val="595"/>
        </w:trPr>
        <w:tc>
          <w:tcPr>
            <w:tcW w:w="1260" w:type="dxa"/>
            <w:vMerge w:val="restart"/>
          </w:tcPr>
          <w:p w:rsidR="00985D1B" w:rsidRPr="004115EC" w:rsidRDefault="00985D1B" w:rsidP="00985D1B">
            <w:pPr>
              <w:jc w:val="center"/>
            </w:pPr>
          </w:p>
          <w:p w:rsidR="00985D1B" w:rsidRPr="004115EC" w:rsidRDefault="00985D1B" w:rsidP="00985D1B">
            <w:pPr>
              <w:jc w:val="center"/>
            </w:pPr>
          </w:p>
          <w:p w:rsidR="00985D1B" w:rsidRPr="004115EC" w:rsidRDefault="00985D1B" w:rsidP="00985D1B">
            <w:pPr>
              <w:jc w:val="center"/>
            </w:pPr>
            <w:r w:rsidRPr="004115EC">
              <w:t>Типы обществ</w:t>
            </w:r>
          </w:p>
          <w:p w:rsidR="00985D1B" w:rsidRPr="004115EC" w:rsidRDefault="00985D1B" w:rsidP="00985D1B">
            <w:pPr>
              <w:jc w:val="center"/>
            </w:pPr>
          </w:p>
        </w:tc>
        <w:tc>
          <w:tcPr>
            <w:tcW w:w="6300" w:type="dxa"/>
            <w:gridSpan w:val="4"/>
          </w:tcPr>
          <w:p w:rsidR="00985D1B" w:rsidRPr="004115EC" w:rsidRDefault="00985D1B" w:rsidP="00985D1B">
            <w:pPr>
              <w:jc w:val="center"/>
            </w:pPr>
            <w:r w:rsidRPr="004115EC">
              <w:t>Характерные черты</w:t>
            </w:r>
          </w:p>
        </w:tc>
      </w:tr>
      <w:tr w:rsidR="00985D1B" w:rsidRPr="004115EC">
        <w:trPr>
          <w:trHeight w:val="1086"/>
        </w:trPr>
        <w:tc>
          <w:tcPr>
            <w:tcW w:w="1260" w:type="dxa"/>
            <w:vMerge/>
          </w:tcPr>
          <w:p w:rsidR="00985D1B" w:rsidRPr="004115EC" w:rsidRDefault="00985D1B" w:rsidP="00985D1B">
            <w:pPr>
              <w:jc w:val="center"/>
            </w:pPr>
          </w:p>
        </w:tc>
        <w:tc>
          <w:tcPr>
            <w:tcW w:w="1620" w:type="dxa"/>
          </w:tcPr>
          <w:p w:rsidR="00985D1B" w:rsidRPr="004115EC" w:rsidRDefault="00985D1B" w:rsidP="00985D1B">
            <w:pPr>
              <w:jc w:val="center"/>
            </w:pPr>
            <w:r w:rsidRPr="004115EC">
              <w:t>Экономика</w:t>
            </w:r>
          </w:p>
        </w:tc>
        <w:tc>
          <w:tcPr>
            <w:tcW w:w="1620" w:type="dxa"/>
          </w:tcPr>
          <w:p w:rsidR="00985D1B" w:rsidRPr="004115EC" w:rsidRDefault="00CE2E41" w:rsidP="00985D1B">
            <w:pPr>
              <w:jc w:val="center"/>
            </w:pPr>
            <w:r>
              <w:t>Социальная структура</w:t>
            </w:r>
          </w:p>
        </w:tc>
        <w:tc>
          <w:tcPr>
            <w:tcW w:w="1440" w:type="dxa"/>
          </w:tcPr>
          <w:p w:rsidR="00985D1B" w:rsidRPr="004115EC" w:rsidRDefault="00CE2E41" w:rsidP="00985D1B">
            <w:pPr>
              <w:jc w:val="center"/>
            </w:pPr>
            <w:r>
              <w:t>Права личности</w:t>
            </w:r>
          </w:p>
        </w:tc>
        <w:tc>
          <w:tcPr>
            <w:tcW w:w="1620" w:type="dxa"/>
          </w:tcPr>
          <w:p w:rsidR="00985D1B" w:rsidRPr="004115EC" w:rsidRDefault="00985D1B" w:rsidP="00985D1B">
            <w:pPr>
              <w:jc w:val="center"/>
            </w:pPr>
            <w:r w:rsidRPr="004115EC">
              <w:t>Время существования, примеры</w:t>
            </w:r>
          </w:p>
        </w:tc>
      </w:tr>
      <w:tr w:rsidR="00985D1B" w:rsidRPr="004115EC">
        <w:tc>
          <w:tcPr>
            <w:tcW w:w="1260" w:type="dxa"/>
          </w:tcPr>
          <w:p w:rsidR="00985D1B" w:rsidRDefault="00985D1B" w:rsidP="00985D1B">
            <w:pPr>
              <w:jc w:val="center"/>
            </w:pPr>
            <w:proofErr w:type="spellStart"/>
            <w:r w:rsidRPr="004115EC">
              <w:t>Доиндустриальное</w:t>
            </w:r>
            <w:proofErr w:type="spellEnd"/>
          </w:p>
          <w:p w:rsidR="00985D1B" w:rsidRDefault="00985D1B" w:rsidP="00985D1B">
            <w:pPr>
              <w:jc w:val="center"/>
            </w:pPr>
          </w:p>
          <w:p w:rsidR="00985D1B" w:rsidRDefault="00985D1B" w:rsidP="00985D1B">
            <w:pPr>
              <w:jc w:val="center"/>
            </w:pPr>
          </w:p>
          <w:p w:rsidR="00985D1B" w:rsidRDefault="00985D1B" w:rsidP="00985D1B">
            <w:pPr>
              <w:jc w:val="center"/>
            </w:pPr>
          </w:p>
          <w:p w:rsidR="00985D1B" w:rsidRPr="004115EC" w:rsidRDefault="00985D1B" w:rsidP="00985D1B">
            <w:pPr>
              <w:jc w:val="center"/>
            </w:pPr>
          </w:p>
        </w:tc>
        <w:tc>
          <w:tcPr>
            <w:tcW w:w="1620" w:type="dxa"/>
          </w:tcPr>
          <w:p w:rsidR="00985D1B" w:rsidRPr="004115EC" w:rsidRDefault="00985D1B" w:rsidP="00985D1B">
            <w:pPr>
              <w:jc w:val="center"/>
            </w:pPr>
          </w:p>
        </w:tc>
        <w:tc>
          <w:tcPr>
            <w:tcW w:w="1620" w:type="dxa"/>
          </w:tcPr>
          <w:p w:rsidR="00985D1B" w:rsidRPr="004115EC" w:rsidRDefault="00985D1B" w:rsidP="00985D1B">
            <w:pPr>
              <w:jc w:val="center"/>
            </w:pPr>
          </w:p>
        </w:tc>
        <w:tc>
          <w:tcPr>
            <w:tcW w:w="1440" w:type="dxa"/>
          </w:tcPr>
          <w:p w:rsidR="00985D1B" w:rsidRPr="004115EC" w:rsidRDefault="00985D1B" w:rsidP="00985D1B">
            <w:pPr>
              <w:jc w:val="center"/>
            </w:pPr>
          </w:p>
        </w:tc>
        <w:tc>
          <w:tcPr>
            <w:tcW w:w="1620" w:type="dxa"/>
          </w:tcPr>
          <w:p w:rsidR="00985D1B" w:rsidRDefault="00985D1B" w:rsidP="00985D1B">
            <w:pPr>
              <w:jc w:val="center"/>
            </w:pPr>
          </w:p>
          <w:p w:rsidR="00985D1B" w:rsidRDefault="00985D1B" w:rsidP="00985D1B">
            <w:pPr>
              <w:jc w:val="center"/>
            </w:pPr>
          </w:p>
          <w:p w:rsidR="00985D1B" w:rsidRDefault="00985D1B" w:rsidP="00985D1B">
            <w:pPr>
              <w:jc w:val="center"/>
            </w:pPr>
          </w:p>
          <w:p w:rsidR="00985D1B" w:rsidRDefault="00985D1B" w:rsidP="00985D1B">
            <w:pPr>
              <w:jc w:val="center"/>
            </w:pPr>
          </w:p>
          <w:p w:rsidR="00985D1B" w:rsidRDefault="00985D1B" w:rsidP="00985D1B">
            <w:pPr>
              <w:jc w:val="center"/>
            </w:pPr>
          </w:p>
          <w:p w:rsidR="00985D1B" w:rsidRDefault="00985D1B" w:rsidP="00985D1B">
            <w:pPr>
              <w:jc w:val="center"/>
            </w:pPr>
          </w:p>
          <w:p w:rsidR="00985D1B" w:rsidRDefault="00985D1B" w:rsidP="00985D1B">
            <w:pPr>
              <w:jc w:val="center"/>
            </w:pPr>
          </w:p>
          <w:p w:rsidR="00985D1B" w:rsidRPr="004115EC" w:rsidRDefault="00985D1B" w:rsidP="00985D1B">
            <w:pPr>
              <w:jc w:val="center"/>
            </w:pPr>
          </w:p>
        </w:tc>
      </w:tr>
      <w:tr w:rsidR="00985D1B" w:rsidRPr="004115EC">
        <w:tc>
          <w:tcPr>
            <w:tcW w:w="1260" w:type="dxa"/>
          </w:tcPr>
          <w:p w:rsidR="00985D1B" w:rsidRDefault="00985D1B" w:rsidP="00985D1B">
            <w:pPr>
              <w:jc w:val="center"/>
            </w:pPr>
            <w:r w:rsidRPr="004115EC">
              <w:t>Индустриальное</w:t>
            </w:r>
          </w:p>
          <w:p w:rsidR="00985D1B" w:rsidRDefault="00985D1B" w:rsidP="00985D1B">
            <w:pPr>
              <w:jc w:val="center"/>
            </w:pPr>
          </w:p>
          <w:p w:rsidR="00985D1B" w:rsidRDefault="00985D1B" w:rsidP="00985D1B">
            <w:pPr>
              <w:jc w:val="center"/>
            </w:pPr>
          </w:p>
          <w:p w:rsidR="00985D1B" w:rsidRDefault="00985D1B" w:rsidP="00985D1B">
            <w:pPr>
              <w:jc w:val="center"/>
            </w:pPr>
          </w:p>
          <w:p w:rsidR="00985D1B" w:rsidRPr="004115EC" w:rsidRDefault="00985D1B" w:rsidP="00985D1B">
            <w:pPr>
              <w:jc w:val="center"/>
            </w:pPr>
          </w:p>
        </w:tc>
        <w:tc>
          <w:tcPr>
            <w:tcW w:w="1620" w:type="dxa"/>
          </w:tcPr>
          <w:p w:rsidR="00985D1B" w:rsidRPr="004115EC" w:rsidRDefault="00985D1B" w:rsidP="00985D1B">
            <w:pPr>
              <w:jc w:val="center"/>
            </w:pPr>
          </w:p>
        </w:tc>
        <w:tc>
          <w:tcPr>
            <w:tcW w:w="1620" w:type="dxa"/>
          </w:tcPr>
          <w:p w:rsidR="00985D1B" w:rsidRPr="004115EC" w:rsidRDefault="00985D1B" w:rsidP="00985D1B">
            <w:pPr>
              <w:jc w:val="center"/>
            </w:pPr>
          </w:p>
        </w:tc>
        <w:tc>
          <w:tcPr>
            <w:tcW w:w="1440" w:type="dxa"/>
          </w:tcPr>
          <w:p w:rsidR="00985D1B" w:rsidRPr="004115EC" w:rsidRDefault="00985D1B" w:rsidP="00985D1B">
            <w:pPr>
              <w:jc w:val="center"/>
            </w:pPr>
          </w:p>
        </w:tc>
        <w:tc>
          <w:tcPr>
            <w:tcW w:w="1620" w:type="dxa"/>
          </w:tcPr>
          <w:p w:rsidR="00985D1B" w:rsidRDefault="00985D1B" w:rsidP="00985D1B">
            <w:pPr>
              <w:jc w:val="center"/>
            </w:pPr>
          </w:p>
          <w:p w:rsidR="00985D1B" w:rsidRDefault="00985D1B" w:rsidP="00985D1B">
            <w:pPr>
              <w:jc w:val="center"/>
            </w:pPr>
          </w:p>
          <w:p w:rsidR="00985D1B" w:rsidRDefault="00985D1B" w:rsidP="00985D1B">
            <w:pPr>
              <w:jc w:val="center"/>
            </w:pPr>
          </w:p>
          <w:p w:rsidR="00985D1B" w:rsidRDefault="00985D1B" w:rsidP="00985D1B">
            <w:pPr>
              <w:jc w:val="center"/>
            </w:pPr>
          </w:p>
          <w:p w:rsidR="00985D1B" w:rsidRDefault="00985D1B" w:rsidP="00985D1B">
            <w:pPr>
              <w:jc w:val="center"/>
            </w:pPr>
          </w:p>
          <w:p w:rsidR="00985D1B" w:rsidRDefault="00985D1B" w:rsidP="00985D1B">
            <w:pPr>
              <w:jc w:val="center"/>
            </w:pPr>
          </w:p>
          <w:p w:rsidR="00985D1B" w:rsidRDefault="00985D1B" w:rsidP="00985D1B">
            <w:pPr>
              <w:jc w:val="center"/>
            </w:pPr>
          </w:p>
          <w:p w:rsidR="00985D1B" w:rsidRPr="004115EC" w:rsidRDefault="00985D1B" w:rsidP="00985D1B">
            <w:pPr>
              <w:jc w:val="center"/>
            </w:pPr>
          </w:p>
        </w:tc>
      </w:tr>
      <w:tr w:rsidR="00985D1B" w:rsidRPr="004115EC">
        <w:tc>
          <w:tcPr>
            <w:tcW w:w="1260" w:type="dxa"/>
          </w:tcPr>
          <w:p w:rsidR="00985D1B" w:rsidRDefault="00985D1B" w:rsidP="00985D1B">
            <w:pPr>
              <w:jc w:val="center"/>
            </w:pPr>
            <w:r w:rsidRPr="004115EC">
              <w:t>Постиндустриальное</w:t>
            </w:r>
          </w:p>
          <w:p w:rsidR="00985D1B" w:rsidRDefault="00985D1B" w:rsidP="00985D1B">
            <w:pPr>
              <w:jc w:val="center"/>
            </w:pPr>
          </w:p>
          <w:p w:rsidR="00985D1B" w:rsidRDefault="00985D1B" w:rsidP="00985D1B">
            <w:pPr>
              <w:jc w:val="center"/>
            </w:pPr>
          </w:p>
          <w:p w:rsidR="00985D1B" w:rsidRDefault="00985D1B" w:rsidP="00985D1B">
            <w:pPr>
              <w:jc w:val="center"/>
            </w:pPr>
          </w:p>
          <w:p w:rsidR="00985D1B" w:rsidRPr="004115EC" w:rsidRDefault="00985D1B" w:rsidP="00985D1B">
            <w:pPr>
              <w:jc w:val="center"/>
            </w:pPr>
          </w:p>
        </w:tc>
        <w:tc>
          <w:tcPr>
            <w:tcW w:w="1620" w:type="dxa"/>
          </w:tcPr>
          <w:p w:rsidR="00985D1B" w:rsidRPr="004115EC" w:rsidRDefault="00985D1B" w:rsidP="00985D1B">
            <w:pPr>
              <w:jc w:val="center"/>
            </w:pPr>
          </w:p>
        </w:tc>
        <w:tc>
          <w:tcPr>
            <w:tcW w:w="1620" w:type="dxa"/>
          </w:tcPr>
          <w:p w:rsidR="00985D1B" w:rsidRPr="004115EC" w:rsidRDefault="00985D1B" w:rsidP="00985D1B">
            <w:pPr>
              <w:jc w:val="center"/>
            </w:pPr>
          </w:p>
        </w:tc>
        <w:tc>
          <w:tcPr>
            <w:tcW w:w="1440" w:type="dxa"/>
          </w:tcPr>
          <w:p w:rsidR="00985D1B" w:rsidRPr="004115EC" w:rsidRDefault="00985D1B" w:rsidP="00985D1B">
            <w:pPr>
              <w:jc w:val="center"/>
            </w:pPr>
          </w:p>
        </w:tc>
        <w:tc>
          <w:tcPr>
            <w:tcW w:w="1620" w:type="dxa"/>
          </w:tcPr>
          <w:p w:rsidR="00985D1B" w:rsidRDefault="00985D1B" w:rsidP="00985D1B">
            <w:pPr>
              <w:jc w:val="center"/>
            </w:pPr>
          </w:p>
          <w:p w:rsidR="00985D1B" w:rsidRDefault="00985D1B" w:rsidP="00985D1B">
            <w:pPr>
              <w:jc w:val="center"/>
            </w:pPr>
          </w:p>
          <w:p w:rsidR="00985D1B" w:rsidRDefault="00985D1B" w:rsidP="00985D1B">
            <w:pPr>
              <w:jc w:val="center"/>
            </w:pPr>
          </w:p>
          <w:p w:rsidR="00985D1B" w:rsidRDefault="00985D1B" w:rsidP="00985D1B">
            <w:pPr>
              <w:jc w:val="center"/>
            </w:pPr>
          </w:p>
          <w:p w:rsidR="00985D1B" w:rsidRDefault="00985D1B" w:rsidP="00985D1B">
            <w:pPr>
              <w:jc w:val="center"/>
            </w:pPr>
          </w:p>
          <w:p w:rsidR="00985D1B" w:rsidRDefault="00985D1B" w:rsidP="00985D1B">
            <w:pPr>
              <w:jc w:val="center"/>
            </w:pPr>
          </w:p>
          <w:p w:rsidR="00985D1B" w:rsidRDefault="00985D1B" w:rsidP="00985D1B">
            <w:pPr>
              <w:jc w:val="center"/>
            </w:pPr>
          </w:p>
          <w:p w:rsidR="00985D1B" w:rsidRDefault="00985D1B" w:rsidP="00985D1B">
            <w:pPr>
              <w:jc w:val="center"/>
            </w:pPr>
          </w:p>
          <w:p w:rsidR="00985D1B" w:rsidRPr="004115EC" w:rsidRDefault="00985D1B" w:rsidP="00985D1B">
            <w:pPr>
              <w:jc w:val="center"/>
            </w:pPr>
          </w:p>
        </w:tc>
      </w:tr>
    </w:tbl>
    <w:p w:rsidR="00985D1B" w:rsidRDefault="00985D1B" w:rsidP="002B387F">
      <w:pPr>
        <w:jc w:val="both"/>
      </w:pPr>
    </w:p>
    <w:p w:rsidR="00A13A7A" w:rsidRDefault="00A13A7A" w:rsidP="00985D1B">
      <w:pPr>
        <w:tabs>
          <w:tab w:val="left" w:pos="8130"/>
        </w:tabs>
      </w:pPr>
    </w:p>
    <w:p w:rsidR="0047286D" w:rsidRDefault="0047286D" w:rsidP="00985D1B">
      <w:pPr>
        <w:tabs>
          <w:tab w:val="left" w:pos="8130"/>
        </w:tabs>
      </w:pPr>
    </w:p>
    <w:p w:rsidR="00442343" w:rsidRPr="004115EC" w:rsidRDefault="00F419AD" w:rsidP="00985D1B">
      <w:pPr>
        <w:tabs>
          <w:tab w:val="left" w:pos="8130"/>
        </w:tabs>
      </w:pPr>
      <w:r>
        <w:rPr>
          <w:noProof/>
        </w:rPr>
        <w:lastRenderedPageBreak/>
        <w:pict>
          <v:line id="_x0000_s1112" style="position:absolute;z-index:251640832" from="261.05pt,266.2pt" to="279.05pt,266.4pt" o:regroupid="1">
            <v:stroke endarrow="block"/>
          </v:line>
        </w:pict>
      </w:r>
      <w:r>
        <w:rPr>
          <w:noProof/>
        </w:rPr>
        <w:pict>
          <v:line id="_x0000_s1111" style="position:absolute;z-index:251639808" from="261.05pt,221.25pt" to="279.05pt,221.4pt" o:regroupid="1">
            <v:stroke endarrow="block"/>
          </v:line>
        </w:pict>
      </w:r>
      <w:r>
        <w:rPr>
          <w:noProof/>
        </w:rPr>
        <w:pict>
          <v:line id="_x0000_s1105" style="position:absolute;z-index:251638784" from="36pt,221.25pt" to="54pt,221.3pt" o:regroupid="1">
            <v:stroke endarrow="block"/>
          </v:line>
        </w:pict>
      </w:r>
      <w:r>
        <w:rPr>
          <w:noProof/>
        </w:rPr>
        <w:pict>
          <v:line id="_x0000_s1100" style="position:absolute;flip:x;z-index:251637760" from="36pt,158.2pt" to="126pt,158.2pt" o:regroupid="1"/>
        </w:pict>
      </w:r>
      <w:r>
        <w:rPr>
          <w:noProof/>
        </w:rPr>
        <w:pict>
          <v:line id="_x0000_s1099" style="position:absolute;z-index:251636736" from="126pt,149.25pt" to="126.05pt,158.2pt" o:regroupid="1"/>
        </w:pict>
      </w:r>
      <w:r w:rsidR="00A47B7F" w:rsidRPr="004115EC">
        <w:t>3</w:t>
      </w:r>
      <w:r w:rsidR="00442343" w:rsidRPr="004115EC">
        <w:t>.  Заполните пропуски в схеме.</w:t>
      </w:r>
    </w:p>
    <w:p w:rsidR="00A47B7F" w:rsidRPr="004115EC" w:rsidRDefault="00A47B7F" w:rsidP="0071551B">
      <w:pPr>
        <w:tabs>
          <w:tab w:val="left" w:pos="8130"/>
        </w:tabs>
      </w:pPr>
    </w:p>
    <w:p w:rsidR="00CC3C81" w:rsidRDefault="00F419AD" w:rsidP="0071551B">
      <w:pPr>
        <w:tabs>
          <w:tab w:val="left" w:pos="8130"/>
        </w:tabs>
      </w:pPr>
      <w:r>
        <w:rPr>
          <w:noProof/>
        </w:rPr>
        <w:pict>
          <v:line id="_x0000_s1386" style="position:absolute;flip:x;z-index:251659264" from="99pt,46.2pt" to="207pt,82.2pt">
            <v:stroke endarrow="block"/>
          </v:line>
        </w:pict>
      </w:r>
      <w:r>
        <w:rPr>
          <w:noProof/>
        </w:rPr>
        <w:pict>
          <v:rect id="_x0000_s1373" style="position:absolute;margin-left:135pt;margin-top:10.2pt;width:2in;height:36pt;z-index:251648000">
            <v:textbox style="mso-next-textbox:#_x0000_s1373">
              <w:txbxContent>
                <w:p w:rsidR="006B2679" w:rsidRPr="000F52AD" w:rsidRDefault="00484E9D" w:rsidP="000F52A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</w:t>
                  </w:r>
                  <w:r w:rsidR="006B2679" w:rsidRPr="000F52AD">
                    <w:rPr>
                      <w:b/>
                      <w:sz w:val="28"/>
                      <w:szCs w:val="28"/>
                    </w:rPr>
                    <w:t>ипология обществ</w:t>
                  </w:r>
                </w:p>
                <w:p w:rsidR="006B2679" w:rsidRDefault="006B2679" w:rsidP="000F52A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376" style="position:absolute;margin-left:27pt;margin-top:82.2pt;width:153pt;height:54pt;z-index:251649024">
            <v:textbox style="mso-next-textbox:#_x0000_s1376">
              <w:txbxContent>
                <w:p w:rsidR="006B2679" w:rsidRPr="0068087F" w:rsidRDefault="006B2679" w:rsidP="000F52AD">
                  <w:pPr>
                    <w:jc w:val="center"/>
                  </w:pPr>
                  <w:r w:rsidRPr="0068087F">
                    <w:t xml:space="preserve">Формационный подход </w:t>
                  </w:r>
                </w:p>
                <w:p w:rsidR="006B2679" w:rsidRPr="0068087F" w:rsidRDefault="006B2679" w:rsidP="000F52AD">
                  <w:pPr>
                    <w:jc w:val="center"/>
                  </w:pPr>
                  <w:r w:rsidRPr="0068087F">
                    <w:t>(Общественно-экономическая формация)</w:t>
                  </w:r>
                </w:p>
                <w:p w:rsidR="006B2679" w:rsidRDefault="006B2679" w:rsidP="000F52A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378" style="position:absolute;margin-left:27pt;margin-top:172.2pt;width:153.05pt;height:26.8pt;z-index:251651072"/>
        </w:pict>
      </w:r>
      <w:r>
        <w:rPr>
          <w:noProof/>
        </w:rPr>
        <w:pict>
          <v:rect id="_x0000_s1384" style="position:absolute;margin-left:27pt;margin-top:217.2pt;width:153.05pt;height:26.8pt;z-index:251657216">
            <v:textbox style="mso-next-textbox:#_x0000_s1384">
              <w:txbxContent>
                <w:p w:rsidR="006B2679" w:rsidRDefault="006B2679" w:rsidP="000F52AD">
                  <w:pPr>
                    <w:jc w:val="center"/>
                  </w:pPr>
                  <w:r>
                    <w:t>рабовладельческое</w:t>
                  </w:r>
                </w:p>
                <w:p w:rsidR="006B2679" w:rsidRDefault="006B2679" w:rsidP="000F52A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line id="_x0000_s1395" style="position:absolute;z-index:251663360" from="9pt,226.2pt" to="27pt,226.2pt">
            <v:stroke endarrow="block"/>
          </v:line>
        </w:pict>
      </w:r>
      <w:r>
        <w:rPr>
          <w:noProof/>
        </w:rPr>
        <w:pict>
          <v:line id="_x0000_s1396" style="position:absolute;z-index:251664384" from="9pt,271.15pt" to="27pt,271.15pt">
            <v:stroke endarrow="block"/>
          </v:line>
        </w:pict>
      </w:r>
      <w:r>
        <w:rPr>
          <w:noProof/>
        </w:rPr>
        <w:pict>
          <v:rect id="_x0000_s1385" style="position:absolute;margin-left:234pt;margin-top:262.15pt;width:153.05pt;height:26.8pt;z-index:251658240">
            <v:textbox style="mso-next-textbox:#_x0000_s1385">
              <w:txbxContent>
                <w:p w:rsidR="006B2679" w:rsidRDefault="006B2679" w:rsidP="000F52AD">
                  <w:pPr>
                    <w:jc w:val="center"/>
                  </w:pPr>
                  <w:r>
                    <w:t>информационное</w:t>
                  </w:r>
                </w:p>
                <w:p w:rsidR="006B2679" w:rsidRDefault="006B2679" w:rsidP="000F52A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383" style="position:absolute;margin-left:27pt;margin-top:262.15pt;width:153.05pt;height:26.8pt;z-index:251656192"/>
        </w:pict>
      </w:r>
      <w:r>
        <w:rPr>
          <w:noProof/>
        </w:rPr>
        <w:pict>
          <v:rect id="_x0000_s1382" style="position:absolute;margin-left:27pt;margin-top:307.15pt;width:153.05pt;height:26.8pt;z-index:251655168">
            <v:textbox style="mso-next-textbox:#_x0000_s1382">
              <w:txbxContent>
                <w:p w:rsidR="006B2679" w:rsidRDefault="006B2679" w:rsidP="000F52AD">
                  <w:pPr>
                    <w:jc w:val="center"/>
                  </w:pPr>
                  <w:r>
                    <w:t>капиталистическое</w:t>
                  </w:r>
                </w:p>
                <w:p w:rsidR="006B2679" w:rsidRDefault="006B2679" w:rsidP="000F52A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line id="_x0000_s1400" style="position:absolute;flip:y;z-index:251667456" from="1in,136.2pt" to="1in,151.8pt"/>
        </w:pict>
      </w:r>
      <w:r>
        <w:rPr>
          <w:noProof/>
        </w:rPr>
        <w:pict>
          <v:line id="_x0000_s1405" style="position:absolute;z-index:251668480" from="3in,151.8pt" to="3in,271.2pt"/>
        </w:pict>
      </w:r>
      <w:r>
        <w:rPr>
          <w:noProof/>
        </w:rPr>
        <w:pict>
          <v:line id="_x0000_s1444" style="position:absolute;z-index:251673600" from="3in,151.8pt" to="279pt,151.8pt"/>
        </w:pict>
      </w:r>
      <w:r>
        <w:rPr>
          <w:noProof/>
        </w:rPr>
        <w:pict>
          <v:line id="_x0000_s1438" style="position:absolute;z-index:251672576" from="9pt,151.8pt" to="1in,151.8pt"/>
        </w:pict>
      </w:r>
      <w:r>
        <w:rPr>
          <w:noProof/>
        </w:rPr>
        <w:pict>
          <v:rect id="_x0000_s1380" style="position:absolute;margin-left:234pt;margin-top:172.2pt;width:153.05pt;height:26.8pt;z-index:251653120">
            <v:textbox style="mso-next-textbox:#_x0000_s1380">
              <w:txbxContent>
                <w:p w:rsidR="006B2679" w:rsidRDefault="006B2679" w:rsidP="000F52AD">
                  <w:pPr>
                    <w:jc w:val="center"/>
                  </w:pPr>
                  <w:r>
                    <w:t>традиционное</w:t>
                  </w:r>
                </w:p>
                <w:p w:rsidR="006B2679" w:rsidRDefault="006B2679" w:rsidP="000F52A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line id="_x0000_s1387" style="position:absolute;z-index:251660288" from="207pt,46.2pt" to="315pt,82.2pt">
            <v:stroke endarrow="block"/>
          </v:line>
        </w:pict>
      </w:r>
    </w:p>
    <w:p w:rsidR="00CC3C81" w:rsidRDefault="00CC3C81" w:rsidP="0071551B">
      <w:pPr>
        <w:tabs>
          <w:tab w:val="left" w:pos="8130"/>
        </w:tabs>
      </w:pPr>
    </w:p>
    <w:p w:rsidR="00CC3C81" w:rsidRDefault="00CC3C81" w:rsidP="0071551B">
      <w:pPr>
        <w:tabs>
          <w:tab w:val="left" w:pos="8130"/>
        </w:tabs>
      </w:pPr>
    </w:p>
    <w:p w:rsidR="00CC3C81" w:rsidRDefault="00CC3C81" w:rsidP="0071551B">
      <w:pPr>
        <w:tabs>
          <w:tab w:val="left" w:pos="8130"/>
        </w:tabs>
      </w:pPr>
    </w:p>
    <w:p w:rsidR="000F52AD" w:rsidRDefault="000F52AD" w:rsidP="001E0113">
      <w:pPr>
        <w:tabs>
          <w:tab w:val="left" w:pos="8130"/>
        </w:tabs>
        <w:ind w:left="360"/>
      </w:pPr>
    </w:p>
    <w:p w:rsidR="000F52AD" w:rsidRDefault="00F419AD" w:rsidP="001E0113">
      <w:pPr>
        <w:tabs>
          <w:tab w:val="left" w:pos="8130"/>
        </w:tabs>
        <w:ind w:left="360"/>
      </w:pPr>
      <w:r>
        <w:rPr>
          <w:noProof/>
        </w:rPr>
        <w:pict>
          <v:rect id="_x0000_s1377" style="position:absolute;left:0;text-align:left;margin-left:234pt;margin-top:13.2pt;width:153pt;height:54pt;z-index:251650048">
            <v:textbox style="mso-next-textbox:#_x0000_s1377">
              <w:txbxContent>
                <w:p w:rsidR="006B2679" w:rsidRDefault="006B2679" w:rsidP="000F52AD">
                  <w:pPr>
                    <w:jc w:val="center"/>
                  </w:pPr>
                </w:p>
                <w:p w:rsidR="006B2679" w:rsidRDefault="006B2679" w:rsidP="000F52AD">
                  <w:pPr>
                    <w:jc w:val="center"/>
                  </w:pPr>
                  <w:r>
                    <w:t>Современный подход</w:t>
                  </w:r>
                </w:p>
                <w:p w:rsidR="006B2679" w:rsidRDefault="006B2679" w:rsidP="000F52AD">
                  <w:pPr>
                    <w:jc w:val="center"/>
                  </w:pPr>
                </w:p>
              </w:txbxContent>
            </v:textbox>
          </v:rect>
        </w:pict>
      </w:r>
    </w:p>
    <w:p w:rsidR="000F52AD" w:rsidRDefault="000F52AD" w:rsidP="001E0113">
      <w:pPr>
        <w:tabs>
          <w:tab w:val="left" w:pos="8130"/>
        </w:tabs>
        <w:ind w:left="360"/>
      </w:pPr>
    </w:p>
    <w:p w:rsidR="000F52AD" w:rsidRDefault="000F52AD" w:rsidP="001E0113">
      <w:pPr>
        <w:tabs>
          <w:tab w:val="left" w:pos="8130"/>
        </w:tabs>
        <w:ind w:left="360"/>
      </w:pPr>
    </w:p>
    <w:p w:rsidR="000F52AD" w:rsidRDefault="000F52AD" w:rsidP="001E0113">
      <w:pPr>
        <w:tabs>
          <w:tab w:val="left" w:pos="8130"/>
        </w:tabs>
        <w:ind w:left="360"/>
      </w:pPr>
    </w:p>
    <w:p w:rsidR="000F52AD" w:rsidRDefault="00F419AD" w:rsidP="001E0113">
      <w:pPr>
        <w:tabs>
          <w:tab w:val="left" w:pos="8130"/>
        </w:tabs>
        <w:ind w:left="360"/>
      </w:pPr>
      <w:r>
        <w:rPr>
          <w:noProof/>
        </w:rPr>
        <w:pict>
          <v:line id="_x0000_s1403" style="position:absolute;left:0;text-align:left;z-index:251635712" from="279pt,9.6pt" to="279pt,27.6pt"/>
        </w:pict>
      </w:r>
    </w:p>
    <w:p w:rsidR="000F52AD" w:rsidRDefault="000F52AD" w:rsidP="001E0113">
      <w:pPr>
        <w:tabs>
          <w:tab w:val="left" w:pos="8130"/>
        </w:tabs>
        <w:ind w:left="360"/>
      </w:pPr>
    </w:p>
    <w:p w:rsidR="000F52AD" w:rsidRDefault="00F419AD" w:rsidP="001E0113">
      <w:pPr>
        <w:tabs>
          <w:tab w:val="left" w:pos="8130"/>
        </w:tabs>
        <w:ind w:left="360"/>
      </w:pPr>
      <w:r>
        <w:rPr>
          <w:noProof/>
        </w:rPr>
        <w:pict>
          <v:line id="_x0000_s1450" style="position:absolute;left:0;text-align:left;z-index:251674624" from="9pt,0" to="11.25pt,213.35pt"/>
        </w:pict>
      </w:r>
      <w:r>
        <w:rPr>
          <w:noProof/>
        </w:rPr>
        <w:pict>
          <v:line id="_x0000_s1390" style="position:absolute;left:0;text-align:left;z-index:251661312" from="-45pt,2.4pt" to="-45pt,209.4pt"/>
        </w:pict>
      </w:r>
    </w:p>
    <w:p w:rsidR="000F52AD" w:rsidRDefault="00F419AD" w:rsidP="001E0113">
      <w:pPr>
        <w:tabs>
          <w:tab w:val="left" w:pos="8130"/>
        </w:tabs>
        <w:ind w:left="360"/>
      </w:pPr>
      <w:r>
        <w:rPr>
          <w:noProof/>
        </w:rPr>
        <w:pict>
          <v:line id="_x0000_s1391" style="position:absolute;left:0;text-align:left;z-index:251662336" from="9pt,13.2pt" to="27pt,13.2pt">
            <v:stroke endarrow="block"/>
          </v:line>
        </w:pict>
      </w:r>
    </w:p>
    <w:p w:rsidR="000F52AD" w:rsidRDefault="00F419AD" w:rsidP="001E0113">
      <w:pPr>
        <w:tabs>
          <w:tab w:val="left" w:pos="8130"/>
        </w:tabs>
        <w:ind w:left="360"/>
      </w:pPr>
      <w:r>
        <w:rPr>
          <w:noProof/>
        </w:rPr>
        <w:pict>
          <v:line id="_x0000_s1406" style="position:absolute;left:0;text-align:left;z-index:251669504" from="3in,1.8pt" to="234pt,1.8pt">
            <v:stroke endarrow="block"/>
          </v:line>
        </w:pict>
      </w:r>
    </w:p>
    <w:p w:rsidR="000F52AD" w:rsidRDefault="000F52AD" w:rsidP="001E0113">
      <w:pPr>
        <w:tabs>
          <w:tab w:val="left" w:pos="8130"/>
        </w:tabs>
        <w:ind w:left="360"/>
      </w:pPr>
    </w:p>
    <w:p w:rsidR="000F52AD" w:rsidRDefault="00F419AD" w:rsidP="001E0113">
      <w:pPr>
        <w:tabs>
          <w:tab w:val="left" w:pos="8130"/>
        </w:tabs>
        <w:ind w:left="360"/>
      </w:pPr>
      <w:r>
        <w:rPr>
          <w:noProof/>
        </w:rPr>
        <w:pict>
          <v:rect id="_x0000_s1379" style="position:absolute;left:0;text-align:left;margin-left:234pt;margin-top:10.2pt;width:153.05pt;height:26.8pt;z-index:251652096"/>
        </w:pict>
      </w:r>
    </w:p>
    <w:p w:rsidR="000F52AD" w:rsidRDefault="00F419AD" w:rsidP="001E0113">
      <w:pPr>
        <w:tabs>
          <w:tab w:val="left" w:pos="8130"/>
        </w:tabs>
        <w:ind w:left="360"/>
      </w:pPr>
      <w:r>
        <w:rPr>
          <w:noProof/>
        </w:rPr>
        <w:pict>
          <v:line id="_x0000_s1407" style="position:absolute;left:0;text-align:left;z-index:251670528" from="3in,5.4pt" to="234pt,5.4pt">
            <v:stroke endarrow="block"/>
          </v:line>
        </w:pict>
      </w:r>
    </w:p>
    <w:p w:rsidR="000F52AD" w:rsidRDefault="000F52AD" w:rsidP="001E0113">
      <w:pPr>
        <w:tabs>
          <w:tab w:val="left" w:pos="8130"/>
        </w:tabs>
        <w:ind w:left="360"/>
      </w:pPr>
    </w:p>
    <w:p w:rsidR="000F52AD" w:rsidRDefault="000F52AD" w:rsidP="001E0113">
      <w:pPr>
        <w:tabs>
          <w:tab w:val="left" w:pos="8130"/>
        </w:tabs>
        <w:ind w:left="360"/>
      </w:pPr>
    </w:p>
    <w:p w:rsidR="000F52AD" w:rsidRDefault="00F419AD" w:rsidP="001E0113">
      <w:pPr>
        <w:tabs>
          <w:tab w:val="left" w:pos="8130"/>
        </w:tabs>
        <w:ind w:left="360"/>
      </w:pPr>
      <w:r>
        <w:rPr>
          <w:noProof/>
        </w:rPr>
        <w:pict>
          <v:line id="_x0000_s1408" style="position:absolute;left:0;text-align:left;z-index:251671552" from="3in,9pt" to="234pt,9pt">
            <v:stroke endarrow="block"/>
          </v:line>
        </w:pict>
      </w:r>
    </w:p>
    <w:p w:rsidR="000F52AD" w:rsidRDefault="000F52AD" w:rsidP="001E0113">
      <w:pPr>
        <w:tabs>
          <w:tab w:val="left" w:pos="8130"/>
        </w:tabs>
        <w:ind w:left="360"/>
      </w:pPr>
    </w:p>
    <w:p w:rsidR="000F52AD" w:rsidRDefault="000F52AD" w:rsidP="001E0113">
      <w:pPr>
        <w:tabs>
          <w:tab w:val="left" w:pos="8130"/>
        </w:tabs>
        <w:ind w:left="360"/>
      </w:pPr>
    </w:p>
    <w:p w:rsidR="000F52AD" w:rsidRDefault="00F419AD" w:rsidP="001E0113">
      <w:pPr>
        <w:tabs>
          <w:tab w:val="left" w:pos="8130"/>
        </w:tabs>
        <w:ind w:left="360"/>
      </w:pPr>
      <w:r>
        <w:rPr>
          <w:noProof/>
        </w:rPr>
        <w:pict>
          <v:line id="_x0000_s1397" style="position:absolute;left:0;text-align:left;z-index:251665408" from="9pt,12.6pt" to="27pt,12.6pt">
            <v:stroke endarrow="block"/>
          </v:line>
        </w:pict>
      </w:r>
    </w:p>
    <w:p w:rsidR="000F52AD" w:rsidRDefault="000F52AD" w:rsidP="001E0113">
      <w:pPr>
        <w:tabs>
          <w:tab w:val="left" w:pos="8130"/>
        </w:tabs>
        <w:ind w:left="360"/>
      </w:pPr>
    </w:p>
    <w:p w:rsidR="000F52AD" w:rsidRDefault="000F52AD" w:rsidP="001E0113">
      <w:pPr>
        <w:tabs>
          <w:tab w:val="left" w:pos="8130"/>
        </w:tabs>
        <w:ind w:left="360"/>
      </w:pPr>
    </w:p>
    <w:p w:rsidR="000F52AD" w:rsidRDefault="00F419AD" w:rsidP="0071551B">
      <w:pPr>
        <w:tabs>
          <w:tab w:val="left" w:pos="8130"/>
        </w:tabs>
      </w:pPr>
      <w:r>
        <w:rPr>
          <w:noProof/>
        </w:rPr>
        <w:pict>
          <v:line id="_x0000_s1398" style="position:absolute;z-index:251666432" from="11.25pt,20.2pt" to="29.25pt,20.2pt">
            <v:stroke endarrow="block"/>
          </v:line>
        </w:pict>
      </w:r>
      <w:r>
        <w:rPr>
          <w:noProof/>
        </w:rPr>
        <w:pict>
          <v:rect id="_x0000_s1381" style="position:absolute;margin-left:29.25pt;margin-top:7pt;width:153.05pt;height:26.8pt;z-index:251654144"/>
        </w:pict>
      </w:r>
    </w:p>
    <w:p w:rsidR="007E2FF6" w:rsidRDefault="007E2FF6" w:rsidP="002B387F">
      <w:pPr>
        <w:tabs>
          <w:tab w:val="left" w:pos="8130"/>
        </w:tabs>
        <w:ind w:left="180"/>
      </w:pPr>
    </w:p>
    <w:p w:rsidR="007E2FF6" w:rsidRDefault="007E2FF6" w:rsidP="002B387F">
      <w:pPr>
        <w:tabs>
          <w:tab w:val="left" w:pos="8130"/>
        </w:tabs>
        <w:ind w:left="180"/>
      </w:pPr>
    </w:p>
    <w:p w:rsidR="007E2FF6" w:rsidRDefault="007E2FF6" w:rsidP="002B387F">
      <w:pPr>
        <w:tabs>
          <w:tab w:val="left" w:pos="8130"/>
        </w:tabs>
        <w:ind w:left="180"/>
      </w:pPr>
    </w:p>
    <w:p w:rsidR="007E2FF6" w:rsidRDefault="007E2FF6" w:rsidP="002B387F">
      <w:pPr>
        <w:tabs>
          <w:tab w:val="left" w:pos="8130"/>
        </w:tabs>
        <w:ind w:left="180"/>
      </w:pPr>
    </w:p>
    <w:p w:rsidR="007E2FF6" w:rsidRDefault="007E2FF6" w:rsidP="002B387F">
      <w:pPr>
        <w:tabs>
          <w:tab w:val="left" w:pos="8130"/>
        </w:tabs>
        <w:ind w:left="180"/>
      </w:pPr>
    </w:p>
    <w:p w:rsidR="007E2FF6" w:rsidRDefault="007E2FF6" w:rsidP="002B387F">
      <w:pPr>
        <w:tabs>
          <w:tab w:val="left" w:pos="8130"/>
        </w:tabs>
        <w:ind w:left="180"/>
      </w:pPr>
    </w:p>
    <w:p w:rsidR="007E2FF6" w:rsidRDefault="007E2FF6" w:rsidP="002B387F">
      <w:pPr>
        <w:tabs>
          <w:tab w:val="left" w:pos="8130"/>
        </w:tabs>
        <w:ind w:left="180"/>
      </w:pPr>
    </w:p>
    <w:p w:rsidR="00A13A7A" w:rsidRDefault="00A47B7F" w:rsidP="002B387F">
      <w:pPr>
        <w:tabs>
          <w:tab w:val="left" w:pos="8130"/>
        </w:tabs>
        <w:ind w:left="180"/>
      </w:pPr>
      <w:r w:rsidRPr="004115EC">
        <w:lastRenderedPageBreak/>
        <w:t xml:space="preserve">4. </w:t>
      </w:r>
      <w:r w:rsidR="001928A3" w:rsidRPr="004115EC">
        <w:t xml:space="preserve">В стране Н. более 20 миллионов жителей. Они принадлежат к различным </w:t>
      </w:r>
      <w:proofErr w:type="spellStart"/>
      <w:r w:rsidR="001928A3" w:rsidRPr="004115EC">
        <w:t>этнонациональным</w:t>
      </w:r>
      <w:proofErr w:type="spellEnd"/>
      <w:r w:rsidR="001928A3" w:rsidRPr="004115EC">
        <w:t xml:space="preserve"> группам. Какая дополнительная </w:t>
      </w:r>
    </w:p>
    <w:p w:rsidR="001928A3" w:rsidRPr="004115EC" w:rsidRDefault="001928A3" w:rsidP="002B387F">
      <w:pPr>
        <w:tabs>
          <w:tab w:val="left" w:pos="8130"/>
        </w:tabs>
        <w:ind w:left="180"/>
      </w:pPr>
      <w:r w:rsidRPr="004115EC">
        <w:t>информация позволяет судить о принадлежности страны Н. к обществам индустриального типа?</w:t>
      </w:r>
    </w:p>
    <w:p w:rsidR="00A47B7F" w:rsidRPr="004115EC" w:rsidRDefault="001928A3" w:rsidP="001928A3">
      <w:pPr>
        <w:numPr>
          <w:ilvl w:val="0"/>
          <w:numId w:val="8"/>
        </w:numPr>
        <w:tabs>
          <w:tab w:val="left" w:pos="8130"/>
        </w:tabs>
      </w:pPr>
      <w:r w:rsidRPr="004115EC">
        <w:t>В стране развито фабричное производство.</w:t>
      </w:r>
    </w:p>
    <w:p w:rsidR="001928A3" w:rsidRPr="004115EC" w:rsidRDefault="001928A3" w:rsidP="001928A3">
      <w:pPr>
        <w:numPr>
          <w:ilvl w:val="0"/>
          <w:numId w:val="8"/>
        </w:numPr>
        <w:tabs>
          <w:tab w:val="left" w:pos="8130"/>
        </w:tabs>
      </w:pPr>
      <w:r w:rsidRPr="004115EC">
        <w:t>Существуют огромные связи со странами-соседями.</w:t>
      </w:r>
    </w:p>
    <w:p w:rsidR="001928A3" w:rsidRPr="004115EC" w:rsidRDefault="001928A3" w:rsidP="00822379">
      <w:pPr>
        <w:numPr>
          <w:ilvl w:val="0"/>
          <w:numId w:val="8"/>
        </w:numPr>
        <w:tabs>
          <w:tab w:val="left" w:pos="8130"/>
        </w:tabs>
      </w:pPr>
      <w:r w:rsidRPr="004115EC">
        <w:t>Сеть социальных услуг развита слабо.</w:t>
      </w:r>
    </w:p>
    <w:p w:rsidR="001928A3" w:rsidRPr="004115EC" w:rsidRDefault="001928A3" w:rsidP="00822379">
      <w:pPr>
        <w:numPr>
          <w:ilvl w:val="0"/>
          <w:numId w:val="8"/>
        </w:numPr>
        <w:tabs>
          <w:tab w:val="left" w:pos="8130"/>
        </w:tabs>
        <w:ind w:right="-783"/>
      </w:pPr>
      <w:r w:rsidRPr="004115EC">
        <w:t>Верховная власть в стране передается по наследству.</w:t>
      </w:r>
      <w:r w:rsidR="00822379">
        <w:t xml:space="preserve">   </w:t>
      </w:r>
    </w:p>
    <w:p w:rsidR="001928A3" w:rsidRPr="0047286D" w:rsidRDefault="00CC3C81" w:rsidP="001E0113">
      <w:pPr>
        <w:tabs>
          <w:tab w:val="left" w:pos="8130"/>
        </w:tabs>
        <w:ind w:left="360"/>
      </w:pPr>
      <w:r>
        <w:t>__________________________________________________________________________________________________________________________________________________________</w:t>
      </w:r>
      <w:r w:rsidR="000F52AD">
        <w:t>__________________________________________________</w:t>
      </w:r>
      <w:r w:rsidR="001E0113">
        <w:t>________________________________________________________</w:t>
      </w:r>
      <w:r w:rsidR="008F5DAB">
        <w:t>________________________________________</w:t>
      </w:r>
      <w:r w:rsidR="00D3018B">
        <w:t>________________________________________________</w:t>
      </w:r>
      <w:r w:rsidR="00DF7B9A" w:rsidRPr="005517F0">
        <w:t>___________________________________________________</w:t>
      </w:r>
      <w:r w:rsidR="00A84818" w:rsidRPr="0047286D">
        <w:t>____________________</w:t>
      </w:r>
    </w:p>
    <w:p w:rsidR="001928A3" w:rsidRPr="004115EC" w:rsidRDefault="001928A3" w:rsidP="001E0113">
      <w:pPr>
        <w:tabs>
          <w:tab w:val="left" w:pos="8130"/>
        </w:tabs>
        <w:ind w:left="360"/>
      </w:pPr>
    </w:p>
    <w:p w:rsidR="001928A3" w:rsidRPr="004115EC" w:rsidRDefault="001928A3" w:rsidP="001E0113">
      <w:pPr>
        <w:tabs>
          <w:tab w:val="left" w:pos="8130"/>
        </w:tabs>
        <w:ind w:firstLine="360"/>
        <w:jc w:val="center"/>
        <w:rPr>
          <w:b/>
        </w:rPr>
      </w:pPr>
      <w:r w:rsidRPr="004115EC">
        <w:rPr>
          <w:b/>
        </w:rPr>
        <w:t>Контрольная работа</w:t>
      </w:r>
    </w:p>
    <w:p w:rsidR="001928A3" w:rsidRPr="004115EC" w:rsidRDefault="001928A3" w:rsidP="00CC3C81">
      <w:pPr>
        <w:tabs>
          <w:tab w:val="left" w:pos="8130"/>
        </w:tabs>
      </w:pPr>
    </w:p>
    <w:p w:rsidR="001928A3" w:rsidRPr="004115EC" w:rsidRDefault="00ED1D67" w:rsidP="008C0DD8">
      <w:pPr>
        <w:tabs>
          <w:tab w:val="left" w:pos="8130"/>
        </w:tabs>
        <w:ind w:left="435"/>
        <w:jc w:val="center"/>
        <w:rPr>
          <w:b/>
        </w:rPr>
      </w:pPr>
      <w:r w:rsidRPr="004115EC">
        <w:rPr>
          <w:b/>
        </w:rPr>
        <w:t>Тест.</w:t>
      </w:r>
    </w:p>
    <w:p w:rsidR="00ED1D67" w:rsidRPr="004115EC" w:rsidRDefault="00ED1D67" w:rsidP="001928A3">
      <w:pPr>
        <w:tabs>
          <w:tab w:val="left" w:pos="8130"/>
        </w:tabs>
        <w:ind w:left="435"/>
      </w:pPr>
      <w:r w:rsidRPr="00CC3C81">
        <w:rPr>
          <w:b/>
        </w:rPr>
        <w:t>1</w:t>
      </w:r>
      <w:r w:rsidRPr="004115EC">
        <w:t xml:space="preserve">. К признакам общества, выделенным </w:t>
      </w:r>
      <w:r w:rsidR="00F02FB9" w:rsidRPr="004115EC">
        <w:t xml:space="preserve">Э. </w:t>
      </w:r>
      <w:proofErr w:type="spellStart"/>
      <w:r w:rsidR="00F02FB9" w:rsidRPr="004115EC">
        <w:t>Шилзом</w:t>
      </w:r>
      <w:proofErr w:type="spellEnd"/>
      <w:r w:rsidR="00F02FB9" w:rsidRPr="004115EC">
        <w:t>, не относится одно из положений:</w:t>
      </w:r>
    </w:p>
    <w:p w:rsidR="00BA5751" w:rsidRPr="004115EC" w:rsidRDefault="00F02FB9" w:rsidP="001928A3">
      <w:pPr>
        <w:tabs>
          <w:tab w:val="left" w:pos="8130"/>
        </w:tabs>
        <w:ind w:left="435"/>
      </w:pPr>
      <w:r w:rsidRPr="004115EC">
        <w:t xml:space="preserve">а) </w:t>
      </w:r>
      <w:r w:rsidR="00BA5751" w:rsidRPr="004115EC">
        <w:t>общество не является частью крупной системы;</w:t>
      </w:r>
    </w:p>
    <w:p w:rsidR="00F02FB9" w:rsidRPr="004115EC" w:rsidRDefault="00BA5751" w:rsidP="001928A3">
      <w:pPr>
        <w:tabs>
          <w:tab w:val="left" w:pos="8130"/>
        </w:tabs>
        <w:ind w:left="435"/>
      </w:pPr>
      <w:r w:rsidRPr="004115EC">
        <w:t>б) общество имеет свою территорию;</w:t>
      </w:r>
    </w:p>
    <w:p w:rsidR="00BA5751" w:rsidRPr="004115EC" w:rsidRDefault="00BA5751" w:rsidP="001928A3">
      <w:pPr>
        <w:tabs>
          <w:tab w:val="left" w:pos="8130"/>
        </w:tabs>
        <w:ind w:left="435"/>
      </w:pPr>
      <w:r w:rsidRPr="004115EC">
        <w:t>в) общество имеет свою историю;</w:t>
      </w:r>
    </w:p>
    <w:p w:rsidR="00BA5751" w:rsidRPr="004115EC" w:rsidRDefault="00BA5751" w:rsidP="001928A3">
      <w:pPr>
        <w:tabs>
          <w:tab w:val="left" w:pos="8130"/>
        </w:tabs>
        <w:ind w:left="435"/>
      </w:pPr>
      <w:r w:rsidRPr="004115EC">
        <w:t>г) общество существует непродолжительное время.</w:t>
      </w:r>
    </w:p>
    <w:p w:rsidR="00BA5751" w:rsidRPr="004115EC" w:rsidRDefault="00BA5751" w:rsidP="001928A3">
      <w:pPr>
        <w:tabs>
          <w:tab w:val="left" w:pos="8130"/>
        </w:tabs>
        <w:ind w:left="435"/>
      </w:pPr>
      <w:r w:rsidRPr="00CC3C81">
        <w:rPr>
          <w:b/>
        </w:rPr>
        <w:t>2.</w:t>
      </w:r>
      <w:r w:rsidRPr="004115EC">
        <w:t xml:space="preserve"> Общество</w:t>
      </w:r>
      <w:r w:rsidR="00A13A7A">
        <w:t>м</w:t>
      </w:r>
      <w:r w:rsidRPr="004115EC">
        <w:t xml:space="preserve"> явля</w:t>
      </w:r>
      <w:r w:rsidR="00A13A7A">
        <w:t>ю</w:t>
      </w:r>
      <w:r w:rsidRPr="004115EC">
        <w:t xml:space="preserve">тся: </w:t>
      </w:r>
    </w:p>
    <w:p w:rsidR="00BA5751" w:rsidRPr="004115EC" w:rsidRDefault="00BA5751" w:rsidP="001928A3">
      <w:pPr>
        <w:tabs>
          <w:tab w:val="left" w:pos="8130"/>
        </w:tabs>
        <w:ind w:left="435"/>
      </w:pPr>
      <w:r w:rsidRPr="004115EC">
        <w:t>а) пассажиры в автобусе;</w:t>
      </w:r>
    </w:p>
    <w:p w:rsidR="00BA5751" w:rsidRPr="004115EC" w:rsidRDefault="00BA5751" w:rsidP="001928A3">
      <w:pPr>
        <w:tabs>
          <w:tab w:val="left" w:pos="8130"/>
        </w:tabs>
        <w:ind w:left="435"/>
      </w:pPr>
      <w:r w:rsidRPr="004115EC">
        <w:t>б) зрители в театре;</w:t>
      </w:r>
    </w:p>
    <w:p w:rsidR="00BA5751" w:rsidRPr="004115EC" w:rsidRDefault="00BA5751" w:rsidP="001928A3">
      <w:pPr>
        <w:tabs>
          <w:tab w:val="left" w:pos="8130"/>
        </w:tabs>
        <w:ind w:left="435"/>
      </w:pPr>
      <w:r w:rsidRPr="004115EC">
        <w:t>в) члены политической партии;</w:t>
      </w:r>
    </w:p>
    <w:p w:rsidR="00BA5751" w:rsidRPr="004115EC" w:rsidRDefault="00BA5751" w:rsidP="00CC3C81">
      <w:pPr>
        <w:tabs>
          <w:tab w:val="left" w:pos="8130"/>
        </w:tabs>
        <w:ind w:left="435"/>
      </w:pPr>
      <w:r w:rsidRPr="004115EC">
        <w:t>г) читатели в библиотеки.</w:t>
      </w:r>
    </w:p>
    <w:p w:rsidR="00BA5751" w:rsidRPr="004115EC" w:rsidRDefault="00BA5751" w:rsidP="001928A3">
      <w:pPr>
        <w:tabs>
          <w:tab w:val="left" w:pos="8130"/>
        </w:tabs>
        <w:ind w:left="435"/>
      </w:pPr>
      <w:r w:rsidRPr="00CC3C81">
        <w:rPr>
          <w:b/>
        </w:rPr>
        <w:t>3.</w:t>
      </w:r>
      <w:r w:rsidRPr="004115EC">
        <w:t xml:space="preserve"> Разновидностями общественных отношений не являются:</w:t>
      </w:r>
    </w:p>
    <w:p w:rsidR="00BA5751" w:rsidRPr="004115EC" w:rsidRDefault="00BA5751" w:rsidP="001928A3">
      <w:pPr>
        <w:tabs>
          <w:tab w:val="left" w:pos="8130"/>
        </w:tabs>
        <w:ind w:left="435"/>
      </w:pPr>
      <w:r w:rsidRPr="004115EC">
        <w:t>а) духовные отношения;</w:t>
      </w:r>
    </w:p>
    <w:p w:rsidR="00BA5751" w:rsidRPr="004115EC" w:rsidRDefault="00BA5751" w:rsidP="001928A3">
      <w:pPr>
        <w:tabs>
          <w:tab w:val="left" w:pos="8130"/>
        </w:tabs>
        <w:ind w:left="435"/>
      </w:pPr>
      <w:r w:rsidRPr="004115EC">
        <w:t>б) производственные отношения;</w:t>
      </w:r>
    </w:p>
    <w:p w:rsidR="00BA5751" w:rsidRPr="004115EC" w:rsidRDefault="00BA5751" w:rsidP="001928A3">
      <w:pPr>
        <w:tabs>
          <w:tab w:val="left" w:pos="8130"/>
        </w:tabs>
        <w:ind w:left="435"/>
      </w:pPr>
      <w:r w:rsidRPr="004115EC">
        <w:t>в) политические отношения;</w:t>
      </w:r>
    </w:p>
    <w:p w:rsidR="00BA5751" w:rsidRPr="004115EC" w:rsidRDefault="00BA5751" w:rsidP="00CC3C81">
      <w:pPr>
        <w:tabs>
          <w:tab w:val="left" w:pos="8130"/>
        </w:tabs>
        <w:ind w:left="435"/>
      </w:pPr>
      <w:r w:rsidRPr="004115EC">
        <w:t>г</w:t>
      </w:r>
      <w:proofErr w:type="gramStart"/>
      <w:r w:rsidRPr="004115EC">
        <w:t>)с</w:t>
      </w:r>
      <w:proofErr w:type="gramEnd"/>
      <w:r w:rsidRPr="004115EC">
        <w:t>оциальные отношения.</w:t>
      </w:r>
    </w:p>
    <w:p w:rsidR="00BA5751" w:rsidRPr="004115EC" w:rsidRDefault="00BA5751" w:rsidP="001928A3">
      <w:pPr>
        <w:tabs>
          <w:tab w:val="left" w:pos="8130"/>
        </w:tabs>
        <w:ind w:left="435"/>
      </w:pPr>
      <w:r w:rsidRPr="00CC3C81">
        <w:rPr>
          <w:b/>
        </w:rPr>
        <w:t>4.</w:t>
      </w:r>
      <w:r w:rsidRPr="004115EC">
        <w:t xml:space="preserve"> В структуру общества входят:</w:t>
      </w:r>
    </w:p>
    <w:p w:rsidR="00BA5751" w:rsidRPr="004115EC" w:rsidRDefault="00484E9D" w:rsidP="001928A3">
      <w:pPr>
        <w:tabs>
          <w:tab w:val="left" w:pos="8130"/>
        </w:tabs>
        <w:ind w:left="435"/>
      </w:pPr>
      <w:r>
        <w:lastRenderedPageBreak/>
        <w:t xml:space="preserve">     </w:t>
      </w:r>
      <w:r w:rsidR="00BA5751" w:rsidRPr="004115EC">
        <w:t>а) материальные отношения;</w:t>
      </w:r>
    </w:p>
    <w:p w:rsidR="00BA5751" w:rsidRPr="004115EC" w:rsidRDefault="00484E9D" w:rsidP="001928A3">
      <w:pPr>
        <w:tabs>
          <w:tab w:val="left" w:pos="8130"/>
        </w:tabs>
        <w:ind w:left="435"/>
      </w:pPr>
      <w:r>
        <w:t xml:space="preserve">     </w:t>
      </w:r>
      <w:r w:rsidR="00BA5751" w:rsidRPr="004115EC">
        <w:t>б) духовные отношения;</w:t>
      </w:r>
    </w:p>
    <w:p w:rsidR="00BA5751" w:rsidRPr="004115EC" w:rsidRDefault="002B387F" w:rsidP="002B387F">
      <w:pPr>
        <w:tabs>
          <w:tab w:val="left" w:pos="8130"/>
        </w:tabs>
      </w:pPr>
      <w:r>
        <w:t xml:space="preserve">       </w:t>
      </w:r>
      <w:r w:rsidR="00484E9D">
        <w:t xml:space="preserve">    </w:t>
      </w:r>
      <w:r>
        <w:t xml:space="preserve"> </w:t>
      </w:r>
      <w:r w:rsidR="00BA5751" w:rsidRPr="004115EC">
        <w:t>в)</w:t>
      </w:r>
      <w:r w:rsidR="00E46179" w:rsidRPr="004115EC">
        <w:t xml:space="preserve"> государство;</w:t>
      </w:r>
    </w:p>
    <w:p w:rsidR="00E46179" w:rsidRPr="004115EC" w:rsidRDefault="00BA5751" w:rsidP="00D3018B">
      <w:pPr>
        <w:tabs>
          <w:tab w:val="left" w:pos="360"/>
          <w:tab w:val="left" w:pos="540"/>
          <w:tab w:val="left" w:pos="8130"/>
        </w:tabs>
        <w:ind w:left="720"/>
      </w:pPr>
      <w:r w:rsidRPr="004115EC">
        <w:t>г)</w:t>
      </w:r>
      <w:r w:rsidR="00E46179" w:rsidRPr="004115EC">
        <w:t xml:space="preserve"> общественные отношения.</w:t>
      </w:r>
    </w:p>
    <w:p w:rsidR="00E46179" w:rsidRPr="004115EC" w:rsidRDefault="00E46179" w:rsidP="00D3018B">
      <w:pPr>
        <w:tabs>
          <w:tab w:val="left" w:pos="360"/>
          <w:tab w:val="left" w:pos="540"/>
          <w:tab w:val="left" w:pos="8130"/>
        </w:tabs>
        <w:ind w:left="720"/>
      </w:pPr>
      <w:r w:rsidRPr="00CC3C81">
        <w:rPr>
          <w:b/>
        </w:rPr>
        <w:t>5.</w:t>
      </w:r>
      <w:r w:rsidRPr="004115EC">
        <w:t xml:space="preserve"> Совокупность норм, правил поведения в определенной сфере жизнедеятельности человека называется:</w:t>
      </w:r>
    </w:p>
    <w:p w:rsidR="00E46179" w:rsidRPr="004115EC" w:rsidRDefault="00E46179" w:rsidP="00D3018B">
      <w:pPr>
        <w:tabs>
          <w:tab w:val="left" w:pos="360"/>
          <w:tab w:val="left" w:pos="540"/>
          <w:tab w:val="left" w:pos="8130"/>
        </w:tabs>
        <w:ind w:left="720"/>
      </w:pPr>
      <w:r w:rsidRPr="004115EC">
        <w:t>а) норма;</w:t>
      </w:r>
    </w:p>
    <w:p w:rsidR="00E46179" w:rsidRPr="004115EC" w:rsidRDefault="00E46179" w:rsidP="00D3018B">
      <w:pPr>
        <w:tabs>
          <w:tab w:val="left" w:pos="360"/>
          <w:tab w:val="left" w:pos="540"/>
          <w:tab w:val="left" w:pos="8130"/>
        </w:tabs>
        <w:ind w:left="720"/>
      </w:pPr>
      <w:r w:rsidRPr="004115EC">
        <w:t>б) институт;</w:t>
      </w:r>
    </w:p>
    <w:p w:rsidR="00E46179" w:rsidRPr="004115EC" w:rsidRDefault="00E46179" w:rsidP="00D3018B">
      <w:pPr>
        <w:tabs>
          <w:tab w:val="left" w:pos="360"/>
          <w:tab w:val="left" w:pos="540"/>
          <w:tab w:val="left" w:pos="8130"/>
        </w:tabs>
        <w:ind w:left="720"/>
      </w:pPr>
      <w:r w:rsidRPr="004115EC">
        <w:t>в) общение;</w:t>
      </w:r>
    </w:p>
    <w:p w:rsidR="00E46179" w:rsidRDefault="00E46179" w:rsidP="00D3018B">
      <w:pPr>
        <w:tabs>
          <w:tab w:val="left" w:pos="360"/>
          <w:tab w:val="left" w:pos="540"/>
          <w:tab w:val="left" w:pos="8130"/>
        </w:tabs>
        <w:ind w:left="720"/>
      </w:pPr>
      <w:r w:rsidRPr="004115EC">
        <w:t>г</w:t>
      </w:r>
      <w:proofErr w:type="gramStart"/>
      <w:r w:rsidRPr="004115EC">
        <w:t>)э</w:t>
      </w:r>
      <w:proofErr w:type="gramEnd"/>
      <w:r w:rsidRPr="004115EC">
        <w:t>тикет.</w:t>
      </w:r>
    </w:p>
    <w:p w:rsidR="00E46179" w:rsidRPr="004115EC" w:rsidRDefault="002B387F" w:rsidP="002B387F">
      <w:pPr>
        <w:tabs>
          <w:tab w:val="left" w:pos="540"/>
          <w:tab w:val="left" w:pos="720"/>
          <w:tab w:val="left" w:pos="8130"/>
        </w:tabs>
        <w:ind w:left="720" w:right="-180" w:hanging="540"/>
      </w:pPr>
      <w:r w:rsidRPr="00A13A7A">
        <w:rPr>
          <w:b/>
        </w:rPr>
        <w:t xml:space="preserve">         </w:t>
      </w:r>
      <w:r w:rsidR="00E46179" w:rsidRPr="00A13A7A">
        <w:rPr>
          <w:b/>
        </w:rPr>
        <w:t>6.</w:t>
      </w:r>
      <w:r w:rsidR="00E46179" w:rsidRPr="004115EC">
        <w:t xml:space="preserve"> Определенная область общественной жизни, включающая </w:t>
      </w:r>
      <w:r>
        <w:t xml:space="preserve">          </w:t>
      </w:r>
      <w:r w:rsidR="00E46179" w:rsidRPr="004115EC">
        <w:t>наиболее устойчивые формы взаимодействия людей</w:t>
      </w:r>
      <w:r w:rsidR="000517DA">
        <w:t>,</w:t>
      </w:r>
      <w:r w:rsidR="00E46179" w:rsidRPr="004115EC">
        <w:t xml:space="preserve"> называется:</w:t>
      </w:r>
    </w:p>
    <w:p w:rsidR="00E46179" w:rsidRPr="004115EC" w:rsidRDefault="00E46179" w:rsidP="00D3018B">
      <w:pPr>
        <w:tabs>
          <w:tab w:val="left" w:pos="360"/>
          <w:tab w:val="left" w:pos="540"/>
          <w:tab w:val="left" w:pos="8130"/>
        </w:tabs>
        <w:ind w:left="720"/>
      </w:pPr>
      <w:r w:rsidRPr="004115EC">
        <w:t>а) структура общества;</w:t>
      </w:r>
    </w:p>
    <w:p w:rsidR="00E46179" w:rsidRPr="004115EC" w:rsidRDefault="00E46179" w:rsidP="00D3018B">
      <w:pPr>
        <w:tabs>
          <w:tab w:val="left" w:pos="360"/>
          <w:tab w:val="left" w:pos="540"/>
          <w:tab w:val="left" w:pos="8130"/>
        </w:tabs>
        <w:ind w:left="720"/>
      </w:pPr>
      <w:r w:rsidRPr="004115EC">
        <w:t>б) общественное разделение труда;</w:t>
      </w:r>
    </w:p>
    <w:p w:rsidR="00E46179" w:rsidRPr="004115EC" w:rsidRDefault="00E46179" w:rsidP="00D3018B">
      <w:pPr>
        <w:tabs>
          <w:tab w:val="left" w:pos="360"/>
          <w:tab w:val="left" w:pos="540"/>
          <w:tab w:val="left" w:pos="8130"/>
        </w:tabs>
        <w:ind w:left="720"/>
      </w:pPr>
      <w:r w:rsidRPr="004115EC">
        <w:t>в) институт общества;</w:t>
      </w:r>
    </w:p>
    <w:p w:rsidR="00E46179" w:rsidRPr="004115EC" w:rsidRDefault="00E46179" w:rsidP="00D3018B">
      <w:pPr>
        <w:tabs>
          <w:tab w:val="left" w:pos="360"/>
          <w:tab w:val="left" w:pos="540"/>
          <w:tab w:val="left" w:pos="8130"/>
        </w:tabs>
        <w:ind w:left="720"/>
      </w:pPr>
      <w:r w:rsidRPr="004115EC">
        <w:t>г) сфера общества.</w:t>
      </w:r>
    </w:p>
    <w:p w:rsidR="00E46179" w:rsidRPr="004115EC" w:rsidRDefault="00E46179" w:rsidP="00D3018B">
      <w:pPr>
        <w:tabs>
          <w:tab w:val="left" w:pos="360"/>
          <w:tab w:val="left" w:pos="540"/>
          <w:tab w:val="left" w:pos="8130"/>
        </w:tabs>
        <w:ind w:left="720"/>
      </w:pPr>
      <w:r w:rsidRPr="00CC3C81">
        <w:rPr>
          <w:b/>
        </w:rPr>
        <w:t>7.</w:t>
      </w:r>
      <w:r w:rsidRPr="004115EC">
        <w:t xml:space="preserve"> Отношения в области производства, обмена, распределени</w:t>
      </w:r>
      <w:r w:rsidR="00A13A7A">
        <w:t xml:space="preserve">я </w:t>
      </w:r>
      <w:r w:rsidRPr="004115EC">
        <w:t>материальных благ, а также отношения собственности относятся:</w:t>
      </w:r>
    </w:p>
    <w:p w:rsidR="00E46179" w:rsidRPr="004115EC" w:rsidRDefault="00E46179" w:rsidP="00D3018B">
      <w:pPr>
        <w:tabs>
          <w:tab w:val="left" w:pos="360"/>
          <w:tab w:val="left" w:pos="540"/>
          <w:tab w:val="left" w:pos="8130"/>
        </w:tabs>
        <w:ind w:left="720"/>
      </w:pPr>
      <w:r w:rsidRPr="004115EC">
        <w:t>а) к экономической сфере общества;</w:t>
      </w:r>
    </w:p>
    <w:p w:rsidR="00E46179" w:rsidRPr="004115EC" w:rsidRDefault="00E46179" w:rsidP="00D3018B">
      <w:pPr>
        <w:tabs>
          <w:tab w:val="left" w:pos="360"/>
          <w:tab w:val="left" w:pos="540"/>
          <w:tab w:val="left" w:pos="8130"/>
        </w:tabs>
        <w:ind w:left="720"/>
      </w:pPr>
      <w:r w:rsidRPr="004115EC">
        <w:t>б) к социальной сфере общества;</w:t>
      </w:r>
    </w:p>
    <w:p w:rsidR="00E46179" w:rsidRPr="004115EC" w:rsidRDefault="00E46179" w:rsidP="00D3018B">
      <w:pPr>
        <w:tabs>
          <w:tab w:val="left" w:pos="360"/>
          <w:tab w:val="left" w:pos="540"/>
          <w:tab w:val="left" w:pos="8130"/>
        </w:tabs>
        <w:ind w:left="720"/>
      </w:pPr>
      <w:r w:rsidRPr="004115EC">
        <w:t>в) к политической сфере общества;</w:t>
      </w:r>
    </w:p>
    <w:p w:rsidR="00E46179" w:rsidRPr="004115EC" w:rsidRDefault="00E46179" w:rsidP="00D3018B">
      <w:pPr>
        <w:tabs>
          <w:tab w:val="left" w:pos="360"/>
          <w:tab w:val="left" w:pos="540"/>
          <w:tab w:val="left" w:pos="8130"/>
        </w:tabs>
        <w:ind w:left="720"/>
      </w:pPr>
      <w:r w:rsidRPr="004115EC">
        <w:t>г) к духовной сфере общества.</w:t>
      </w:r>
    </w:p>
    <w:p w:rsidR="00E46179" w:rsidRPr="004115EC" w:rsidRDefault="00E46179" w:rsidP="00D3018B">
      <w:pPr>
        <w:tabs>
          <w:tab w:val="left" w:pos="360"/>
          <w:tab w:val="left" w:pos="540"/>
          <w:tab w:val="left" w:pos="8130"/>
        </w:tabs>
        <w:ind w:left="720"/>
      </w:pPr>
      <w:r w:rsidRPr="00CC3C81">
        <w:rPr>
          <w:b/>
        </w:rPr>
        <w:t>8.</w:t>
      </w:r>
      <w:r w:rsidRPr="004115EC">
        <w:t xml:space="preserve"> С понятием власти </w:t>
      </w:r>
      <w:proofErr w:type="gramStart"/>
      <w:r w:rsidRPr="004115EC">
        <w:t>связана</w:t>
      </w:r>
      <w:proofErr w:type="gramEnd"/>
      <w:r w:rsidRPr="004115EC">
        <w:t>:</w:t>
      </w:r>
    </w:p>
    <w:p w:rsidR="00AD6804" w:rsidRPr="004115EC" w:rsidRDefault="00E46179" w:rsidP="00D3018B">
      <w:pPr>
        <w:tabs>
          <w:tab w:val="left" w:pos="360"/>
          <w:tab w:val="left" w:pos="540"/>
          <w:tab w:val="left" w:pos="8130"/>
        </w:tabs>
        <w:ind w:left="720"/>
      </w:pPr>
      <w:r w:rsidRPr="004115EC">
        <w:t xml:space="preserve">а) </w:t>
      </w:r>
      <w:r w:rsidR="00AD6804" w:rsidRPr="004115EC">
        <w:t>экономическая сфера общества;</w:t>
      </w:r>
    </w:p>
    <w:p w:rsidR="00AD6804" w:rsidRPr="004115EC" w:rsidRDefault="00AD6804" w:rsidP="00D3018B">
      <w:pPr>
        <w:tabs>
          <w:tab w:val="left" w:pos="360"/>
          <w:tab w:val="left" w:pos="540"/>
          <w:tab w:val="left" w:pos="8130"/>
        </w:tabs>
        <w:ind w:left="720"/>
      </w:pPr>
      <w:r w:rsidRPr="004115EC">
        <w:t>б) социальная сфера общества;</w:t>
      </w:r>
    </w:p>
    <w:p w:rsidR="00AD6804" w:rsidRPr="004115EC" w:rsidRDefault="00AD6804" w:rsidP="00D3018B">
      <w:pPr>
        <w:tabs>
          <w:tab w:val="left" w:pos="360"/>
          <w:tab w:val="left" w:pos="540"/>
          <w:tab w:val="left" w:pos="8130"/>
        </w:tabs>
        <w:ind w:left="720"/>
      </w:pPr>
      <w:r w:rsidRPr="004115EC">
        <w:t>в) политическая сфера общества;</w:t>
      </w:r>
    </w:p>
    <w:p w:rsidR="00E46179" w:rsidRPr="004115EC" w:rsidRDefault="00AD6804" w:rsidP="00D3018B">
      <w:pPr>
        <w:tabs>
          <w:tab w:val="left" w:pos="360"/>
          <w:tab w:val="left" w:pos="540"/>
          <w:tab w:val="left" w:pos="8130"/>
        </w:tabs>
        <w:ind w:left="720"/>
      </w:pPr>
      <w:r w:rsidRPr="004115EC">
        <w:t>г) духовная сфера общества.</w:t>
      </w:r>
    </w:p>
    <w:p w:rsidR="00E46179" w:rsidRPr="004115EC" w:rsidRDefault="00AD6804" w:rsidP="00D3018B">
      <w:pPr>
        <w:tabs>
          <w:tab w:val="left" w:pos="360"/>
          <w:tab w:val="left" w:pos="540"/>
          <w:tab w:val="left" w:pos="8130"/>
        </w:tabs>
        <w:ind w:left="720"/>
      </w:pPr>
      <w:r w:rsidRPr="00CC3C81">
        <w:rPr>
          <w:b/>
        </w:rPr>
        <w:t>9.</w:t>
      </w:r>
      <w:r w:rsidRPr="004115EC">
        <w:t xml:space="preserve"> К способам регулирования отношений в первобытном обществе не относится:</w:t>
      </w:r>
    </w:p>
    <w:p w:rsidR="00AD6804" w:rsidRPr="004115EC" w:rsidRDefault="00AD6804" w:rsidP="00D3018B">
      <w:pPr>
        <w:tabs>
          <w:tab w:val="left" w:pos="360"/>
          <w:tab w:val="left" w:pos="540"/>
          <w:tab w:val="left" w:pos="8130"/>
        </w:tabs>
        <w:ind w:left="720"/>
      </w:pPr>
      <w:r w:rsidRPr="004115EC">
        <w:t xml:space="preserve">а) </w:t>
      </w:r>
      <w:proofErr w:type="spellStart"/>
      <w:r w:rsidRPr="004115EC">
        <w:t>обязывания</w:t>
      </w:r>
      <w:proofErr w:type="spellEnd"/>
      <w:r w:rsidRPr="004115EC">
        <w:t>;</w:t>
      </w:r>
    </w:p>
    <w:p w:rsidR="00AD6804" w:rsidRPr="004115EC" w:rsidRDefault="00AD6804" w:rsidP="00D3018B">
      <w:pPr>
        <w:tabs>
          <w:tab w:val="left" w:pos="360"/>
          <w:tab w:val="left" w:pos="540"/>
          <w:tab w:val="left" w:pos="8130"/>
        </w:tabs>
        <w:ind w:left="720"/>
      </w:pPr>
      <w:r w:rsidRPr="004115EC">
        <w:t>б) власть;</w:t>
      </w:r>
    </w:p>
    <w:p w:rsidR="00AD6804" w:rsidRPr="004115EC" w:rsidRDefault="00AD6804" w:rsidP="00D3018B">
      <w:pPr>
        <w:tabs>
          <w:tab w:val="left" w:pos="360"/>
          <w:tab w:val="left" w:pos="540"/>
          <w:tab w:val="left" w:pos="8130"/>
        </w:tabs>
        <w:ind w:left="720"/>
      </w:pPr>
      <w:r w:rsidRPr="004115EC">
        <w:t>в) запреты;</w:t>
      </w:r>
    </w:p>
    <w:p w:rsidR="00AD6804" w:rsidRPr="004115EC" w:rsidRDefault="00AD6804" w:rsidP="00D3018B">
      <w:pPr>
        <w:tabs>
          <w:tab w:val="left" w:pos="360"/>
          <w:tab w:val="left" w:pos="540"/>
          <w:tab w:val="left" w:pos="8130"/>
        </w:tabs>
        <w:ind w:left="720"/>
      </w:pPr>
      <w:r w:rsidRPr="004115EC">
        <w:t>г) дозволения.</w:t>
      </w:r>
    </w:p>
    <w:p w:rsidR="00AD6804" w:rsidRPr="004115EC" w:rsidRDefault="00AD6804" w:rsidP="00D3018B">
      <w:pPr>
        <w:tabs>
          <w:tab w:val="left" w:pos="360"/>
          <w:tab w:val="left" w:pos="540"/>
          <w:tab w:val="left" w:pos="8130"/>
        </w:tabs>
        <w:ind w:left="720"/>
      </w:pPr>
      <w:r w:rsidRPr="00CC3C81">
        <w:rPr>
          <w:b/>
        </w:rPr>
        <w:t>10</w:t>
      </w:r>
      <w:r w:rsidRPr="004115EC">
        <w:t>. Промышленный переворот – это:</w:t>
      </w:r>
    </w:p>
    <w:p w:rsidR="003A7445" w:rsidRDefault="00AD6804" w:rsidP="003A7445">
      <w:pPr>
        <w:tabs>
          <w:tab w:val="left" w:pos="360"/>
          <w:tab w:val="left" w:pos="540"/>
          <w:tab w:val="left" w:pos="8130"/>
        </w:tabs>
        <w:ind w:left="720"/>
      </w:pPr>
      <w:r w:rsidRPr="004115EC">
        <w:t xml:space="preserve">а) переход от присваивающей экономики </w:t>
      </w:r>
      <w:proofErr w:type="gramStart"/>
      <w:r w:rsidRPr="004115EC">
        <w:t>к</w:t>
      </w:r>
      <w:proofErr w:type="gramEnd"/>
      <w:r w:rsidRPr="004115EC">
        <w:t xml:space="preserve"> производящей;</w:t>
      </w:r>
    </w:p>
    <w:p w:rsidR="00DF7B9A" w:rsidRPr="00DF7B9A" w:rsidRDefault="00484E9D" w:rsidP="00DF7B9A">
      <w:pPr>
        <w:tabs>
          <w:tab w:val="left" w:pos="0"/>
          <w:tab w:val="left" w:pos="8130"/>
        </w:tabs>
        <w:ind w:firstLine="360"/>
      </w:pPr>
      <w:r>
        <w:t xml:space="preserve">      </w:t>
      </w:r>
      <w:r w:rsidR="00AD6804" w:rsidRPr="004115EC">
        <w:t>б) появлени</w:t>
      </w:r>
      <w:r w:rsidR="00A13A7A">
        <w:t>е</w:t>
      </w:r>
      <w:r w:rsidR="00AD6804" w:rsidRPr="004115EC">
        <w:t xml:space="preserve"> частотной собственности;</w:t>
      </w:r>
    </w:p>
    <w:p w:rsidR="00D3018B" w:rsidRDefault="00DF7B9A" w:rsidP="00DF7B9A">
      <w:pPr>
        <w:tabs>
          <w:tab w:val="left" w:pos="0"/>
          <w:tab w:val="left" w:pos="8130"/>
        </w:tabs>
      </w:pPr>
      <w:r>
        <w:lastRenderedPageBreak/>
        <w:t xml:space="preserve">  </w:t>
      </w:r>
      <w:r w:rsidR="000517DA">
        <w:t xml:space="preserve">    </w:t>
      </w:r>
      <w:r w:rsidR="00AD6804" w:rsidRPr="004115EC">
        <w:t>в) общественное разделение труда;</w:t>
      </w:r>
    </w:p>
    <w:p w:rsidR="00AD6804" w:rsidRPr="004115EC" w:rsidRDefault="00D3018B" w:rsidP="00DF7B9A">
      <w:pPr>
        <w:tabs>
          <w:tab w:val="left" w:pos="0"/>
          <w:tab w:val="left" w:pos="8130"/>
        </w:tabs>
      </w:pPr>
      <w:r>
        <w:t xml:space="preserve"> </w:t>
      </w:r>
      <w:r w:rsidR="000517DA">
        <w:t xml:space="preserve">     </w:t>
      </w:r>
      <w:r w:rsidR="00AD6804" w:rsidRPr="004115EC">
        <w:t xml:space="preserve">г) переход от ручного труда к </w:t>
      </w:r>
      <w:proofErr w:type="gramStart"/>
      <w:r w:rsidR="00AD6804" w:rsidRPr="004115EC">
        <w:t>машинному</w:t>
      </w:r>
      <w:proofErr w:type="gramEnd"/>
      <w:r w:rsidR="00AD6804" w:rsidRPr="004115EC">
        <w:t>.</w:t>
      </w:r>
    </w:p>
    <w:p w:rsidR="00AD6804" w:rsidRPr="004115EC" w:rsidRDefault="00AD6804" w:rsidP="00D3018B">
      <w:pPr>
        <w:tabs>
          <w:tab w:val="left" w:pos="8130"/>
        </w:tabs>
        <w:ind w:firstLine="360"/>
      </w:pPr>
      <w:r w:rsidRPr="00CC3C81">
        <w:rPr>
          <w:b/>
        </w:rPr>
        <w:t>11.</w:t>
      </w:r>
      <w:r w:rsidRPr="004115EC">
        <w:t xml:space="preserve"> Весь животный и растительный мир на Земле называется:</w:t>
      </w:r>
    </w:p>
    <w:p w:rsidR="00AD6804" w:rsidRPr="004115EC" w:rsidRDefault="00AD6804" w:rsidP="00D3018B">
      <w:pPr>
        <w:tabs>
          <w:tab w:val="left" w:pos="8130"/>
        </w:tabs>
        <w:ind w:firstLine="360"/>
      </w:pPr>
      <w:r w:rsidRPr="004115EC">
        <w:t>а) стратосфера;</w:t>
      </w:r>
    </w:p>
    <w:p w:rsidR="00AD6804" w:rsidRPr="004115EC" w:rsidRDefault="00AD6804" w:rsidP="00D3018B">
      <w:pPr>
        <w:tabs>
          <w:tab w:val="left" w:pos="8130"/>
        </w:tabs>
        <w:ind w:firstLine="360"/>
      </w:pPr>
      <w:r w:rsidRPr="004115EC">
        <w:t>б) биосфера;</w:t>
      </w:r>
    </w:p>
    <w:p w:rsidR="00AD6804" w:rsidRPr="004115EC" w:rsidRDefault="00AD6804" w:rsidP="00D3018B">
      <w:pPr>
        <w:tabs>
          <w:tab w:val="left" w:pos="8130"/>
        </w:tabs>
        <w:ind w:firstLine="360"/>
      </w:pPr>
      <w:r w:rsidRPr="004115EC">
        <w:t>в) макросфера;</w:t>
      </w:r>
    </w:p>
    <w:p w:rsidR="008E2E6D" w:rsidRPr="004115EC" w:rsidRDefault="00AD6804" w:rsidP="00D3018B">
      <w:pPr>
        <w:tabs>
          <w:tab w:val="left" w:pos="8130"/>
        </w:tabs>
        <w:ind w:firstLine="360"/>
      </w:pPr>
      <w:r w:rsidRPr="004115EC">
        <w:t>г) микросфера.</w:t>
      </w:r>
    </w:p>
    <w:p w:rsidR="008F5DAB" w:rsidRDefault="00D3018B" w:rsidP="00D3018B">
      <w:pPr>
        <w:tabs>
          <w:tab w:val="left" w:pos="8130"/>
        </w:tabs>
        <w:ind w:right="-603"/>
      </w:pPr>
      <w:r>
        <w:rPr>
          <w:b/>
        </w:rPr>
        <w:t xml:space="preserve">    </w:t>
      </w:r>
      <w:r w:rsidR="008F5DAB">
        <w:rPr>
          <w:b/>
        </w:rPr>
        <w:t xml:space="preserve"> </w:t>
      </w:r>
      <w:r w:rsidR="00AD6804" w:rsidRPr="00CC3C81">
        <w:rPr>
          <w:b/>
        </w:rPr>
        <w:t>12</w:t>
      </w:r>
      <w:r w:rsidR="00AD6804" w:rsidRPr="004115EC">
        <w:t xml:space="preserve">. Установление родства по материнской линии в </w:t>
      </w:r>
      <w:proofErr w:type="gramStart"/>
      <w:r w:rsidR="008F5DAB">
        <w:t>первобытном</w:t>
      </w:r>
      <w:proofErr w:type="gramEnd"/>
      <w:r w:rsidR="008F5DAB">
        <w:t xml:space="preserve"> </w:t>
      </w:r>
    </w:p>
    <w:p w:rsidR="00AD6804" w:rsidRPr="004115EC" w:rsidRDefault="008F5DAB" w:rsidP="00D3018B">
      <w:pPr>
        <w:tabs>
          <w:tab w:val="left" w:pos="8130"/>
        </w:tabs>
        <w:ind w:right="-603" w:hanging="180"/>
      </w:pPr>
      <w:r>
        <w:t xml:space="preserve">       </w:t>
      </w:r>
      <w:r w:rsidR="00D3018B">
        <w:t xml:space="preserve"> </w:t>
      </w:r>
      <w:r>
        <w:t xml:space="preserve"> </w:t>
      </w:r>
      <w:proofErr w:type="gramStart"/>
      <w:r w:rsidR="008E2E6D" w:rsidRPr="004115EC">
        <w:t>обществе</w:t>
      </w:r>
      <w:proofErr w:type="gramEnd"/>
      <w:r w:rsidR="008E2E6D" w:rsidRPr="004115EC">
        <w:t xml:space="preserve"> называется:</w:t>
      </w:r>
      <w:r w:rsidR="00783828">
        <w:t xml:space="preserve"> </w:t>
      </w:r>
      <w:r w:rsidR="00885F7E">
        <w:t xml:space="preserve">                              </w:t>
      </w:r>
    </w:p>
    <w:p w:rsidR="008E2E6D" w:rsidRPr="004115EC" w:rsidRDefault="008E2E6D" w:rsidP="00D3018B">
      <w:pPr>
        <w:tabs>
          <w:tab w:val="left" w:pos="8130"/>
        </w:tabs>
        <w:ind w:firstLine="360"/>
      </w:pPr>
      <w:r w:rsidRPr="004115EC">
        <w:t>а) полигамия;</w:t>
      </w:r>
    </w:p>
    <w:p w:rsidR="008E2E6D" w:rsidRPr="004115EC" w:rsidRDefault="008E2E6D" w:rsidP="00D3018B">
      <w:pPr>
        <w:tabs>
          <w:tab w:val="left" w:pos="8130"/>
        </w:tabs>
        <w:ind w:firstLine="360"/>
      </w:pPr>
      <w:r w:rsidRPr="004115EC">
        <w:t>б) моногамия;</w:t>
      </w:r>
    </w:p>
    <w:p w:rsidR="008E2E6D" w:rsidRPr="004115EC" w:rsidRDefault="008E2E6D" w:rsidP="00D3018B">
      <w:pPr>
        <w:tabs>
          <w:tab w:val="left" w:pos="8130"/>
        </w:tabs>
        <w:ind w:firstLine="360"/>
      </w:pPr>
      <w:r w:rsidRPr="004115EC">
        <w:t>в) матриархат;</w:t>
      </w:r>
    </w:p>
    <w:p w:rsidR="008E2E6D" w:rsidRPr="004115EC" w:rsidRDefault="008E2E6D" w:rsidP="00D3018B">
      <w:pPr>
        <w:tabs>
          <w:tab w:val="left" w:pos="8130"/>
        </w:tabs>
        <w:ind w:firstLine="360"/>
      </w:pPr>
      <w:r w:rsidRPr="004115EC">
        <w:t>г) патриархат.</w:t>
      </w:r>
    </w:p>
    <w:p w:rsidR="008E2E6D" w:rsidRPr="004115EC" w:rsidRDefault="008E2E6D" w:rsidP="00D3018B">
      <w:pPr>
        <w:tabs>
          <w:tab w:val="left" w:pos="8130"/>
        </w:tabs>
        <w:ind w:left="360"/>
      </w:pPr>
      <w:r w:rsidRPr="00CC3C81">
        <w:rPr>
          <w:b/>
        </w:rPr>
        <w:t>13.</w:t>
      </w:r>
      <w:r w:rsidRPr="004115EC">
        <w:t xml:space="preserve"> С развитием научно-технического прогресса воздействие </w:t>
      </w:r>
      <w:r w:rsidR="00D3018B">
        <w:t xml:space="preserve">    </w:t>
      </w:r>
      <w:r w:rsidRPr="004115EC">
        <w:t>общества на природу:</w:t>
      </w:r>
    </w:p>
    <w:p w:rsidR="008E2E6D" w:rsidRPr="004115EC" w:rsidRDefault="008E2E6D" w:rsidP="00D3018B">
      <w:pPr>
        <w:tabs>
          <w:tab w:val="left" w:pos="8130"/>
        </w:tabs>
        <w:ind w:firstLine="360"/>
      </w:pPr>
      <w:r w:rsidRPr="004115EC">
        <w:t>а) снижается;</w:t>
      </w:r>
    </w:p>
    <w:p w:rsidR="008E2E6D" w:rsidRPr="004115EC" w:rsidRDefault="008E2E6D" w:rsidP="00D3018B">
      <w:pPr>
        <w:tabs>
          <w:tab w:val="left" w:pos="8130"/>
        </w:tabs>
        <w:ind w:firstLine="360"/>
      </w:pPr>
      <w:r w:rsidRPr="004115EC">
        <w:t>б) не изменяется;</w:t>
      </w:r>
    </w:p>
    <w:p w:rsidR="008E2E6D" w:rsidRPr="004115EC" w:rsidRDefault="008E2E6D" w:rsidP="00D3018B">
      <w:pPr>
        <w:tabs>
          <w:tab w:val="left" w:pos="8130"/>
        </w:tabs>
        <w:ind w:firstLine="360"/>
      </w:pPr>
      <w:r w:rsidRPr="004115EC">
        <w:t>в) исчезает;</w:t>
      </w:r>
    </w:p>
    <w:p w:rsidR="008E2E6D" w:rsidRPr="004115EC" w:rsidRDefault="008E2E6D" w:rsidP="00D3018B">
      <w:pPr>
        <w:tabs>
          <w:tab w:val="left" w:pos="8130"/>
        </w:tabs>
        <w:ind w:firstLine="360"/>
      </w:pPr>
      <w:r w:rsidRPr="004115EC">
        <w:t>г) усиливается.</w:t>
      </w:r>
    </w:p>
    <w:p w:rsidR="008E2E6D" w:rsidRPr="004115EC" w:rsidRDefault="008E2E6D" w:rsidP="00D3018B">
      <w:pPr>
        <w:tabs>
          <w:tab w:val="left" w:pos="8130"/>
        </w:tabs>
        <w:ind w:firstLine="360"/>
      </w:pPr>
      <w:r w:rsidRPr="00CC3C81">
        <w:rPr>
          <w:b/>
        </w:rPr>
        <w:t>14.</w:t>
      </w:r>
      <w:r w:rsidRPr="004115EC">
        <w:t xml:space="preserve"> Отношени</w:t>
      </w:r>
      <w:r w:rsidR="00A13A7A">
        <w:t>е</w:t>
      </w:r>
      <w:r w:rsidRPr="004115EC">
        <w:t xml:space="preserve"> общества к природе регулируется:</w:t>
      </w:r>
    </w:p>
    <w:p w:rsidR="008E2E6D" w:rsidRPr="004115EC" w:rsidRDefault="008E2E6D" w:rsidP="00D3018B">
      <w:pPr>
        <w:tabs>
          <w:tab w:val="left" w:pos="8130"/>
        </w:tabs>
        <w:ind w:firstLine="360"/>
      </w:pPr>
      <w:r w:rsidRPr="004115EC">
        <w:t>а) сознанием;</w:t>
      </w:r>
    </w:p>
    <w:p w:rsidR="008E2E6D" w:rsidRPr="004115EC" w:rsidRDefault="008E2E6D" w:rsidP="00D3018B">
      <w:pPr>
        <w:tabs>
          <w:tab w:val="left" w:pos="8130"/>
        </w:tabs>
        <w:ind w:firstLine="360"/>
      </w:pPr>
      <w:r w:rsidRPr="004115EC">
        <w:t>б) обычаем;</w:t>
      </w:r>
    </w:p>
    <w:p w:rsidR="008E2E6D" w:rsidRPr="004115EC" w:rsidRDefault="008E2E6D" w:rsidP="00D3018B">
      <w:pPr>
        <w:tabs>
          <w:tab w:val="left" w:pos="8130"/>
        </w:tabs>
        <w:ind w:firstLine="360"/>
      </w:pPr>
      <w:r w:rsidRPr="004115EC">
        <w:t>в) законом;</w:t>
      </w:r>
    </w:p>
    <w:p w:rsidR="008E2E6D" w:rsidRPr="004115EC" w:rsidRDefault="008E2E6D" w:rsidP="00D3018B">
      <w:pPr>
        <w:tabs>
          <w:tab w:val="left" w:pos="8130"/>
        </w:tabs>
        <w:ind w:firstLine="360"/>
      </w:pPr>
      <w:r w:rsidRPr="004115EC">
        <w:t>г) традицией.</w:t>
      </w:r>
    </w:p>
    <w:p w:rsidR="008E2E6D" w:rsidRPr="004115EC" w:rsidRDefault="008E2E6D" w:rsidP="00D3018B">
      <w:pPr>
        <w:tabs>
          <w:tab w:val="left" w:pos="8130"/>
        </w:tabs>
        <w:ind w:left="360"/>
      </w:pPr>
      <w:r w:rsidRPr="00CC3C81">
        <w:rPr>
          <w:b/>
        </w:rPr>
        <w:t>15.</w:t>
      </w:r>
      <w:r w:rsidRPr="004115EC">
        <w:t xml:space="preserve"> Процесс поступательных изменений, которые происходят в </w:t>
      </w:r>
      <w:r w:rsidR="008F5DAB">
        <w:t xml:space="preserve">     </w:t>
      </w:r>
      <w:r w:rsidRPr="004115EC">
        <w:t>каждый данный момент в каждой точке человеческого общежития, называется:</w:t>
      </w:r>
    </w:p>
    <w:p w:rsidR="008E2E6D" w:rsidRPr="004115EC" w:rsidRDefault="008E2E6D" w:rsidP="00D3018B">
      <w:pPr>
        <w:tabs>
          <w:tab w:val="left" w:pos="8130"/>
        </w:tabs>
        <w:ind w:firstLine="360"/>
      </w:pPr>
      <w:r w:rsidRPr="004115EC">
        <w:t>а) развитие общества;</w:t>
      </w:r>
    </w:p>
    <w:p w:rsidR="008E2E6D" w:rsidRPr="004115EC" w:rsidRDefault="008E2E6D" w:rsidP="00D3018B">
      <w:pPr>
        <w:tabs>
          <w:tab w:val="left" w:pos="8130"/>
        </w:tabs>
        <w:ind w:firstLine="360"/>
      </w:pPr>
      <w:r w:rsidRPr="004115EC">
        <w:t>б) изменение общества;</w:t>
      </w:r>
    </w:p>
    <w:p w:rsidR="008E2E6D" w:rsidRPr="004115EC" w:rsidRDefault="008E2E6D" w:rsidP="00D3018B">
      <w:pPr>
        <w:tabs>
          <w:tab w:val="left" w:pos="8130"/>
        </w:tabs>
        <w:ind w:firstLine="360"/>
      </w:pPr>
      <w:r w:rsidRPr="004115EC">
        <w:t>в) прогресс;</w:t>
      </w:r>
    </w:p>
    <w:p w:rsidR="008E2E6D" w:rsidRPr="004115EC" w:rsidRDefault="008E2E6D" w:rsidP="00D3018B">
      <w:pPr>
        <w:tabs>
          <w:tab w:val="left" w:pos="8130"/>
        </w:tabs>
        <w:ind w:firstLine="360"/>
      </w:pPr>
      <w:r w:rsidRPr="004115EC">
        <w:t>г) регресс.</w:t>
      </w:r>
    </w:p>
    <w:p w:rsidR="008E2E6D" w:rsidRPr="004115EC" w:rsidRDefault="008E2E6D" w:rsidP="00D3018B">
      <w:pPr>
        <w:tabs>
          <w:tab w:val="left" w:pos="8130"/>
        </w:tabs>
        <w:ind w:firstLine="360"/>
      </w:pPr>
      <w:r w:rsidRPr="00CC3C81">
        <w:rPr>
          <w:b/>
        </w:rPr>
        <w:t>16.</w:t>
      </w:r>
      <w:r w:rsidRPr="004115EC">
        <w:t xml:space="preserve"> К видам социальных изменений не относятся:</w:t>
      </w:r>
    </w:p>
    <w:p w:rsidR="008E2E6D" w:rsidRPr="004115EC" w:rsidRDefault="008E2E6D" w:rsidP="00D3018B">
      <w:pPr>
        <w:tabs>
          <w:tab w:val="left" w:pos="8130"/>
        </w:tabs>
        <w:ind w:firstLine="360"/>
      </w:pPr>
      <w:r w:rsidRPr="004115EC">
        <w:t>а) структурные изменения;</w:t>
      </w:r>
    </w:p>
    <w:p w:rsidR="008E2E6D" w:rsidRPr="004115EC" w:rsidRDefault="008E2E6D" w:rsidP="00D3018B">
      <w:pPr>
        <w:tabs>
          <w:tab w:val="left" w:pos="8130"/>
        </w:tabs>
        <w:ind w:firstLine="360"/>
      </w:pPr>
      <w:r w:rsidRPr="004115EC">
        <w:t>б) диалектические изменения;</w:t>
      </w:r>
    </w:p>
    <w:p w:rsidR="008E2E6D" w:rsidRPr="004115EC" w:rsidRDefault="008E2E6D" w:rsidP="00D3018B">
      <w:pPr>
        <w:tabs>
          <w:tab w:val="left" w:pos="8130"/>
        </w:tabs>
        <w:ind w:firstLine="360"/>
      </w:pPr>
      <w:r w:rsidRPr="004115EC">
        <w:t>в) функциональные изменения;</w:t>
      </w:r>
    </w:p>
    <w:p w:rsidR="000517DA" w:rsidRDefault="000517DA" w:rsidP="000517DA">
      <w:pPr>
        <w:tabs>
          <w:tab w:val="left" w:pos="8130"/>
        </w:tabs>
      </w:pPr>
      <w:r>
        <w:t xml:space="preserve">   </w:t>
      </w:r>
      <w:r w:rsidR="003A7445">
        <w:t xml:space="preserve">  </w:t>
      </w:r>
      <w:r w:rsidR="00DF7B9A" w:rsidRPr="00DF7B9A">
        <w:t xml:space="preserve">     </w:t>
      </w:r>
      <w:r w:rsidR="003A7445">
        <w:t xml:space="preserve"> </w:t>
      </w:r>
      <w:r w:rsidR="008E2E6D" w:rsidRPr="004115EC">
        <w:t>г) мотивационные изменения.</w:t>
      </w:r>
    </w:p>
    <w:p w:rsidR="00DF7B9A" w:rsidRPr="00DF7B9A" w:rsidRDefault="000517DA" w:rsidP="000517DA">
      <w:pPr>
        <w:tabs>
          <w:tab w:val="left" w:pos="8130"/>
        </w:tabs>
        <w:ind w:left="360" w:hanging="360"/>
      </w:pPr>
      <w:r>
        <w:rPr>
          <w:b/>
        </w:rPr>
        <w:lastRenderedPageBreak/>
        <w:t xml:space="preserve"> </w:t>
      </w:r>
      <w:r w:rsidR="003A7445">
        <w:rPr>
          <w:b/>
        </w:rPr>
        <w:t xml:space="preserve">    </w:t>
      </w:r>
      <w:r w:rsidR="00DF7B9A" w:rsidRPr="00DF7B9A">
        <w:rPr>
          <w:b/>
        </w:rPr>
        <w:t xml:space="preserve">      </w:t>
      </w:r>
      <w:r w:rsidR="008E2E6D" w:rsidRPr="00CC3C81">
        <w:rPr>
          <w:b/>
        </w:rPr>
        <w:t>17.</w:t>
      </w:r>
      <w:r w:rsidR="008E2E6D" w:rsidRPr="004115EC">
        <w:t xml:space="preserve"> </w:t>
      </w:r>
      <w:r w:rsidR="009B39E1" w:rsidRPr="004115EC">
        <w:t xml:space="preserve">Принципом диалектики в соответствии с концепцией </w:t>
      </w:r>
    </w:p>
    <w:p w:rsidR="008E2E6D" w:rsidRPr="00DF7B9A" w:rsidRDefault="00DF7B9A" w:rsidP="000517DA">
      <w:pPr>
        <w:tabs>
          <w:tab w:val="left" w:pos="8130"/>
        </w:tabs>
        <w:ind w:left="360" w:hanging="360"/>
      </w:pPr>
      <w:r w:rsidRPr="00DF7B9A">
        <w:rPr>
          <w:b/>
        </w:rPr>
        <w:t xml:space="preserve">            </w:t>
      </w:r>
      <w:r w:rsidRPr="004115EC">
        <w:t>Г.Гегеля не является</w:t>
      </w:r>
      <w:r w:rsidR="00A13A7A">
        <w:t>:</w:t>
      </w:r>
      <w:r w:rsidR="003A7445">
        <w:t xml:space="preserve">    </w:t>
      </w:r>
      <w:r w:rsidRPr="00DF7B9A">
        <w:t xml:space="preserve">                                  </w:t>
      </w:r>
    </w:p>
    <w:p w:rsidR="009B39E1" w:rsidRPr="004115EC" w:rsidRDefault="009B39E1" w:rsidP="00D3018B">
      <w:pPr>
        <w:tabs>
          <w:tab w:val="left" w:pos="8130"/>
        </w:tabs>
        <w:ind w:left="720"/>
      </w:pPr>
      <w:r w:rsidRPr="004115EC">
        <w:t>а)</w:t>
      </w:r>
      <w:r w:rsidR="009F483C" w:rsidRPr="004115EC">
        <w:t xml:space="preserve"> универсальная связь явлений;</w:t>
      </w:r>
    </w:p>
    <w:p w:rsidR="009B39E1" w:rsidRPr="004115EC" w:rsidRDefault="009B39E1" w:rsidP="00D3018B">
      <w:pPr>
        <w:tabs>
          <w:tab w:val="left" w:pos="8130"/>
        </w:tabs>
        <w:ind w:left="720"/>
      </w:pPr>
      <w:r w:rsidRPr="004115EC">
        <w:t>б)</w:t>
      </w:r>
      <w:r w:rsidR="009F483C" w:rsidRPr="004115EC">
        <w:t xml:space="preserve"> единство противоположностей;</w:t>
      </w:r>
    </w:p>
    <w:p w:rsidR="009B39E1" w:rsidRPr="004115EC" w:rsidRDefault="009B39E1" w:rsidP="00D3018B">
      <w:pPr>
        <w:tabs>
          <w:tab w:val="left" w:pos="8130"/>
        </w:tabs>
        <w:ind w:left="720"/>
      </w:pPr>
      <w:r w:rsidRPr="004115EC">
        <w:t>в)</w:t>
      </w:r>
      <w:r w:rsidR="009F483C" w:rsidRPr="004115EC">
        <w:t xml:space="preserve"> развитие через отрицание;</w:t>
      </w:r>
    </w:p>
    <w:p w:rsidR="00E46179" w:rsidRPr="004115EC" w:rsidRDefault="009B39E1" w:rsidP="00D3018B">
      <w:pPr>
        <w:tabs>
          <w:tab w:val="left" w:pos="8130"/>
        </w:tabs>
        <w:ind w:left="720"/>
      </w:pPr>
      <w:r w:rsidRPr="004115EC">
        <w:t>г)</w:t>
      </w:r>
      <w:r w:rsidR="009F483C" w:rsidRPr="004115EC">
        <w:t xml:space="preserve"> цикличность развития.</w:t>
      </w:r>
    </w:p>
    <w:p w:rsidR="009F483C" w:rsidRPr="004115EC" w:rsidRDefault="009F483C" w:rsidP="00D3018B">
      <w:pPr>
        <w:tabs>
          <w:tab w:val="left" w:pos="8130"/>
        </w:tabs>
        <w:ind w:left="720"/>
      </w:pPr>
      <w:r w:rsidRPr="00CC3C81">
        <w:rPr>
          <w:b/>
        </w:rPr>
        <w:t>18.</w:t>
      </w:r>
      <w:r w:rsidRPr="004115EC">
        <w:t xml:space="preserve"> Переход от низших, менее совершенных форм </w:t>
      </w:r>
      <w:proofErr w:type="gramStart"/>
      <w:r w:rsidRPr="004115EC">
        <w:t>к</w:t>
      </w:r>
      <w:proofErr w:type="gramEnd"/>
      <w:r w:rsidRPr="004115EC">
        <w:t xml:space="preserve"> более высоким и совершенным называется:</w:t>
      </w:r>
    </w:p>
    <w:p w:rsidR="009F483C" w:rsidRPr="004115EC" w:rsidRDefault="009F483C" w:rsidP="00D3018B">
      <w:pPr>
        <w:tabs>
          <w:tab w:val="left" w:pos="8130"/>
        </w:tabs>
        <w:ind w:left="720"/>
      </w:pPr>
      <w:r w:rsidRPr="004115EC">
        <w:t>а) революция;</w:t>
      </w:r>
    </w:p>
    <w:p w:rsidR="00885F7E" w:rsidRDefault="009F483C" w:rsidP="00D3018B">
      <w:pPr>
        <w:tabs>
          <w:tab w:val="left" w:pos="8130"/>
        </w:tabs>
        <w:ind w:left="720"/>
      </w:pPr>
      <w:r w:rsidRPr="004115EC">
        <w:t>б) эволюция;</w:t>
      </w:r>
    </w:p>
    <w:p w:rsidR="009F483C" w:rsidRPr="004115EC" w:rsidRDefault="009F483C" w:rsidP="00D3018B">
      <w:pPr>
        <w:tabs>
          <w:tab w:val="left" w:pos="8130"/>
        </w:tabs>
        <w:ind w:left="720"/>
      </w:pPr>
      <w:r w:rsidRPr="004115EC">
        <w:t>в) прогресс;</w:t>
      </w:r>
    </w:p>
    <w:p w:rsidR="009F483C" w:rsidRPr="004115EC" w:rsidRDefault="009F483C" w:rsidP="00D3018B">
      <w:pPr>
        <w:tabs>
          <w:tab w:val="left" w:pos="8130"/>
        </w:tabs>
        <w:ind w:left="720" w:right="-603"/>
      </w:pPr>
      <w:r w:rsidRPr="004115EC">
        <w:t>г) регресс.</w:t>
      </w:r>
      <w:r w:rsidR="00783828">
        <w:t xml:space="preserve">                                               </w:t>
      </w:r>
      <w:r w:rsidR="00885F7E">
        <w:t xml:space="preserve">                              </w:t>
      </w:r>
    </w:p>
    <w:p w:rsidR="009F483C" w:rsidRPr="004115EC" w:rsidRDefault="009F483C" w:rsidP="00D3018B">
      <w:pPr>
        <w:tabs>
          <w:tab w:val="left" w:pos="8130"/>
        </w:tabs>
        <w:ind w:left="720"/>
      </w:pPr>
      <w:r w:rsidRPr="00CC3C81">
        <w:rPr>
          <w:b/>
        </w:rPr>
        <w:t>19.</w:t>
      </w:r>
      <w:r w:rsidRPr="004115EC">
        <w:t xml:space="preserve"> Важнейшей особенностью социального прогресса является:</w:t>
      </w:r>
    </w:p>
    <w:p w:rsidR="009F483C" w:rsidRPr="004115EC" w:rsidRDefault="009F483C" w:rsidP="00D3018B">
      <w:pPr>
        <w:tabs>
          <w:tab w:val="left" w:pos="8130"/>
        </w:tabs>
        <w:ind w:left="720"/>
      </w:pPr>
      <w:r w:rsidRPr="004115EC">
        <w:t>а) замедление его темпов;</w:t>
      </w:r>
    </w:p>
    <w:p w:rsidR="009F483C" w:rsidRPr="004115EC" w:rsidRDefault="009F483C" w:rsidP="00D3018B">
      <w:pPr>
        <w:tabs>
          <w:tab w:val="left" w:pos="8130"/>
        </w:tabs>
        <w:ind w:left="720"/>
      </w:pPr>
      <w:r w:rsidRPr="004115EC">
        <w:t>б) сохранение прежних темпов развития;</w:t>
      </w:r>
    </w:p>
    <w:p w:rsidR="009F483C" w:rsidRPr="004115EC" w:rsidRDefault="009F483C" w:rsidP="00D3018B">
      <w:pPr>
        <w:tabs>
          <w:tab w:val="left" w:pos="8130"/>
        </w:tabs>
        <w:ind w:left="720"/>
      </w:pPr>
      <w:r w:rsidRPr="004115EC">
        <w:t>в) развитие вспять;</w:t>
      </w:r>
    </w:p>
    <w:p w:rsidR="009F483C" w:rsidRPr="004115EC" w:rsidRDefault="009F483C" w:rsidP="00D3018B">
      <w:pPr>
        <w:tabs>
          <w:tab w:val="left" w:pos="8130"/>
        </w:tabs>
        <w:ind w:left="720"/>
      </w:pPr>
      <w:r w:rsidRPr="004115EC">
        <w:t>г)  возрастание его темпов.</w:t>
      </w:r>
    </w:p>
    <w:p w:rsidR="009F483C" w:rsidRPr="004115EC" w:rsidRDefault="009F483C" w:rsidP="00D3018B">
      <w:pPr>
        <w:tabs>
          <w:tab w:val="left" w:pos="8130"/>
        </w:tabs>
        <w:ind w:left="720"/>
      </w:pPr>
      <w:r w:rsidRPr="00CC3C81">
        <w:rPr>
          <w:b/>
        </w:rPr>
        <w:t>20</w:t>
      </w:r>
      <w:r w:rsidRPr="004115EC">
        <w:t>. Совокупность достижений человечества в материальной и духовной сферах называется:</w:t>
      </w:r>
    </w:p>
    <w:p w:rsidR="009F483C" w:rsidRPr="004115EC" w:rsidRDefault="002C0629" w:rsidP="00D3018B">
      <w:pPr>
        <w:tabs>
          <w:tab w:val="left" w:pos="8130"/>
        </w:tabs>
        <w:ind w:left="720"/>
      </w:pPr>
      <w:r w:rsidRPr="004115EC">
        <w:t>а) культура;</w:t>
      </w:r>
    </w:p>
    <w:p w:rsidR="002C0629" w:rsidRPr="004115EC" w:rsidRDefault="002C0629" w:rsidP="00D3018B">
      <w:pPr>
        <w:tabs>
          <w:tab w:val="left" w:pos="8130"/>
        </w:tabs>
        <w:ind w:left="720"/>
      </w:pPr>
      <w:r w:rsidRPr="004115EC">
        <w:t>б) цивилизация;</w:t>
      </w:r>
    </w:p>
    <w:p w:rsidR="002C0629" w:rsidRPr="004115EC" w:rsidRDefault="002C0629" w:rsidP="00D3018B">
      <w:pPr>
        <w:tabs>
          <w:tab w:val="left" w:pos="8130"/>
        </w:tabs>
        <w:ind w:left="720"/>
      </w:pPr>
      <w:r w:rsidRPr="004115EC">
        <w:t>в) развитие;</w:t>
      </w:r>
    </w:p>
    <w:p w:rsidR="002C0629" w:rsidRPr="004115EC" w:rsidRDefault="002C0629" w:rsidP="00D3018B">
      <w:pPr>
        <w:tabs>
          <w:tab w:val="left" w:pos="8130"/>
        </w:tabs>
        <w:ind w:left="720"/>
      </w:pPr>
      <w:r w:rsidRPr="004115EC">
        <w:t>г) ценности.</w:t>
      </w:r>
    </w:p>
    <w:p w:rsidR="002C0629" w:rsidRPr="004115EC" w:rsidRDefault="002C0629" w:rsidP="00D3018B">
      <w:pPr>
        <w:tabs>
          <w:tab w:val="left" w:pos="8130"/>
        </w:tabs>
        <w:ind w:left="720"/>
      </w:pPr>
      <w:r w:rsidRPr="00CC3C81">
        <w:rPr>
          <w:b/>
        </w:rPr>
        <w:t>21.</w:t>
      </w:r>
      <w:r w:rsidRPr="004115EC">
        <w:t xml:space="preserve"> В настоящий момент идет процесс становления цивилизации:</w:t>
      </w:r>
    </w:p>
    <w:p w:rsidR="002C0629" w:rsidRPr="004115EC" w:rsidRDefault="002C0629" w:rsidP="00D3018B">
      <w:pPr>
        <w:tabs>
          <w:tab w:val="left" w:pos="8130"/>
        </w:tabs>
        <w:ind w:left="720"/>
      </w:pPr>
      <w:r w:rsidRPr="004115EC">
        <w:t xml:space="preserve">а) </w:t>
      </w:r>
      <w:proofErr w:type="spellStart"/>
      <w:r w:rsidRPr="004115EC">
        <w:t>доиндустриальной</w:t>
      </w:r>
      <w:proofErr w:type="spellEnd"/>
      <w:r w:rsidRPr="004115EC">
        <w:t>;</w:t>
      </w:r>
    </w:p>
    <w:p w:rsidR="002C0629" w:rsidRPr="004115EC" w:rsidRDefault="002C0629" w:rsidP="00D3018B">
      <w:pPr>
        <w:tabs>
          <w:tab w:val="left" w:pos="8130"/>
        </w:tabs>
        <w:ind w:left="720"/>
      </w:pPr>
      <w:r w:rsidRPr="004115EC">
        <w:t>б) индустриальной;</w:t>
      </w:r>
    </w:p>
    <w:p w:rsidR="002C0629" w:rsidRPr="004115EC" w:rsidRDefault="002C0629" w:rsidP="00D3018B">
      <w:pPr>
        <w:tabs>
          <w:tab w:val="left" w:pos="8130"/>
        </w:tabs>
        <w:ind w:left="720"/>
      </w:pPr>
      <w:r w:rsidRPr="004115EC">
        <w:t>в) постиндустриальной;</w:t>
      </w:r>
    </w:p>
    <w:p w:rsidR="002C0629" w:rsidRPr="004115EC" w:rsidRDefault="002C0629" w:rsidP="00D3018B">
      <w:pPr>
        <w:tabs>
          <w:tab w:val="left" w:pos="8130"/>
        </w:tabs>
        <w:ind w:left="720"/>
      </w:pPr>
      <w:r w:rsidRPr="004115EC">
        <w:t>г) современной.</w:t>
      </w:r>
    </w:p>
    <w:p w:rsidR="002C0629" w:rsidRPr="004115EC" w:rsidRDefault="002C0629" w:rsidP="00D3018B">
      <w:pPr>
        <w:tabs>
          <w:tab w:val="left" w:pos="8130"/>
        </w:tabs>
        <w:ind w:left="720"/>
      </w:pPr>
      <w:r w:rsidRPr="00CC3C81">
        <w:rPr>
          <w:b/>
        </w:rPr>
        <w:t>22.</w:t>
      </w:r>
      <w:r w:rsidRPr="004115EC">
        <w:t xml:space="preserve"> Поддержание сложившегося образа жизни, предпочтение традиционных образ</w:t>
      </w:r>
      <w:r w:rsidR="00A13A7A">
        <w:t>ц</w:t>
      </w:r>
      <w:r w:rsidRPr="004115EC">
        <w:t>ов и норм, медленное изменение видов, средств и целей деятельности – это признаки:</w:t>
      </w:r>
    </w:p>
    <w:p w:rsidR="002C0629" w:rsidRPr="004115EC" w:rsidRDefault="002C0629" w:rsidP="00D3018B">
      <w:pPr>
        <w:tabs>
          <w:tab w:val="left" w:pos="8130"/>
        </w:tabs>
        <w:ind w:left="720"/>
      </w:pPr>
      <w:r w:rsidRPr="004115EC">
        <w:t xml:space="preserve">а) </w:t>
      </w:r>
      <w:proofErr w:type="spellStart"/>
      <w:r w:rsidRPr="004115EC">
        <w:t>доиндустриальн</w:t>
      </w:r>
      <w:r w:rsidR="00A13A7A">
        <w:t>ой</w:t>
      </w:r>
      <w:proofErr w:type="spellEnd"/>
      <w:r w:rsidRPr="004115EC">
        <w:t xml:space="preserve"> цивилизации;</w:t>
      </w:r>
    </w:p>
    <w:p w:rsidR="002C0629" w:rsidRPr="004115EC" w:rsidRDefault="002C0629" w:rsidP="00D3018B">
      <w:pPr>
        <w:tabs>
          <w:tab w:val="left" w:pos="8130"/>
        </w:tabs>
        <w:ind w:left="720"/>
      </w:pPr>
      <w:r w:rsidRPr="004115EC">
        <w:t>б) индустриальн</w:t>
      </w:r>
      <w:r w:rsidR="00A13A7A">
        <w:t>ой</w:t>
      </w:r>
      <w:r w:rsidRPr="004115EC">
        <w:t xml:space="preserve"> цивилизации;</w:t>
      </w:r>
    </w:p>
    <w:p w:rsidR="002C0629" w:rsidRPr="004115EC" w:rsidRDefault="002C0629" w:rsidP="00D3018B">
      <w:pPr>
        <w:tabs>
          <w:tab w:val="left" w:pos="8130"/>
        </w:tabs>
        <w:ind w:left="720"/>
      </w:pPr>
      <w:r w:rsidRPr="004115EC">
        <w:t>в) постиндустриальн</w:t>
      </w:r>
      <w:r w:rsidR="00A13A7A">
        <w:t>ой</w:t>
      </w:r>
      <w:r w:rsidRPr="004115EC">
        <w:t xml:space="preserve"> цивилизации;</w:t>
      </w:r>
    </w:p>
    <w:p w:rsidR="002C0629" w:rsidRPr="004115EC" w:rsidRDefault="00484E9D" w:rsidP="003A7445">
      <w:pPr>
        <w:tabs>
          <w:tab w:val="left" w:pos="8130"/>
        </w:tabs>
        <w:ind w:left="720" w:hanging="360"/>
      </w:pPr>
      <w:r>
        <w:t xml:space="preserve">      </w:t>
      </w:r>
      <w:r w:rsidR="002C0629" w:rsidRPr="004115EC">
        <w:t>г) современн</w:t>
      </w:r>
      <w:r w:rsidR="00A13A7A">
        <w:t>ой</w:t>
      </w:r>
      <w:r w:rsidR="002C0629" w:rsidRPr="004115EC">
        <w:t xml:space="preserve"> цивилизации.</w:t>
      </w:r>
    </w:p>
    <w:p w:rsidR="002C0629" w:rsidRPr="004115EC" w:rsidRDefault="00DF7B9A" w:rsidP="00DF7B9A">
      <w:pPr>
        <w:tabs>
          <w:tab w:val="left" w:pos="8130"/>
        </w:tabs>
      </w:pPr>
      <w:r w:rsidRPr="00DF7B9A">
        <w:rPr>
          <w:b/>
        </w:rPr>
        <w:t xml:space="preserve">    </w:t>
      </w:r>
      <w:r w:rsidR="000517DA">
        <w:rPr>
          <w:b/>
        </w:rPr>
        <w:t xml:space="preserve"> </w:t>
      </w:r>
      <w:r w:rsidR="00484E9D">
        <w:rPr>
          <w:b/>
        </w:rPr>
        <w:t xml:space="preserve">       </w:t>
      </w:r>
      <w:r w:rsidR="002C0629" w:rsidRPr="00CC3C81">
        <w:rPr>
          <w:b/>
        </w:rPr>
        <w:t>23.</w:t>
      </w:r>
      <w:r w:rsidR="002C0629" w:rsidRPr="004115EC">
        <w:t xml:space="preserve"> Динамично развивающая</w:t>
      </w:r>
      <w:r w:rsidR="00A13A7A">
        <w:t>ся</w:t>
      </w:r>
      <w:r w:rsidR="002C0629" w:rsidRPr="004115EC">
        <w:t xml:space="preserve"> экономика – основа:</w:t>
      </w:r>
    </w:p>
    <w:p w:rsidR="002C0629" w:rsidRPr="004115EC" w:rsidRDefault="00DF7B9A" w:rsidP="00DF7B9A">
      <w:pPr>
        <w:tabs>
          <w:tab w:val="left" w:pos="8130"/>
        </w:tabs>
      </w:pPr>
      <w:r w:rsidRPr="00484E9D">
        <w:lastRenderedPageBreak/>
        <w:t xml:space="preserve">    </w:t>
      </w:r>
      <w:r w:rsidR="000517DA">
        <w:t xml:space="preserve">  </w:t>
      </w:r>
      <w:r w:rsidR="002C0629" w:rsidRPr="004115EC">
        <w:t xml:space="preserve">а) </w:t>
      </w:r>
      <w:proofErr w:type="spellStart"/>
      <w:r w:rsidR="002C0629" w:rsidRPr="004115EC">
        <w:t>доиндустриальной</w:t>
      </w:r>
      <w:proofErr w:type="spellEnd"/>
      <w:r w:rsidR="002C0629" w:rsidRPr="004115EC">
        <w:t xml:space="preserve"> цивилизации;</w:t>
      </w:r>
    </w:p>
    <w:p w:rsidR="002C0629" w:rsidRPr="004115EC" w:rsidRDefault="002C0629" w:rsidP="003A7445">
      <w:pPr>
        <w:tabs>
          <w:tab w:val="left" w:pos="8130"/>
        </w:tabs>
        <w:ind w:left="720" w:hanging="360"/>
      </w:pPr>
      <w:r w:rsidRPr="004115EC">
        <w:t>б) индустриальной цивилизации;</w:t>
      </w:r>
    </w:p>
    <w:p w:rsidR="002C0629" w:rsidRPr="004115EC" w:rsidRDefault="00D3018B" w:rsidP="00D3018B">
      <w:pPr>
        <w:tabs>
          <w:tab w:val="left" w:pos="8130"/>
        </w:tabs>
      </w:pPr>
      <w:r>
        <w:t xml:space="preserve">      </w:t>
      </w:r>
      <w:r w:rsidR="002C0629" w:rsidRPr="004115EC">
        <w:t>в) постиндустриальной цивилизации;</w:t>
      </w:r>
    </w:p>
    <w:p w:rsidR="002C0629" w:rsidRPr="004115EC" w:rsidRDefault="002C0629" w:rsidP="00D3018B">
      <w:pPr>
        <w:tabs>
          <w:tab w:val="left" w:pos="8130"/>
        </w:tabs>
        <w:ind w:left="360"/>
      </w:pPr>
      <w:r w:rsidRPr="004115EC">
        <w:t>г) современной цивилизации.</w:t>
      </w:r>
    </w:p>
    <w:p w:rsidR="002C0629" w:rsidRPr="004115EC" w:rsidRDefault="002C0629" w:rsidP="00D3018B">
      <w:pPr>
        <w:tabs>
          <w:tab w:val="left" w:pos="8130"/>
        </w:tabs>
        <w:ind w:left="360"/>
      </w:pPr>
      <w:r w:rsidRPr="00CC3C81">
        <w:rPr>
          <w:b/>
        </w:rPr>
        <w:t>24.</w:t>
      </w:r>
      <w:r w:rsidRPr="004115EC">
        <w:t xml:space="preserve"> </w:t>
      </w:r>
      <w:r w:rsidR="00BA5164" w:rsidRPr="004115EC">
        <w:t>Форма, которая составляет основу ряда родственных объектов, являясь образцом для предметов определенного вида, называется:</w:t>
      </w:r>
    </w:p>
    <w:p w:rsidR="00BA5164" w:rsidRPr="004115EC" w:rsidRDefault="00BA5164" w:rsidP="00D3018B">
      <w:pPr>
        <w:tabs>
          <w:tab w:val="left" w:pos="8130"/>
        </w:tabs>
        <w:ind w:left="360"/>
      </w:pPr>
      <w:r w:rsidRPr="004115EC">
        <w:t>а) группа;</w:t>
      </w:r>
    </w:p>
    <w:p w:rsidR="00885F7E" w:rsidRDefault="00BA5164" w:rsidP="00D3018B">
      <w:pPr>
        <w:tabs>
          <w:tab w:val="left" w:pos="8130"/>
        </w:tabs>
        <w:ind w:left="360"/>
      </w:pPr>
      <w:r w:rsidRPr="004115EC">
        <w:t>б) разновидность;</w:t>
      </w:r>
    </w:p>
    <w:p w:rsidR="00BA5164" w:rsidRPr="004115EC" w:rsidRDefault="00BA5164" w:rsidP="00D3018B">
      <w:pPr>
        <w:tabs>
          <w:tab w:val="left" w:pos="8130"/>
        </w:tabs>
        <w:ind w:left="360"/>
      </w:pPr>
      <w:r w:rsidRPr="004115EC">
        <w:t>в) критерий;</w:t>
      </w:r>
    </w:p>
    <w:p w:rsidR="00BA5164" w:rsidRDefault="00BA5164" w:rsidP="00D3018B">
      <w:pPr>
        <w:tabs>
          <w:tab w:val="left" w:pos="8130"/>
        </w:tabs>
        <w:ind w:left="360"/>
      </w:pPr>
      <w:r w:rsidRPr="004115EC">
        <w:t>г) тип.</w:t>
      </w:r>
    </w:p>
    <w:p w:rsidR="00BA5164" w:rsidRPr="004115EC" w:rsidRDefault="00BA5164" w:rsidP="00D3018B">
      <w:pPr>
        <w:tabs>
          <w:tab w:val="left" w:pos="8130"/>
        </w:tabs>
        <w:ind w:left="360"/>
      </w:pPr>
      <w:r w:rsidRPr="00CC3C81">
        <w:rPr>
          <w:b/>
        </w:rPr>
        <w:t>25.</w:t>
      </w:r>
      <w:r w:rsidRPr="004115EC">
        <w:t xml:space="preserve"> Общество с сильно развитыми структурными элементами, которые взаимосвязаны и взаимозависимы друг от друга, называется:</w:t>
      </w:r>
    </w:p>
    <w:p w:rsidR="00BA5164" w:rsidRPr="004115EC" w:rsidRDefault="00BA5164" w:rsidP="00D3018B">
      <w:pPr>
        <w:tabs>
          <w:tab w:val="left" w:pos="8130"/>
        </w:tabs>
        <w:ind w:left="360"/>
      </w:pPr>
      <w:r w:rsidRPr="004115EC">
        <w:t>а) простое;</w:t>
      </w:r>
    </w:p>
    <w:p w:rsidR="00BA5164" w:rsidRPr="004115EC" w:rsidRDefault="00BA5164" w:rsidP="00D3018B">
      <w:pPr>
        <w:tabs>
          <w:tab w:val="left" w:pos="8130"/>
        </w:tabs>
        <w:ind w:left="360"/>
      </w:pPr>
      <w:r w:rsidRPr="004115EC">
        <w:t>б) сложное;</w:t>
      </w:r>
    </w:p>
    <w:p w:rsidR="00BA5164" w:rsidRPr="004115EC" w:rsidRDefault="00BA5164" w:rsidP="00D3018B">
      <w:pPr>
        <w:tabs>
          <w:tab w:val="left" w:pos="8130"/>
        </w:tabs>
        <w:ind w:left="360"/>
      </w:pPr>
      <w:r w:rsidRPr="004115EC">
        <w:t>в) развивающееся;</w:t>
      </w:r>
    </w:p>
    <w:p w:rsidR="00BA5164" w:rsidRPr="004115EC" w:rsidRDefault="00BA5164" w:rsidP="00D3018B">
      <w:pPr>
        <w:tabs>
          <w:tab w:val="left" w:pos="8130"/>
        </w:tabs>
        <w:ind w:left="360"/>
      </w:pPr>
      <w:r w:rsidRPr="004115EC">
        <w:t>г) стабильное.</w:t>
      </w:r>
    </w:p>
    <w:p w:rsidR="00BA5164" w:rsidRPr="004115EC" w:rsidRDefault="00BA5164" w:rsidP="00D3018B">
      <w:pPr>
        <w:tabs>
          <w:tab w:val="left" w:pos="8130"/>
        </w:tabs>
        <w:ind w:left="360"/>
      </w:pPr>
      <w:r w:rsidRPr="00CC3C81">
        <w:rPr>
          <w:b/>
        </w:rPr>
        <w:t>26</w:t>
      </w:r>
      <w:r w:rsidRPr="004115EC">
        <w:t>. В период господства присваивающей экономики существовало общество:</w:t>
      </w:r>
    </w:p>
    <w:p w:rsidR="00BA5164" w:rsidRPr="004115EC" w:rsidRDefault="00BA5164" w:rsidP="00D3018B">
      <w:pPr>
        <w:tabs>
          <w:tab w:val="left" w:pos="8130"/>
        </w:tabs>
        <w:ind w:left="360"/>
      </w:pPr>
      <w:r w:rsidRPr="004115EC">
        <w:t>а) индустриальное;</w:t>
      </w:r>
    </w:p>
    <w:p w:rsidR="00BA5164" w:rsidRPr="004115EC" w:rsidRDefault="00BA5164" w:rsidP="00D3018B">
      <w:pPr>
        <w:tabs>
          <w:tab w:val="left" w:pos="8130"/>
        </w:tabs>
        <w:ind w:left="360"/>
      </w:pPr>
      <w:r w:rsidRPr="004115EC">
        <w:t>б) информационное;</w:t>
      </w:r>
    </w:p>
    <w:p w:rsidR="00BA5164" w:rsidRPr="004115EC" w:rsidRDefault="00BA5164" w:rsidP="00D3018B">
      <w:pPr>
        <w:tabs>
          <w:tab w:val="left" w:pos="8130"/>
        </w:tabs>
        <w:ind w:left="360"/>
      </w:pPr>
      <w:r w:rsidRPr="004115EC">
        <w:t>в) собирателей и охотников;</w:t>
      </w:r>
    </w:p>
    <w:p w:rsidR="00BA5164" w:rsidRPr="004115EC" w:rsidRDefault="00BA5164" w:rsidP="00D3018B">
      <w:pPr>
        <w:tabs>
          <w:tab w:val="left" w:pos="8130"/>
        </w:tabs>
        <w:ind w:left="360"/>
      </w:pPr>
      <w:r w:rsidRPr="004115EC">
        <w:t>г) земледельцев и скотоводов.</w:t>
      </w:r>
    </w:p>
    <w:p w:rsidR="00BA5164" w:rsidRPr="004115EC" w:rsidRDefault="00BA5164" w:rsidP="00D3018B">
      <w:pPr>
        <w:tabs>
          <w:tab w:val="left" w:pos="8130"/>
        </w:tabs>
        <w:ind w:left="360"/>
      </w:pPr>
      <w:r w:rsidRPr="00CC3C81">
        <w:rPr>
          <w:b/>
        </w:rPr>
        <w:t>27.</w:t>
      </w:r>
      <w:r w:rsidRPr="004115EC">
        <w:t xml:space="preserve"> Исторический тип общества, базирующийся на определенном способе производства</w:t>
      </w:r>
      <w:r w:rsidR="00A71173" w:rsidRPr="004115EC">
        <w:t>, называется:</w:t>
      </w:r>
    </w:p>
    <w:p w:rsidR="00A71173" w:rsidRPr="004115EC" w:rsidRDefault="00A71173" w:rsidP="00D3018B">
      <w:pPr>
        <w:tabs>
          <w:tab w:val="left" w:pos="8130"/>
        </w:tabs>
        <w:ind w:left="360"/>
      </w:pPr>
      <w:r w:rsidRPr="004115EC">
        <w:t>а) общественно-экономическая формация;</w:t>
      </w:r>
    </w:p>
    <w:p w:rsidR="00A71173" w:rsidRPr="004115EC" w:rsidRDefault="00A71173" w:rsidP="00D3018B">
      <w:pPr>
        <w:tabs>
          <w:tab w:val="left" w:pos="8130"/>
        </w:tabs>
        <w:ind w:left="360"/>
      </w:pPr>
      <w:r w:rsidRPr="004115EC">
        <w:t>б) общественно-политическая формация;</w:t>
      </w:r>
    </w:p>
    <w:p w:rsidR="00A71173" w:rsidRPr="004115EC" w:rsidRDefault="00A71173" w:rsidP="00D3018B">
      <w:pPr>
        <w:tabs>
          <w:tab w:val="left" w:pos="8130"/>
        </w:tabs>
        <w:ind w:left="360"/>
      </w:pPr>
      <w:r w:rsidRPr="004115EC">
        <w:t>в) общественно-экономическая</w:t>
      </w:r>
      <w:r w:rsidR="001A45B6">
        <w:t xml:space="preserve"> цивилизация</w:t>
      </w:r>
      <w:r w:rsidRPr="004115EC">
        <w:t>;</w:t>
      </w:r>
    </w:p>
    <w:p w:rsidR="00A71173" w:rsidRPr="004115EC" w:rsidRDefault="00A71173" w:rsidP="00D3018B">
      <w:pPr>
        <w:tabs>
          <w:tab w:val="left" w:pos="8130"/>
        </w:tabs>
        <w:ind w:left="360"/>
      </w:pPr>
      <w:r w:rsidRPr="004115EC">
        <w:t>г) общественно-политическая</w:t>
      </w:r>
      <w:r w:rsidR="001A45B6">
        <w:t xml:space="preserve"> цивилизация</w:t>
      </w:r>
      <w:r w:rsidRPr="004115EC">
        <w:t>.</w:t>
      </w:r>
    </w:p>
    <w:p w:rsidR="00A71173" w:rsidRPr="004115EC" w:rsidRDefault="00A71173" w:rsidP="00D3018B">
      <w:pPr>
        <w:tabs>
          <w:tab w:val="left" w:pos="8130"/>
        </w:tabs>
        <w:ind w:left="360"/>
      </w:pPr>
      <w:r w:rsidRPr="00CC3C81">
        <w:rPr>
          <w:b/>
        </w:rPr>
        <w:t>28.</w:t>
      </w:r>
      <w:r w:rsidRPr="004115EC">
        <w:t xml:space="preserve"> Общество, в котором добыча и переработка продуктов природы уступают свое приоритетное значение производству и переработке информации, называется:</w:t>
      </w:r>
    </w:p>
    <w:p w:rsidR="00A71173" w:rsidRPr="004115EC" w:rsidRDefault="00A71173" w:rsidP="00D3018B">
      <w:pPr>
        <w:tabs>
          <w:tab w:val="left" w:pos="8130"/>
        </w:tabs>
        <w:ind w:left="360"/>
      </w:pPr>
      <w:r w:rsidRPr="004115EC">
        <w:t>а) традиционное;</w:t>
      </w:r>
    </w:p>
    <w:p w:rsidR="00A71173" w:rsidRPr="004115EC" w:rsidRDefault="00A71173" w:rsidP="00D3018B">
      <w:pPr>
        <w:tabs>
          <w:tab w:val="left" w:pos="8130"/>
        </w:tabs>
        <w:ind w:left="360"/>
      </w:pPr>
      <w:r w:rsidRPr="004115EC">
        <w:t>б) феодальное;</w:t>
      </w:r>
    </w:p>
    <w:p w:rsidR="000517DA" w:rsidRDefault="000517DA" w:rsidP="000517DA">
      <w:pPr>
        <w:tabs>
          <w:tab w:val="left" w:pos="8130"/>
        </w:tabs>
      </w:pPr>
      <w:r>
        <w:t xml:space="preserve">    </w:t>
      </w:r>
      <w:r w:rsidR="00484E9D">
        <w:t xml:space="preserve">   </w:t>
      </w:r>
      <w:r w:rsidR="00A71173" w:rsidRPr="004115EC">
        <w:t>в) индустриальное;</w:t>
      </w:r>
    </w:p>
    <w:p w:rsidR="00A71173" w:rsidRPr="004115EC" w:rsidRDefault="000517DA" w:rsidP="000517DA">
      <w:pPr>
        <w:tabs>
          <w:tab w:val="left" w:pos="8130"/>
        </w:tabs>
      </w:pPr>
      <w:r>
        <w:t xml:space="preserve">      </w:t>
      </w:r>
      <w:r w:rsidR="00484E9D">
        <w:t xml:space="preserve"> </w:t>
      </w:r>
      <w:r w:rsidR="00A71173" w:rsidRPr="004115EC">
        <w:t>г) постиндустриальное.</w:t>
      </w:r>
    </w:p>
    <w:p w:rsidR="00A71173" w:rsidRPr="004115EC" w:rsidRDefault="00A71173" w:rsidP="003A7445">
      <w:pPr>
        <w:tabs>
          <w:tab w:val="left" w:pos="8130"/>
        </w:tabs>
        <w:ind w:left="720"/>
      </w:pPr>
      <w:r w:rsidRPr="00CC3C81">
        <w:rPr>
          <w:b/>
        </w:rPr>
        <w:lastRenderedPageBreak/>
        <w:t>29.</w:t>
      </w:r>
      <w:r w:rsidRPr="004115EC">
        <w:t xml:space="preserve"> Единство развития всего человечества, усилени</w:t>
      </w:r>
      <w:r w:rsidR="001A45B6">
        <w:t xml:space="preserve">е </w:t>
      </w:r>
      <w:r w:rsidRPr="004115EC">
        <w:t>взаимодействия различных стран мира в экономической, политической и культурной сферах называется:</w:t>
      </w:r>
    </w:p>
    <w:p w:rsidR="00A71173" w:rsidRPr="004115EC" w:rsidRDefault="00A71173" w:rsidP="00D3018B">
      <w:pPr>
        <w:tabs>
          <w:tab w:val="left" w:pos="8130"/>
        </w:tabs>
        <w:ind w:left="720"/>
      </w:pPr>
      <w:r w:rsidRPr="004115EC">
        <w:t>а) формация;</w:t>
      </w:r>
    </w:p>
    <w:p w:rsidR="00A71173" w:rsidRPr="004115EC" w:rsidRDefault="00A71173" w:rsidP="00D3018B">
      <w:pPr>
        <w:tabs>
          <w:tab w:val="left" w:pos="8130"/>
        </w:tabs>
        <w:ind w:left="720"/>
      </w:pPr>
      <w:r w:rsidRPr="004115EC">
        <w:t xml:space="preserve">б) </w:t>
      </w:r>
      <w:r w:rsidR="008C0DD8" w:rsidRPr="004115EC">
        <w:t>цивилизация</w:t>
      </w:r>
      <w:r w:rsidRPr="004115EC">
        <w:t>;</w:t>
      </w:r>
    </w:p>
    <w:p w:rsidR="00A71173" w:rsidRPr="004115EC" w:rsidRDefault="00A71173" w:rsidP="00D3018B">
      <w:pPr>
        <w:tabs>
          <w:tab w:val="left" w:pos="8130"/>
        </w:tabs>
        <w:ind w:left="720"/>
      </w:pPr>
      <w:r w:rsidRPr="004115EC">
        <w:t>в)</w:t>
      </w:r>
      <w:r w:rsidR="008C0DD8" w:rsidRPr="004115EC">
        <w:t xml:space="preserve"> глобализация;</w:t>
      </w:r>
    </w:p>
    <w:p w:rsidR="008C0DD8" w:rsidRPr="004115EC" w:rsidRDefault="00A71173" w:rsidP="00D3018B">
      <w:pPr>
        <w:tabs>
          <w:tab w:val="left" w:pos="8130"/>
        </w:tabs>
        <w:ind w:left="720"/>
      </w:pPr>
      <w:r w:rsidRPr="004115EC">
        <w:t>г)</w:t>
      </w:r>
      <w:r w:rsidR="008C0DD8" w:rsidRPr="004115EC">
        <w:t xml:space="preserve"> интернационализация.</w:t>
      </w:r>
    </w:p>
    <w:p w:rsidR="008C0DD8" w:rsidRPr="004115EC" w:rsidRDefault="008C0DD8" w:rsidP="00D3018B">
      <w:pPr>
        <w:tabs>
          <w:tab w:val="left" w:pos="8130"/>
        </w:tabs>
        <w:ind w:left="720"/>
      </w:pPr>
      <w:r w:rsidRPr="00CC3C81">
        <w:rPr>
          <w:b/>
        </w:rPr>
        <w:t>30.</w:t>
      </w:r>
      <w:r w:rsidRPr="004115EC">
        <w:t xml:space="preserve"> Наиболее важные </w:t>
      </w:r>
      <w:proofErr w:type="spellStart"/>
      <w:r w:rsidRPr="004115EC">
        <w:t>общепланетарные</w:t>
      </w:r>
      <w:proofErr w:type="spellEnd"/>
      <w:r w:rsidRPr="004115EC">
        <w:t xml:space="preserve"> проблемы современной эпохи, затрагивающие человечество в целом, называется:</w:t>
      </w:r>
    </w:p>
    <w:p w:rsidR="00783828" w:rsidRPr="004115EC" w:rsidRDefault="008C0DD8" w:rsidP="00D3018B">
      <w:pPr>
        <w:tabs>
          <w:tab w:val="left" w:pos="8130"/>
        </w:tabs>
        <w:ind w:left="720" w:right="-603"/>
      </w:pPr>
      <w:r w:rsidRPr="004115EC">
        <w:t>а) локальные;</w:t>
      </w:r>
      <w:r w:rsidR="00783828">
        <w:t xml:space="preserve">                                                       </w:t>
      </w:r>
      <w:r w:rsidR="00885F7E">
        <w:t xml:space="preserve">                  </w:t>
      </w:r>
    </w:p>
    <w:p w:rsidR="008C0DD8" w:rsidRPr="004115EC" w:rsidRDefault="008C0DD8" w:rsidP="00D3018B">
      <w:pPr>
        <w:tabs>
          <w:tab w:val="left" w:pos="8130"/>
        </w:tabs>
        <w:ind w:left="720"/>
      </w:pPr>
      <w:r w:rsidRPr="004115EC">
        <w:t>б) глобальные;</w:t>
      </w:r>
    </w:p>
    <w:p w:rsidR="008C0DD8" w:rsidRPr="004115EC" w:rsidRDefault="008C0DD8" w:rsidP="00D3018B">
      <w:pPr>
        <w:tabs>
          <w:tab w:val="left" w:pos="8130"/>
        </w:tabs>
        <w:ind w:left="720"/>
      </w:pPr>
      <w:r w:rsidRPr="004115EC">
        <w:t>в) всеобщие;</w:t>
      </w:r>
    </w:p>
    <w:p w:rsidR="002C0629" w:rsidRPr="004115EC" w:rsidRDefault="00CC3C81" w:rsidP="00D3018B">
      <w:pPr>
        <w:tabs>
          <w:tab w:val="left" w:pos="8130"/>
        </w:tabs>
        <w:ind w:left="720"/>
      </w:pPr>
      <w:r>
        <w:t>г) главные</w:t>
      </w:r>
    </w:p>
    <w:p w:rsidR="000F52AD" w:rsidRDefault="000F52AD" w:rsidP="00D3018B">
      <w:pPr>
        <w:ind w:left="720"/>
      </w:pPr>
    </w:p>
    <w:p w:rsidR="00CC3C81" w:rsidRPr="004115EC" w:rsidRDefault="00CC3C81" w:rsidP="00D3018B">
      <w:pPr>
        <w:ind w:left="720"/>
      </w:pPr>
      <w:r w:rsidRPr="004115EC">
        <w:t>1. Разгадайте кроссворд.</w:t>
      </w:r>
    </w:p>
    <w:p w:rsidR="00CC3C81" w:rsidRPr="004115EC" w:rsidRDefault="00F419AD" w:rsidP="00D3018B">
      <w:pPr>
        <w:ind w:firstLine="360"/>
      </w:pPr>
      <w:r>
        <w:pict>
          <v:group id="_x0000_s1223" editas="canvas" style="width:459pt;height:225pt;mso-position-horizontal-relative:char;mso-position-vertical-relative:line" coordorigin="2281,1386" coordsize="7200,3484">
            <o:lock v:ext="edit" aspectratio="t"/>
            <v:shape id="_x0000_s1224" type="#_x0000_t75" style="position:absolute;left:2281;top:1386;width:7200;height:3484" o:preferrelative="f">
              <v:fill o:detectmouseclick="t"/>
              <v:path o:extrusionok="t" o:connecttype="none"/>
              <o:lock v:ext="edit" text="t"/>
            </v:shape>
            <v:rect id="_x0000_s1225" style="position:absolute;left:4257;top:1665;width:2261;height:278">
              <v:textbox style="mso-next-textbox:#_x0000_s1225">
                <w:txbxContent>
                  <w:p w:rsidR="006B2679" w:rsidRPr="00C820AA" w:rsidRDefault="006B2679" w:rsidP="00CC3C8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                                         12</w:t>
                    </w:r>
                  </w:p>
                </w:txbxContent>
              </v:textbox>
            </v:rect>
            <v:line id="_x0000_s1226" style="position:absolute" from="4540,1665" to="4540,1943"/>
            <v:line id="_x0000_s1227" style="position:absolute" from="5669,1665" to="5671,1943"/>
            <v:line id="_x0000_s1228" style="position:absolute" from="5388,1665" to="5389,1943"/>
            <v:line id="_x0000_s1229" style="position:absolute" from="5106,1665" to="5106,1943"/>
            <v:line id="_x0000_s1230" style="position:absolute" from="4822,1665" to="4823,1943"/>
            <v:line id="_x0000_s1231" style="position:absolute" from="6235,1665" to="6236,1943"/>
            <v:line id="_x0000_s1232" style="position:absolute" from="5953,1665" to="5954,1943"/>
            <v:line id="_x0000_s1233" style="position:absolute" from="6517,1665" to="6518,1943"/>
            <v:rect id="_x0000_s1234" style="position:absolute;left:6799;top:1943;width:564;height:278"/>
            <v:rect id="_x0000_s1235" style="position:absolute;left:4540;top:1943;width:2259;height:277">
              <v:textbox style="mso-next-textbox:#_x0000_s1235">
                <w:txbxContent>
                  <w:p w:rsidR="006B2679" w:rsidRPr="00C820AA" w:rsidRDefault="006B2679" w:rsidP="00CC3C8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line id="_x0000_s1236" style="position:absolute" from="4823,1943" to="4823,2220"/>
            <v:line id="_x0000_s1237" style="position:absolute" from="5951,1943" to="5953,2220"/>
            <v:line id="_x0000_s1238" style="position:absolute" from="5670,1943" to="5670,2220"/>
            <v:line id="_x0000_s1239" style="position:absolute" from="5388,1943" to="5389,2220"/>
            <v:line id="_x0000_s1240" style="position:absolute" from="5105,1943" to="5106,2220"/>
            <v:line id="_x0000_s1241" style="position:absolute" from="6516,1943" to="6517,2220"/>
            <v:line id="_x0000_s1242" style="position:absolute" from="6234,1943" to="6235,2220"/>
            <v:line id="_x0000_s1243" style="position:absolute" from="6798,1943" to="6799,2220"/>
            <v:rect id="_x0000_s1244" style="position:absolute;left:5105;top:2222;width:2260;height:277">
              <v:textbox style="mso-next-textbox:#_x0000_s1244">
                <w:txbxContent>
                  <w:p w:rsidR="006B2679" w:rsidRPr="00C820AA" w:rsidRDefault="006B2679" w:rsidP="00CC3C8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line id="_x0000_s1245" style="position:absolute" from="5388,2222" to="5388,2499"/>
            <v:line id="_x0000_s1246" style="position:absolute" from="6517,2222" to="6518,2499"/>
            <v:line id="_x0000_s1247" style="position:absolute" from="6235,2222" to="6236,2499"/>
            <v:line id="_x0000_s1248" style="position:absolute" from="5953,2222" to="5954,2499"/>
            <v:line id="_x0000_s1249" style="position:absolute" from="5670,2222" to="5671,2499"/>
            <v:line id="_x0000_s1250" style="position:absolute" from="7082,2222" to="7083,2499"/>
            <v:line id="_x0000_s1251" style="position:absolute" from="6800,2222" to="6801,2499"/>
            <v:line id="_x0000_s1252" style="position:absolute" from="7364,2222" to="7365,2499"/>
            <v:line id="_x0000_s1253" style="position:absolute" from="7081,1943" to="7082,2222"/>
            <v:line id="_x0000_s1254" style="position:absolute" from="7363,1943" to="7364,2224"/>
            <v:rect id="_x0000_s1255" style="position:absolute;left:7363;top:2222;width:283;height:280"/>
            <v:rect id="_x0000_s1256" style="position:absolute;left:5105;top:2501;width:1976;height:279">
              <v:textbox style="mso-next-textbox:#_x0000_s1256">
                <w:txbxContent>
                  <w:p w:rsidR="006B2679" w:rsidRPr="00C820AA" w:rsidRDefault="006B2679" w:rsidP="00CC3C8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rect>
            <v:line id="_x0000_s1257" style="position:absolute" from="5387,2501" to="5388,2781"/>
            <v:line id="_x0000_s1258" style="position:absolute" from="5669,2501" to="5670,2781"/>
            <v:line id="_x0000_s1259" style="position:absolute" from="5952,2501" to="5953,2782"/>
            <v:line id="_x0000_s1260" style="position:absolute" from="6234,2501" to="6235,2782"/>
            <v:line id="_x0000_s1261" style="position:absolute" from="6799,2501" to="6800,2781"/>
            <v:line id="_x0000_s1262" style="position:absolute" from="6516,2501" to="6517,2782"/>
            <v:rect id="_x0000_s1263" style="position:absolute;left:5105;top:2780;width:2261;height:276">
              <v:textbox style="mso-next-textbox:#_x0000_s1263">
                <w:txbxContent>
                  <w:p w:rsidR="006B2679" w:rsidRPr="00C820AA" w:rsidRDefault="006B2679" w:rsidP="00CC3C8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rect>
            <v:line id="_x0000_s1264" style="position:absolute" from="5388,2780" to="5388,3056"/>
            <v:line id="_x0000_s1265" style="position:absolute" from="6518,2780" to="6519,3056"/>
            <v:line id="_x0000_s1266" style="position:absolute" from="6236,2780" to="6236,3056"/>
            <v:line id="_x0000_s1267" style="position:absolute" from="5953,2780" to="5955,3056"/>
            <v:line id="_x0000_s1268" style="position:absolute" from="5671,2780" to="5671,3056"/>
            <v:line id="_x0000_s1269" style="position:absolute" from="7083,2780" to="7084,3056"/>
            <v:line id="_x0000_s1270" style="position:absolute" from="6801,2780" to="6802,3056"/>
            <v:line id="_x0000_s1271" style="position:absolute" from="7365,2780" to="7366,3056"/>
            <v:rect id="_x0000_s1272" style="position:absolute;left:4540;top:3058;width:2261;height:277">
              <v:textbox style="mso-next-textbox:#_x0000_s1272">
                <w:txbxContent>
                  <w:p w:rsidR="006B2679" w:rsidRPr="00C820AA" w:rsidRDefault="006B2679" w:rsidP="00CC3C8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rect>
            <v:line id="_x0000_s1273" style="position:absolute" from="4823,3058" to="4823,3335"/>
            <v:line id="_x0000_s1274" style="position:absolute" from="5952,3058" to="5954,3335"/>
            <v:line id="_x0000_s1275" style="position:absolute" from="5671,3058" to="5672,3335"/>
            <v:line id="_x0000_s1276" style="position:absolute" from="5389,3058" to="5389,3335"/>
            <v:line id="_x0000_s1277" style="position:absolute" from="5105,3058" to="5106,3335"/>
            <v:line id="_x0000_s1278" style="position:absolute" from="6518,3058" to="6519,3335"/>
            <v:line id="_x0000_s1279" style="position:absolute" from="6236,3058" to="6237,3335"/>
            <v:line id="_x0000_s1280" style="position:absolute" from="6800,3058" to="6801,3335"/>
            <v:rect id="_x0000_s1281" style="position:absolute;left:6799;top:3058;width:565;height:280"/>
            <v:line id="_x0000_s1282" style="position:absolute" from="7081,3058" to="7082,3339"/>
            <v:rect id="_x0000_s1283" style="position:absolute;left:5105;top:3337;width:2261;height:276">
              <v:textbox style="mso-next-textbox:#_x0000_s1283">
                <w:txbxContent>
                  <w:p w:rsidR="006B2679" w:rsidRPr="00C820AA" w:rsidRDefault="006B2679" w:rsidP="00CC3C8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rect>
            <v:line id="_x0000_s1284" style="position:absolute" from="5388,3337" to="5388,3613"/>
            <v:line id="_x0000_s1285" style="position:absolute" from="6518,3337" to="6519,3613"/>
            <v:line id="_x0000_s1286" style="position:absolute" from="6236,3337" to="6236,3613"/>
            <v:line id="_x0000_s1287" style="position:absolute" from="5953,3337" to="5955,3613"/>
            <v:line id="_x0000_s1288" style="position:absolute" from="5671,3337" to="5671,3613"/>
            <v:line id="_x0000_s1289" style="position:absolute" from="7083,3337" to="7084,3613"/>
            <v:line id="_x0000_s1290" style="position:absolute" from="6801,3337" to="6802,3613"/>
            <v:line id="_x0000_s1291" style="position:absolute" from="7365,3337" to="7366,3613"/>
            <v:rect id="_x0000_s1292" style="position:absolute;left:4257;top:3616;width:2262;height:276">
              <v:textbox style="mso-next-textbox:#_x0000_s1292">
                <w:txbxContent>
                  <w:p w:rsidR="006B2679" w:rsidRPr="00C820AA" w:rsidRDefault="006B2679" w:rsidP="00CC3C8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rect>
            <v:line id="_x0000_s1293" style="position:absolute" from="4540,3616" to="4540,3892"/>
            <v:line id="_x0000_s1294" style="position:absolute" from="5670,3616" to="5671,3892"/>
            <v:line id="_x0000_s1295" style="position:absolute" from="5388,3616" to="5389,3892"/>
            <v:line id="_x0000_s1296" style="position:absolute" from="5106,3616" to="5106,3892"/>
            <v:line id="_x0000_s1297" style="position:absolute" from="4823,3616" to="4823,3892"/>
            <v:line id="_x0000_s1298" style="position:absolute" from="6236,3616" to="6237,3892"/>
            <v:line id="_x0000_s1299" style="position:absolute" from="5954,3616" to="5954,3892"/>
            <v:line id="_x0000_s1300" style="position:absolute" from="6518,3616" to="6519,3892"/>
            <v:rect id="_x0000_s1301" style="position:absolute;left:6516;top:3616;width:847;height:279"/>
            <v:line id="_x0000_s1302" style="position:absolute" from="7081,3616" to="7082,3896"/>
            <v:line id="_x0000_s1303" style="position:absolute" from="6799,3616" to="6800,3895"/>
            <v:rect id="_x0000_s1304" style="position:absolute;left:5105;top:3894;width:1411;height:279">
              <v:textbox style="mso-next-textbox:#_x0000_s1304">
                <w:txbxContent>
                  <w:p w:rsidR="006B2679" w:rsidRPr="00C820AA" w:rsidRDefault="006B2679" w:rsidP="00CC3C8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rect>
            <v:line id="_x0000_s1305" style="position:absolute" from="5387,3894" to="5388,4173"/>
            <v:line id="_x0000_s1306" style="position:absolute" from="5669,3894" to="5670,4173"/>
            <v:line id="_x0000_s1307" style="position:absolute" from="5952,3894" to="5953,4173"/>
            <v:line id="_x0000_s1308" style="position:absolute" from="6234,3894" to="6235,4173"/>
            <v:rect id="_x0000_s1309" style="position:absolute;left:4257;top:4173;width:3106;height:280">
              <v:textbox style="mso-next-textbox:#_x0000_s1309">
                <w:txbxContent>
                  <w:p w:rsidR="006B2679" w:rsidRPr="007027F6" w:rsidRDefault="006B2679" w:rsidP="00CC3C8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line id="_x0000_s1310" style="position:absolute" from="4257,4173" to="4258,4452"/>
            <v:line id="_x0000_s1311" style="position:absolute" from="4540,4173" to="4541,4452"/>
            <v:line id="_x0000_s1312" style="position:absolute" from="4822,4173" to="4823,4452"/>
            <v:line id="_x0000_s1313" style="position:absolute" from="5105,4173" to="5106,4453"/>
            <v:line id="_x0000_s1314" style="position:absolute" from="5387,4173" to="5388,4451"/>
            <v:line id="_x0000_s1315" style="position:absolute" from="5669,4173" to="5670,4453"/>
            <v:line id="_x0000_s1316" style="position:absolute" from="5952,4173" to="5953,4453"/>
            <v:line id="_x0000_s1317" style="position:absolute" from="6799,4173" to="6800,4452"/>
            <v:line id="_x0000_s1318" style="position:absolute" from="6516,4173" to="6517,4452"/>
            <v:line id="_x0000_s1319" style="position:absolute" from="6234,4173" to="6235,4453"/>
            <v:line id="_x0000_s1320" style="position:absolute" from="7081,4173" to="7082,4452"/>
            <v:rect id="_x0000_s1321" style="position:absolute;left:3975;top:4452;width:1977;height:280">
              <v:textbox style="mso-next-textbox:#_x0000_s1321">
                <w:txbxContent>
                  <w:p w:rsidR="006B2679" w:rsidRPr="007027F6" w:rsidRDefault="006B2679" w:rsidP="00CC3C8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line id="_x0000_s1322" style="position:absolute" from="3975,4452" to="3976,4731"/>
            <v:line id="_x0000_s1323" style="position:absolute" from="4258,4452" to="4259,4731"/>
            <v:line id="_x0000_s1324" style="position:absolute" from="4540,4452" to="4541,4731"/>
            <v:line id="_x0000_s1325" style="position:absolute" from="4824,4452" to="4824,4732"/>
            <v:line id="_x0000_s1326" style="position:absolute" from="5106,4452" to="5107,4730"/>
            <v:line id="_x0000_s1327" style="position:absolute" from="5388,4452" to="5389,4732"/>
            <v:line id="_x0000_s1328" style="position:absolute" from="5671,4452" to="5672,4732"/>
            <v:line id="_x0000_s1329" style="position:absolute" from="5953,4452" to="5954,4732"/>
            <v:rect id="_x0000_s1459" style="position:absolute;left:3860;top:4173;width:397;height:280">
              <v:textbox>
                <w:txbxContent>
                  <w:p w:rsidR="009E34EA" w:rsidRPr="009E34EA" w:rsidRDefault="009E34EA">
                    <w:pPr>
                      <w:rPr>
                        <w:sz w:val="16"/>
                        <w:szCs w:val="16"/>
                      </w:rPr>
                    </w:pPr>
                    <w:r w:rsidRPr="009E34EA">
                      <w:rPr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rect>
            <v:rect id="_x0000_s1460" style="position:absolute;left:3554;top:4453;width:421;height:279">
              <v:textbox>
                <w:txbxContent>
                  <w:p w:rsidR="009E34EA" w:rsidRPr="009E34EA" w:rsidRDefault="009E34EA">
                    <w:pPr>
                      <w:rPr>
                        <w:sz w:val="16"/>
                        <w:szCs w:val="16"/>
                      </w:rPr>
                    </w:pPr>
                    <w:r w:rsidRPr="009E34EA">
                      <w:rPr>
                        <w:sz w:val="16"/>
                        <w:szCs w:val="16"/>
                      </w:rPr>
                      <w:t>1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C3C81" w:rsidRPr="004115EC" w:rsidRDefault="00CC3C81" w:rsidP="00D3018B">
      <w:pPr>
        <w:ind w:left="360" w:right="360" w:firstLine="360"/>
        <w:jc w:val="both"/>
      </w:pPr>
    </w:p>
    <w:p w:rsidR="00CC3C81" w:rsidRPr="004115EC" w:rsidRDefault="00CC3C81" w:rsidP="00D3018B">
      <w:pPr>
        <w:ind w:left="360" w:right="360" w:firstLine="360"/>
        <w:jc w:val="both"/>
      </w:pPr>
      <w:r w:rsidRPr="004115EC">
        <w:rPr>
          <w:i/>
        </w:rPr>
        <w:t xml:space="preserve">По горизонтали: </w:t>
      </w:r>
      <w:r w:rsidRPr="004115EC">
        <w:t xml:space="preserve">1. Постепенные, медленные количественные изменения, которые со временем приводят к переходу в качественно иное состояние. </w:t>
      </w:r>
    </w:p>
    <w:p w:rsidR="00CC3C81" w:rsidRPr="004115EC" w:rsidRDefault="00CC3C81" w:rsidP="00D3018B">
      <w:pPr>
        <w:ind w:left="360" w:right="360" w:firstLine="360"/>
        <w:jc w:val="both"/>
      </w:pPr>
      <w:r w:rsidRPr="004115EC">
        <w:lastRenderedPageBreak/>
        <w:t>2. Установление родства по отцовской линии в первобытном обществе.</w:t>
      </w:r>
    </w:p>
    <w:p w:rsidR="00CC3C81" w:rsidRPr="004115EC" w:rsidRDefault="00CC3C81" w:rsidP="00D3018B">
      <w:pPr>
        <w:ind w:left="360" w:right="360" w:firstLine="360"/>
        <w:jc w:val="both"/>
      </w:pPr>
      <w:r w:rsidRPr="004115EC">
        <w:t xml:space="preserve">3. </w:t>
      </w:r>
      <w:proofErr w:type="gramStart"/>
      <w:r w:rsidRPr="004115EC">
        <w:t>В высшей степени радикальные</w:t>
      </w:r>
      <w:proofErr w:type="gramEnd"/>
      <w:r w:rsidRPr="004115EC">
        <w:t xml:space="preserve"> изменения, предполагающие коренную ломку существовавших ранее отношений, носящие всеобщий характер и опирающиеся в некоторых случаях на насилие.</w:t>
      </w:r>
    </w:p>
    <w:p w:rsidR="00885F7E" w:rsidRDefault="00CC3C81" w:rsidP="00D3018B">
      <w:pPr>
        <w:ind w:left="360" w:right="360" w:firstLine="360"/>
        <w:jc w:val="both"/>
      </w:pPr>
      <w:r w:rsidRPr="004115EC">
        <w:t>4. Все многообразие окружающего мира, как на Земле, так и во вселенной, совокупность естественных условий существования всего живого.</w:t>
      </w:r>
    </w:p>
    <w:p w:rsidR="00CC3C81" w:rsidRPr="004115EC" w:rsidRDefault="00CC3C81" w:rsidP="00D3018B">
      <w:pPr>
        <w:ind w:left="360" w:right="360" w:firstLine="360"/>
        <w:jc w:val="both"/>
      </w:pPr>
      <w:r w:rsidRPr="004115EC">
        <w:t>5 Совокупность достижений человечества в материальной и духовн</w:t>
      </w:r>
      <w:r w:rsidR="001A45B6">
        <w:t>ой</w:t>
      </w:r>
      <w:r w:rsidRPr="004115EC">
        <w:t xml:space="preserve"> сферах.</w:t>
      </w:r>
    </w:p>
    <w:p w:rsidR="00783828" w:rsidRPr="004115EC" w:rsidRDefault="00CC3C81" w:rsidP="00D3018B">
      <w:pPr>
        <w:ind w:left="360" w:right="360" w:firstLine="360"/>
        <w:jc w:val="both"/>
      </w:pPr>
      <w:r w:rsidRPr="004115EC">
        <w:t>6. Установление родства по материнской линии в первобытном обществе.</w:t>
      </w:r>
      <w:r w:rsidR="00783828">
        <w:t xml:space="preserve">                                                  </w:t>
      </w:r>
      <w:r w:rsidR="00885F7E">
        <w:t xml:space="preserve">                              </w:t>
      </w:r>
    </w:p>
    <w:p w:rsidR="00CC3C81" w:rsidRPr="004115EC" w:rsidRDefault="00CC3C81" w:rsidP="00D3018B">
      <w:pPr>
        <w:ind w:left="360" w:right="360" w:firstLine="360"/>
        <w:jc w:val="both"/>
      </w:pPr>
      <w:r w:rsidRPr="004115EC">
        <w:t>7. Процесс поступательных изменений, которые происходят в каждый данный момент в каждой точке человеческого общежития.</w:t>
      </w:r>
    </w:p>
    <w:p w:rsidR="00CC3C81" w:rsidRPr="004115EC" w:rsidRDefault="00CC3C81" w:rsidP="00D3018B">
      <w:pPr>
        <w:ind w:left="360" w:right="360" w:firstLine="360"/>
        <w:jc w:val="both"/>
      </w:pPr>
      <w:r w:rsidRPr="004115EC">
        <w:t xml:space="preserve">8. Политическая организация, осуществляющая управление населением определенной территории. </w:t>
      </w:r>
    </w:p>
    <w:p w:rsidR="00CC3C81" w:rsidRPr="004115EC" w:rsidRDefault="00CC3C81" w:rsidP="00D3018B">
      <w:pPr>
        <w:ind w:left="360" w:right="360" w:firstLine="360"/>
        <w:jc w:val="both"/>
      </w:pPr>
      <w:r w:rsidRPr="004115EC">
        <w:t>9. Группа людей, сложившаяся на основе общности территории, экономических связей, языка и культуры, осознающая свое внутреннее единство и отличие от подобных образований.</w:t>
      </w:r>
    </w:p>
    <w:p w:rsidR="00CC3C81" w:rsidRPr="004115EC" w:rsidRDefault="00CC3C81" w:rsidP="00D3018B">
      <w:pPr>
        <w:ind w:left="360" w:right="360" w:firstLine="360"/>
        <w:jc w:val="both"/>
      </w:pPr>
      <w:r w:rsidRPr="004115EC">
        <w:t>10. Единство развития всего человечества, усиления взаимодействия различных стран мира в экономической, политической и культурной сферах.</w:t>
      </w:r>
    </w:p>
    <w:p w:rsidR="00CC3C81" w:rsidRPr="004115EC" w:rsidRDefault="00CC3C81" w:rsidP="00D3018B">
      <w:pPr>
        <w:ind w:left="360" w:right="360" w:firstLine="360"/>
        <w:jc w:val="both"/>
      </w:pPr>
      <w:r w:rsidRPr="004115EC">
        <w:t>11. Исторический тип общества, базирующийся на определенном способе производства.</w:t>
      </w:r>
    </w:p>
    <w:p w:rsidR="002C0629" w:rsidRDefault="00CC3C81" w:rsidP="00D3018B">
      <w:pPr>
        <w:tabs>
          <w:tab w:val="left" w:pos="8130"/>
        </w:tabs>
        <w:ind w:left="360" w:right="360" w:firstLine="360"/>
        <w:jc w:val="both"/>
      </w:pPr>
      <w:r w:rsidRPr="004115EC">
        <w:rPr>
          <w:i/>
        </w:rPr>
        <w:t xml:space="preserve">По вертикали: </w:t>
      </w:r>
      <w:r w:rsidRPr="004115EC">
        <w:t>12. Следующая за варварством ступень культуры, которая постепенно приучает человека к упорядоченным совместн</w:t>
      </w:r>
      <w:r w:rsidR="001A45B6">
        <w:t>ым</w:t>
      </w:r>
      <w:r w:rsidRPr="004115EC">
        <w:t xml:space="preserve"> действи</w:t>
      </w:r>
      <w:r w:rsidR="001A45B6">
        <w:t>ям</w:t>
      </w:r>
      <w:r w:rsidRPr="004115EC">
        <w:t xml:space="preserve"> с другими</w:t>
      </w:r>
      <w:r w:rsidR="001A45B6">
        <w:t xml:space="preserve"> людьми.</w:t>
      </w:r>
    </w:p>
    <w:p w:rsidR="009A6EEC" w:rsidRDefault="009A6EEC" w:rsidP="00D3018B">
      <w:pPr>
        <w:tabs>
          <w:tab w:val="left" w:pos="8130"/>
        </w:tabs>
        <w:ind w:right="360" w:firstLine="360"/>
        <w:jc w:val="both"/>
      </w:pPr>
    </w:p>
    <w:p w:rsidR="003A7445" w:rsidRDefault="003A7445" w:rsidP="00D3018B">
      <w:pPr>
        <w:tabs>
          <w:tab w:val="left" w:pos="8130"/>
        </w:tabs>
      </w:pPr>
    </w:p>
    <w:p w:rsidR="003A7445" w:rsidRDefault="003A7445" w:rsidP="00D3018B">
      <w:pPr>
        <w:tabs>
          <w:tab w:val="left" w:pos="8130"/>
        </w:tabs>
      </w:pPr>
    </w:p>
    <w:p w:rsidR="00945005" w:rsidRDefault="00072EE7" w:rsidP="0094500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0539ED">
        <w:rPr>
          <w:sz w:val="32"/>
          <w:szCs w:val="32"/>
        </w:rPr>
        <w:t xml:space="preserve">  </w:t>
      </w:r>
    </w:p>
    <w:p w:rsidR="00945005" w:rsidRDefault="00945005" w:rsidP="00945005">
      <w:pPr>
        <w:ind w:left="709"/>
        <w:jc w:val="center"/>
        <w:rPr>
          <w:b/>
          <w:sz w:val="22"/>
          <w:szCs w:val="22"/>
        </w:rPr>
      </w:pPr>
    </w:p>
    <w:p w:rsidR="00945005" w:rsidRDefault="00945005" w:rsidP="009E34EA">
      <w:pPr>
        <w:rPr>
          <w:b/>
          <w:sz w:val="22"/>
          <w:szCs w:val="22"/>
        </w:rPr>
      </w:pPr>
    </w:p>
    <w:p w:rsidR="00945005" w:rsidRPr="001124B3" w:rsidRDefault="00945005" w:rsidP="00945005">
      <w:pPr>
        <w:ind w:left="709"/>
        <w:jc w:val="center"/>
        <w:rPr>
          <w:b/>
          <w:sz w:val="22"/>
          <w:szCs w:val="22"/>
        </w:rPr>
      </w:pPr>
      <w:r w:rsidRPr="001124B3">
        <w:rPr>
          <w:b/>
          <w:sz w:val="22"/>
          <w:szCs w:val="22"/>
        </w:rPr>
        <w:lastRenderedPageBreak/>
        <w:t>Литература</w:t>
      </w:r>
    </w:p>
    <w:p w:rsidR="00945005" w:rsidRPr="001124B3" w:rsidRDefault="00945005" w:rsidP="00945005">
      <w:pPr>
        <w:ind w:left="709"/>
        <w:rPr>
          <w:b/>
          <w:sz w:val="22"/>
          <w:szCs w:val="22"/>
        </w:rPr>
      </w:pP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sz w:val="20"/>
          <w:szCs w:val="20"/>
        </w:rPr>
        <w:t>Конституция Российской Федерации 1993 г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sz w:val="20"/>
          <w:szCs w:val="20"/>
        </w:rPr>
        <w:t>Гражданский кодекс Российской Федерации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sz w:val="20"/>
          <w:szCs w:val="20"/>
        </w:rPr>
        <w:t>Семейный кодекс Российской Федерации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sz w:val="20"/>
          <w:szCs w:val="20"/>
        </w:rPr>
        <w:t>Кодекс Российской Федерации об административных правонарушениях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sz w:val="20"/>
          <w:szCs w:val="20"/>
        </w:rPr>
        <w:t>Трудовой кодекс Российской Федерации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sz w:val="20"/>
          <w:szCs w:val="20"/>
        </w:rPr>
        <w:t>Уголовный кодекс Российской Федерации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i/>
          <w:sz w:val="20"/>
          <w:szCs w:val="20"/>
        </w:rPr>
        <w:t>Борисов Е.Ф.</w:t>
      </w:r>
      <w:r w:rsidRPr="00137A51">
        <w:rPr>
          <w:sz w:val="20"/>
          <w:szCs w:val="20"/>
        </w:rPr>
        <w:t xml:space="preserve"> Экономическая теория. – М., 1993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i/>
          <w:sz w:val="20"/>
          <w:szCs w:val="20"/>
        </w:rPr>
        <w:t>Важенин А.Г</w:t>
      </w:r>
      <w:r w:rsidRPr="00137A51">
        <w:rPr>
          <w:sz w:val="20"/>
          <w:szCs w:val="20"/>
        </w:rPr>
        <w:t>. Обществознание. – М., 2010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i/>
          <w:sz w:val="20"/>
          <w:szCs w:val="20"/>
        </w:rPr>
        <w:t>Важенин А.Г.</w:t>
      </w:r>
      <w:r w:rsidRPr="00137A51">
        <w:rPr>
          <w:sz w:val="20"/>
          <w:szCs w:val="20"/>
        </w:rPr>
        <w:t xml:space="preserve"> Практикум. – М., 2010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i/>
          <w:sz w:val="20"/>
          <w:szCs w:val="20"/>
        </w:rPr>
        <w:t>Важенин А.Г</w:t>
      </w:r>
      <w:r w:rsidRPr="00137A51">
        <w:rPr>
          <w:sz w:val="20"/>
          <w:szCs w:val="20"/>
        </w:rPr>
        <w:t>. Контрольные задания – М., 2010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proofErr w:type="spellStart"/>
      <w:r w:rsidRPr="00137A51">
        <w:rPr>
          <w:i/>
          <w:sz w:val="20"/>
          <w:szCs w:val="20"/>
        </w:rPr>
        <w:t>Вроно</w:t>
      </w:r>
      <w:proofErr w:type="spellEnd"/>
      <w:r w:rsidRPr="00137A51">
        <w:rPr>
          <w:i/>
          <w:sz w:val="20"/>
          <w:szCs w:val="20"/>
        </w:rPr>
        <w:t xml:space="preserve"> Е.М</w:t>
      </w:r>
      <w:r w:rsidRPr="00137A51">
        <w:rPr>
          <w:sz w:val="20"/>
          <w:szCs w:val="20"/>
        </w:rPr>
        <w:t>. Несчастливые дети – трудные родители. – М., 1997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i/>
          <w:sz w:val="20"/>
          <w:szCs w:val="20"/>
        </w:rPr>
        <w:t>Гуревич П.С</w:t>
      </w:r>
      <w:r w:rsidRPr="00137A51">
        <w:rPr>
          <w:sz w:val="20"/>
          <w:szCs w:val="20"/>
        </w:rPr>
        <w:t>. Человек и культура. – М., 1998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i/>
          <w:sz w:val="20"/>
          <w:szCs w:val="20"/>
        </w:rPr>
        <w:t>Демидов Н.М</w:t>
      </w:r>
      <w:r w:rsidRPr="00137A51">
        <w:rPr>
          <w:sz w:val="20"/>
          <w:szCs w:val="20"/>
        </w:rPr>
        <w:t>. Основы социологии о политологии. – М., 2009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i/>
          <w:sz w:val="20"/>
          <w:szCs w:val="20"/>
        </w:rPr>
        <w:t>Кравченко А. И</w:t>
      </w:r>
      <w:r w:rsidRPr="00137A51">
        <w:rPr>
          <w:sz w:val="20"/>
          <w:szCs w:val="20"/>
        </w:rPr>
        <w:t>. Задачник  по обществознанию: 8-9 классы. – М., 2010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i/>
          <w:sz w:val="20"/>
          <w:szCs w:val="20"/>
        </w:rPr>
        <w:t>Кравченко А.И</w:t>
      </w:r>
      <w:r w:rsidRPr="00137A51">
        <w:rPr>
          <w:sz w:val="20"/>
          <w:szCs w:val="20"/>
        </w:rPr>
        <w:t>. Задачник по обществознанию: 10-11 классы. – М.,2010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sz w:val="20"/>
          <w:szCs w:val="20"/>
        </w:rPr>
        <w:t>Краткая философская энциклопедия. – М., 1994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i/>
          <w:sz w:val="20"/>
          <w:szCs w:val="20"/>
        </w:rPr>
        <w:t xml:space="preserve">Любимов Л.Л., </w:t>
      </w:r>
      <w:proofErr w:type="spellStart"/>
      <w:r w:rsidRPr="00137A51">
        <w:rPr>
          <w:i/>
          <w:sz w:val="20"/>
          <w:szCs w:val="20"/>
        </w:rPr>
        <w:t>Раннева</w:t>
      </w:r>
      <w:proofErr w:type="spellEnd"/>
      <w:r w:rsidRPr="00137A51">
        <w:rPr>
          <w:i/>
          <w:sz w:val="20"/>
          <w:szCs w:val="20"/>
        </w:rPr>
        <w:t xml:space="preserve"> Н.А.</w:t>
      </w:r>
      <w:r w:rsidRPr="00137A51">
        <w:rPr>
          <w:sz w:val="20"/>
          <w:szCs w:val="20"/>
        </w:rPr>
        <w:t xml:space="preserve"> Основы экономических знаний. – М.,2006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i/>
          <w:sz w:val="20"/>
          <w:szCs w:val="20"/>
        </w:rPr>
        <w:t>Морозова С. А</w:t>
      </w:r>
      <w:r w:rsidRPr="00137A51">
        <w:rPr>
          <w:sz w:val="20"/>
          <w:szCs w:val="20"/>
        </w:rPr>
        <w:t xml:space="preserve">. Обществознание: </w:t>
      </w:r>
      <w:proofErr w:type="spellStart"/>
      <w:proofErr w:type="gramStart"/>
      <w:r w:rsidRPr="00137A51">
        <w:rPr>
          <w:sz w:val="20"/>
          <w:szCs w:val="20"/>
        </w:rPr>
        <w:t>учебно-метод</w:t>
      </w:r>
      <w:proofErr w:type="spellEnd"/>
      <w:proofErr w:type="gramEnd"/>
      <w:r w:rsidRPr="00137A51">
        <w:rPr>
          <w:sz w:val="20"/>
          <w:szCs w:val="20"/>
        </w:rPr>
        <w:t>. пособие. – СПб</w:t>
      </w:r>
      <w:proofErr w:type="gramStart"/>
      <w:r w:rsidRPr="00137A51">
        <w:rPr>
          <w:sz w:val="20"/>
          <w:szCs w:val="20"/>
        </w:rPr>
        <w:t xml:space="preserve">., </w:t>
      </w:r>
      <w:proofErr w:type="gramEnd"/>
      <w:r w:rsidRPr="00137A51">
        <w:rPr>
          <w:sz w:val="20"/>
          <w:szCs w:val="20"/>
        </w:rPr>
        <w:t>2008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i/>
          <w:sz w:val="20"/>
          <w:szCs w:val="20"/>
        </w:rPr>
        <w:t>Пархоменко И.Т.</w:t>
      </w:r>
      <w:r w:rsidRPr="00137A51">
        <w:rPr>
          <w:sz w:val="20"/>
          <w:szCs w:val="20"/>
        </w:rPr>
        <w:t xml:space="preserve"> Обществознание: вопрос и ответ. – Ростов </w:t>
      </w:r>
      <w:proofErr w:type="spellStart"/>
      <w:r w:rsidRPr="00137A51">
        <w:rPr>
          <w:sz w:val="20"/>
          <w:szCs w:val="20"/>
        </w:rPr>
        <w:t>н</w:t>
      </w:r>
      <w:proofErr w:type="spellEnd"/>
      <w:proofErr w:type="gramStart"/>
      <w:r w:rsidRPr="00137A51">
        <w:rPr>
          <w:sz w:val="20"/>
          <w:szCs w:val="20"/>
        </w:rPr>
        <w:t>/Д</w:t>
      </w:r>
      <w:proofErr w:type="gramEnd"/>
      <w:r w:rsidRPr="00137A51">
        <w:rPr>
          <w:sz w:val="20"/>
          <w:szCs w:val="20"/>
        </w:rPr>
        <w:t>, 2009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i/>
          <w:sz w:val="20"/>
          <w:szCs w:val="20"/>
        </w:rPr>
        <w:t>Певцова Е.А., Важенин А.Г.</w:t>
      </w:r>
      <w:r w:rsidRPr="00137A51">
        <w:rPr>
          <w:sz w:val="20"/>
          <w:szCs w:val="20"/>
        </w:rPr>
        <w:t xml:space="preserve"> Теория государства и права: учебно-практическое пособие для студентов колледжей. – Ростов </w:t>
      </w:r>
      <w:proofErr w:type="spellStart"/>
      <w:r w:rsidRPr="00137A51">
        <w:rPr>
          <w:sz w:val="20"/>
          <w:szCs w:val="20"/>
        </w:rPr>
        <w:t>н</w:t>
      </w:r>
      <w:proofErr w:type="spellEnd"/>
      <w:proofErr w:type="gramStart"/>
      <w:r w:rsidRPr="00137A51">
        <w:rPr>
          <w:sz w:val="20"/>
          <w:szCs w:val="20"/>
        </w:rPr>
        <w:t>/Д</w:t>
      </w:r>
      <w:proofErr w:type="gramEnd"/>
      <w:r w:rsidRPr="00137A51">
        <w:rPr>
          <w:sz w:val="20"/>
          <w:szCs w:val="20"/>
        </w:rPr>
        <w:t>, 2009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i/>
          <w:sz w:val="20"/>
          <w:szCs w:val="20"/>
        </w:rPr>
        <w:t>Певцова Е.А.</w:t>
      </w:r>
      <w:r w:rsidRPr="00137A51">
        <w:rPr>
          <w:sz w:val="20"/>
          <w:szCs w:val="20"/>
        </w:rPr>
        <w:t xml:space="preserve"> Основы правовых знаний: практикум. – М., 2008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i/>
          <w:sz w:val="20"/>
          <w:szCs w:val="20"/>
        </w:rPr>
        <w:t>Певцова Е.А.</w:t>
      </w:r>
      <w:r w:rsidRPr="00137A51">
        <w:rPr>
          <w:sz w:val="20"/>
          <w:szCs w:val="20"/>
        </w:rPr>
        <w:t xml:space="preserve"> Основы правовой культуры: 9 класс. – М., 2009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i/>
          <w:sz w:val="20"/>
          <w:szCs w:val="20"/>
        </w:rPr>
        <w:t>Певцова Е.А., Важенин А.Г., Манихин О.В., Шелест Е.А.</w:t>
      </w:r>
      <w:r w:rsidRPr="00137A51">
        <w:rPr>
          <w:sz w:val="20"/>
          <w:szCs w:val="20"/>
        </w:rPr>
        <w:t xml:space="preserve"> Государство и право: Теория, история, современность: </w:t>
      </w:r>
      <w:proofErr w:type="spellStart"/>
      <w:r w:rsidRPr="00137A51">
        <w:rPr>
          <w:sz w:val="20"/>
          <w:szCs w:val="20"/>
        </w:rPr>
        <w:t>учебно-практ</w:t>
      </w:r>
      <w:proofErr w:type="spellEnd"/>
      <w:r w:rsidRPr="00137A51">
        <w:rPr>
          <w:sz w:val="20"/>
          <w:szCs w:val="20"/>
        </w:rPr>
        <w:t xml:space="preserve">. </w:t>
      </w:r>
      <w:proofErr w:type="spellStart"/>
      <w:r w:rsidRPr="00137A51">
        <w:rPr>
          <w:sz w:val="20"/>
          <w:szCs w:val="20"/>
        </w:rPr>
        <w:t>пособие</w:t>
      </w:r>
      <w:proofErr w:type="gramStart"/>
      <w:r w:rsidRPr="00137A51">
        <w:rPr>
          <w:sz w:val="20"/>
          <w:szCs w:val="20"/>
        </w:rPr>
        <w:t>.-</w:t>
      </w:r>
      <w:proofErr w:type="gramEnd"/>
      <w:r w:rsidRPr="00137A51">
        <w:rPr>
          <w:sz w:val="20"/>
          <w:szCs w:val="20"/>
        </w:rPr>
        <w:t>М</w:t>
      </w:r>
      <w:proofErr w:type="spellEnd"/>
      <w:r w:rsidRPr="00137A51">
        <w:rPr>
          <w:sz w:val="20"/>
          <w:szCs w:val="20"/>
        </w:rPr>
        <w:t>, 2009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sz w:val="20"/>
          <w:szCs w:val="20"/>
        </w:rPr>
        <w:t>Рассуждения о счастливой и достойной жизни/сост. И.Л. Зеленкова. – Минск. 1999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i/>
          <w:sz w:val="20"/>
          <w:szCs w:val="20"/>
        </w:rPr>
        <w:t>Форвард М.</w:t>
      </w:r>
      <w:r w:rsidRPr="00137A51">
        <w:rPr>
          <w:sz w:val="20"/>
          <w:szCs w:val="20"/>
        </w:rPr>
        <w:t xml:space="preserve"> Мухаммед: Краткая биография. – М., 2002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i/>
          <w:sz w:val="20"/>
          <w:szCs w:val="20"/>
        </w:rPr>
        <w:t>Фролова С.С.</w:t>
      </w:r>
      <w:r w:rsidRPr="00137A51">
        <w:rPr>
          <w:sz w:val="20"/>
          <w:szCs w:val="20"/>
        </w:rPr>
        <w:t xml:space="preserve"> Основы социологии. – М.,2010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sz w:val="20"/>
          <w:szCs w:val="20"/>
        </w:rPr>
        <w:t xml:space="preserve">Христианство: Словарь / </w:t>
      </w:r>
      <w:proofErr w:type="gramStart"/>
      <w:r w:rsidRPr="00137A51">
        <w:rPr>
          <w:sz w:val="20"/>
          <w:szCs w:val="20"/>
        </w:rPr>
        <w:t>под</w:t>
      </w:r>
      <w:proofErr w:type="gramEnd"/>
      <w:r w:rsidRPr="00137A51">
        <w:rPr>
          <w:sz w:val="20"/>
          <w:szCs w:val="20"/>
        </w:rPr>
        <w:t xml:space="preserve"> общ. Ред. Л. Н. Митрохина. – М., 1994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sz w:val="20"/>
          <w:szCs w:val="20"/>
        </w:rPr>
        <w:t>Школьный словарь по обществоведению / под ред. Л.Н. Боголюбова и Ю. И. Аверьянова. – М., 2007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sz w:val="20"/>
          <w:szCs w:val="20"/>
        </w:rPr>
        <w:t>Энциклопедия афоризмов: Средние века. Эпоха Возрождения. Эпоха научной революции. Эпоха Просвещения. – Минск, 1999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sz w:val="20"/>
          <w:szCs w:val="20"/>
        </w:rPr>
        <w:t xml:space="preserve">Энциклопедия афоризмов </w:t>
      </w:r>
      <w:r w:rsidRPr="00137A51">
        <w:rPr>
          <w:sz w:val="20"/>
          <w:szCs w:val="20"/>
          <w:lang w:val="en-US"/>
        </w:rPr>
        <w:t>XIX</w:t>
      </w:r>
      <w:r w:rsidRPr="00137A51">
        <w:rPr>
          <w:sz w:val="20"/>
          <w:szCs w:val="20"/>
        </w:rPr>
        <w:t xml:space="preserve"> в. – Минск, 1999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sz w:val="20"/>
          <w:szCs w:val="20"/>
        </w:rPr>
        <w:t xml:space="preserve">Энциклопедия для детей. Т. 6: Религия мира; </w:t>
      </w:r>
      <w:proofErr w:type="gramStart"/>
      <w:r w:rsidRPr="00137A51">
        <w:rPr>
          <w:sz w:val="20"/>
          <w:szCs w:val="20"/>
        </w:rPr>
        <w:t>ч</w:t>
      </w:r>
      <w:proofErr w:type="gramEnd"/>
      <w:r w:rsidRPr="00137A51">
        <w:rPr>
          <w:sz w:val="20"/>
          <w:szCs w:val="20"/>
        </w:rPr>
        <w:t>. 1-2. – М., 1999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sz w:val="20"/>
          <w:szCs w:val="20"/>
        </w:rPr>
        <w:t>Энциклопедия для детей. Т. 7: Искусство; 1-2. – М., 1999.</w:t>
      </w:r>
    </w:p>
    <w:p w:rsidR="00945005" w:rsidRPr="00137A51" w:rsidRDefault="00945005" w:rsidP="00137A51">
      <w:pPr>
        <w:numPr>
          <w:ilvl w:val="0"/>
          <w:numId w:val="11"/>
        </w:numPr>
        <w:ind w:left="709" w:hanging="283"/>
        <w:rPr>
          <w:sz w:val="20"/>
          <w:szCs w:val="20"/>
        </w:rPr>
      </w:pPr>
      <w:r w:rsidRPr="00137A51">
        <w:rPr>
          <w:sz w:val="20"/>
          <w:szCs w:val="20"/>
        </w:rPr>
        <w:t xml:space="preserve">Энциклопедия для детей. Т.9: Русская литература; </w:t>
      </w:r>
      <w:proofErr w:type="gramStart"/>
      <w:r w:rsidRPr="00137A51">
        <w:rPr>
          <w:sz w:val="20"/>
          <w:szCs w:val="20"/>
        </w:rPr>
        <w:t>ч</w:t>
      </w:r>
      <w:proofErr w:type="gramEnd"/>
      <w:r w:rsidRPr="00137A51">
        <w:rPr>
          <w:sz w:val="20"/>
          <w:szCs w:val="20"/>
        </w:rPr>
        <w:t>. 1-2. – М., 2000.</w:t>
      </w:r>
    </w:p>
    <w:p w:rsidR="000517DA" w:rsidRPr="00945005" w:rsidRDefault="000517DA" w:rsidP="00D3018B">
      <w:pPr>
        <w:tabs>
          <w:tab w:val="left" w:pos="8130"/>
        </w:tabs>
        <w:rPr>
          <w:sz w:val="32"/>
          <w:szCs w:val="32"/>
        </w:rPr>
      </w:pPr>
    </w:p>
    <w:p w:rsidR="0075217C" w:rsidRDefault="0075217C" w:rsidP="009E34EA">
      <w:pPr>
        <w:tabs>
          <w:tab w:val="left" w:pos="8130"/>
        </w:tabs>
        <w:rPr>
          <w:sz w:val="28"/>
          <w:szCs w:val="28"/>
        </w:rPr>
      </w:pPr>
    </w:p>
    <w:sectPr w:rsidR="0075217C" w:rsidSect="00945005">
      <w:footerReference w:type="even" r:id="rId8"/>
      <w:footerReference w:type="default" r:id="rId9"/>
      <w:pgSz w:w="8420" w:h="11907" w:orient="landscape" w:code="9"/>
      <w:pgMar w:top="720" w:right="482" w:bottom="45" w:left="35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55" w:rsidRDefault="00350655">
      <w:r>
        <w:separator/>
      </w:r>
    </w:p>
  </w:endnote>
  <w:endnote w:type="continuationSeparator" w:id="1">
    <w:p w:rsidR="00350655" w:rsidRDefault="0035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79" w:rsidRDefault="00F419AD" w:rsidP="00E6114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26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679" w:rsidRDefault="006B2679" w:rsidP="006B267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147" w:rsidRDefault="00F419AD" w:rsidP="007C53D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1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3FEA">
      <w:rPr>
        <w:rStyle w:val="a5"/>
        <w:noProof/>
      </w:rPr>
      <w:t>2</w:t>
    </w:r>
    <w:r>
      <w:rPr>
        <w:rStyle w:val="a5"/>
      </w:rPr>
      <w:fldChar w:fldCharType="end"/>
    </w:r>
  </w:p>
  <w:p w:rsidR="006B2679" w:rsidRDefault="006B2679" w:rsidP="006B267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55" w:rsidRDefault="00350655">
      <w:r>
        <w:separator/>
      </w:r>
    </w:p>
  </w:footnote>
  <w:footnote w:type="continuationSeparator" w:id="1">
    <w:p w:rsidR="00350655" w:rsidRDefault="00350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E2"/>
    <w:multiLevelType w:val="hybridMultilevel"/>
    <w:tmpl w:val="731A3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DD2D8C"/>
    <w:multiLevelType w:val="hybridMultilevel"/>
    <w:tmpl w:val="38822A1C"/>
    <w:lvl w:ilvl="0" w:tplc="E00A7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0F3621"/>
    <w:multiLevelType w:val="hybridMultilevel"/>
    <w:tmpl w:val="8BE2D5E4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81E420A"/>
    <w:multiLevelType w:val="hybridMultilevel"/>
    <w:tmpl w:val="5936E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BF6BEA"/>
    <w:multiLevelType w:val="hybridMultilevel"/>
    <w:tmpl w:val="497A5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E2A5D"/>
    <w:multiLevelType w:val="hybridMultilevel"/>
    <w:tmpl w:val="FF82DA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2246F46"/>
    <w:multiLevelType w:val="hybridMultilevel"/>
    <w:tmpl w:val="FF5E451A"/>
    <w:lvl w:ilvl="0" w:tplc="2C52AAC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00785B"/>
    <w:multiLevelType w:val="hybridMultilevel"/>
    <w:tmpl w:val="0D6672D4"/>
    <w:lvl w:ilvl="0" w:tplc="D66EBE9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994A41"/>
    <w:multiLevelType w:val="hybridMultilevel"/>
    <w:tmpl w:val="20F6D0B0"/>
    <w:lvl w:ilvl="0" w:tplc="D66EB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553E2"/>
    <w:multiLevelType w:val="hybridMultilevel"/>
    <w:tmpl w:val="BDA4A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DB6E84"/>
    <w:multiLevelType w:val="hybridMultilevel"/>
    <w:tmpl w:val="1BE45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DC03A7"/>
    <w:multiLevelType w:val="hybridMultilevel"/>
    <w:tmpl w:val="8ECC9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C775CB"/>
    <w:multiLevelType w:val="hybridMultilevel"/>
    <w:tmpl w:val="A28A1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B62AFC"/>
    <w:multiLevelType w:val="hybridMultilevel"/>
    <w:tmpl w:val="58DECAD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12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2A3C"/>
    <w:rsid w:val="00012FBC"/>
    <w:rsid w:val="000307EA"/>
    <w:rsid w:val="000414C9"/>
    <w:rsid w:val="000516F0"/>
    <w:rsid w:val="000517DA"/>
    <w:rsid w:val="000539ED"/>
    <w:rsid w:val="000675E8"/>
    <w:rsid w:val="00072EE7"/>
    <w:rsid w:val="0008690B"/>
    <w:rsid w:val="000953EA"/>
    <w:rsid w:val="000B3076"/>
    <w:rsid w:val="000E3968"/>
    <w:rsid w:val="000F52AD"/>
    <w:rsid w:val="00100C11"/>
    <w:rsid w:val="00106D84"/>
    <w:rsid w:val="00137A51"/>
    <w:rsid w:val="0018574F"/>
    <w:rsid w:val="00192004"/>
    <w:rsid w:val="001928A3"/>
    <w:rsid w:val="001A45B6"/>
    <w:rsid w:val="001B11C0"/>
    <w:rsid w:val="001E0113"/>
    <w:rsid w:val="002179D6"/>
    <w:rsid w:val="002202CF"/>
    <w:rsid w:val="00270EDC"/>
    <w:rsid w:val="002B387F"/>
    <w:rsid w:val="002B5C0C"/>
    <w:rsid w:val="002C0629"/>
    <w:rsid w:val="003048A7"/>
    <w:rsid w:val="00350655"/>
    <w:rsid w:val="003969DF"/>
    <w:rsid w:val="00396C1A"/>
    <w:rsid w:val="003A2384"/>
    <w:rsid w:val="003A7445"/>
    <w:rsid w:val="004115EC"/>
    <w:rsid w:val="00411E53"/>
    <w:rsid w:val="0041782E"/>
    <w:rsid w:val="00423FEA"/>
    <w:rsid w:val="004379ED"/>
    <w:rsid w:val="00442343"/>
    <w:rsid w:val="004426AD"/>
    <w:rsid w:val="00461A09"/>
    <w:rsid w:val="0047286D"/>
    <w:rsid w:val="00484E9D"/>
    <w:rsid w:val="004871F4"/>
    <w:rsid w:val="004E763A"/>
    <w:rsid w:val="00501784"/>
    <w:rsid w:val="00503915"/>
    <w:rsid w:val="00507F0D"/>
    <w:rsid w:val="005145C7"/>
    <w:rsid w:val="005268F3"/>
    <w:rsid w:val="005451EE"/>
    <w:rsid w:val="005517F0"/>
    <w:rsid w:val="00554AA9"/>
    <w:rsid w:val="0056498E"/>
    <w:rsid w:val="0058128C"/>
    <w:rsid w:val="005D2DFD"/>
    <w:rsid w:val="005E4583"/>
    <w:rsid w:val="005E78ED"/>
    <w:rsid w:val="005F5BA6"/>
    <w:rsid w:val="006127DB"/>
    <w:rsid w:val="00614E96"/>
    <w:rsid w:val="00690174"/>
    <w:rsid w:val="006A3F48"/>
    <w:rsid w:val="006B2679"/>
    <w:rsid w:val="006C2841"/>
    <w:rsid w:val="006C4FBA"/>
    <w:rsid w:val="006F2A3A"/>
    <w:rsid w:val="007021D7"/>
    <w:rsid w:val="0070540E"/>
    <w:rsid w:val="0071551B"/>
    <w:rsid w:val="00717823"/>
    <w:rsid w:val="0075217C"/>
    <w:rsid w:val="00766EF6"/>
    <w:rsid w:val="00783828"/>
    <w:rsid w:val="00792A3C"/>
    <w:rsid w:val="00794CDD"/>
    <w:rsid w:val="007C53DB"/>
    <w:rsid w:val="007D1FA8"/>
    <w:rsid w:val="007E2FF6"/>
    <w:rsid w:val="007E78BC"/>
    <w:rsid w:val="00822379"/>
    <w:rsid w:val="00846200"/>
    <w:rsid w:val="00881A19"/>
    <w:rsid w:val="00885F7E"/>
    <w:rsid w:val="00887823"/>
    <w:rsid w:val="00893B8F"/>
    <w:rsid w:val="008C0DD8"/>
    <w:rsid w:val="008C6F0B"/>
    <w:rsid w:val="008E2E6D"/>
    <w:rsid w:val="008F5DAB"/>
    <w:rsid w:val="00901182"/>
    <w:rsid w:val="00937B32"/>
    <w:rsid w:val="00942752"/>
    <w:rsid w:val="00945005"/>
    <w:rsid w:val="00985D1B"/>
    <w:rsid w:val="009A6EEC"/>
    <w:rsid w:val="009B39E1"/>
    <w:rsid w:val="009E34EA"/>
    <w:rsid w:val="009F483C"/>
    <w:rsid w:val="00A13A7A"/>
    <w:rsid w:val="00A47B7F"/>
    <w:rsid w:val="00A71173"/>
    <w:rsid w:val="00A84818"/>
    <w:rsid w:val="00AA4964"/>
    <w:rsid w:val="00AD6804"/>
    <w:rsid w:val="00AF5EDF"/>
    <w:rsid w:val="00B02A70"/>
    <w:rsid w:val="00B16AE2"/>
    <w:rsid w:val="00B21B37"/>
    <w:rsid w:val="00B56772"/>
    <w:rsid w:val="00B65C15"/>
    <w:rsid w:val="00BA0714"/>
    <w:rsid w:val="00BA5164"/>
    <w:rsid w:val="00BA5751"/>
    <w:rsid w:val="00C34D85"/>
    <w:rsid w:val="00CC1767"/>
    <w:rsid w:val="00CC3C81"/>
    <w:rsid w:val="00CE2E41"/>
    <w:rsid w:val="00CF1472"/>
    <w:rsid w:val="00D3018B"/>
    <w:rsid w:val="00D35DAB"/>
    <w:rsid w:val="00D60529"/>
    <w:rsid w:val="00DA40C7"/>
    <w:rsid w:val="00DF2B5B"/>
    <w:rsid w:val="00DF7B9A"/>
    <w:rsid w:val="00E15885"/>
    <w:rsid w:val="00E46179"/>
    <w:rsid w:val="00E61147"/>
    <w:rsid w:val="00E61F41"/>
    <w:rsid w:val="00E952C5"/>
    <w:rsid w:val="00EB0646"/>
    <w:rsid w:val="00EB6B49"/>
    <w:rsid w:val="00EC2A11"/>
    <w:rsid w:val="00ED1D67"/>
    <w:rsid w:val="00F02FB9"/>
    <w:rsid w:val="00F03AF5"/>
    <w:rsid w:val="00F11EDD"/>
    <w:rsid w:val="00F419AD"/>
    <w:rsid w:val="00F50294"/>
    <w:rsid w:val="00F618BB"/>
    <w:rsid w:val="00F72177"/>
    <w:rsid w:val="00F80192"/>
    <w:rsid w:val="00FA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A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B26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B2679"/>
  </w:style>
  <w:style w:type="paragraph" w:styleId="a6">
    <w:name w:val="header"/>
    <w:basedOn w:val="a"/>
    <w:rsid w:val="00AF5EDF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748C-BC90-4D8D-8030-6A05C34B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3908</Words>
  <Characters>35870</Characters>
  <Application>Microsoft Office Word</Application>
  <DocSecurity>0</DocSecurity>
  <Lines>298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</vt:lpstr>
    </vt:vector>
  </TitlesOfParts>
  <Company>Microsoft</Company>
  <LinksUpToDate>false</LinksUpToDate>
  <CharactersWithSpaces>3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</dc:title>
  <dc:subject/>
  <dc:creator>Гость</dc:creator>
  <cp:keywords/>
  <dc:description/>
  <cp:lastModifiedBy>Пользователь</cp:lastModifiedBy>
  <cp:revision>2</cp:revision>
  <cp:lastPrinted>2012-02-08T23:20:00Z</cp:lastPrinted>
  <dcterms:created xsi:type="dcterms:W3CDTF">2012-02-17T02:27:00Z</dcterms:created>
  <dcterms:modified xsi:type="dcterms:W3CDTF">2012-02-17T02:27:00Z</dcterms:modified>
</cp:coreProperties>
</file>